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0510" w14:textId="45868502" w:rsidR="00CE5D63" w:rsidRDefault="00CE5D63" w:rsidP="00CE5D63">
      <w:pPr>
        <w:pStyle w:val="Heading1"/>
      </w:pPr>
      <w:bookmarkStart w:id="0" w:name="_Toc9591966"/>
      <w:bookmarkStart w:id="1" w:name="_Toc9592023"/>
      <w:bookmarkStart w:id="2" w:name="_Toc12008577"/>
      <w:r>
        <w:t>Labour Force Survey</w:t>
      </w:r>
      <w:r w:rsidR="00EC253C">
        <w:t xml:space="preserve"> 2018</w:t>
      </w:r>
      <w:r>
        <w:t>: comparison of people with sight loss to the rest of the population</w:t>
      </w:r>
      <w:bookmarkEnd w:id="0"/>
      <w:bookmarkEnd w:id="1"/>
      <w:bookmarkEnd w:id="2"/>
    </w:p>
    <w:p w14:paraId="4895F4A1" w14:textId="77777777" w:rsidR="00CE5D63" w:rsidRDefault="00CE5D63" w:rsidP="00CE5D63">
      <w:r>
        <w:t>Version 1.0 - June 2019</w:t>
      </w:r>
    </w:p>
    <w:p w14:paraId="3BD698B5" w14:textId="77777777" w:rsidR="00CE5D63" w:rsidRDefault="00CE5D63" w:rsidP="00CE5D63">
      <w:r>
        <w:t>John Slade, Strategy, Insight and Performance</w:t>
      </w:r>
    </w:p>
    <w:p w14:paraId="32AD37E3" w14:textId="77777777" w:rsidR="00CE5D63" w:rsidRDefault="00CE5D63" w:rsidP="00CE5D63"/>
    <w:p w14:paraId="3A45DB07" w14:textId="77777777" w:rsidR="00CE5D63" w:rsidRDefault="00CE5D63" w:rsidP="00CE5D63">
      <w:pPr>
        <w:pStyle w:val="Heading2"/>
      </w:pPr>
      <w:bookmarkStart w:id="3" w:name="_Toc9591967"/>
      <w:bookmarkStart w:id="4" w:name="_Toc9592024"/>
      <w:bookmarkStart w:id="5" w:name="_Toc12008578"/>
      <w:r>
        <w:t>Headline messages</w:t>
      </w:r>
      <w:bookmarkEnd w:id="3"/>
      <w:bookmarkEnd w:id="4"/>
      <w:bookmarkEnd w:id="5"/>
    </w:p>
    <w:p w14:paraId="24F07409" w14:textId="77777777" w:rsidR="00CE5D63" w:rsidRDefault="00CE5D63" w:rsidP="00CE5D63">
      <w:r>
        <w:t>This report contains results from an analysis of the Labour Force Survey (LFS). LFS is conducted every quarter, and it provides the official statistics on employment and unemployment in the UK.</w:t>
      </w:r>
    </w:p>
    <w:p w14:paraId="37A0449A" w14:textId="77777777" w:rsidR="00CE5D63" w:rsidRDefault="00CE5D63" w:rsidP="00CE5D63"/>
    <w:p w14:paraId="1A749ECA" w14:textId="77777777" w:rsidR="00CE5D63" w:rsidRDefault="00CE5D63" w:rsidP="00CE5D63">
      <w:r>
        <w:t xml:space="preserve">LFS is different to research such as My Voice, and the data is not directly comparable. More information on these differences can be found in the Methodology section of this report, but in summary: </w:t>
      </w:r>
    </w:p>
    <w:p w14:paraId="06FC72DE" w14:textId="77777777" w:rsidR="00CE5D63" w:rsidRDefault="00CE5D63" w:rsidP="00CE5D63">
      <w:pPr>
        <w:pStyle w:val="ListBullet"/>
        <w:numPr>
          <w:ilvl w:val="0"/>
          <w:numId w:val="1"/>
        </w:numPr>
      </w:pPr>
      <w:r>
        <w:t xml:space="preserve">LFS uses a subjective definition of sight loss, the sample is representative of the UK population and it identifies are wide range of people with sight loss, including those who aren’t registered blind or partially sighted. </w:t>
      </w:r>
    </w:p>
    <w:p w14:paraId="1DCF6D11" w14:textId="77777777" w:rsidR="00CE5D63" w:rsidRDefault="00CE5D63" w:rsidP="00CE5D63">
      <w:pPr>
        <w:pStyle w:val="ListBullet"/>
        <w:numPr>
          <w:ilvl w:val="0"/>
          <w:numId w:val="1"/>
        </w:numPr>
      </w:pPr>
      <w:r>
        <w:t xml:space="preserve">My Voice uses an objective definition of sight loss based on Certification of Vision Impairment eligibility, the sample is representative of registered blind and partially sighted people and it focuses on people with more severe sight loss. </w:t>
      </w:r>
    </w:p>
    <w:p w14:paraId="3997E46A" w14:textId="77777777" w:rsidR="00CE5D63" w:rsidRDefault="00CE5D63" w:rsidP="00CE5D63"/>
    <w:p w14:paraId="13229C0A" w14:textId="77777777" w:rsidR="00CE5D63" w:rsidRDefault="00CE5D63" w:rsidP="00CE5D63">
      <w:pPr>
        <w:pStyle w:val="Heading3"/>
      </w:pPr>
      <w:bookmarkStart w:id="6" w:name="_Toc9591968"/>
      <w:bookmarkStart w:id="7" w:name="_Toc9592025"/>
      <w:r>
        <w:t>Key findings</w:t>
      </w:r>
      <w:bookmarkEnd w:id="6"/>
      <w:bookmarkEnd w:id="7"/>
    </w:p>
    <w:p w14:paraId="31C8E3D5" w14:textId="77777777" w:rsidR="00CE5D63" w:rsidRDefault="00CE5D63" w:rsidP="00CE5D63">
      <w:pPr>
        <w:pStyle w:val="ListBullet"/>
        <w:numPr>
          <w:ilvl w:val="0"/>
          <w:numId w:val="1"/>
        </w:numPr>
      </w:pPr>
      <w:r>
        <w:t>In 2018, the employment rate of people who are living with sight loss was 45%.</w:t>
      </w:r>
    </w:p>
    <w:p w14:paraId="02D91EB3" w14:textId="77777777" w:rsidR="00CE5D63" w:rsidRDefault="00CE5D63" w:rsidP="00CE5D63">
      <w:pPr>
        <w:pStyle w:val="ListBullet"/>
        <w:numPr>
          <w:ilvl w:val="0"/>
          <w:numId w:val="1"/>
        </w:numPr>
      </w:pPr>
      <w:r>
        <w:t xml:space="preserve">This is significantly lower than the overall employment rate for the UK, and the rate of employment for all disabled people. The UK employment rate is 76%. </w:t>
      </w:r>
    </w:p>
    <w:p w14:paraId="5E7B74F8" w14:textId="77777777" w:rsidR="00CE5D63" w:rsidRDefault="00CE5D63" w:rsidP="00CE5D63">
      <w:pPr>
        <w:pStyle w:val="ListBullet"/>
        <w:numPr>
          <w:ilvl w:val="0"/>
          <w:numId w:val="1"/>
        </w:numPr>
      </w:pPr>
      <w:r>
        <w:t xml:space="preserve">Due to the small sample sizes, it is difficult to identify clear trends in the LFS data. </w:t>
      </w:r>
    </w:p>
    <w:p w14:paraId="4A2BCFCE" w14:textId="6A8C6F14" w:rsidR="00CE5D63" w:rsidRDefault="00CE5D63" w:rsidP="00CE5D63">
      <w:pPr>
        <w:pStyle w:val="ListBullet"/>
        <w:numPr>
          <w:ilvl w:val="0"/>
          <w:numId w:val="1"/>
        </w:numPr>
      </w:pPr>
      <w:r>
        <w:t>However, there is evidence that, at best, the employment situation for people with sight loss has not improved over the last few yea</w:t>
      </w:r>
      <w:r w:rsidR="002C0B29">
        <w:t>rs</w:t>
      </w:r>
    </w:p>
    <w:p w14:paraId="7FCFD824" w14:textId="79EEBB00" w:rsidR="00CE5D63" w:rsidRPr="00CE5D63" w:rsidRDefault="00CE5D63" w:rsidP="00CE5D63">
      <w:pPr>
        <w:pStyle w:val="Heading2"/>
        <w:rPr>
          <w:noProof/>
          <w:sz w:val="28"/>
        </w:rPr>
      </w:pPr>
      <w:bookmarkStart w:id="8" w:name="_Toc9591969"/>
      <w:bookmarkStart w:id="9" w:name="_Toc9592026"/>
      <w:bookmarkStart w:id="10" w:name="_Toc12008579"/>
      <w:r>
        <w:lastRenderedPageBreak/>
        <w:t>Contents</w:t>
      </w:r>
      <w:bookmarkEnd w:id="8"/>
      <w:bookmarkEnd w:id="9"/>
      <w:bookmarkEnd w:id="10"/>
      <w:r>
        <w:fldChar w:fldCharType="begin"/>
      </w:r>
      <w:r>
        <w:instrText xml:space="preserve"> TOC \o "1-2" \h \z \u </w:instrText>
      </w:r>
      <w:r>
        <w:fldChar w:fldCharType="separate"/>
      </w:r>
    </w:p>
    <w:p w14:paraId="63A3DB1B" w14:textId="5B64F10E" w:rsidR="00CE5D63" w:rsidRDefault="007E5B20" w:rsidP="00CE5D63">
      <w:pPr>
        <w:pStyle w:val="TOC2"/>
        <w:tabs>
          <w:tab w:val="right" w:leader="dot" w:pos="9016"/>
        </w:tabs>
        <w:rPr>
          <w:rFonts w:asciiTheme="minorHAnsi" w:eastAsiaTheme="minorEastAsia" w:hAnsiTheme="minorHAnsi" w:cstheme="minorBidi"/>
          <w:noProof/>
          <w:sz w:val="22"/>
          <w:szCs w:val="22"/>
        </w:rPr>
      </w:pPr>
      <w:hyperlink w:anchor="_Toc12008580" w:history="1">
        <w:r w:rsidR="00CE5D63" w:rsidRPr="002F41B9">
          <w:rPr>
            <w:rStyle w:val="Hyperlink"/>
            <w:noProof/>
          </w:rPr>
          <w:t>Index of tables and charts</w:t>
        </w:r>
        <w:r w:rsidR="00CE5D63">
          <w:rPr>
            <w:noProof/>
            <w:webHidden/>
          </w:rPr>
          <w:tab/>
        </w:r>
        <w:r w:rsidR="00CE5D63">
          <w:rPr>
            <w:noProof/>
            <w:webHidden/>
          </w:rPr>
          <w:fldChar w:fldCharType="begin"/>
        </w:r>
        <w:r w:rsidR="00CE5D63">
          <w:rPr>
            <w:noProof/>
            <w:webHidden/>
          </w:rPr>
          <w:instrText xml:space="preserve"> PAGEREF _Toc12008580 \h </w:instrText>
        </w:r>
        <w:r w:rsidR="00CE5D63">
          <w:rPr>
            <w:noProof/>
            <w:webHidden/>
          </w:rPr>
        </w:r>
        <w:r w:rsidR="00CE5D63">
          <w:rPr>
            <w:noProof/>
            <w:webHidden/>
          </w:rPr>
          <w:fldChar w:fldCharType="separate"/>
        </w:r>
        <w:r w:rsidR="00CE5D63">
          <w:rPr>
            <w:noProof/>
            <w:webHidden/>
          </w:rPr>
          <w:t>2</w:t>
        </w:r>
        <w:r w:rsidR="00CE5D63">
          <w:rPr>
            <w:noProof/>
            <w:webHidden/>
          </w:rPr>
          <w:fldChar w:fldCharType="end"/>
        </w:r>
      </w:hyperlink>
    </w:p>
    <w:p w14:paraId="201988BB" w14:textId="43616319" w:rsidR="00CE5D63" w:rsidRDefault="007E5B20"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1" w:history="1">
        <w:r w:rsidR="00CE5D63" w:rsidRPr="002F41B9">
          <w:rPr>
            <w:rStyle w:val="Hyperlink"/>
            <w:noProof/>
          </w:rPr>
          <w:t>1.</w:t>
        </w:r>
        <w:r w:rsidR="00CE5D63">
          <w:rPr>
            <w:rFonts w:asciiTheme="minorHAnsi" w:eastAsiaTheme="minorEastAsia" w:hAnsiTheme="minorHAnsi" w:cstheme="minorBidi"/>
            <w:noProof/>
            <w:sz w:val="22"/>
            <w:szCs w:val="22"/>
          </w:rPr>
          <w:tab/>
        </w:r>
        <w:r w:rsidR="00CE5D63" w:rsidRPr="002F41B9">
          <w:rPr>
            <w:rStyle w:val="Hyperlink"/>
            <w:noProof/>
          </w:rPr>
          <w:t>Introduction</w:t>
        </w:r>
        <w:r w:rsidR="00CE5D63">
          <w:rPr>
            <w:noProof/>
            <w:webHidden/>
          </w:rPr>
          <w:tab/>
        </w:r>
        <w:r w:rsidR="00CE5D63">
          <w:rPr>
            <w:noProof/>
            <w:webHidden/>
          </w:rPr>
          <w:fldChar w:fldCharType="begin"/>
        </w:r>
        <w:r w:rsidR="00CE5D63">
          <w:rPr>
            <w:noProof/>
            <w:webHidden/>
          </w:rPr>
          <w:instrText xml:space="preserve"> PAGEREF _Toc12008581 \h </w:instrText>
        </w:r>
        <w:r w:rsidR="00CE5D63">
          <w:rPr>
            <w:noProof/>
            <w:webHidden/>
          </w:rPr>
        </w:r>
        <w:r w:rsidR="00CE5D63">
          <w:rPr>
            <w:noProof/>
            <w:webHidden/>
          </w:rPr>
          <w:fldChar w:fldCharType="separate"/>
        </w:r>
        <w:r w:rsidR="00CE5D63">
          <w:rPr>
            <w:noProof/>
            <w:webHidden/>
          </w:rPr>
          <w:t>3</w:t>
        </w:r>
        <w:r w:rsidR="00CE5D63">
          <w:rPr>
            <w:noProof/>
            <w:webHidden/>
          </w:rPr>
          <w:fldChar w:fldCharType="end"/>
        </w:r>
      </w:hyperlink>
    </w:p>
    <w:p w14:paraId="0E9F3352" w14:textId="13ADE761" w:rsidR="00CE5D63" w:rsidRDefault="007E5B20"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2" w:history="1">
        <w:r w:rsidR="00CE5D63" w:rsidRPr="002F41B9">
          <w:rPr>
            <w:rStyle w:val="Hyperlink"/>
            <w:noProof/>
          </w:rPr>
          <w:t>2.</w:t>
        </w:r>
        <w:r w:rsidR="00CE5D63">
          <w:rPr>
            <w:rFonts w:asciiTheme="minorHAnsi" w:eastAsiaTheme="minorEastAsia" w:hAnsiTheme="minorHAnsi" w:cstheme="minorBidi"/>
            <w:noProof/>
            <w:sz w:val="22"/>
            <w:szCs w:val="22"/>
          </w:rPr>
          <w:tab/>
        </w:r>
        <w:r w:rsidR="00CE5D63" w:rsidRPr="002F41B9">
          <w:rPr>
            <w:rStyle w:val="Hyperlink"/>
            <w:noProof/>
          </w:rPr>
          <w:t>Methodology</w:t>
        </w:r>
        <w:r w:rsidR="00CE5D63">
          <w:rPr>
            <w:noProof/>
            <w:webHidden/>
          </w:rPr>
          <w:tab/>
        </w:r>
        <w:r w:rsidR="00CE5D63">
          <w:rPr>
            <w:noProof/>
            <w:webHidden/>
          </w:rPr>
          <w:fldChar w:fldCharType="begin"/>
        </w:r>
        <w:r w:rsidR="00CE5D63">
          <w:rPr>
            <w:noProof/>
            <w:webHidden/>
          </w:rPr>
          <w:instrText xml:space="preserve"> PAGEREF _Toc12008582 \h </w:instrText>
        </w:r>
        <w:r w:rsidR="00CE5D63">
          <w:rPr>
            <w:noProof/>
            <w:webHidden/>
          </w:rPr>
        </w:r>
        <w:r w:rsidR="00CE5D63">
          <w:rPr>
            <w:noProof/>
            <w:webHidden/>
          </w:rPr>
          <w:fldChar w:fldCharType="separate"/>
        </w:r>
        <w:r w:rsidR="00CE5D63">
          <w:rPr>
            <w:noProof/>
            <w:webHidden/>
          </w:rPr>
          <w:t>3</w:t>
        </w:r>
        <w:r w:rsidR="00CE5D63">
          <w:rPr>
            <w:noProof/>
            <w:webHidden/>
          </w:rPr>
          <w:fldChar w:fldCharType="end"/>
        </w:r>
      </w:hyperlink>
    </w:p>
    <w:p w14:paraId="0C808BE9" w14:textId="3220E597" w:rsidR="00CE5D63" w:rsidRDefault="007E5B20"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3" w:history="1">
        <w:r w:rsidR="00CE5D63" w:rsidRPr="002F41B9">
          <w:rPr>
            <w:rStyle w:val="Hyperlink"/>
            <w:noProof/>
          </w:rPr>
          <w:t>3.</w:t>
        </w:r>
        <w:r w:rsidR="00CE5D63">
          <w:rPr>
            <w:rFonts w:asciiTheme="minorHAnsi" w:eastAsiaTheme="minorEastAsia" w:hAnsiTheme="minorHAnsi" w:cstheme="minorBidi"/>
            <w:noProof/>
            <w:sz w:val="22"/>
            <w:szCs w:val="22"/>
          </w:rPr>
          <w:tab/>
        </w:r>
        <w:r w:rsidR="00CE5D63" w:rsidRPr="002F41B9">
          <w:rPr>
            <w:rStyle w:val="Hyperlink"/>
            <w:noProof/>
          </w:rPr>
          <w:t>Findings</w:t>
        </w:r>
        <w:r w:rsidR="00CE5D63">
          <w:rPr>
            <w:noProof/>
            <w:webHidden/>
          </w:rPr>
          <w:tab/>
        </w:r>
        <w:r w:rsidR="00CE5D63">
          <w:rPr>
            <w:noProof/>
            <w:webHidden/>
          </w:rPr>
          <w:fldChar w:fldCharType="begin"/>
        </w:r>
        <w:r w:rsidR="00CE5D63">
          <w:rPr>
            <w:noProof/>
            <w:webHidden/>
          </w:rPr>
          <w:instrText xml:space="preserve"> PAGEREF _Toc12008583 \h </w:instrText>
        </w:r>
        <w:r w:rsidR="00CE5D63">
          <w:rPr>
            <w:noProof/>
            <w:webHidden/>
          </w:rPr>
        </w:r>
        <w:r w:rsidR="00CE5D63">
          <w:rPr>
            <w:noProof/>
            <w:webHidden/>
          </w:rPr>
          <w:fldChar w:fldCharType="separate"/>
        </w:r>
        <w:r w:rsidR="00CE5D63">
          <w:rPr>
            <w:noProof/>
            <w:webHidden/>
          </w:rPr>
          <w:t>8</w:t>
        </w:r>
        <w:r w:rsidR="00CE5D63">
          <w:rPr>
            <w:noProof/>
            <w:webHidden/>
          </w:rPr>
          <w:fldChar w:fldCharType="end"/>
        </w:r>
      </w:hyperlink>
    </w:p>
    <w:p w14:paraId="3A84292F" w14:textId="37DE21F0" w:rsidR="00CE5D63" w:rsidRDefault="007E5B20"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4" w:history="1">
        <w:r w:rsidR="00CE5D63" w:rsidRPr="002F41B9">
          <w:rPr>
            <w:rStyle w:val="Hyperlink"/>
            <w:noProof/>
          </w:rPr>
          <w:t>4.</w:t>
        </w:r>
        <w:r w:rsidR="00CE5D63">
          <w:rPr>
            <w:rFonts w:asciiTheme="minorHAnsi" w:eastAsiaTheme="minorEastAsia" w:hAnsiTheme="minorHAnsi" w:cstheme="minorBidi"/>
            <w:noProof/>
            <w:sz w:val="22"/>
            <w:szCs w:val="22"/>
          </w:rPr>
          <w:tab/>
        </w:r>
        <w:r w:rsidR="00CE5D63" w:rsidRPr="002F41B9">
          <w:rPr>
            <w:rStyle w:val="Hyperlink"/>
            <w:noProof/>
          </w:rPr>
          <w:t>Summary and recommendations</w:t>
        </w:r>
        <w:r w:rsidR="00CE5D63">
          <w:rPr>
            <w:noProof/>
            <w:webHidden/>
          </w:rPr>
          <w:tab/>
        </w:r>
        <w:r w:rsidR="00CE5D63">
          <w:rPr>
            <w:noProof/>
            <w:webHidden/>
          </w:rPr>
          <w:fldChar w:fldCharType="begin"/>
        </w:r>
        <w:r w:rsidR="00CE5D63">
          <w:rPr>
            <w:noProof/>
            <w:webHidden/>
          </w:rPr>
          <w:instrText xml:space="preserve"> PAGEREF _Toc12008584 \h </w:instrText>
        </w:r>
        <w:r w:rsidR="00CE5D63">
          <w:rPr>
            <w:noProof/>
            <w:webHidden/>
          </w:rPr>
        </w:r>
        <w:r w:rsidR="00CE5D63">
          <w:rPr>
            <w:noProof/>
            <w:webHidden/>
          </w:rPr>
          <w:fldChar w:fldCharType="separate"/>
        </w:r>
        <w:r w:rsidR="00CE5D63">
          <w:rPr>
            <w:noProof/>
            <w:webHidden/>
          </w:rPr>
          <w:t>15</w:t>
        </w:r>
        <w:r w:rsidR="00CE5D63">
          <w:rPr>
            <w:noProof/>
            <w:webHidden/>
          </w:rPr>
          <w:fldChar w:fldCharType="end"/>
        </w:r>
      </w:hyperlink>
    </w:p>
    <w:p w14:paraId="7B2CCB1C" w14:textId="3210FCB2" w:rsidR="00CE5D63" w:rsidRDefault="007E5B20" w:rsidP="00CE5D63">
      <w:pPr>
        <w:pStyle w:val="TOC2"/>
        <w:tabs>
          <w:tab w:val="right" w:leader="dot" w:pos="9016"/>
        </w:tabs>
        <w:rPr>
          <w:rFonts w:asciiTheme="minorHAnsi" w:eastAsiaTheme="minorEastAsia" w:hAnsiTheme="minorHAnsi" w:cstheme="minorBidi"/>
          <w:noProof/>
          <w:sz w:val="22"/>
          <w:szCs w:val="22"/>
        </w:rPr>
      </w:pPr>
      <w:hyperlink w:anchor="_Toc12008585" w:history="1">
        <w:r w:rsidR="00CE5D63" w:rsidRPr="002F41B9">
          <w:rPr>
            <w:rStyle w:val="Hyperlink"/>
            <w:noProof/>
          </w:rPr>
          <w:t>Appendix – data tables</w:t>
        </w:r>
        <w:r w:rsidR="00CE5D63">
          <w:rPr>
            <w:noProof/>
            <w:webHidden/>
          </w:rPr>
          <w:tab/>
        </w:r>
        <w:r w:rsidR="00CE5D63">
          <w:rPr>
            <w:noProof/>
            <w:webHidden/>
          </w:rPr>
          <w:fldChar w:fldCharType="begin"/>
        </w:r>
        <w:r w:rsidR="00CE5D63">
          <w:rPr>
            <w:noProof/>
            <w:webHidden/>
          </w:rPr>
          <w:instrText xml:space="preserve"> PAGEREF _Toc12008585 \h </w:instrText>
        </w:r>
        <w:r w:rsidR="00CE5D63">
          <w:rPr>
            <w:noProof/>
            <w:webHidden/>
          </w:rPr>
        </w:r>
        <w:r w:rsidR="00CE5D63">
          <w:rPr>
            <w:noProof/>
            <w:webHidden/>
          </w:rPr>
          <w:fldChar w:fldCharType="separate"/>
        </w:r>
        <w:r w:rsidR="00CE5D63">
          <w:rPr>
            <w:noProof/>
            <w:webHidden/>
          </w:rPr>
          <w:t>17</w:t>
        </w:r>
        <w:r w:rsidR="00CE5D63">
          <w:rPr>
            <w:noProof/>
            <w:webHidden/>
          </w:rPr>
          <w:fldChar w:fldCharType="end"/>
        </w:r>
      </w:hyperlink>
    </w:p>
    <w:p w14:paraId="0078E59D" w14:textId="3185AA46" w:rsidR="00CE5D63" w:rsidRDefault="007E5B20" w:rsidP="00CE5D63">
      <w:pPr>
        <w:pStyle w:val="TOC2"/>
        <w:tabs>
          <w:tab w:val="right" w:leader="dot" w:pos="9016"/>
        </w:tabs>
        <w:rPr>
          <w:rFonts w:asciiTheme="minorHAnsi" w:eastAsiaTheme="minorEastAsia" w:hAnsiTheme="minorHAnsi" w:cstheme="minorBidi"/>
          <w:noProof/>
          <w:sz w:val="22"/>
          <w:szCs w:val="22"/>
        </w:rPr>
      </w:pPr>
      <w:hyperlink w:anchor="_Toc12008586" w:history="1">
        <w:r w:rsidR="00CE5D63" w:rsidRPr="002F41B9">
          <w:rPr>
            <w:rStyle w:val="Hyperlink"/>
            <w:noProof/>
          </w:rPr>
          <w:t>Appendix – References</w:t>
        </w:r>
        <w:r w:rsidR="00CE5D63">
          <w:rPr>
            <w:noProof/>
            <w:webHidden/>
          </w:rPr>
          <w:tab/>
        </w:r>
        <w:r w:rsidR="00CE5D63">
          <w:rPr>
            <w:noProof/>
            <w:webHidden/>
          </w:rPr>
          <w:fldChar w:fldCharType="begin"/>
        </w:r>
        <w:r w:rsidR="00CE5D63">
          <w:rPr>
            <w:noProof/>
            <w:webHidden/>
          </w:rPr>
          <w:instrText xml:space="preserve"> PAGEREF _Toc12008586 \h </w:instrText>
        </w:r>
        <w:r w:rsidR="00CE5D63">
          <w:rPr>
            <w:noProof/>
            <w:webHidden/>
          </w:rPr>
        </w:r>
        <w:r w:rsidR="00CE5D63">
          <w:rPr>
            <w:noProof/>
            <w:webHidden/>
          </w:rPr>
          <w:fldChar w:fldCharType="separate"/>
        </w:r>
        <w:r w:rsidR="00CE5D63">
          <w:rPr>
            <w:noProof/>
            <w:webHidden/>
          </w:rPr>
          <w:t>22</w:t>
        </w:r>
        <w:r w:rsidR="00CE5D63">
          <w:rPr>
            <w:noProof/>
            <w:webHidden/>
          </w:rPr>
          <w:fldChar w:fldCharType="end"/>
        </w:r>
      </w:hyperlink>
    </w:p>
    <w:p w14:paraId="390D7600" w14:textId="77777777" w:rsidR="00CE5D63" w:rsidRDefault="00CE5D63" w:rsidP="00CE5D63">
      <w:r>
        <w:fldChar w:fldCharType="end"/>
      </w:r>
    </w:p>
    <w:p w14:paraId="5474C028" w14:textId="77777777" w:rsidR="00CE5D63" w:rsidRDefault="00CE5D63" w:rsidP="00CE5D63">
      <w:pPr>
        <w:pStyle w:val="Heading2"/>
      </w:pPr>
      <w:bookmarkStart w:id="11" w:name="_Toc9591970"/>
      <w:bookmarkStart w:id="12" w:name="_Toc9592027"/>
      <w:bookmarkStart w:id="13" w:name="_Toc12008580"/>
      <w:r>
        <w:t>Index of tables and charts</w:t>
      </w:r>
      <w:bookmarkEnd w:id="11"/>
      <w:bookmarkEnd w:id="12"/>
      <w:bookmarkEnd w:id="13"/>
    </w:p>
    <w:p w14:paraId="1DFCA1E3" w14:textId="4C4A07C5" w:rsidR="00CE5D63" w:rsidRDefault="00CE5D63" w:rsidP="00CE5D6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t "Heading 5" \c </w:instrText>
      </w:r>
      <w:r>
        <w:fldChar w:fldCharType="separate"/>
      </w:r>
      <w:hyperlink w:anchor="_Toc12010177" w:history="1">
        <w:r w:rsidRPr="001E36C6">
          <w:rPr>
            <w:rStyle w:val="Hyperlink"/>
            <w:noProof/>
          </w:rPr>
          <w:t>Chart: Employment rate for people with difficult seeing from Q1 2015 to Q4 2018</w:t>
        </w:r>
        <w:r>
          <w:rPr>
            <w:noProof/>
            <w:webHidden/>
          </w:rPr>
          <w:tab/>
        </w:r>
        <w:r>
          <w:rPr>
            <w:noProof/>
            <w:webHidden/>
          </w:rPr>
          <w:fldChar w:fldCharType="begin"/>
        </w:r>
        <w:r>
          <w:rPr>
            <w:noProof/>
            <w:webHidden/>
          </w:rPr>
          <w:instrText xml:space="preserve"> PAGEREF _Toc12010177 \h </w:instrText>
        </w:r>
        <w:r>
          <w:rPr>
            <w:noProof/>
            <w:webHidden/>
          </w:rPr>
        </w:r>
        <w:r>
          <w:rPr>
            <w:noProof/>
            <w:webHidden/>
          </w:rPr>
          <w:fldChar w:fldCharType="separate"/>
        </w:r>
        <w:r>
          <w:rPr>
            <w:noProof/>
            <w:webHidden/>
          </w:rPr>
          <w:t>9</w:t>
        </w:r>
        <w:r>
          <w:rPr>
            <w:noProof/>
            <w:webHidden/>
          </w:rPr>
          <w:fldChar w:fldCharType="end"/>
        </w:r>
      </w:hyperlink>
    </w:p>
    <w:p w14:paraId="7FDB55C1" w14:textId="0955AFEC"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78" w:history="1">
        <w:r w:rsidR="00CE5D63" w:rsidRPr="001E36C6">
          <w:rPr>
            <w:rStyle w:val="Hyperlink"/>
            <w:noProof/>
          </w:rPr>
          <w:t>Table 1: Economic activity (broad) by disability type, 2018</w:t>
        </w:r>
        <w:r w:rsidR="00CE5D63">
          <w:rPr>
            <w:noProof/>
            <w:webHidden/>
          </w:rPr>
          <w:tab/>
        </w:r>
        <w:r w:rsidR="00CE5D63">
          <w:rPr>
            <w:noProof/>
            <w:webHidden/>
          </w:rPr>
          <w:fldChar w:fldCharType="begin"/>
        </w:r>
        <w:r w:rsidR="00CE5D63">
          <w:rPr>
            <w:noProof/>
            <w:webHidden/>
          </w:rPr>
          <w:instrText xml:space="preserve"> PAGEREF _Toc12010178 \h </w:instrText>
        </w:r>
        <w:r w:rsidR="00CE5D63">
          <w:rPr>
            <w:noProof/>
            <w:webHidden/>
          </w:rPr>
        </w:r>
        <w:r w:rsidR="00CE5D63">
          <w:rPr>
            <w:noProof/>
            <w:webHidden/>
          </w:rPr>
          <w:fldChar w:fldCharType="separate"/>
        </w:r>
        <w:r w:rsidR="00CE5D63">
          <w:rPr>
            <w:noProof/>
            <w:webHidden/>
          </w:rPr>
          <w:t>17</w:t>
        </w:r>
        <w:r w:rsidR="00CE5D63">
          <w:rPr>
            <w:noProof/>
            <w:webHidden/>
          </w:rPr>
          <w:fldChar w:fldCharType="end"/>
        </w:r>
      </w:hyperlink>
    </w:p>
    <w:p w14:paraId="1C75DA95" w14:textId="479B657E"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79" w:history="1">
        <w:r w:rsidR="00CE5D63" w:rsidRPr="001E36C6">
          <w:rPr>
            <w:rStyle w:val="Hyperlink"/>
            <w:noProof/>
          </w:rPr>
          <w:t>Table 2: Employment rate by disability type, quarterly since 2015</w:t>
        </w:r>
        <w:r w:rsidR="00CE5D63">
          <w:rPr>
            <w:noProof/>
            <w:webHidden/>
          </w:rPr>
          <w:tab/>
        </w:r>
        <w:r w:rsidR="00CE5D63">
          <w:rPr>
            <w:noProof/>
            <w:webHidden/>
          </w:rPr>
          <w:fldChar w:fldCharType="begin"/>
        </w:r>
        <w:r w:rsidR="00CE5D63">
          <w:rPr>
            <w:noProof/>
            <w:webHidden/>
          </w:rPr>
          <w:instrText xml:space="preserve"> PAGEREF _Toc12010179 \h </w:instrText>
        </w:r>
        <w:r w:rsidR="00CE5D63">
          <w:rPr>
            <w:noProof/>
            <w:webHidden/>
          </w:rPr>
        </w:r>
        <w:r w:rsidR="00CE5D63">
          <w:rPr>
            <w:noProof/>
            <w:webHidden/>
          </w:rPr>
          <w:fldChar w:fldCharType="separate"/>
        </w:r>
        <w:r w:rsidR="00CE5D63">
          <w:rPr>
            <w:noProof/>
            <w:webHidden/>
          </w:rPr>
          <w:t>17</w:t>
        </w:r>
        <w:r w:rsidR="00CE5D63">
          <w:rPr>
            <w:noProof/>
            <w:webHidden/>
          </w:rPr>
          <w:fldChar w:fldCharType="end"/>
        </w:r>
      </w:hyperlink>
    </w:p>
    <w:p w14:paraId="704F3734" w14:textId="7A4845F6"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0" w:history="1">
        <w:r w:rsidR="00CE5D63" w:rsidRPr="001E36C6">
          <w:rPr>
            <w:rStyle w:val="Hyperlink"/>
            <w:noProof/>
          </w:rPr>
          <w:t>Table 3: Employment rate by disability group, 2018</w:t>
        </w:r>
        <w:r w:rsidR="00CE5D63">
          <w:rPr>
            <w:noProof/>
            <w:webHidden/>
          </w:rPr>
          <w:tab/>
        </w:r>
        <w:r w:rsidR="00CE5D63">
          <w:rPr>
            <w:noProof/>
            <w:webHidden/>
          </w:rPr>
          <w:fldChar w:fldCharType="begin"/>
        </w:r>
        <w:r w:rsidR="00CE5D63">
          <w:rPr>
            <w:noProof/>
            <w:webHidden/>
          </w:rPr>
          <w:instrText xml:space="preserve"> PAGEREF _Toc12010180 \h </w:instrText>
        </w:r>
        <w:r w:rsidR="00CE5D63">
          <w:rPr>
            <w:noProof/>
            <w:webHidden/>
          </w:rPr>
        </w:r>
        <w:r w:rsidR="00CE5D63">
          <w:rPr>
            <w:noProof/>
            <w:webHidden/>
          </w:rPr>
          <w:fldChar w:fldCharType="separate"/>
        </w:r>
        <w:r w:rsidR="00CE5D63">
          <w:rPr>
            <w:noProof/>
            <w:webHidden/>
          </w:rPr>
          <w:t>18</w:t>
        </w:r>
        <w:r w:rsidR="00CE5D63">
          <w:rPr>
            <w:noProof/>
            <w:webHidden/>
          </w:rPr>
          <w:fldChar w:fldCharType="end"/>
        </w:r>
      </w:hyperlink>
    </w:p>
    <w:p w14:paraId="2A05C51F" w14:textId="3A41B9DC"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1" w:history="1">
        <w:r w:rsidR="00CE5D63" w:rsidRPr="001E36C6">
          <w:rPr>
            <w:rStyle w:val="Hyperlink"/>
            <w:noProof/>
          </w:rPr>
          <w:t>Table 4: Employment rate by highest qualification level and disability type, 2018</w:t>
        </w:r>
        <w:r w:rsidR="00CE5D63">
          <w:rPr>
            <w:noProof/>
            <w:webHidden/>
          </w:rPr>
          <w:tab/>
        </w:r>
        <w:r w:rsidR="00CE5D63">
          <w:rPr>
            <w:noProof/>
            <w:webHidden/>
          </w:rPr>
          <w:fldChar w:fldCharType="begin"/>
        </w:r>
        <w:r w:rsidR="00CE5D63">
          <w:rPr>
            <w:noProof/>
            <w:webHidden/>
          </w:rPr>
          <w:instrText xml:space="preserve"> PAGEREF _Toc12010181 \h </w:instrText>
        </w:r>
        <w:r w:rsidR="00CE5D63">
          <w:rPr>
            <w:noProof/>
            <w:webHidden/>
          </w:rPr>
        </w:r>
        <w:r w:rsidR="00CE5D63">
          <w:rPr>
            <w:noProof/>
            <w:webHidden/>
          </w:rPr>
          <w:fldChar w:fldCharType="separate"/>
        </w:r>
        <w:r w:rsidR="00CE5D63">
          <w:rPr>
            <w:noProof/>
            <w:webHidden/>
          </w:rPr>
          <w:t>18</w:t>
        </w:r>
        <w:r w:rsidR="00CE5D63">
          <w:rPr>
            <w:noProof/>
            <w:webHidden/>
          </w:rPr>
          <w:fldChar w:fldCharType="end"/>
        </w:r>
      </w:hyperlink>
    </w:p>
    <w:p w14:paraId="3A67FA39" w14:textId="0E470395"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2" w:history="1">
        <w:r w:rsidR="00CE5D63" w:rsidRPr="001E36C6">
          <w:rPr>
            <w:rStyle w:val="Hyperlink"/>
            <w:noProof/>
          </w:rPr>
          <w:t>Table 5: Economic activity of 16 to 34 year olds by disability type, 2018</w:t>
        </w:r>
        <w:r w:rsidR="00CE5D63">
          <w:rPr>
            <w:noProof/>
            <w:webHidden/>
          </w:rPr>
          <w:tab/>
        </w:r>
        <w:r w:rsidR="00CE5D63">
          <w:rPr>
            <w:noProof/>
            <w:webHidden/>
          </w:rPr>
          <w:fldChar w:fldCharType="begin"/>
        </w:r>
        <w:r w:rsidR="00CE5D63">
          <w:rPr>
            <w:noProof/>
            <w:webHidden/>
          </w:rPr>
          <w:instrText xml:space="preserve"> PAGEREF _Toc12010182 \h </w:instrText>
        </w:r>
        <w:r w:rsidR="00CE5D63">
          <w:rPr>
            <w:noProof/>
            <w:webHidden/>
          </w:rPr>
        </w:r>
        <w:r w:rsidR="00CE5D63">
          <w:rPr>
            <w:noProof/>
            <w:webHidden/>
          </w:rPr>
          <w:fldChar w:fldCharType="separate"/>
        </w:r>
        <w:r w:rsidR="00CE5D63">
          <w:rPr>
            <w:noProof/>
            <w:webHidden/>
          </w:rPr>
          <w:t>19</w:t>
        </w:r>
        <w:r w:rsidR="00CE5D63">
          <w:rPr>
            <w:noProof/>
            <w:webHidden/>
          </w:rPr>
          <w:fldChar w:fldCharType="end"/>
        </w:r>
      </w:hyperlink>
    </w:p>
    <w:p w14:paraId="41F72CE1" w14:textId="087E61E4"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3" w:history="1">
        <w:r w:rsidR="00CE5D63" w:rsidRPr="001E36C6">
          <w:rPr>
            <w:rStyle w:val="Hyperlink"/>
            <w:noProof/>
          </w:rPr>
          <w:t>Table 6: Economic activity of 35 to 54 year olds  by disability type, 2018</w:t>
        </w:r>
        <w:r w:rsidR="00CE5D63">
          <w:rPr>
            <w:noProof/>
            <w:webHidden/>
          </w:rPr>
          <w:tab/>
        </w:r>
        <w:r w:rsidR="00CE5D63">
          <w:rPr>
            <w:noProof/>
            <w:webHidden/>
          </w:rPr>
          <w:fldChar w:fldCharType="begin"/>
        </w:r>
        <w:r w:rsidR="00CE5D63">
          <w:rPr>
            <w:noProof/>
            <w:webHidden/>
          </w:rPr>
          <w:instrText xml:space="preserve"> PAGEREF _Toc12010183 \h </w:instrText>
        </w:r>
        <w:r w:rsidR="00CE5D63">
          <w:rPr>
            <w:noProof/>
            <w:webHidden/>
          </w:rPr>
        </w:r>
        <w:r w:rsidR="00CE5D63">
          <w:rPr>
            <w:noProof/>
            <w:webHidden/>
          </w:rPr>
          <w:fldChar w:fldCharType="separate"/>
        </w:r>
        <w:r w:rsidR="00CE5D63">
          <w:rPr>
            <w:noProof/>
            <w:webHidden/>
          </w:rPr>
          <w:t>19</w:t>
        </w:r>
        <w:r w:rsidR="00CE5D63">
          <w:rPr>
            <w:noProof/>
            <w:webHidden/>
          </w:rPr>
          <w:fldChar w:fldCharType="end"/>
        </w:r>
      </w:hyperlink>
    </w:p>
    <w:p w14:paraId="42819B37" w14:textId="491263B0"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4" w:history="1">
        <w:r w:rsidR="00CE5D63" w:rsidRPr="001E36C6">
          <w:rPr>
            <w:rStyle w:val="Hyperlink"/>
            <w:noProof/>
          </w:rPr>
          <w:t>Table 7: Economic activity of 55 to 64 year olds by disability type, 2018</w:t>
        </w:r>
        <w:r w:rsidR="00CE5D63">
          <w:rPr>
            <w:noProof/>
            <w:webHidden/>
          </w:rPr>
          <w:tab/>
        </w:r>
        <w:r w:rsidR="00CE5D63">
          <w:rPr>
            <w:noProof/>
            <w:webHidden/>
          </w:rPr>
          <w:fldChar w:fldCharType="begin"/>
        </w:r>
        <w:r w:rsidR="00CE5D63">
          <w:rPr>
            <w:noProof/>
            <w:webHidden/>
          </w:rPr>
          <w:instrText xml:space="preserve"> PAGEREF _Toc12010184 \h </w:instrText>
        </w:r>
        <w:r w:rsidR="00CE5D63">
          <w:rPr>
            <w:noProof/>
            <w:webHidden/>
          </w:rPr>
        </w:r>
        <w:r w:rsidR="00CE5D63">
          <w:rPr>
            <w:noProof/>
            <w:webHidden/>
          </w:rPr>
          <w:fldChar w:fldCharType="separate"/>
        </w:r>
        <w:r w:rsidR="00CE5D63">
          <w:rPr>
            <w:noProof/>
            <w:webHidden/>
          </w:rPr>
          <w:t>19</w:t>
        </w:r>
        <w:r w:rsidR="00CE5D63">
          <w:rPr>
            <w:noProof/>
            <w:webHidden/>
          </w:rPr>
          <w:fldChar w:fldCharType="end"/>
        </w:r>
      </w:hyperlink>
    </w:p>
    <w:p w14:paraId="012C60E8" w14:textId="19F9D8E2"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5" w:history="1">
        <w:r w:rsidR="00CE5D63" w:rsidRPr="001E36C6">
          <w:rPr>
            <w:rStyle w:val="Hyperlink"/>
            <w:noProof/>
          </w:rPr>
          <w:t>Table 8: Contract type by disability, 2018</w:t>
        </w:r>
        <w:r w:rsidR="00CE5D63">
          <w:rPr>
            <w:noProof/>
            <w:webHidden/>
          </w:rPr>
          <w:tab/>
        </w:r>
        <w:r w:rsidR="00CE5D63">
          <w:rPr>
            <w:noProof/>
            <w:webHidden/>
          </w:rPr>
          <w:fldChar w:fldCharType="begin"/>
        </w:r>
        <w:r w:rsidR="00CE5D63">
          <w:rPr>
            <w:noProof/>
            <w:webHidden/>
          </w:rPr>
          <w:instrText xml:space="preserve"> PAGEREF _Toc12010185 \h </w:instrText>
        </w:r>
        <w:r w:rsidR="00CE5D63">
          <w:rPr>
            <w:noProof/>
            <w:webHidden/>
          </w:rPr>
        </w:r>
        <w:r w:rsidR="00CE5D63">
          <w:rPr>
            <w:noProof/>
            <w:webHidden/>
          </w:rPr>
          <w:fldChar w:fldCharType="separate"/>
        </w:r>
        <w:r w:rsidR="00CE5D63">
          <w:rPr>
            <w:noProof/>
            <w:webHidden/>
          </w:rPr>
          <w:t>19</w:t>
        </w:r>
        <w:r w:rsidR="00CE5D63">
          <w:rPr>
            <w:noProof/>
            <w:webHidden/>
          </w:rPr>
          <w:fldChar w:fldCharType="end"/>
        </w:r>
      </w:hyperlink>
    </w:p>
    <w:p w14:paraId="1E8E422E" w14:textId="669DBFC8"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6" w:history="1">
        <w:r w:rsidR="00CE5D63" w:rsidRPr="001E36C6">
          <w:rPr>
            <w:rStyle w:val="Hyperlink"/>
            <w:noProof/>
          </w:rPr>
          <w:t>Table 9: Sector of work by disability, 2018</w:t>
        </w:r>
        <w:r w:rsidR="00CE5D63">
          <w:rPr>
            <w:noProof/>
            <w:webHidden/>
          </w:rPr>
          <w:tab/>
        </w:r>
        <w:r w:rsidR="00CE5D63">
          <w:rPr>
            <w:noProof/>
            <w:webHidden/>
          </w:rPr>
          <w:fldChar w:fldCharType="begin"/>
        </w:r>
        <w:r w:rsidR="00CE5D63">
          <w:rPr>
            <w:noProof/>
            <w:webHidden/>
          </w:rPr>
          <w:instrText xml:space="preserve"> PAGEREF _Toc12010186 \h </w:instrText>
        </w:r>
        <w:r w:rsidR="00CE5D63">
          <w:rPr>
            <w:noProof/>
            <w:webHidden/>
          </w:rPr>
        </w:r>
        <w:r w:rsidR="00CE5D63">
          <w:rPr>
            <w:noProof/>
            <w:webHidden/>
          </w:rPr>
          <w:fldChar w:fldCharType="separate"/>
        </w:r>
        <w:r w:rsidR="00CE5D63">
          <w:rPr>
            <w:noProof/>
            <w:webHidden/>
          </w:rPr>
          <w:t>20</w:t>
        </w:r>
        <w:r w:rsidR="00CE5D63">
          <w:rPr>
            <w:noProof/>
            <w:webHidden/>
          </w:rPr>
          <w:fldChar w:fldCharType="end"/>
        </w:r>
      </w:hyperlink>
    </w:p>
    <w:p w14:paraId="528DA465" w14:textId="5E6A52CA"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7" w:history="1">
        <w:r w:rsidR="00CE5D63" w:rsidRPr="001E36C6">
          <w:rPr>
            <w:rStyle w:val="Hyperlink"/>
            <w:noProof/>
          </w:rPr>
          <w:t>Table 10: Hours of work by disability, 2018</w:t>
        </w:r>
        <w:r w:rsidR="00CE5D63">
          <w:rPr>
            <w:noProof/>
            <w:webHidden/>
          </w:rPr>
          <w:tab/>
        </w:r>
        <w:r w:rsidR="00CE5D63">
          <w:rPr>
            <w:noProof/>
            <w:webHidden/>
          </w:rPr>
          <w:fldChar w:fldCharType="begin"/>
        </w:r>
        <w:r w:rsidR="00CE5D63">
          <w:rPr>
            <w:noProof/>
            <w:webHidden/>
          </w:rPr>
          <w:instrText xml:space="preserve"> PAGEREF _Toc12010187 \h </w:instrText>
        </w:r>
        <w:r w:rsidR="00CE5D63">
          <w:rPr>
            <w:noProof/>
            <w:webHidden/>
          </w:rPr>
        </w:r>
        <w:r w:rsidR="00CE5D63">
          <w:rPr>
            <w:noProof/>
            <w:webHidden/>
          </w:rPr>
          <w:fldChar w:fldCharType="separate"/>
        </w:r>
        <w:r w:rsidR="00CE5D63">
          <w:rPr>
            <w:noProof/>
            <w:webHidden/>
          </w:rPr>
          <w:t>20</w:t>
        </w:r>
        <w:r w:rsidR="00CE5D63">
          <w:rPr>
            <w:noProof/>
            <w:webHidden/>
          </w:rPr>
          <w:fldChar w:fldCharType="end"/>
        </w:r>
      </w:hyperlink>
    </w:p>
    <w:p w14:paraId="1EE89930" w14:textId="3040EBA7"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8" w:history="1">
        <w:r w:rsidR="00CE5D63" w:rsidRPr="001E36C6">
          <w:rPr>
            <w:rStyle w:val="Hyperlink"/>
            <w:noProof/>
          </w:rPr>
          <w:t>Table 11: Method of travel to work by disability, 3 quarters</w:t>
        </w:r>
        <w:r w:rsidR="00CE5D63">
          <w:rPr>
            <w:noProof/>
            <w:webHidden/>
          </w:rPr>
          <w:tab/>
        </w:r>
        <w:r w:rsidR="00CE5D63">
          <w:rPr>
            <w:noProof/>
            <w:webHidden/>
          </w:rPr>
          <w:fldChar w:fldCharType="begin"/>
        </w:r>
        <w:r w:rsidR="00CE5D63">
          <w:rPr>
            <w:noProof/>
            <w:webHidden/>
          </w:rPr>
          <w:instrText xml:space="preserve"> PAGEREF _Toc12010188 \h </w:instrText>
        </w:r>
        <w:r w:rsidR="00CE5D63">
          <w:rPr>
            <w:noProof/>
            <w:webHidden/>
          </w:rPr>
        </w:r>
        <w:r w:rsidR="00CE5D63">
          <w:rPr>
            <w:noProof/>
            <w:webHidden/>
          </w:rPr>
          <w:fldChar w:fldCharType="separate"/>
        </w:r>
        <w:r w:rsidR="00CE5D63">
          <w:rPr>
            <w:noProof/>
            <w:webHidden/>
          </w:rPr>
          <w:t>20</w:t>
        </w:r>
        <w:r w:rsidR="00CE5D63">
          <w:rPr>
            <w:noProof/>
            <w:webHidden/>
          </w:rPr>
          <w:fldChar w:fldCharType="end"/>
        </w:r>
      </w:hyperlink>
    </w:p>
    <w:p w14:paraId="5C49842D" w14:textId="3C43F3C7"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89" w:history="1">
        <w:r w:rsidR="00CE5D63" w:rsidRPr="001E36C6">
          <w:rPr>
            <w:rStyle w:val="Hyperlink"/>
            <w:noProof/>
          </w:rPr>
          <w:t>Table 12: Length of journey to work by disability, 3 quarters</w:t>
        </w:r>
        <w:r w:rsidR="00CE5D63">
          <w:rPr>
            <w:noProof/>
            <w:webHidden/>
          </w:rPr>
          <w:tab/>
        </w:r>
        <w:r w:rsidR="00CE5D63">
          <w:rPr>
            <w:noProof/>
            <w:webHidden/>
          </w:rPr>
          <w:fldChar w:fldCharType="begin"/>
        </w:r>
        <w:r w:rsidR="00CE5D63">
          <w:rPr>
            <w:noProof/>
            <w:webHidden/>
          </w:rPr>
          <w:instrText xml:space="preserve"> PAGEREF _Toc12010189 \h </w:instrText>
        </w:r>
        <w:r w:rsidR="00CE5D63">
          <w:rPr>
            <w:noProof/>
            <w:webHidden/>
          </w:rPr>
        </w:r>
        <w:r w:rsidR="00CE5D63">
          <w:rPr>
            <w:noProof/>
            <w:webHidden/>
          </w:rPr>
          <w:fldChar w:fldCharType="separate"/>
        </w:r>
        <w:r w:rsidR="00CE5D63">
          <w:rPr>
            <w:noProof/>
            <w:webHidden/>
          </w:rPr>
          <w:t>21</w:t>
        </w:r>
        <w:r w:rsidR="00CE5D63">
          <w:rPr>
            <w:noProof/>
            <w:webHidden/>
          </w:rPr>
          <w:fldChar w:fldCharType="end"/>
        </w:r>
      </w:hyperlink>
    </w:p>
    <w:p w14:paraId="0B60A5F7" w14:textId="1911A30F"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90" w:history="1">
        <w:r w:rsidR="00CE5D63" w:rsidRPr="001E36C6">
          <w:rPr>
            <w:rStyle w:val="Hyperlink"/>
            <w:noProof/>
          </w:rPr>
          <w:t>Table 13: Length of time in current job by disability type, 12 quarters</w:t>
        </w:r>
        <w:r w:rsidR="00CE5D63">
          <w:rPr>
            <w:noProof/>
            <w:webHidden/>
          </w:rPr>
          <w:tab/>
        </w:r>
        <w:r w:rsidR="00CE5D63">
          <w:rPr>
            <w:noProof/>
            <w:webHidden/>
          </w:rPr>
          <w:fldChar w:fldCharType="begin"/>
        </w:r>
        <w:r w:rsidR="00CE5D63">
          <w:rPr>
            <w:noProof/>
            <w:webHidden/>
          </w:rPr>
          <w:instrText xml:space="preserve"> PAGEREF _Toc12010190 \h </w:instrText>
        </w:r>
        <w:r w:rsidR="00CE5D63">
          <w:rPr>
            <w:noProof/>
            <w:webHidden/>
          </w:rPr>
        </w:r>
        <w:r w:rsidR="00CE5D63">
          <w:rPr>
            <w:noProof/>
            <w:webHidden/>
          </w:rPr>
          <w:fldChar w:fldCharType="separate"/>
        </w:r>
        <w:r w:rsidR="00CE5D63">
          <w:rPr>
            <w:noProof/>
            <w:webHidden/>
          </w:rPr>
          <w:t>21</w:t>
        </w:r>
        <w:r w:rsidR="00CE5D63">
          <w:rPr>
            <w:noProof/>
            <w:webHidden/>
          </w:rPr>
          <w:fldChar w:fldCharType="end"/>
        </w:r>
      </w:hyperlink>
    </w:p>
    <w:p w14:paraId="15CBB2A0" w14:textId="7AF36129" w:rsidR="00CE5D63" w:rsidRDefault="007E5B20" w:rsidP="00CE5D63">
      <w:pPr>
        <w:pStyle w:val="TableofFigures"/>
        <w:tabs>
          <w:tab w:val="right" w:leader="dot" w:pos="9016"/>
        </w:tabs>
        <w:rPr>
          <w:rFonts w:asciiTheme="minorHAnsi" w:eastAsiaTheme="minorEastAsia" w:hAnsiTheme="minorHAnsi" w:cstheme="minorBidi"/>
          <w:noProof/>
          <w:sz w:val="22"/>
          <w:szCs w:val="22"/>
        </w:rPr>
      </w:pPr>
      <w:hyperlink w:anchor="_Toc12010191" w:history="1">
        <w:r w:rsidR="00CE5D63" w:rsidRPr="001E36C6">
          <w:rPr>
            <w:rStyle w:val="Hyperlink"/>
            <w:noProof/>
          </w:rPr>
          <w:t>Table 14: Economic activity by disability type, 2018</w:t>
        </w:r>
        <w:r w:rsidR="00CE5D63">
          <w:rPr>
            <w:noProof/>
            <w:webHidden/>
          </w:rPr>
          <w:tab/>
        </w:r>
        <w:r w:rsidR="00CE5D63">
          <w:rPr>
            <w:noProof/>
            <w:webHidden/>
          </w:rPr>
          <w:fldChar w:fldCharType="begin"/>
        </w:r>
        <w:r w:rsidR="00CE5D63">
          <w:rPr>
            <w:noProof/>
            <w:webHidden/>
          </w:rPr>
          <w:instrText xml:space="preserve"> PAGEREF _Toc12010191 \h </w:instrText>
        </w:r>
        <w:r w:rsidR="00CE5D63">
          <w:rPr>
            <w:noProof/>
            <w:webHidden/>
          </w:rPr>
        </w:r>
        <w:r w:rsidR="00CE5D63">
          <w:rPr>
            <w:noProof/>
            <w:webHidden/>
          </w:rPr>
          <w:fldChar w:fldCharType="separate"/>
        </w:r>
        <w:r w:rsidR="00CE5D63">
          <w:rPr>
            <w:noProof/>
            <w:webHidden/>
          </w:rPr>
          <w:t>21</w:t>
        </w:r>
        <w:r w:rsidR="00CE5D63">
          <w:rPr>
            <w:noProof/>
            <w:webHidden/>
          </w:rPr>
          <w:fldChar w:fldCharType="end"/>
        </w:r>
      </w:hyperlink>
    </w:p>
    <w:p w14:paraId="429058F3" w14:textId="77777777" w:rsidR="00CE5D63" w:rsidRDefault="00CE5D63" w:rsidP="00CE5D63">
      <w:pPr>
        <w:rPr>
          <w:b/>
          <w:sz w:val="36"/>
        </w:rPr>
      </w:pPr>
      <w:r>
        <w:fldChar w:fldCharType="end"/>
      </w:r>
      <w:r>
        <w:br w:type="page"/>
      </w:r>
    </w:p>
    <w:p w14:paraId="36B13E4A" w14:textId="77777777" w:rsidR="00CE5D63" w:rsidRDefault="00CE5D63" w:rsidP="00CE5D63">
      <w:pPr>
        <w:pStyle w:val="Heading2"/>
        <w:numPr>
          <w:ilvl w:val="0"/>
          <w:numId w:val="12"/>
        </w:numPr>
      </w:pPr>
      <w:bookmarkStart w:id="14" w:name="_Toc12008581"/>
      <w:r>
        <w:lastRenderedPageBreak/>
        <w:t>Introduction</w:t>
      </w:r>
      <w:bookmarkEnd w:id="14"/>
    </w:p>
    <w:p w14:paraId="48AF78D2" w14:textId="77777777" w:rsidR="00CE5D63" w:rsidRDefault="00CE5D63" w:rsidP="00CE5D63">
      <w:pPr>
        <w:pStyle w:val="Heading3"/>
        <w:numPr>
          <w:ilvl w:val="1"/>
          <w:numId w:val="17"/>
        </w:numPr>
      </w:pPr>
      <w:r>
        <w:t>Background</w:t>
      </w:r>
    </w:p>
    <w:p w14:paraId="0EBAE543" w14:textId="77777777" w:rsidR="00CE5D63" w:rsidRDefault="00CE5D63" w:rsidP="00CE5D63">
      <w:r>
        <w:t>The Labour Force Survey (LFS) is a study of the employment circumstances of the UK population. It is one of the largest household studies in the UK, with 40,000 households (roughly 100,000 individuals) taking part each quarter. It provides the official measures of employment and unemployment used by the UK government. LFS survey data is available via the UK Data Service.</w:t>
      </w:r>
    </w:p>
    <w:p w14:paraId="32F9EE11" w14:textId="77777777" w:rsidR="00CE5D63" w:rsidRDefault="00CE5D63" w:rsidP="00CE5D63"/>
    <w:p w14:paraId="392EDAE4" w14:textId="77777777" w:rsidR="00CE5D63" w:rsidRDefault="00CE5D63" w:rsidP="00CE5D63">
      <w:r>
        <w:t xml:space="preserve">RNIB has conducted several projects using data from LFS over the last decade. These research reports have compared the employment circumstances of blind and partially sighted people to other disabled people and non-disabled people. These reports are all available on RNIB’s Knowledge Hub at </w:t>
      </w:r>
      <w:hyperlink r:id="rId11" w:history="1">
        <w:r w:rsidRPr="00C14948">
          <w:rPr>
            <w:rStyle w:val="Hyperlink"/>
          </w:rPr>
          <w:t>www.rnib.org.uk/research</w:t>
        </w:r>
      </w:hyperlink>
      <w:r>
        <w:t xml:space="preserve">. </w:t>
      </w:r>
    </w:p>
    <w:p w14:paraId="55903910" w14:textId="77777777" w:rsidR="00CE5D63" w:rsidRPr="00AE4F3A" w:rsidRDefault="00CE5D63" w:rsidP="00CE5D63"/>
    <w:p w14:paraId="18EA0BA8" w14:textId="77777777" w:rsidR="00CE5D63" w:rsidRDefault="00CE5D63" w:rsidP="00CE5D63">
      <w:pPr>
        <w:pStyle w:val="Heading3"/>
      </w:pPr>
      <w:r>
        <w:t xml:space="preserve">1.2 </w:t>
      </w:r>
      <w:r>
        <w:tab/>
        <w:t>Objectives</w:t>
      </w:r>
    </w:p>
    <w:p w14:paraId="65CDF4A3" w14:textId="77777777" w:rsidR="00CE5D63" w:rsidRPr="005F44B7" w:rsidRDefault="00CE5D63" w:rsidP="00CE5D63">
      <w:r>
        <w:t xml:space="preserve">To conduct a secondary analysis of the Labour Force Survey to: </w:t>
      </w:r>
    </w:p>
    <w:p w14:paraId="292EEB6E" w14:textId="77777777" w:rsidR="00CE5D63" w:rsidRDefault="00CE5D63" w:rsidP="00CE5D63">
      <w:pPr>
        <w:pStyle w:val="ListBullet"/>
        <w:numPr>
          <w:ilvl w:val="0"/>
          <w:numId w:val="1"/>
        </w:numPr>
      </w:pPr>
      <w:r>
        <w:t xml:space="preserve">Provide an update on the employment status of people living with sight loss. </w:t>
      </w:r>
    </w:p>
    <w:p w14:paraId="080AA91D" w14:textId="77777777" w:rsidR="00CE5D63" w:rsidRDefault="00CE5D63" w:rsidP="00CE5D63">
      <w:pPr>
        <w:pStyle w:val="ListBullet"/>
        <w:numPr>
          <w:ilvl w:val="0"/>
          <w:numId w:val="1"/>
        </w:numPr>
      </w:pPr>
      <w:r>
        <w:t xml:space="preserve">Identify the extent of the gap in employment rates between people with sight loss, other disabled people and non-disabled people. </w:t>
      </w:r>
    </w:p>
    <w:p w14:paraId="1C068252" w14:textId="77777777" w:rsidR="00CE5D63" w:rsidRDefault="00CE5D63" w:rsidP="00CE5D63">
      <w:pPr>
        <w:pStyle w:val="ListBullet"/>
        <w:numPr>
          <w:ilvl w:val="0"/>
          <w:numId w:val="1"/>
        </w:numPr>
      </w:pPr>
      <w:r>
        <w:t xml:space="preserve">Highlight any other data or trends in the LFS data that are relevant to RNIB’s priorities. </w:t>
      </w:r>
    </w:p>
    <w:p w14:paraId="40C253E3" w14:textId="77777777" w:rsidR="00CE5D63" w:rsidRDefault="00CE5D63" w:rsidP="00CE5D63"/>
    <w:p w14:paraId="7A190BF8" w14:textId="77777777" w:rsidR="00CE5D63" w:rsidRDefault="00CE5D63" w:rsidP="00CE5D63">
      <w:pPr>
        <w:pStyle w:val="Heading2"/>
        <w:numPr>
          <w:ilvl w:val="0"/>
          <w:numId w:val="12"/>
        </w:numPr>
      </w:pPr>
      <w:bookmarkStart w:id="15" w:name="_Toc12008582"/>
      <w:r>
        <w:t>Methodology</w:t>
      </w:r>
      <w:bookmarkEnd w:id="15"/>
    </w:p>
    <w:p w14:paraId="2DED2780" w14:textId="77777777" w:rsidR="00CE5D63" w:rsidRDefault="00CE5D63" w:rsidP="00CE5D63">
      <w:pPr>
        <w:pStyle w:val="Heading3"/>
      </w:pPr>
      <w:r>
        <w:t>2.1 Identifying people with sight loss in the Labour Force Survey</w:t>
      </w:r>
    </w:p>
    <w:p w14:paraId="7E111D75" w14:textId="77777777" w:rsidR="00CE5D63" w:rsidRDefault="00CE5D63" w:rsidP="00CE5D63">
      <w:r>
        <w:t xml:space="preserve">The October-December 2018 survey conducted interviews with 86,585 respondents. All respondents were asked whether they </w:t>
      </w:r>
      <w:r w:rsidRPr="002B555A">
        <w:t>ha</w:t>
      </w:r>
      <w:r>
        <w:t>d a</w:t>
      </w:r>
      <w:r w:rsidRPr="002B555A">
        <w:t xml:space="preserve"> </w:t>
      </w:r>
      <w:r>
        <w:t xml:space="preserve">physical or mental health conditions or illnesses lasting or expecting to last 12 months or more. People who answered “yes” to this question were then asked a series of follow up questions about the cause of this impairment and to what extent it limited their activity, the amount of work and kind of work that they could do. </w:t>
      </w:r>
    </w:p>
    <w:p w14:paraId="71A4080A" w14:textId="77777777" w:rsidR="00CE5D63" w:rsidRDefault="00CE5D63" w:rsidP="00CE5D63"/>
    <w:p w14:paraId="3CD54F42" w14:textId="77777777" w:rsidR="00CE5D63" w:rsidRDefault="00CE5D63" w:rsidP="00CE5D63">
      <w:r>
        <w:t xml:space="preserve">Focusing on people with sight loss, in the October-December 2018 survey 1,314 respondents said that they had a problem with their sight. </w:t>
      </w:r>
      <w:r>
        <w:lastRenderedPageBreak/>
        <w:t>Many respondents reported multiple health conditions. Previous RNIB research (</w:t>
      </w:r>
      <w:proofErr w:type="spellStart"/>
      <w:r w:rsidRPr="00AF32AE">
        <w:t>Meager</w:t>
      </w:r>
      <w:proofErr w:type="spellEnd"/>
      <w:r w:rsidRPr="00AF32AE">
        <w:t xml:space="preserve"> and Carta, 2008; Hewett 2014, 2015</w:t>
      </w:r>
      <w:r>
        <w:t>, 2016</w:t>
      </w:r>
      <w:r w:rsidRPr="00AF32AE">
        <w:t>)</w:t>
      </w:r>
      <w:r>
        <w:t xml:space="preserve"> and Department of Work and Pensions analysis (DWP, 2018) focused specifically on the main health condition reported by participants. For consistency, and due to limitations in the survey design, this report uses the same approach. Of the 1,314 respondents who said that they had problem with their sight, 420 people said that difficulty seeing was their main health problem. </w:t>
      </w:r>
    </w:p>
    <w:p w14:paraId="5E4E78E8" w14:textId="77777777" w:rsidR="00CE5D63" w:rsidRDefault="00CE5D63" w:rsidP="00CE5D63"/>
    <w:p w14:paraId="038145A2" w14:textId="77777777" w:rsidR="00CE5D63" w:rsidRDefault="00CE5D63" w:rsidP="00CE5D63">
      <w:r>
        <w:t xml:space="preserve">A series of additional questions were asked about how health conditions or impairments limited activity or work. These questions are basis for deciding whether a respondent is Equality Act disabled (and previously whether they would be considered as having a disability under the Disability Discrimination Act). </w:t>
      </w:r>
    </w:p>
    <w:p w14:paraId="11591A2B" w14:textId="77777777" w:rsidR="00CE5D63" w:rsidRDefault="00CE5D63" w:rsidP="00CE5D63"/>
    <w:p w14:paraId="224D8D95" w14:textId="77777777" w:rsidR="00CE5D63" w:rsidRDefault="00CE5D63" w:rsidP="00CE5D63">
      <w:r>
        <w:t xml:space="preserve">Of the 420 respondents who said that difficulty seeing was their main health problem: </w:t>
      </w:r>
    </w:p>
    <w:p w14:paraId="143D5C2E" w14:textId="77777777" w:rsidR="00CE5D63" w:rsidRDefault="00CE5D63" w:rsidP="00CE5D63">
      <w:pPr>
        <w:pStyle w:val="ListBullet"/>
        <w:numPr>
          <w:ilvl w:val="0"/>
          <w:numId w:val="1"/>
        </w:numPr>
      </w:pPr>
      <w:r>
        <w:t>132 said that this limited their activity a lot</w:t>
      </w:r>
    </w:p>
    <w:p w14:paraId="11061C64" w14:textId="77777777" w:rsidR="00CE5D63" w:rsidRDefault="00CE5D63" w:rsidP="00CE5D63">
      <w:pPr>
        <w:pStyle w:val="ListBullet"/>
        <w:numPr>
          <w:ilvl w:val="0"/>
          <w:numId w:val="1"/>
        </w:numPr>
      </w:pPr>
      <w:r>
        <w:t>138 said that this limited their activity a little</w:t>
      </w:r>
    </w:p>
    <w:p w14:paraId="327BED57" w14:textId="77777777" w:rsidR="00CE5D63" w:rsidRDefault="00CE5D63" w:rsidP="00CE5D63">
      <w:pPr>
        <w:pStyle w:val="ListBullet"/>
        <w:numPr>
          <w:ilvl w:val="0"/>
          <w:numId w:val="1"/>
        </w:numPr>
      </w:pPr>
      <w:r>
        <w:t>150 said that this didn’t limit their activity at all</w:t>
      </w:r>
    </w:p>
    <w:p w14:paraId="574CE13F" w14:textId="77777777" w:rsidR="00CE5D63" w:rsidRDefault="00CE5D63" w:rsidP="00CE5D63">
      <w:pPr>
        <w:pStyle w:val="ListBullet"/>
        <w:numPr>
          <w:ilvl w:val="0"/>
          <w:numId w:val="0"/>
        </w:numPr>
        <w:ind w:left="360" w:hanging="360"/>
      </w:pPr>
    </w:p>
    <w:p w14:paraId="3B6A0208" w14:textId="77777777" w:rsidR="00CE5D63" w:rsidRDefault="00CE5D63" w:rsidP="00CE5D63">
      <w:r>
        <w:t xml:space="preserve">Therefore, in the October-December 2018 quarter, 270 people with difficulty seeing as their main health problem were classified as Equality Act disabled. This figure represents all the people who said that their activity was limited a little or a lot, and it excludes those who said that it did not limit their activity at all. </w:t>
      </w:r>
    </w:p>
    <w:p w14:paraId="6CDCC612" w14:textId="77777777" w:rsidR="00CE5D63" w:rsidRDefault="00CE5D63" w:rsidP="00CE5D63"/>
    <w:p w14:paraId="6CA78038" w14:textId="77777777" w:rsidR="00CE5D63" w:rsidRDefault="00CE5D63" w:rsidP="00CE5D63">
      <w:r>
        <w:t xml:space="preserve">This approach to identifying respondents who are living with sight loss has been used in all the analysis outlined in this report. </w:t>
      </w:r>
    </w:p>
    <w:p w14:paraId="70EEE2E5" w14:textId="77777777" w:rsidR="00CE5D63" w:rsidRDefault="00CE5D63" w:rsidP="00CE5D63"/>
    <w:p w14:paraId="17836374" w14:textId="77777777" w:rsidR="00CE5D63" w:rsidRDefault="00CE5D63" w:rsidP="00CE5D63">
      <w:pPr>
        <w:pStyle w:val="Heading3"/>
      </w:pPr>
      <w:r>
        <w:t>2.2 Other health conditions and comorbidities</w:t>
      </w:r>
    </w:p>
    <w:p w14:paraId="268B2126" w14:textId="77777777" w:rsidR="00CE5D63" w:rsidRDefault="00CE5D63" w:rsidP="00CE5D63">
      <w:r>
        <w:t xml:space="preserve">It is important to note that this analysis only includes people who say that their main disabling condition is a seeing difficulty. This is the only group of participants that we can identify who also self-report to meeting the Equality Act definition of disability. This is a weakness in the way LFS asks participants about their disability, as only the impact of the self-reported “main health problem” is recorded. Additional LFS participants report have difficulty seeing as a second or third health problem, but </w:t>
      </w:r>
      <w:r>
        <w:lastRenderedPageBreak/>
        <w:t xml:space="preserve">there is no way for us to know the impact this has on their life because they are not asked about it. </w:t>
      </w:r>
    </w:p>
    <w:p w14:paraId="428377A3" w14:textId="77777777" w:rsidR="00CE5D63" w:rsidRDefault="00CE5D63" w:rsidP="00CE5D63"/>
    <w:p w14:paraId="489170F8" w14:textId="77777777" w:rsidR="00CE5D63" w:rsidRDefault="00CE5D63" w:rsidP="00CE5D63">
      <w:r>
        <w:t xml:space="preserve">This is particularly important because of the high prevalence of multiple disabilities in children with sight loss and in adults with learning disabilities. We know that around half of visually impaired children also have an additional special educational need (Morris and Smith, 2008). There is also evidence that adults with a learning disability are 10 times more likely to be living with sight loss (Emerson and Robertson, 2011). </w:t>
      </w:r>
    </w:p>
    <w:p w14:paraId="0EA7C23F" w14:textId="77777777" w:rsidR="00CE5D63" w:rsidRDefault="00CE5D63" w:rsidP="00CE5D63"/>
    <w:p w14:paraId="54D3B0CB" w14:textId="77777777" w:rsidR="00CE5D63" w:rsidRDefault="00CE5D63" w:rsidP="00CE5D63">
      <w:pPr>
        <w:pStyle w:val="Heading3"/>
      </w:pPr>
      <w:r>
        <w:t>2.3 Aggerating data</w:t>
      </w:r>
    </w:p>
    <w:p w14:paraId="583247A4" w14:textId="77777777" w:rsidR="00CE5D63" w:rsidRDefault="00CE5D63" w:rsidP="00CE5D63">
      <w:r w:rsidRPr="0013054F">
        <w:t xml:space="preserve">A single LFS quarter includes information about </w:t>
      </w:r>
      <w:r>
        <w:t>90</w:t>
      </w:r>
      <w:r w:rsidRPr="0013054F">
        <w:t>,000</w:t>
      </w:r>
      <w:r>
        <w:t>-100,000</w:t>
      </w:r>
      <w:r w:rsidRPr="0013054F">
        <w:t xml:space="preserve"> individuals. This is sufficient to allow a wide range of labour market, educational and demographic analyses, but does not provide a large enough sample to give reliable results</w:t>
      </w:r>
      <w:r>
        <w:t xml:space="preserve"> for</w:t>
      </w:r>
      <w:r w:rsidRPr="0013054F">
        <w:t xml:space="preserve"> small population sub-groups</w:t>
      </w:r>
      <w:r>
        <w:t>, such as people living with sight loss</w:t>
      </w:r>
      <w:r w:rsidRPr="0013054F">
        <w:t>. The nature of sampling variability means that the smaller the group whose size is being estimated, the less precise that estimate is. Basing estimates on data for a larger sample can increase precision</w:t>
      </w:r>
      <w:r>
        <w:t xml:space="preserve">. </w:t>
      </w:r>
    </w:p>
    <w:p w14:paraId="1BF34E00" w14:textId="77777777" w:rsidR="00CE5D63" w:rsidRDefault="00CE5D63" w:rsidP="00CE5D63"/>
    <w:p w14:paraId="60040D4C" w14:textId="77777777" w:rsidR="00CE5D63" w:rsidRDefault="00CE5D63" w:rsidP="00CE5D63">
      <w:r w:rsidRPr="002B555A">
        <w:t xml:space="preserve">Due to the consistency between the quarterly datasets, it is possible to regularly re-run the analysis upon the release of each quarter’s data. Within each survey there are five approximately equal waves of respondents, with a wave being dropped at the end of their fifth quarter of participation. This means that for each survey there is an 80% overlap with the previous quarter. Therefore, when aggregating the </w:t>
      </w:r>
      <w:proofErr w:type="gramStart"/>
      <w:r w:rsidRPr="002B555A">
        <w:t>data</w:t>
      </w:r>
      <w:proofErr w:type="gramEnd"/>
      <w:r w:rsidRPr="002B555A">
        <w:t xml:space="preserve"> the same household is included on multiple occasions. </w:t>
      </w:r>
    </w:p>
    <w:p w14:paraId="167EF866" w14:textId="77777777" w:rsidR="00CE5D63" w:rsidRDefault="00CE5D63" w:rsidP="00CE5D63"/>
    <w:p w14:paraId="200C2817" w14:textId="77777777" w:rsidR="00CE5D63" w:rsidRDefault="00CE5D63" w:rsidP="00CE5D63">
      <w:r>
        <w:t>As per ONS guidelines, and previous RNIB that have interrogated LFS data, we have aggregated data in this report. In most instances this is involves</w:t>
      </w:r>
      <w:r w:rsidRPr="007C1143">
        <w:t xml:space="preserve"> </w:t>
      </w:r>
      <w:r>
        <w:t>summing</w:t>
      </w:r>
      <w:r w:rsidRPr="007C1143">
        <w:t xml:space="preserve"> the weighted estimates for four consecutive quarters and divide</w:t>
      </w:r>
      <w:r>
        <w:t>d</w:t>
      </w:r>
      <w:r w:rsidRPr="007C1143">
        <w:t xml:space="preserve"> by four. </w:t>
      </w:r>
      <w:r>
        <w:t>These</w:t>
      </w:r>
      <w:r w:rsidRPr="007C1143">
        <w:t xml:space="preserve"> estimates averag</w:t>
      </w:r>
      <w:r>
        <w:t>e</w:t>
      </w:r>
      <w:r w:rsidRPr="007C1143">
        <w:t xml:space="preserve"> both the numerator and denominator</w:t>
      </w:r>
      <w:r>
        <w:t xml:space="preserve">, and so this represents an annual average. In some cases, for examples when looking at unemployment figures when the sample sizes are particularly small, it has been necessary to aggregate 12 quarters of data. </w:t>
      </w:r>
    </w:p>
    <w:p w14:paraId="0D6AB554" w14:textId="77777777" w:rsidR="00CE5D63" w:rsidRDefault="00CE5D63" w:rsidP="00CE5D63"/>
    <w:p w14:paraId="51BB091E" w14:textId="77777777" w:rsidR="00CE5D63" w:rsidRDefault="00CE5D63" w:rsidP="00CE5D63">
      <w:r>
        <w:lastRenderedPageBreak/>
        <w:t>ONS</w:t>
      </w:r>
      <w:r w:rsidRPr="002B555A">
        <w:t xml:space="preserve"> </w:t>
      </w:r>
      <w:r>
        <w:t>publishing guidance on the minimum publication level, and how this can be lowered by aggregating data. All the statistics quoted in this report meet ONS recommendations (ONS, 2016).</w:t>
      </w:r>
    </w:p>
    <w:p w14:paraId="0F59A72F" w14:textId="77777777" w:rsidR="00CE5D63" w:rsidRDefault="00CE5D63" w:rsidP="00CE5D63"/>
    <w:p w14:paraId="7D6F5D09" w14:textId="77777777" w:rsidR="00CE5D63" w:rsidRDefault="00CE5D63" w:rsidP="00CE5D63">
      <w:pPr>
        <w:pStyle w:val="Heading3"/>
      </w:pPr>
      <w:r>
        <w:t>2.4 Weighting</w:t>
      </w:r>
    </w:p>
    <w:p w14:paraId="34510D7E" w14:textId="77777777" w:rsidR="00CE5D63" w:rsidRDefault="00CE5D63" w:rsidP="00CE5D63">
      <w:r>
        <w:t xml:space="preserve">The LFS collects information on a sample of the population. To enable us to make inferences from this sample to the entire eligible population we must </w:t>
      </w:r>
      <w:proofErr w:type="spellStart"/>
      <w:r>
        <w:t>weight</w:t>
      </w:r>
      <w:proofErr w:type="spellEnd"/>
      <w:r>
        <w:t xml:space="preserve"> the sample data. This involves assigning each respondent a weight, which is equivalent to the number of people in the population which that case represents. These weights are calculated such that they sum to a set of known population totals, and the weights of an entire dataset will sum to the eligible population of the UK. All data presented in the findings section of this report is based on weighted survey results. </w:t>
      </w:r>
    </w:p>
    <w:p w14:paraId="247F71EB" w14:textId="77777777" w:rsidR="00CE5D63" w:rsidRDefault="00CE5D63" w:rsidP="00CE5D63"/>
    <w:p w14:paraId="4842015D" w14:textId="77777777" w:rsidR="00CE5D63" w:rsidRPr="002B555A" w:rsidRDefault="00CE5D63" w:rsidP="00CE5D63">
      <w:pPr>
        <w:pStyle w:val="Heading3"/>
      </w:pPr>
      <w:r>
        <w:t>2.5 Confidence intervals</w:t>
      </w:r>
    </w:p>
    <w:p w14:paraId="273B2115" w14:textId="77777777" w:rsidR="00CE5D63" w:rsidRPr="002B555A" w:rsidRDefault="00CE5D63" w:rsidP="00CE5D63">
      <w:r w:rsidRPr="002B555A">
        <w:t xml:space="preserve">It is important to consider the confidence we have in the estimates presented in </w:t>
      </w:r>
      <w:r>
        <w:t xml:space="preserve">this report. </w:t>
      </w:r>
      <w:r w:rsidRPr="002B555A">
        <w:t>Some of the data in the tables are presented in percentages, those figures which are not sufficiently high to be used as confident estimates in publication</w:t>
      </w:r>
      <w:r>
        <w:t xml:space="preserve"> are </w:t>
      </w:r>
      <w:r w:rsidRPr="002B555A">
        <w:t xml:space="preserve">marked with an asterisk.  </w:t>
      </w:r>
    </w:p>
    <w:p w14:paraId="2270E35E" w14:textId="77777777" w:rsidR="00CE5D63" w:rsidRPr="002B555A" w:rsidRDefault="00CE5D63" w:rsidP="00CE5D63"/>
    <w:p w14:paraId="5FCF6497" w14:textId="77777777" w:rsidR="00CE5D63" w:rsidRPr="002B555A" w:rsidRDefault="00CE5D63" w:rsidP="00CE5D63">
      <w:r w:rsidRPr="002B555A">
        <w:t xml:space="preserve">The process of aggregating quarters is used to increase confidence in the figures derived from the LFS. </w:t>
      </w:r>
      <w:r>
        <w:t>W</w:t>
      </w:r>
      <w:r w:rsidRPr="002B555A">
        <w:t xml:space="preserve">hile confidence is </w:t>
      </w:r>
      <w:proofErr w:type="gramStart"/>
      <w:r w:rsidRPr="002B555A">
        <w:t>increased</w:t>
      </w:r>
      <w:proofErr w:type="gramEnd"/>
      <w:r w:rsidRPr="002B555A">
        <w:t xml:space="preserve"> we become less specific about the time period of the estimates, i.e. the aggregated estimates for 12 quarters gives us estimates for a three</w:t>
      </w:r>
      <w:r>
        <w:t xml:space="preserve"> </w:t>
      </w:r>
      <w:r w:rsidRPr="002B555A">
        <w:t>year period.</w:t>
      </w:r>
    </w:p>
    <w:p w14:paraId="3252CDB9" w14:textId="77777777" w:rsidR="00CE5D63" w:rsidRDefault="00CE5D63" w:rsidP="00CE5D63"/>
    <w:p w14:paraId="2DAAF605" w14:textId="77777777" w:rsidR="00CE5D63" w:rsidRDefault="00CE5D63" w:rsidP="00CE5D63">
      <w:pPr>
        <w:pStyle w:val="Heading3"/>
      </w:pPr>
      <w:r>
        <w:t>2.6 Comparability to previous RNIB reports analysing LFS data</w:t>
      </w:r>
    </w:p>
    <w:p w14:paraId="12ACE00E" w14:textId="77777777" w:rsidR="00CE5D63" w:rsidRDefault="00CE5D63" w:rsidP="00CE5D63">
      <w:r w:rsidRPr="005244ED">
        <w:t>Since the quarter April-June 2014 there have been changes to the way that people are defined as disabled in the LFS dataset. Depending on how participants respond to questions on health</w:t>
      </w:r>
      <w:r>
        <w:t xml:space="preserve"> and </w:t>
      </w:r>
      <w:r w:rsidRPr="005244ED">
        <w:t xml:space="preserve">disability and how these impact on their ability to carry out daily activities and their work they are now categorised in the dataset as </w:t>
      </w:r>
      <w:r>
        <w:t xml:space="preserve">to whether they are </w:t>
      </w:r>
      <w:r w:rsidRPr="005244ED">
        <w:t xml:space="preserve">Equality Act </w:t>
      </w:r>
      <w:r>
        <w:t>d</w:t>
      </w:r>
      <w:r w:rsidRPr="005244ED">
        <w:t>isabled</w:t>
      </w:r>
      <w:r>
        <w:t xml:space="preserve">. This definition based on the Equality Act has replaced the previous one based on the Disability Discrimination Act. </w:t>
      </w:r>
    </w:p>
    <w:p w14:paraId="0D1C4272" w14:textId="77777777" w:rsidR="00CE5D63" w:rsidRDefault="00CE5D63" w:rsidP="00CE5D63"/>
    <w:p w14:paraId="102DBC39" w14:textId="77777777" w:rsidR="00CE5D63" w:rsidRDefault="00CE5D63" w:rsidP="00CE5D63">
      <w:r>
        <w:t xml:space="preserve">The Office for National Statistics advises caution when making comparison between analysis using these different definitions. </w:t>
      </w:r>
    </w:p>
    <w:p w14:paraId="459AA203" w14:textId="77777777" w:rsidR="00CE5D63" w:rsidRDefault="00CE5D63" w:rsidP="00CE5D63"/>
    <w:p w14:paraId="5846159F" w14:textId="77777777" w:rsidR="00CE5D63" w:rsidRDefault="00CE5D63" w:rsidP="00CE5D63">
      <w:r>
        <w:t xml:space="preserve">In practical terms, less people are identified as having a long-term disability under the Equality Act definition. In the October-December 2018 quarterly survey: 270 respondents were identified as having a long-term disability with a seeing difficulty under the Equality Act definition; compared to 291 respondents under the old Disability Act definition. </w:t>
      </w:r>
    </w:p>
    <w:p w14:paraId="13B84803" w14:textId="77777777" w:rsidR="00CE5D63" w:rsidRDefault="00CE5D63" w:rsidP="00CE5D63"/>
    <w:p w14:paraId="1FAF4700" w14:textId="77777777" w:rsidR="00CE5D63" w:rsidRDefault="00CE5D63" w:rsidP="00CE5D63">
      <w:pPr>
        <w:pStyle w:val="Heading3"/>
      </w:pPr>
      <w:r>
        <w:t>2.7 Comparability to other RNIB employment research</w:t>
      </w:r>
    </w:p>
    <w:p w14:paraId="22438F69" w14:textId="77777777" w:rsidR="00CE5D63" w:rsidRDefault="00CE5D63" w:rsidP="00CE5D63">
      <w:r w:rsidRPr="00DC39BF">
        <w:t>The statistics on employment and other economic activity rates of blind and partially sighted people presented in this report differ significantly from those in other key reports published on the RNIB website, most notably the Network 1000 reports (Douglas et al, 2006) and RNIB My Voice surve</w:t>
      </w:r>
      <w:r>
        <w:t>y (Slade and Edwards</w:t>
      </w:r>
      <w:r w:rsidRPr="00DC39BF">
        <w:t xml:space="preserve">, 2015). </w:t>
      </w:r>
    </w:p>
    <w:p w14:paraId="14E182C4" w14:textId="77777777" w:rsidR="00CE5D63" w:rsidRDefault="00CE5D63" w:rsidP="00CE5D63"/>
    <w:p w14:paraId="2A6267F4" w14:textId="77777777" w:rsidR="00CE5D63" w:rsidRPr="00AF32AE" w:rsidRDefault="00CE5D63" w:rsidP="00CE5D63">
      <w:r w:rsidRPr="00AF32AE">
        <w:t>Far lower rates of employment among the blind and partially sighted population were found in these two surveys compared to the rates found in the current, as well as in previous, studies of the Labour Force survey (</w:t>
      </w:r>
      <w:proofErr w:type="spellStart"/>
      <w:r w:rsidRPr="00AF32AE">
        <w:t>Meager</w:t>
      </w:r>
      <w:proofErr w:type="spellEnd"/>
      <w:r w:rsidRPr="00AF32AE">
        <w:t xml:space="preserve"> and Carta, 2008; Hewett 2014, 2015</w:t>
      </w:r>
      <w:r>
        <w:t>, 2016</w:t>
      </w:r>
      <w:r w:rsidRPr="00AF32AE">
        <w:t xml:space="preserve">). While </w:t>
      </w:r>
      <w:r>
        <w:t xml:space="preserve">My Voice found that one in four </w:t>
      </w:r>
      <w:r w:rsidRPr="00AF32AE">
        <w:t>registered blind and partially sighted people were in employment, the most recent LFS figure is just under a half for people long term disabled with a seeing difficulty.</w:t>
      </w:r>
    </w:p>
    <w:p w14:paraId="1C3AD1D0" w14:textId="77777777" w:rsidR="00CE5D63" w:rsidRPr="00042DF7" w:rsidRDefault="00CE5D63" w:rsidP="00CE5D63">
      <w:pPr>
        <w:rPr>
          <w:highlight w:val="yellow"/>
        </w:rPr>
      </w:pPr>
    </w:p>
    <w:p w14:paraId="178FC7B2" w14:textId="77777777" w:rsidR="00CE5D63" w:rsidRPr="00A9191B" w:rsidRDefault="00CE5D63" w:rsidP="00CE5D63">
      <w:pPr>
        <w:rPr>
          <w:b/>
        </w:rPr>
      </w:pPr>
      <w:r w:rsidRPr="00A9191B">
        <w:rPr>
          <w:b/>
        </w:rPr>
        <w:t>A reason for this discrepancy is that the LFS use</w:t>
      </w:r>
      <w:r>
        <w:rPr>
          <w:b/>
        </w:rPr>
        <w:t>s</w:t>
      </w:r>
      <w:r w:rsidRPr="00A9191B">
        <w:rPr>
          <w:b/>
        </w:rPr>
        <w:t xml:space="preserve"> different criteria </w:t>
      </w:r>
      <w:r>
        <w:rPr>
          <w:b/>
        </w:rPr>
        <w:t xml:space="preserve">to My Voice </w:t>
      </w:r>
      <w:r w:rsidRPr="00A9191B">
        <w:rPr>
          <w:b/>
        </w:rPr>
        <w:t xml:space="preserve">for identifying the blind and partially sighted population. </w:t>
      </w:r>
    </w:p>
    <w:p w14:paraId="01ECB4CF" w14:textId="77777777" w:rsidR="00CE5D63" w:rsidRDefault="00CE5D63" w:rsidP="00CE5D63">
      <w:pPr>
        <w:rPr>
          <w:b/>
        </w:rPr>
      </w:pPr>
    </w:p>
    <w:p w14:paraId="70E12510" w14:textId="77777777" w:rsidR="00CE5D63" w:rsidRPr="00A9191B" w:rsidRDefault="00CE5D63" w:rsidP="00CE5D63">
      <w:r w:rsidRPr="00A9191B">
        <w:t xml:space="preserve">Network 1000 and My Voice are based on a representative sample of people who are registered as blind or partially sighted. This means: </w:t>
      </w:r>
    </w:p>
    <w:p w14:paraId="0857DC0B" w14:textId="77777777" w:rsidR="00CE5D63" w:rsidRPr="00A9191B" w:rsidRDefault="00CE5D63" w:rsidP="00CE5D63">
      <w:pPr>
        <w:numPr>
          <w:ilvl w:val="0"/>
          <w:numId w:val="14"/>
        </w:numPr>
      </w:pPr>
      <w:r w:rsidRPr="00A9191B">
        <w:t xml:space="preserve">There are objective criteria for defining the population as blind or partially sighted </w:t>
      </w:r>
    </w:p>
    <w:p w14:paraId="2DA1348A" w14:textId="77777777" w:rsidR="00CE5D63" w:rsidRPr="00A9191B" w:rsidRDefault="00CE5D63" w:rsidP="00CE5D63">
      <w:pPr>
        <w:numPr>
          <w:ilvl w:val="0"/>
          <w:numId w:val="14"/>
        </w:numPr>
      </w:pPr>
      <w:r w:rsidRPr="00A9191B">
        <w:t>People in this population can be regarded as having a severe vision impairment</w:t>
      </w:r>
    </w:p>
    <w:p w14:paraId="1C6961DC" w14:textId="77777777" w:rsidR="00CE5D63" w:rsidRPr="00A9191B" w:rsidRDefault="00CE5D63" w:rsidP="00CE5D63"/>
    <w:p w14:paraId="11DBF297" w14:textId="77777777" w:rsidR="00CE5D63" w:rsidRPr="00A9191B" w:rsidRDefault="00CE5D63" w:rsidP="00CE5D63">
      <w:r w:rsidRPr="00A9191B">
        <w:t>The Labour Force Survey relies on self-reported measures to identify a person as having a seeing difficulty. Although the questions are designed to identify those people who can be regarded as disable</w:t>
      </w:r>
      <w:r>
        <w:t xml:space="preserve">d, </w:t>
      </w:r>
      <w:r w:rsidRPr="00A9191B">
        <w:t>they still rely on participants to answer the questions accurately</w:t>
      </w:r>
      <w:r>
        <w:t xml:space="preserve">. </w:t>
      </w:r>
      <w:r w:rsidRPr="00A9191B">
        <w:t xml:space="preserve">The population of people with a seeing difficulty in the Labour Force </w:t>
      </w:r>
      <w:r>
        <w:t>S</w:t>
      </w:r>
      <w:r w:rsidRPr="00A9191B">
        <w:t xml:space="preserve">urvey covers a wider </w:t>
      </w:r>
      <w:r w:rsidRPr="00A9191B">
        <w:lastRenderedPageBreak/>
        <w:t>range of sight loss than in My Voice and includes people whose sight loss would not be eligible for registration, but which is still of sufficient severity to affect their everyday lives.</w:t>
      </w:r>
      <w:r w:rsidRPr="00A9191B" w:rsidDel="00AF7708">
        <w:rPr>
          <w:highlight w:val="yellow"/>
        </w:rPr>
        <w:t xml:space="preserve"> </w:t>
      </w:r>
    </w:p>
    <w:p w14:paraId="3DF65123" w14:textId="77777777" w:rsidR="00CE5D63" w:rsidRDefault="00CE5D63" w:rsidP="00CE5D63"/>
    <w:p w14:paraId="2D939417" w14:textId="77777777" w:rsidR="00CE5D63" w:rsidRPr="00950CBA" w:rsidRDefault="00CE5D63" w:rsidP="00CE5D63">
      <w:pPr>
        <w:pStyle w:val="Heading3"/>
      </w:pPr>
      <w:r>
        <w:t>2.8 Terminology</w:t>
      </w:r>
    </w:p>
    <w:p w14:paraId="11A5112C" w14:textId="77777777" w:rsidR="00CE5D63" w:rsidRDefault="00CE5D63" w:rsidP="00CE5D63">
      <w:pPr>
        <w:pStyle w:val="Heading4"/>
      </w:pPr>
      <w:r>
        <w:t>Difficulty seeing</w:t>
      </w:r>
    </w:p>
    <w:p w14:paraId="04907E29" w14:textId="77777777" w:rsidR="00CE5D63" w:rsidRPr="00A9192E" w:rsidRDefault="00CE5D63" w:rsidP="00CE5D63">
      <w:r>
        <w:t xml:space="preserve">This term is used in the Labour Force Survey, and it is the option that participants need to select if they self-report having problems with their version. The phrase is used in this report for consistency with the original data source. </w:t>
      </w:r>
    </w:p>
    <w:p w14:paraId="36448EB6" w14:textId="77777777" w:rsidR="00CE5D63" w:rsidRDefault="00CE5D63" w:rsidP="00CE5D63">
      <w:pPr>
        <w:pStyle w:val="Heading4"/>
      </w:pPr>
    </w:p>
    <w:p w14:paraId="7F23AF36" w14:textId="77777777" w:rsidR="00CE5D63" w:rsidRDefault="00CE5D63" w:rsidP="00CE5D63">
      <w:pPr>
        <w:pStyle w:val="Heading4"/>
      </w:pPr>
      <w:r>
        <w:t>ILO unemployment</w:t>
      </w:r>
    </w:p>
    <w:p w14:paraId="17059551" w14:textId="77777777" w:rsidR="00CE5D63" w:rsidRPr="002B555A" w:rsidRDefault="00CE5D63" w:rsidP="00CE5D63">
      <w:r w:rsidRPr="002B555A">
        <w:t>ILO (International Labour Organisation) define unemployment as those without a job, who have sought work in the last four weeks and are available to start work in the next two weeks or out of work, have found a job and are waiting to start in the next two weeks.</w:t>
      </w:r>
    </w:p>
    <w:p w14:paraId="4C3E1114" w14:textId="77777777" w:rsidR="00CE5D63" w:rsidRPr="00950CBA" w:rsidRDefault="00CE5D63" w:rsidP="00CE5D63"/>
    <w:p w14:paraId="0421FF24" w14:textId="77777777" w:rsidR="00CE5D63" w:rsidRPr="00940F56" w:rsidRDefault="00CE5D63" w:rsidP="00CE5D63">
      <w:pPr>
        <w:pStyle w:val="Heading4"/>
      </w:pPr>
      <w:r>
        <w:t>Economically inactive</w:t>
      </w:r>
    </w:p>
    <w:p w14:paraId="2745B782" w14:textId="77777777" w:rsidR="00CE5D63" w:rsidRDefault="00CE5D63" w:rsidP="00CE5D63">
      <w:r>
        <w:t xml:space="preserve">Someone is defined as economically inactive if they are not in employment or ILO unemployed. This can include students, people who are long term sick or disabled, those looking after the family home and those who are seeking work but who do not meet the ILO definition of unemployment. </w:t>
      </w:r>
    </w:p>
    <w:p w14:paraId="389DCF3E" w14:textId="77777777" w:rsidR="00CE5D63" w:rsidRDefault="00CE5D63" w:rsidP="00CE5D63"/>
    <w:p w14:paraId="19244F46" w14:textId="77777777" w:rsidR="00CE5D63" w:rsidRDefault="00CE5D63" w:rsidP="00CE5D63">
      <w:pPr>
        <w:pStyle w:val="Heading2"/>
        <w:numPr>
          <w:ilvl w:val="0"/>
          <w:numId w:val="12"/>
        </w:numPr>
      </w:pPr>
      <w:bookmarkStart w:id="16" w:name="_Toc12008583"/>
      <w:r>
        <w:t>Findings</w:t>
      </w:r>
      <w:bookmarkEnd w:id="16"/>
    </w:p>
    <w:p w14:paraId="2101EA6D" w14:textId="77777777" w:rsidR="00CE5D63" w:rsidRDefault="00CE5D63" w:rsidP="00CE5D63">
      <w:pPr>
        <w:pStyle w:val="Heading3"/>
      </w:pPr>
      <w:r>
        <w:t>3.1 Employment is lower amongst people with sight loss</w:t>
      </w:r>
    </w:p>
    <w:p w14:paraId="618B21B3" w14:textId="77777777" w:rsidR="00CE5D63" w:rsidRDefault="00CE5D63" w:rsidP="00CE5D63">
      <w:r>
        <w:t xml:space="preserve">Based on LFS data collected in 2018 (four quarters of data), the employment rate of people with sight loss remains lower than other disabled people and non-disabled people. </w:t>
      </w:r>
    </w:p>
    <w:p w14:paraId="3198C285" w14:textId="77777777" w:rsidR="00CE5D63" w:rsidRDefault="00CE5D63" w:rsidP="00CE5D63"/>
    <w:p w14:paraId="4C6B30C6" w14:textId="77777777" w:rsidR="00CE5D63" w:rsidRDefault="00CE5D63" w:rsidP="00CE5D63">
      <w:r>
        <w:t xml:space="preserve">The proportion of people in employment (including </w:t>
      </w:r>
      <w:proofErr w:type="spellStart"/>
      <w:r>
        <w:t>self employment</w:t>
      </w:r>
      <w:proofErr w:type="spellEnd"/>
      <w:r>
        <w:t xml:space="preserve">) were: </w:t>
      </w:r>
    </w:p>
    <w:p w14:paraId="473AE835" w14:textId="77777777" w:rsidR="00CE5D63" w:rsidRDefault="00CE5D63" w:rsidP="00CE5D63">
      <w:pPr>
        <w:pStyle w:val="ListBullet"/>
        <w:numPr>
          <w:ilvl w:val="0"/>
          <w:numId w:val="1"/>
        </w:numPr>
      </w:pPr>
      <w:r>
        <w:t>45% - people with difficulty seeing</w:t>
      </w:r>
    </w:p>
    <w:p w14:paraId="39EB0FA6" w14:textId="77777777" w:rsidR="00CE5D63" w:rsidRDefault="00CE5D63" w:rsidP="00CE5D63">
      <w:pPr>
        <w:pStyle w:val="ListBullet"/>
        <w:numPr>
          <w:ilvl w:val="0"/>
          <w:numId w:val="1"/>
        </w:numPr>
      </w:pPr>
      <w:r>
        <w:t>51% - other disabled people</w:t>
      </w:r>
    </w:p>
    <w:p w14:paraId="09C41758" w14:textId="77777777" w:rsidR="00CE5D63" w:rsidRDefault="00CE5D63" w:rsidP="00CE5D63">
      <w:pPr>
        <w:pStyle w:val="ListBullet"/>
        <w:numPr>
          <w:ilvl w:val="0"/>
          <w:numId w:val="1"/>
        </w:numPr>
      </w:pPr>
      <w:r>
        <w:t>81% - non-disabled people</w:t>
      </w:r>
    </w:p>
    <w:p w14:paraId="42C03BBF" w14:textId="77777777" w:rsidR="00CE5D63" w:rsidRDefault="00CE5D63" w:rsidP="00CE5D63">
      <w:pPr>
        <w:pStyle w:val="ListBullet"/>
        <w:numPr>
          <w:ilvl w:val="0"/>
          <w:numId w:val="1"/>
        </w:numPr>
      </w:pPr>
      <w:r>
        <w:lastRenderedPageBreak/>
        <w:t>76% - all people of working age</w:t>
      </w:r>
    </w:p>
    <w:p w14:paraId="63C0F1BD" w14:textId="77777777" w:rsidR="00CE5D63" w:rsidRDefault="00CE5D63" w:rsidP="00CE5D63"/>
    <w:p w14:paraId="7C06DA50" w14:textId="77777777" w:rsidR="00CE5D63" w:rsidRDefault="00CE5D63" w:rsidP="00CE5D63">
      <w:r>
        <w:t xml:space="preserve">Of the 45% of people with difficulty seeing who are in employment, 35% are an employee and 10% are self-employed. The rate of self-employment amongst people with sight loss is the same as the UK average (which is also 10%). </w:t>
      </w:r>
    </w:p>
    <w:p w14:paraId="2DF23C87" w14:textId="77777777" w:rsidR="00CE5D63" w:rsidRDefault="00CE5D63" w:rsidP="00CE5D63"/>
    <w:p w14:paraId="4108DE7C" w14:textId="77777777" w:rsidR="00CE5D63" w:rsidRDefault="00CE5D63" w:rsidP="00CE5D63">
      <w:pPr>
        <w:pStyle w:val="Heading3"/>
      </w:pPr>
      <w:r>
        <w:t>3.2 Trends in the employment rate</w:t>
      </w:r>
    </w:p>
    <w:p w14:paraId="0C4C13EA" w14:textId="77777777" w:rsidR="00CE5D63" w:rsidRDefault="00CE5D63" w:rsidP="00CE5D63">
      <w:r>
        <w:t>Employment rates for people with sight loss fluctuate within the LFS data making trends difficult to identify. Due to the small sample size of people with sight loss in the LFS data there are large confidence intervals, this means that we need to be careful when interpreting changes. To demonstrate the extent of this variation, over the last 16 quarters there has been a variation in the employment rate for people with difficulty seeing between 57.8% (July-September 2017) and 42.5% (April-June 2018).</w:t>
      </w:r>
    </w:p>
    <w:p w14:paraId="5DA4BBD1" w14:textId="77777777" w:rsidR="00CE5D63" w:rsidRDefault="00CE5D63" w:rsidP="00CE5D63"/>
    <w:p w14:paraId="13C62987" w14:textId="77777777" w:rsidR="00CE5D63" w:rsidRDefault="00CE5D63" w:rsidP="00CE5D63">
      <w:r>
        <w:t xml:space="preserve">The below chart shows the employment rate for people with difficulty seeing fluctuating in the range of 40%-60% (shown as a blue line). The chart also shows a red dotted line that shows the overall trend. This trend shows that the employment rate of people with difficult seeing appears to be relatively flat. </w:t>
      </w:r>
    </w:p>
    <w:p w14:paraId="3433E966" w14:textId="77777777" w:rsidR="00CE5D63" w:rsidRDefault="00CE5D63" w:rsidP="00CE5D63"/>
    <w:p w14:paraId="468DC13A" w14:textId="77777777" w:rsidR="00CE5D63" w:rsidRDefault="00CE5D63" w:rsidP="00CE5D63">
      <w:pPr>
        <w:pStyle w:val="Heading5"/>
      </w:pPr>
      <w:bookmarkStart w:id="17" w:name="_Toc12010177"/>
      <w:r>
        <w:t>Chart: Employment rate for people with difficult seeing from Q1 2015 to Q4 2018</w:t>
      </w:r>
      <w:bookmarkEnd w:id="17"/>
    </w:p>
    <w:p w14:paraId="473A9960" w14:textId="77777777" w:rsidR="00CE5D63" w:rsidRDefault="00CE5D63" w:rsidP="00CE5D63">
      <w:r>
        <w:rPr>
          <w:noProof/>
        </w:rPr>
        <w:drawing>
          <wp:inline distT="0" distB="0" distL="0" distR="0" wp14:anchorId="371332CB" wp14:editId="7690714E">
            <wp:extent cx="4572000" cy="2743200"/>
            <wp:effectExtent l="0" t="0" r="0" b="0"/>
            <wp:docPr id="2" name="Chart 2">
              <a:extLst xmlns:a="http://schemas.openxmlformats.org/drawingml/2006/main">
                <a:ext uri="{FF2B5EF4-FFF2-40B4-BE49-F238E27FC236}">
                  <a16:creationId xmlns:a16="http://schemas.microsoft.com/office/drawing/2014/main" id="{374119E2-E6DF-429A-B038-329285ACF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1AC068" w14:textId="77777777" w:rsidR="00CE5D63" w:rsidRDefault="00CE5D63" w:rsidP="00CE5D63"/>
    <w:p w14:paraId="53542907" w14:textId="77777777" w:rsidR="00CE5D63" w:rsidRDefault="00CE5D63" w:rsidP="00CE5D63">
      <w:r>
        <w:t xml:space="preserve">Again, caution needs to be applied here. If we aggregate 12 quarters of data (2016-2018) the employment rate for people with sight loss is 50%. Our previous LFS analysis (that aggregated 12 quarters of data from 2012-2015) estimated the employment rate to be 45%. This would suggest an increase from 45% to 50%, but this comparison is problematic because: </w:t>
      </w:r>
    </w:p>
    <w:p w14:paraId="5EB6C3D0" w14:textId="77777777" w:rsidR="00CE5D63" w:rsidRDefault="00CE5D63" w:rsidP="00CE5D63">
      <w:pPr>
        <w:pStyle w:val="ListBullet"/>
        <w:numPr>
          <w:ilvl w:val="0"/>
          <w:numId w:val="1"/>
        </w:numPr>
      </w:pPr>
      <w:r>
        <w:t>that is not a significant difference when considering confidence intervals</w:t>
      </w:r>
    </w:p>
    <w:p w14:paraId="2482ED56" w14:textId="77777777" w:rsidR="00CE5D63" w:rsidRDefault="00CE5D63" w:rsidP="00CE5D63">
      <w:pPr>
        <w:pStyle w:val="ListBullet"/>
        <w:numPr>
          <w:ilvl w:val="0"/>
          <w:numId w:val="1"/>
        </w:numPr>
      </w:pPr>
      <w:r>
        <w:t xml:space="preserve">the 2016 report used the DDA definition of disability, and this report uses the Equality Act definition. </w:t>
      </w:r>
    </w:p>
    <w:p w14:paraId="4DD7CFDD" w14:textId="77777777" w:rsidR="00CE5D63" w:rsidRDefault="00CE5D63" w:rsidP="00CE5D63">
      <w:pPr>
        <w:pStyle w:val="ListBullet"/>
        <w:numPr>
          <w:ilvl w:val="0"/>
          <w:numId w:val="1"/>
        </w:numPr>
      </w:pPr>
      <w:r>
        <w:t xml:space="preserve">The 2016 report only included women to the age of 59, and this report uses the harmonised State Pension Act between men and women. </w:t>
      </w:r>
    </w:p>
    <w:p w14:paraId="6B4E2008" w14:textId="77777777" w:rsidR="00CE5D63" w:rsidRDefault="00CE5D63" w:rsidP="00CE5D63"/>
    <w:p w14:paraId="2F2FCF70" w14:textId="77777777" w:rsidR="00CE5D63" w:rsidRDefault="00CE5D63" w:rsidP="00CE5D63">
      <w:r>
        <w:t xml:space="preserve">Another approach is to look at yearly averages. In 2017 the employment rate for people with sight loss was 53%. In 2016 the employment rate was 52%. Therefore, an employment rate of 45% in 2018 does represent a decrease from the previous yearly average. </w:t>
      </w:r>
    </w:p>
    <w:p w14:paraId="5835D154" w14:textId="77777777" w:rsidR="00CE5D63" w:rsidRDefault="00CE5D63" w:rsidP="00CE5D63"/>
    <w:p w14:paraId="23AC74F6" w14:textId="77777777" w:rsidR="00CE5D63" w:rsidRDefault="00CE5D63" w:rsidP="00CE5D63">
      <w:pPr>
        <w:pStyle w:val="Heading3"/>
      </w:pPr>
      <w:r>
        <w:t>3.3 Employment rates for other disability groups</w:t>
      </w:r>
    </w:p>
    <w:p w14:paraId="2A0FB4FF" w14:textId="77777777" w:rsidR="00CE5D63" w:rsidRDefault="00CE5D63" w:rsidP="00CE5D63">
      <w:r>
        <w:t xml:space="preserve">LFS records collates data for 17 different disabling conditions, including an “other” category to record any conditions not captures elsewhere. </w:t>
      </w:r>
    </w:p>
    <w:p w14:paraId="379F53E2" w14:textId="77777777" w:rsidR="00CE5D63" w:rsidRDefault="00CE5D63" w:rsidP="00CE5D63"/>
    <w:p w14:paraId="7661D63F" w14:textId="77777777" w:rsidR="00CE5D63" w:rsidRDefault="00CE5D63" w:rsidP="00CE5D63">
      <w:r>
        <w:t xml:space="preserve">In 2018, the main disabling conditions with the lowest employment rates were: </w:t>
      </w:r>
    </w:p>
    <w:p w14:paraId="2265243A" w14:textId="77777777" w:rsidR="00CE5D63" w:rsidRDefault="00CE5D63" w:rsidP="00CE5D63">
      <w:pPr>
        <w:pStyle w:val="ListBullet"/>
        <w:numPr>
          <w:ilvl w:val="0"/>
          <w:numId w:val="1"/>
        </w:numPr>
      </w:pPr>
      <w:r>
        <w:t>Speech – 15%</w:t>
      </w:r>
    </w:p>
    <w:p w14:paraId="1D2B89EF" w14:textId="77777777" w:rsidR="00CE5D63" w:rsidRDefault="00CE5D63" w:rsidP="00CE5D63">
      <w:pPr>
        <w:pStyle w:val="ListBullet"/>
        <w:numPr>
          <w:ilvl w:val="0"/>
          <w:numId w:val="1"/>
        </w:numPr>
      </w:pPr>
      <w:r>
        <w:t>Learning disability – 20%</w:t>
      </w:r>
    </w:p>
    <w:p w14:paraId="2A574687" w14:textId="77777777" w:rsidR="00CE5D63" w:rsidRDefault="00CE5D63" w:rsidP="00CE5D63">
      <w:pPr>
        <w:pStyle w:val="ListBullet"/>
        <w:numPr>
          <w:ilvl w:val="0"/>
          <w:numId w:val="1"/>
        </w:numPr>
      </w:pPr>
      <w:r>
        <w:t>Mental illness – 25%</w:t>
      </w:r>
    </w:p>
    <w:p w14:paraId="7139856D" w14:textId="77777777" w:rsidR="00CE5D63" w:rsidRDefault="00CE5D63" w:rsidP="00CE5D63">
      <w:pPr>
        <w:pStyle w:val="ListBullet"/>
        <w:numPr>
          <w:ilvl w:val="0"/>
          <w:numId w:val="1"/>
        </w:numPr>
      </w:pPr>
      <w:r>
        <w:t>Epilepsy – 35%</w:t>
      </w:r>
    </w:p>
    <w:p w14:paraId="46C0A560" w14:textId="77777777" w:rsidR="00CE5D63" w:rsidRDefault="00CE5D63" w:rsidP="00CE5D63">
      <w:pPr>
        <w:pStyle w:val="ListBullet"/>
        <w:numPr>
          <w:ilvl w:val="0"/>
          <w:numId w:val="1"/>
        </w:numPr>
      </w:pPr>
      <w:r>
        <w:t>Progressive illnesses (e.g. Parkinson’s Disease, cancer) – 39%</w:t>
      </w:r>
    </w:p>
    <w:p w14:paraId="67953A99" w14:textId="77777777" w:rsidR="00CE5D63" w:rsidRDefault="00CE5D63" w:rsidP="00CE5D63">
      <w:pPr>
        <w:pStyle w:val="ListBullet"/>
        <w:numPr>
          <w:ilvl w:val="0"/>
          <w:numId w:val="1"/>
        </w:numPr>
      </w:pPr>
      <w:r>
        <w:t>Difficulty seeing – 45%</w:t>
      </w:r>
    </w:p>
    <w:p w14:paraId="62F600E8" w14:textId="77777777" w:rsidR="00CE5D63" w:rsidRDefault="00CE5D63" w:rsidP="00CE5D63">
      <w:pPr>
        <w:pStyle w:val="ListBullet"/>
        <w:numPr>
          <w:ilvl w:val="0"/>
          <w:numId w:val="0"/>
        </w:numPr>
        <w:ind w:left="360" w:hanging="360"/>
      </w:pPr>
    </w:p>
    <w:p w14:paraId="128DB1C1" w14:textId="77777777" w:rsidR="00CE5D63" w:rsidRDefault="00CE5D63" w:rsidP="00CE5D63">
      <w:pPr>
        <w:pStyle w:val="ListBullet"/>
        <w:numPr>
          <w:ilvl w:val="0"/>
          <w:numId w:val="0"/>
        </w:numPr>
        <w:ind w:left="360" w:hanging="360"/>
      </w:pPr>
      <w:r>
        <w:t xml:space="preserve">The main disabilities with the highest employment rates were: </w:t>
      </w:r>
    </w:p>
    <w:p w14:paraId="60E8FB0C" w14:textId="77777777" w:rsidR="00CE5D63" w:rsidRDefault="00CE5D63" w:rsidP="00CE5D63">
      <w:pPr>
        <w:pStyle w:val="ListBullet"/>
        <w:numPr>
          <w:ilvl w:val="0"/>
          <w:numId w:val="1"/>
        </w:numPr>
      </w:pPr>
      <w:r>
        <w:t>Difficulty hearing – 67%</w:t>
      </w:r>
    </w:p>
    <w:p w14:paraId="64F3F591" w14:textId="77777777" w:rsidR="00CE5D63" w:rsidRDefault="00CE5D63" w:rsidP="00CE5D63">
      <w:pPr>
        <w:pStyle w:val="ListBullet"/>
        <w:numPr>
          <w:ilvl w:val="0"/>
          <w:numId w:val="1"/>
        </w:numPr>
      </w:pPr>
      <w:r>
        <w:t>Skin conditions and allergies – 66%</w:t>
      </w:r>
    </w:p>
    <w:p w14:paraId="7E209F54" w14:textId="77777777" w:rsidR="00CE5D63" w:rsidRDefault="00CE5D63" w:rsidP="00CE5D63">
      <w:pPr>
        <w:pStyle w:val="ListBullet"/>
        <w:numPr>
          <w:ilvl w:val="0"/>
          <w:numId w:val="1"/>
        </w:numPr>
      </w:pPr>
      <w:r w:rsidRPr="00290FD4">
        <w:t>Stomach, liver, kidney or digestive problems</w:t>
      </w:r>
      <w:r>
        <w:t xml:space="preserve"> – 60%</w:t>
      </w:r>
    </w:p>
    <w:p w14:paraId="448D49AF" w14:textId="77777777" w:rsidR="00CE5D63" w:rsidRDefault="00CE5D63" w:rsidP="00CE5D63">
      <w:pPr>
        <w:pStyle w:val="ListBullet"/>
        <w:numPr>
          <w:ilvl w:val="0"/>
          <w:numId w:val="1"/>
        </w:numPr>
      </w:pPr>
      <w:r>
        <w:t>Back or neck disabilities – 59%</w:t>
      </w:r>
    </w:p>
    <w:p w14:paraId="7B509543" w14:textId="77777777" w:rsidR="00CE5D63" w:rsidRDefault="00CE5D63" w:rsidP="00CE5D63"/>
    <w:p w14:paraId="5D7B319C" w14:textId="77777777" w:rsidR="00CE5D63" w:rsidRDefault="00CE5D63" w:rsidP="00CE5D63">
      <w:pPr>
        <w:pStyle w:val="Heading3"/>
      </w:pPr>
      <w:r>
        <w:t>3.4 Education</w:t>
      </w:r>
    </w:p>
    <w:p w14:paraId="5A2B1AB1" w14:textId="77777777" w:rsidR="00CE5D63" w:rsidRDefault="00CE5D63" w:rsidP="00CE5D63">
      <w:r>
        <w:t xml:space="preserve">People with sight loss need to have a degree in order to have a similar chance of being in employment then a non-disabled person who has no qualifications. In 2018, 71% of people with a seeing difficulty who had a degree were in employment. This compares to 63% of people without a disability and no qualification being in employment. </w:t>
      </w:r>
    </w:p>
    <w:p w14:paraId="42ABDD28" w14:textId="77777777" w:rsidR="00CE5D63" w:rsidRDefault="00CE5D63" w:rsidP="00CE5D63"/>
    <w:p w14:paraId="56500DBD" w14:textId="77777777" w:rsidR="00CE5D63" w:rsidRDefault="00CE5D63" w:rsidP="00CE5D63">
      <w:r>
        <w:t xml:space="preserve">For all groups (with and without a disability) the higher the qualification held the more likely people were to be in employment and the less likely they are to be economically inactive. </w:t>
      </w:r>
    </w:p>
    <w:p w14:paraId="582BED11" w14:textId="77777777" w:rsidR="00CE5D63" w:rsidRDefault="00CE5D63" w:rsidP="00CE5D63"/>
    <w:p w14:paraId="2832841D" w14:textId="77777777" w:rsidR="00CE5D63" w:rsidRDefault="00CE5D63" w:rsidP="00CE5D63">
      <w:r>
        <w:t xml:space="preserve">However, even with a degree, people with sight loss were less likely than people without a disability to be employed. People with a degree (or equivalent) qualification in employment: </w:t>
      </w:r>
    </w:p>
    <w:p w14:paraId="35030555" w14:textId="77777777" w:rsidR="00CE5D63" w:rsidRDefault="00CE5D63" w:rsidP="00CE5D63">
      <w:pPr>
        <w:pStyle w:val="ListBullet"/>
        <w:numPr>
          <w:ilvl w:val="0"/>
          <w:numId w:val="1"/>
        </w:numPr>
      </w:pPr>
      <w:r>
        <w:t>71% - people with a seeing difficulty.</w:t>
      </w:r>
    </w:p>
    <w:p w14:paraId="4FF05B94" w14:textId="77777777" w:rsidR="00CE5D63" w:rsidRDefault="00CE5D63" w:rsidP="00CE5D63">
      <w:pPr>
        <w:pStyle w:val="ListBullet"/>
        <w:numPr>
          <w:ilvl w:val="0"/>
          <w:numId w:val="1"/>
        </w:numPr>
      </w:pPr>
      <w:r>
        <w:t>73% - other disabled people.</w:t>
      </w:r>
    </w:p>
    <w:p w14:paraId="52F62477" w14:textId="77777777" w:rsidR="00CE5D63" w:rsidRDefault="00CE5D63" w:rsidP="00CE5D63">
      <w:pPr>
        <w:pStyle w:val="ListBullet"/>
        <w:numPr>
          <w:ilvl w:val="0"/>
          <w:numId w:val="1"/>
        </w:numPr>
      </w:pPr>
      <w:r>
        <w:t>88% - people without a disability.</w:t>
      </w:r>
    </w:p>
    <w:p w14:paraId="47E1D20E" w14:textId="77777777" w:rsidR="00CE5D63" w:rsidRDefault="00CE5D63" w:rsidP="00CE5D63">
      <w:pPr>
        <w:pStyle w:val="ListBullet"/>
        <w:numPr>
          <w:ilvl w:val="0"/>
          <w:numId w:val="1"/>
        </w:numPr>
      </w:pPr>
      <w:r>
        <w:t xml:space="preserve">86% - all people of working age. </w:t>
      </w:r>
    </w:p>
    <w:p w14:paraId="3D444159" w14:textId="77777777" w:rsidR="00CE5D63" w:rsidRDefault="00CE5D63" w:rsidP="00CE5D63">
      <w:pPr>
        <w:pStyle w:val="ListBullet"/>
        <w:numPr>
          <w:ilvl w:val="0"/>
          <w:numId w:val="0"/>
        </w:numPr>
        <w:ind w:left="360" w:hanging="360"/>
      </w:pPr>
    </w:p>
    <w:p w14:paraId="7E8BBA23" w14:textId="77777777" w:rsidR="00CE5D63" w:rsidRDefault="00CE5D63" w:rsidP="00CE5D63">
      <w:r>
        <w:t xml:space="preserve">People with sight loss are less likely to be in employment than the rest UK population across every comparable qualification level. The largest gap is for those people who leave education with no qualifications. People with no qualifications who are economically inactive (that is not in employment or looking for work): </w:t>
      </w:r>
    </w:p>
    <w:p w14:paraId="5170C381" w14:textId="77777777" w:rsidR="00CE5D63" w:rsidRDefault="00CE5D63" w:rsidP="00CE5D63">
      <w:pPr>
        <w:pStyle w:val="ListBullet"/>
        <w:numPr>
          <w:ilvl w:val="0"/>
          <w:numId w:val="1"/>
        </w:numPr>
      </w:pPr>
      <w:r>
        <w:t>86% - people with a seeing difficulty.</w:t>
      </w:r>
    </w:p>
    <w:p w14:paraId="6E091031" w14:textId="77777777" w:rsidR="00CE5D63" w:rsidRDefault="00CE5D63" w:rsidP="00CE5D63">
      <w:pPr>
        <w:pStyle w:val="ListBullet"/>
        <w:numPr>
          <w:ilvl w:val="0"/>
          <w:numId w:val="1"/>
        </w:numPr>
      </w:pPr>
      <w:r>
        <w:t>75% - other disabled people.</w:t>
      </w:r>
    </w:p>
    <w:p w14:paraId="6CBF09F4" w14:textId="77777777" w:rsidR="00CE5D63" w:rsidRDefault="00CE5D63" w:rsidP="00CE5D63">
      <w:pPr>
        <w:pStyle w:val="ListBullet"/>
        <w:numPr>
          <w:ilvl w:val="0"/>
          <w:numId w:val="1"/>
        </w:numPr>
      </w:pPr>
      <w:r>
        <w:t>33% - people without a disability.</w:t>
      </w:r>
    </w:p>
    <w:p w14:paraId="77EDD40B" w14:textId="77777777" w:rsidR="00CE5D63" w:rsidRDefault="00CE5D63" w:rsidP="00CE5D63">
      <w:pPr>
        <w:pStyle w:val="ListBullet"/>
        <w:numPr>
          <w:ilvl w:val="0"/>
          <w:numId w:val="1"/>
        </w:numPr>
      </w:pPr>
      <w:r>
        <w:t xml:space="preserve">49% - all people of working age. </w:t>
      </w:r>
    </w:p>
    <w:p w14:paraId="79EC9451" w14:textId="77777777" w:rsidR="00CE5D63" w:rsidRDefault="00CE5D63" w:rsidP="00CE5D63"/>
    <w:p w14:paraId="0402DE0B" w14:textId="77777777" w:rsidR="00CE5D63" w:rsidRDefault="00CE5D63" w:rsidP="00CE5D63">
      <w:r>
        <w:t xml:space="preserve">Note: Inactivity has been used here to meet minimum publication guidance. </w:t>
      </w:r>
    </w:p>
    <w:p w14:paraId="7D0CEDC9" w14:textId="77777777" w:rsidR="00CE5D63" w:rsidRDefault="00CE5D63" w:rsidP="00CE5D63"/>
    <w:p w14:paraId="740B3526" w14:textId="77777777" w:rsidR="00CE5D63" w:rsidRDefault="00CE5D63" w:rsidP="00CE5D63">
      <w:pPr>
        <w:pStyle w:val="Heading3"/>
      </w:pPr>
      <w:r>
        <w:t>3.5 People with sight loss are increasingly economically active later in life</w:t>
      </w:r>
    </w:p>
    <w:p w14:paraId="6D02D9D4" w14:textId="77777777" w:rsidR="00CE5D63" w:rsidRDefault="00CE5D63" w:rsidP="00CE5D63">
      <w:r>
        <w:t xml:space="preserve">There is a growing trend in the general population for people to be working later in life (ONS, 2019). </w:t>
      </w:r>
    </w:p>
    <w:p w14:paraId="216B90EE" w14:textId="77777777" w:rsidR="00CE5D63" w:rsidRDefault="00CE5D63" w:rsidP="00CE5D63"/>
    <w:p w14:paraId="36A3B821" w14:textId="77777777" w:rsidR="00CE5D63" w:rsidRDefault="00CE5D63" w:rsidP="00CE5D63">
      <w:r>
        <w:t xml:space="preserve">In 2016, 93% of people with difficult seeing aged 65-69 were economically inactive. This means that these people weren’t either in employment or looking for employment. Over the last couple of years this rate has been decreasing. In 2017 the rate of economic inactive for this age group was 88%, and in 2018 it had decreased further to 82%. </w:t>
      </w:r>
    </w:p>
    <w:p w14:paraId="41DB9045" w14:textId="77777777" w:rsidR="00CE5D63" w:rsidRDefault="00CE5D63" w:rsidP="00CE5D63"/>
    <w:p w14:paraId="1F3A8F72" w14:textId="77777777" w:rsidR="00CE5D63" w:rsidRDefault="00CE5D63" w:rsidP="00CE5D63">
      <w:r>
        <w:t xml:space="preserve">This trend is what we would expect to find given the trends in the UK labour market. It highlights that employment support and retention are increasingly important for people who were previous not defined as being of “working age”. </w:t>
      </w:r>
    </w:p>
    <w:p w14:paraId="249DBCDE" w14:textId="77777777" w:rsidR="00CE5D63" w:rsidRDefault="00CE5D63" w:rsidP="00CE5D63"/>
    <w:p w14:paraId="526349D1" w14:textId="77777777" w:rsidR="00CE5D63" w:rsidRDefault="00CE5D63" w:rsidP="00CE5D63">
      <w:r>
        <w:t xml:space="preserve">Note: this section uses economic inactivity rates rather than employment rates to meet the ONS guidance on minimum publication thresholds. </w:t>
      </w:r>
    </w:p>
    <w:p w14:paraId="4613C778" w14:textId="77777777" w:rsidR="00CE5D63" w:rsidRDefault="00CE5D63" w:rsidP="00CE5D63"/>
    <w:p w14:paraId="7FD819B0" w14:textId="77777777" w:rsidR="00CE5D63" w:rsidRDefault="00CE5D63" w:rsidP="00CE5D63">
      <w:pPr>
        <w:pStyle w:val="Heading3"/>
      </w:pPr>
      <w:r>
        <w:t>3.6 Seeking employment</w:t>
      </w:r>
    </w:p>
    <w:p w14:paraId="205E5FA3" w14:textId="77777777" w:rsidR="00CE5D63" w:rsidRDefault="00CE5D63" w:rsidP="00CE5D63">
      <w:r>
        <w:t xml:space="preserve">Given the relative employment rates, it is not surprising the proportion of people with sight loss who they want to work is higher than the UK average. Overall, 14% of people with difficulty seeing said that they were not in employment, not currently seeking employment but would like it. This compares to 11% of people with other disabilities; and 2% of people without a disability. </w:t>
      </w:r>
    </w:p>
    <w:p w14:paraId="5F87BCDD" w14:textId="77777777" w:rsidR="00CE5D63" w:rsidRDefault="00CE5D63" w:rsidP="00CE5D63"/>
    <w:p w14:paraId="75656384" w14:textId="77777777" w:rsidR="00CE5D63" w:rsidRDefault="00CE5D63" w:rsidP="00CE5D63">
      <w:r>
        <w:t xml:space="preserve">There are also 37% of people with difficulty seeing who say that they do not want to work. This compares to 32% of other disabled people; and 13% of people without a disability. </w:t>
      </w:r>
    </w:p>
    <w:p w14:paraId="4DA7BB1C" w14:textId="77777777" w:rsidR="00CE5D63" w:rsidRDefault="00CE5D63" w:rsidP="00CE5D63"/>
    <w:p w14:paraId="36C1FA43" w14:textId="77777777" w:rsidR="00CE5D63" w:rsidRDefault="00CE5D63" w:rsidP="00CE5D63">
      <w:pPr>
        <w:pStyle w:val="Heading3"/>
      </w:pPr>
      <w:r>
        <w:t>3.7 Age</w:t>
      </w:r>
    </w:p>
    <w:p w14:paraId="4AAAB50E" w14:textId="77777777" w:rsidR="00CE5D63" w:rsidRDefault="00CE5D63" w:rsidP="00CE5D63">
      <w:r>
        <w:t xml:space="preserve">At all ages, people with sight loss are less likely to be in employment then other disabled people and people without a disability. The employment rate split into three broad age groups is highlighted below. The lowest employment rate for people with difficulty seeing is in the 55 to 64 years age group. </w:t>
      </w:r>
    </w:p>
    <w:p w14:paraId="11F0B653" w14:textId="77777777" w:rsidR="00CE5D63" w:rsidRDefault="00CE5D63" w:rsidP="00CE5D63"/>
    <w:p w14:paraId="5A8F58A1" w14:textId="77777777" w:rsidR="00CE5D63" w:rsidRDefault="00CE5D63" w:rsidP="00CE5D63">
      <w:pPr>
        <w:pStyle w:val="Heading4"/>
      </w:pPr>
      <w:r>
        <w:t>Aged 16 to 34 years</w:t>
      </w:r>
    </w:p>
    <w:p w14:paraId="48480775" w14:textId="77777777" w:rsidR="00CE5D63" w:rsidRDefault="00CE5D63" w:rsidP="00CE5D63">
      <w:pPr>
        <w:pStyle w:val="ListBullet"/>
        <w:numPr>
          <w:ilvl w:val="0"/>
          <w:numId w:val="1"/>
        </w:numPr>
      </w:pPr>
      <w:r>
        <w:t>48% - people with a seeing difficulty.</w:t>
      </w:r>
    </w:p>
    <w:p w14:paraId="0E52EDB9" w14:textId="77777777" w:rsidR="00CE5D63" w:rsidRDefault="00CE5D63" w:rsidP="00CE5D63">
      <w:pPr>
        <w:pStyle w:val="ListBullet"/>
        <w:numPr>
          <w:ilvl w:val="0"/>
          <w:numId w:val="1"/>
        </w:numPr>
      </w:pPr>
      <w:r>
        <w:t>51% - other disabled people.</w:t>
      </w:r>
    </w:p>
    <w:p w14:paraId="1E7679FF" w14:textId="77777777" w:rsidR="00CE5D63" w:rsidRDefault="00CE5D63" w:rsidP="00CE5D63">
      <w:pPr>
        <w:pStyle w:val="ListBullet"/>
        <w:numPr>
          <w:ilvl w:val="0"/>
          <w:numId w:val="1"/>
        </w:numPr>
      </w:pPr>
      <w:r>
        <w:lastRenderedPageBreak/>
        <w:t>74% - people without a disability.</w:t>
      </w:r>
    </w:p>
    <w:p w14:paraId="4232F06C" w14:textId="77777777" w:rsidR="00CE5D63" w:rsidRDefault="00CE5D63" w:rsidP="00CE5D63">
      <w:pPr>
        <w:pStyle w:val="ListBullet"/>
        <w:numPr>
          <w:ilvl w:val="0"/>
          <w:numId w:val="1"/>
        </w:numPr>
      </w:pPr>
      <w:r>
        <w:t xml:space="preserve">71% - all people of working age. </w:t>
      </w:r>
    </w:p>
    <w:p w14:paraId="373E2F55" w14:textId="77777777" w:rsidR="00CE5D63" w:rsidRDefault="00CE5D63" w:rsidP="00CE5D63"/>
    <w:p w14:paraId="67AAB062" w14:textId="77777777" w:rsidR="00CE5D63" w:rsidRDefault="00CE5D63" w:rsidP="00CE5D63">
      <w:pPr>
        <w:pStyle w:val="Heading4"/>
      </w:pPr>
      <w:r>
        <w:t>Aged 35 to 54 years</w:t>
      </w:r>
    </w:p>
    <w:p w14:paraId="1A3D9E02" w14:textId="77777777" w:rsidR="00CE5D63" w:rsidRDefault="00CE5D63" w:rsidP="00CE5D63">
      <w:pPr>
        <w:pStyle w:val="ListBullet"/>
        <w:numPr>
          <w:ilvl w:val="0"/>
          <w:numId w:val="1"/>
        </w:numPr>
      </w:pPr>
      <w:r>
        <w:t>51% - people with a seeing difficulty.</w:t>
      </w:r>
    </w:p>
    <w:p w14:paraId="48E3769D" w14:textId="77777777" w:rsidR="00CE5D63" w:rsidRDefault="00CE5D63" w:rsidP="00CE5D63">
      <w:pPr>
        <w:pStyle w:val="ListBullet"/>
        <w:numPr>
          <w:ilvl w:val="0"/>
          <w:numId w:val="1"/>
        </w:numPr>
      </w:pPr>
      <w:r>
        <w:t>58% - other disabled people.</w:t>
      </w:r>
    </w:p>
    <w:p w14:paraId="594A2E3D" w14:textId="77777777" w:rsidR="00CE5D63" w:rsidRDefault="00CE5D63" w:rsidP="00CE5D63">
      <w:pPr>
        <w:pStyle w:val="ListBullet"/>
        <w:numPr>
          <w:ilvl w:val="0"/>
          <w:numId w:val="1"/>
        </w:numPr>
      </w:pPr>
      <w:r>
        <w:t>91% - people without a disability.</w:t>
      </w:r>
    </w:p>
    <w:p w14:paraId="0DDCC5C3" w14:textId="77777777" w:rsidR="00CE5D63" w:rsidRDefault="00CE5D63" w:rsidP="00CE5D63">
      <w:pPr>
        <w:pStyle w:val="ListBullet"/>
        <w:numPr>
          <w:ilvl w:val="0"/>
          <w:numId w:val="1"/>
        </w:numPr>
      </w:pPr>
      <w:r>
        <w:t xml:space="preserve">85% - all people of working age. </w:t>
      </w:r>
    </w:p>
    <w:p w14:paraId="699B7705" w14:textId="77777777" w:rsidR="00CE5D63" w:rsidRPr="00E208B6" w:rsidRDefault="00CE5D63" w:rsidP="00CE5D63"/>
    <w:p w14:paraId="0C31E8F7" w14:textId="77777777" w:rsidR="00CE5D63" w:rsidRDefault="00CE5D63" w:rsidP="00CE5D63">
      <w:pPr>
        <w:pStyle w:val="Heading4"/>
      </w:pPr>
      <w:r>
        <w:t xml:space="preserve">Aged 55 to 64 years </w:t>
      </w:r>
    </w:p>
    <w:p w14:paraId="71C2FFA7" w14:textId="77777777" w:rsidR="00CE5D63" w:rsidRDefault="00CE5D63" w:rsidP="00CE5D63">
      <w:pPr>
        <w:pStyle w:val="ListBullet"/>
        <w:numPr>
          <w:ilvl w:val="0"/>
          <w:numId w:val="1"/>
        </w:numPr>
      </w:pPr>
      <w:r>
        <w:t>34% - people with a seeing difficulty.</w:t>
      </w:r>
    </w:p>
    <w:p w14:paraId="60D6A526" w14:textId="77777777" w:rsidR="00CE5D63" w:rsidRDefault="00CE5D63" w:rsidP="00CE5D63">
      <w:pPr>
        <w:pStyle w:val="ListBullet"/>
        <w:numPr>
          <w:ilvl w:val="0"/>
          <w:numId w:val="1"/>
        </w:numPr>
      </w:pPr>
      <w:r>
        <w:t>42% - other disabled people.</w:t>
      </w:r>
    </w:p>
    <w:p w14:paraId="258A89D5" w14:textId="77777777" w:rsidR="00CE5D63" w:rsidRDefault="00CE5D63" w:rsidP="00CE5D63">
      <w:pPr>
        <w:pStyle w:val="ListBullet"/>
        <w:numPr>
          <w:ilvl w:val="0"/>
          <w:numId w:val="1"/>
        </w:numPr>
      </w:pPr>
      <w:r>
        <w:t>75% - people without a disability.</w:t>
      </w:r>
    </w:p>
    <w:p w14:paraId="4ED680DA" w14:textId="77777777" w:rsidR="00CE5D63" w:rsidRDefault="00CE5D63" w:rsidP="00CE5D63">
      <w:pPr>
        <w:pStyle w:val="ListBullet"/>
        <w:numPr>
          <w:ilvl w:val="0"/>
          <w:numId w:val="1"/>
        </w:numPr>
      </w:pPr>
      <w:r>
        <w:t xml:space="preserve">66% - all people of working age. </w:t>
      </w:r>
    </w:p>
    <w:p w14:paraId="161A082F" w14:textId="77777777" w:rsidR="00CE5D63" w:rsidRDefault="00CE5D63" w:rsidP="00CE5D63"/>
    <w:p w14:paraId="7FB8B682" w14:textId="77777777" w:rsidR="00CE5D63" w:rsidRDefault="00CE5D63" w:rsidP="00CE5D63">
      <w:pPr>
        <w:pStyle w:val="Heading3"/>
      </w:pPr>
      <w:r>
        <w:t>3.8 Nature of work</w:t>
      </w:r>
    </w:p>
    <w:p w14:paraId="6C3E8559" w14:textId="77777777" w:rsidR="00CE5D63" w:rsidRDefault="00CE5D63" w:rsidP="00CE5D63">
      <w:pPr>
        <w:pStyle w:val="Heading4"/>
      </w:pPr>
      <w:r>
        <w:t>Type of contract</w:t>
      </w:r>
    </w:p>
    <w:p w14:paraId="358E855E" w14:textId="77777777" w:rsidR="00CE5D63" w:rsidRDefault="00CE5D63" w:rsidP="00CE5D63">
      <w:r>
        <w:t xml:space="preserve">90% of people with a seeing difficult in employment have a permanent contract with their employer. This compares to 94% for other disabled people and 95% for people without a disability. </w:t>
      </w:r>
    </w:p>
    <w:p w14:paraId="379F3F7D" w14:textId="77777777" w:rsidR="00CE5D63" w:rsidRDefault="00CE5D63" w:rsidP="00CE5D63"/>
    <w:p w14:paraId="73537E2A" w14:textId="77777777" w:rsidR="00CE5D63" w:rsidRDefault="00CE5D63" w:rsidP="00CE5D63">
      <w:pPr>
        <w:pStyle w:val="Heading4"/>
      </w:pPr>
      <w:r>
        <w:t>Sector</w:t>
      </w:r>
    </w:p>
    <w:p w14:paraId="651C16B4" w14:textId="77777777" w:rsidR="00CE5D63" w:rsidRPr="0059658D" w:rsidRDefault="00CE5D63" w:rsidP="00CE5D63">
      <w:r>
        <w:t>73% of people with a seeing difficulty in employment are working in the private sector. This compares to 77% for other disabled people and 78% for people without a disability.</w:t>
      </w:r>
    </w:p>
    <w:p w14:paraId="019FE491" w14:textId="77777777" w:rsidR="00CE5D63" w:rsidRDefault="00CE5D63" w:rsidP="00CE5D63"/>
    <w:p w14:paraId="6E1034BD" w14:textId="77777777" w:rsidR="00CE5D63" w:rsidRPr="00C2518E" w:rsidRDefault="00CE5D63" w:rsidP="00CE5D63">
      <w:pPr>
        <w:pStyle w:val="Heading4"/>
      </w:pPr>
      <w:r>
        <w:t>Hours</w:t>
      </w:r>
    </w:p>
    <w:p w14:paraId="7EC41AFD" w14:textId="77777777" w:rsidR="00CE5D63" w:rsidRDefault="00CE5D63" w:rsidP="00CE5D63">
      <w:r>
        <w:t xml:space="preserve">52% of people with a seeing difficult in employment are working full time. This compares to 49% for other disabled people and 63% for people without a disability. Full time has been defined as employment lasting for 35 hours or more per week. </w:t>
      </w:r>
    </w:p>
    <w:p w14:paraId="444C49AE" w14:textId="77777777" w:rsidR="00CE5D63" w:rsidRDefault="00CE5D63" w:rsidP="00CE5D63"/>
    <w:p w14:paraId="3DB37619" w14:textId="77777777" w:rsidR="00CE5D63" w:rsidRDefault="00CE5D63" w:rsidP="00CE5D63">
      <w:pPr>
        <w:pStyle w:val="Heading3"/>
      </w:pPr>
      <w:r>
        <w:lastRenderedPageBreak/>
        <w:t>3.9 Travel to work</w:t>
      </w:r>
    </w:p>
    <w:p w14:paraId="28C6676A" w14:textId="77777777" w:rsidR="00CE5D63" w:rsidRDefault="00CE5D63" w:rsidP="00CE5D63">
      <w:r>
        <w:t xml:space="preserve">Questions on travel to work are only asked in the October-December wave of LFS interviews. This analysis uses data from three quarters (2018, 2017 and 2016). </w:t>
      </w:r>
    </w:p>
    <w:p w14:paraId="5E7A082D" w14:textId="77777777" w:rsidR="00CE5D63" w:rsidRDefault="00CE5D63" w:rsidP="00CE5D63"/>
    <w:p w14:paraId="0A9888CF" w14:textId="77777777" w:rsidR="00CE5D63" w:rsidRDefault="00CE5D63" w:rsidP="00CE5D63">
      <w:pPr>
        <w:pStyle w:val="Heading4"/>
      </w:pPr>
      <w:r>
        <w:t>Method of travel</w:t>
      </w:r>
    </w:p>
    <w:p w14:paraId="18C5143D" w14:textId="77777777" w:rsidR="00CE5D63" w:rsidRDefault="00CE5D63" w:rsidP="00CE5D63">
      <w:r>
        <w:t xml:space="preserve">People with sight loss are nearly twice as likely to travel to work on public transport than the UK average. 33% of people with a difficulty seeing said that they travel to work on either a bus, train or tram. This compares to 16% of people with other disabilities and 17% of people with no impairment. </w:t>
      </w:r>
    </w:p>
    <w:p w14:paraId="5BA633FC" w14:textId="77777777" w:rsidR="00CE5D63" w:rsidRDefault="00CE5D63" w:rsidP="00CE5D63"/>
    <w:p w14:paraId="122543DC" w14:textId="77777777" w:rsidR="00CE5D63" w:rsidRDefault="00CE5D63" w:rsidP="00CE5D63">
      <w:r>
        <w:t xml:space="preserve">It is not possible to provide data on the proportion of people with a difficulty seeing using a taxi to travel to work because the sample sizes are too small. However, it is likely that this is higher than the UK average of 0.4% people using a taxi to travel to work. </w:t>
      </w:r>
    </w:p>
    <w:p w14:paraId="3AA90552" w14:textId="77777777" w:rsidR="00CE5D63" w:rsidRDefault="00CE5D63" w:rsidP="00CE5D63"/>
    <w:p w14:paraId="013DEFB0" w14:textId="77777777" w:rsidR="00CE5D63" w:rsidRDefault="00CE5D63" w:rsidP="00CE5D63">
      <w:pPr>
        <w:pStyle w:val="Heading4"/>
      </w:pPr>
      <w:r>
        <w:t>Length of journey</w:t>
      </w:r>
    </w:p>
    <w:p w14:paraId="4020DEB2" w14:textId="77777777" w:rsidR="00CE5D63" w:rsidRPr="00926D45" w:rsidRDefault="00CE5D63" w:rsidP="00CE5D63">
      <w:r>
        <w:t xml:space="preserve">23% of people with difficulty seeing have a travel to work time of under 20 minutes. This compares to 24% of people with other disabilities and 16% of people with no impairment. </w:t>
      </w:r>
    </w:p>
    <w:p w14:paraId="480C2F80" w14:textId="77777777" w:rsidR="00CE5D63" w:rsidRDefault="00CE5D63" w:rsidP="00CE5D63">
      <w:pPr>
        <w:pStyle w:val="ListBullet"/>
        <w:numPr>
          <w:ilvl w:val="0"/>
          <w:numId w:val="0"/>
        </w:numPr>
      </w:pPr>
    </w:p>
    <w:p w14:paraId="168728D4" w14:textId="77777777" w:rsidR="00CE5D63" w:rsidRDefault="00CE5D63" w:rsidP="00CE5D63">
      <w:pPr>
        <w:pStyle w:val="Heading3"/>
      </w:pPr>
      <w:r>
        <w:t>3.10 Length of time in current job</w:t>
      </w:r>
    </w:p>
    <w:p w14:paraId="5A3612FF" w14:textId="77777777" w:rsidR="00CE5D63" w:rsidRDefault="00CE5D63" w:rsidP="00CE5D63">
      <w:r>
        <w:t xml:space="preserve">People with sight loss have had a job with their current employer for longer than the UK average. </w:t>
      </w:r>
    </w:p>
    <w:p w14:paraId="6783B380" w14:textId="77777777" w:rsidR="00CE5D63" w:rsidRDefault="00CE5D63" w:rsidP="00CE5D63"/>
    <w:p w14:paraId="428A20CC" w14:textId="77777777" w:rsidR="00CE5D63" w:rsidRDefault="00CE5D63" w:rsidP="00CE5D63">
      <w:r>
        <w:t xml:space="preserve">Averaging data over 12 quarters, 42% of people with difficulty seeing had been with their current employer for more than 10 years. This compares to an average for the UK workforce of 32%. </w:t>
      </w:r>
    </w:p>
    <w:p w14:paraId="48191025" w14:textId="77777777" w:rsidR="00CE5D63" w:rsidRDefault="00CE5D63" w:rsidP="00CE5D63"/>
    <w:p w14:paraId="048D33B6" w14:textId="77777777" w:rsidR="00CE5D63" w:rsidRDefault="00CE5D63" w:rsidP="00CE5D63">
      <w:r>
        <w:t>On the other hand, people with difficulty seeing are less likely to have been with their current employers for less than 2 years. 20% of people with sight loss had been with their current employers for under, compared to an average for the UK workforce of 28%.</w:t>
      </w:r>
    </w:p>
    <w:p w14:paraId="38057F8B" w14:textId="77777777" w:rsidR="00CE5D63" w:rsidRDefault="00CE5D63" w:rsidP="00CE5D63"/>
    <w:p w14:paraId="45FADAB3" w14:textId="77777777" w:rsidR="00CE5D63" w:rsidRDefault="00CE5D63" w:rsidP="00CE5D63">
      <w:pPr>
        <w:pStyle w:val="Heading3"/>
      </w:pPr>
      <w:r>
        <w:lastRenderedPageBreak/>
        <w:t>3.11 Internet usage is lower amongst people with sight loss</w:t>
      </w:r>
    </w:p>
    <w:p w14:paraId="43A4F1C0" w14:textId="77777777" w:rsidR="00CE5D63" w:rsidRDefault="00CE5D63" w:rsidP="00CE5D63">
      <w:r>
        <w:t xml:space="preserve">The January to March quarter of the Labour Force Survey includes an additional question about internet usage. Data from this question is used by the Office for National Statistics to track trends on the number of internet users in the UK (Ref). </w:t>
      </w:r>
    </w:p>
    <w:p w14:paraId="29DB1BBB" w14:textId="77777777" w:rsidR="00CE5D63" w:rsidRDefault="00CE5D63" w:rsidP="00CE5D63"/>
    <w:p w14:paraId="55C3ABA0" w14:textId="77777777" w:rsidR="00CE5D63" w:rsidRDefault="00CE5D63" w:rsidP="00CE5D63">
      <w:r>
        <w:t xml:space="preserve">89% of people aged 16 and over in the UK had used the internet in the last three months. Only a small proportion of people in the UK (9%) have never used the internet. </w:t>
      </w:r>
    </w:p>
    <w:p w14:paraId="4E9BF908" w14:textId="77777777" w:rsidR="00CE5D63" w:rsidRDefault="00CE5D63" w:rsidP="00CE5D63"/>
    <w:p w14:paraId="50AD94ED" w14:textId="77777777" w:rsidR="00CE5D63" w:rsidRDefault="00CE5D63" w:rsidP="00CE5D63">
      <w:r>
        <w:t xml:space="preserve">People living with sight loss or another disability are less likely to have used the internet in the last three months: </w:t>
      </w:r>
    </w:p>
    <w:p w14:paraId="2E372CF4" w14:textId="77777777" w:rsidR="00CE5D63" w:rsidRDefault="00CE5D63" w:rsidP="00CE5D63">
      <w:pPr>
        <w:pStyle w:val="ListBullet"/>
        <w:numPr>
          <w:ilvl w:val="0"/>
          <w:numId w:val="1"/>
        </w:numPr>
      </w:pPr>
      <w:r>
        <w:t>89% total UK population</w:t>
      </w:r>
    </w:p>
    <w:p w14:paraId="15C452DA" w14:textId="77777777" w:rsidR="00CE5D63" w:rsidRDefault="00CE5D63" w:rsidP="00CE5D63">
      <w:pPr>
        <w:pStyle w:val="ListBullet"/>
        <w:numPr>
          <w:ilvl w:val="0"/>
          <w:numId w:val="1"/>
        </w:numPr>
      </w:pPr>
      <w:r>
        <w:t>93% people without a disability</w:t>
      </w:r>
    </w:p>
    <w:p w14:paraId="27AB303E" w14:textId="77777777" w:rsidR="00CE5D63" w:rsidRDefault="00CE5D63" w:rsidP="00CE5D63">
      <w:pPr>
        <w:pStyle w:val="ListBullet"/>
        <w:numPr>
          <w:ilvl w:val="0"/>
          <w:numId w:val="1"/>
        </w:numPr>
      </w:pPr>
      <w:r>
        <w:t>75% people with other disabilities</w:t>
      </w:r>
    </w:p>
    <w:p w14:paraId="6D667318" w14:textId="77777777" w:rsidR="00CE5D63" w:rsidRDefault="00CE5D63" w:rsidP="00CE5D63">
      <w:pPr>
        <w:pStyle w:val="ListBullet"/>
        <w:numPr>
          <w:ilvl w:val="0"/>
          <w:numId w:val="1"/>
        </w:numPr>
      </w:pPr>
      <w:r>
        <w:t>61% people living with sight loss</w:t>
      </w:r>
    </w:p>
    <w:p w14:paraId="0E5A3EE2" w14:textId="77777777" w:rsidR="00CE5D63" w:rsidRDefault="00CE5D63" w:rsidP="00CE5D63"/>
    <w:p w14:paraId="372B0B97" w14:textId="77777777" w:rsidR="00CE5D63" w:rsidRDefault="00CE5D63" w:rsidP="00CE5D63">
      <w:r>
        <w:t xml:space="preserve">Age is a key factor in internet usage, with older people in the general population less likely to use the internet than younger people. People with sight loss are still less likely to use the internet if we compare specific age groups. 44% of people with sight loss aged 65 years and over had used the internet in the last three months, compared to 71% of people with no disability. </w:t>
      </w:r>
    </w:p>
    <w:p w14:paraId="09686F22" w14:textId="77777777" w:rsidR="00CE5D63" w:rsidRDefault="00CE5D63" w:rsidP="00CE5D63"/>
    <w:p w14:paraId="067C2593" w14:textId="77777777" w:rsidR="00CE5D63" w:rsidRDefault="00CE5D63" w:rsidP="00CE5D63">
      <w:r>
        <w:t xml:space="preserve">As this question is only asked in one quarter of LFS the sample size of people is small (n=253). This limits the possibility of comparing internet usage with other factors such as more granular age bands, employment status, etc. The small sample size also means that we cannot identify any trends in the three years of LFS survey data in scope of this analysis. </w:t>
      </w:r>
    </w:p>
    <w:p w14:paraId="63BA310C" w14:textId="77777777" w:rsidR="00CE5D63" w:rsidRDefault="00CE5D63" w:rsidP="00CE5D63"/>
    <w:p w14:paraId="78F87F7C" w14:textId="77777777" w:rsidR="00CE5D63" w:rsidRDefault="00CE5D63" w:rsidP="00CE5D63">
      <w:pPr>
        <w:pStyle w:val="Heading2"/>
        <w:numPr>
          <w:ilvl w:val="0"/>
          <w:numId w:val="12"/>
        </w:numPr>
      </w:pPr>
      <w:bookmarkStart w:id="18" w:name="_Toc12008584"/>
      <w:r>
        <w:t>Summary and recommendations</w:t>
      </w:r>
      <w:bookmarkEnd w:id="18"/>
    </w:p>
    <w:p w14:paraId="703FA7FD" w14:textId="77777777" w:rsidR="00CE5D63" w:rsidRDefault="00CE5D63" w:rsidP="00CE5D63">
      <w:pPr>
        <w:pStyle w:val="Heading4"/>
      </w:pPr>
      <w:r>
        <w:t>Changes to LFS</w:t>
      </w:r>
    </w:p>
    <w:p w14:paraId="551C7D22" w14:textId="77777777" w:rsidR="00CE5D63" w:rsidRDefault="00CE5D63" w:rsidP="00CE5D63">
      <w:r>
        <w:t xml:space="preserve">There are some issues with the LFS data and how disability is recorded in the survey: </w:t>
      </w:r>
    </w:p>
    <w:p w14:paraId="40F974AB" w14:textId="77777777" w:rsidR="00CE5D63" w:rsidRDefault="00CE5D63" w:rsidP="00CE5D63">
      <w:pPr>
        <w:pStyle w:val="ListBullet"/>
        <w:numPr>
          <w:ilvl w:val="0"/>
          <w:numId w:val="1"/>
        </w:numPr>
      </w:pPr>
      <w:r>
        <w:t xml:space="preserve">The structure of the questions requires a participant to give a double disclosure of a specific disability. </w:t>
      </w:r>
    </w:p>
    <w:p w14:paraId="3CFD8C81" w14:textId="77777777" w:rsidR="00CE5D63" w:rsidRDefault="00CE5D63" w:rsidP="00CE5D63">
      <w:pPr>
        <w:pStyle w:val="ListBullet"/>
        <w:numPr>
          <w:ilvl w:val="0"/>
          <w:numId w:val="1"/>
        </w:numPr>
      </w:pPr>
      <w:r>
        <w:lastRenderedPageBreak/>
        <w:t xml:space="preserve">Only allows us to identity the “main disability”, but there is evidence that many people with sight loss have multiple health conditions. </w:t>
      </w:r>
    </w:p>
    <w:p w14:paraId="6603F62C" w14:textId="77777777" w:rsidR="00CE5D63" w:rsidRDefault="00CE5D63" w:rsidP="00CE5D63">
      <w:pPr>
        <w:pStyle w:val="ListBullet"/>
        <w:numPr>
          <w:ilvl w:val="0"/>
          <w:numId w:val="1"/>
        </w:numPr>
      </w:pPr>
      <w:r>
        <w:t>LFS does not record any information on the functional impact (i.e. not being able to see newspaper print, etc).</w:t>
      </w:r>
    </w:p>
    <w:p w14:paraId="4107D07F" w14:textId="77777777" w:rsidR="00CE5D63" w:rsidRDefault="00CE5D63" w:rsidP="00CE5D63">
      <w:pPr>
        <w:pStyle w:val="ListBullet"/>
        <w:numPr>
          <w:ilvl w:val="0"/>
          <w:numId w:val="1"/>
        </w:numPr>
      </w:pPr>
      <w:r>
        <w:t xml:space="preserve">LFS does not record information on </w:t>
      </w:r>
      <w:proofErr w:type="gramStart"/>
      <w:r>
        <w:t>whether or not</w:t>
      </w:r>
      <w:proofErr w:type="gramEnd"/>
      <w:r>
        <w:t xml:space="preserve"> someone is registered blind or partially sighted. </w:t>
      </w:r>
    </w:p>
    <w:p w14:paraId="63D68229" w14:textId="77777777" w:rsidR="00CE5D63" w:rsidRDefault="00CE5D63" w:rsidP="00CE5D63"/>
    <w:p w14:paraId="374C398F" w14:textId="77777777" w:rsidR="00CE5D63" w:rsidRDefault="00CE5D63" w:rsidP="00CE5D63">
      <w:pPr>
        <w:pStyle w:val="Heading4"/>
      </w:pPr>
      <w:r>
        <w:t>Changes to Annual Population Survey</w:t>
      </w:r>
    </w:p>
    <w:p w14:paraId="0248F48D" w14:textId="77777777" w:rsidR="00CE5D63" w:rsidRDefault="00CE5D63" w:rsidP="00CE5D63">
      <w:r>
        <w:t xml:space="preserve">The Annual Population Survey (APS) is a large survey based on the Labour Force Survey sample, plus significant booster samples in different parts of the UK. Overall, the sample size in APS is about double that of the Labour Force Survey. </w:t>
      </w:r>
    </w:p>
    <w:p w14:paraId="43DA7148" w14:textId="77777777" w:rsidR="00CE5D63" w:rsidRDefault="00CE5D63" w:rsidP="00CE5D63"/>
    <w:p w14:paraId="2E38A982" w14:textId="77777777" w:rsidR="00CE5D63" w:rsidRDefault="00CE5D63" w:rsidP="00CE5D63">
      <w:r>
        <w:t xml:space="preserve">Unfortunately, there does not appear to be a way to identify a group of participants who are living with sight loss in the APS data. This seems like an important gap, and access to APS data could be beneficial for future analysis and insight. </w:t>
      </w:r>
    </w:p>
    <w:p w14:paraId="4ECB9C3E" w14:textId="77777777" w:rsidR="00CE5D63" w:rsidRDefault="00CE5D63" w:rsidP="00CE5D63"/>
    <w:p w14:paraId="7435E351" w14:textId="77777777" w:rsidR="00CE5D63" w:rsidRDefault="00CE5D63" w:rsidP="00CE5D63">
      <w:r>
        <w:t>John Slade</w:t>
      </w:r>
    </w:p>
    <w:p w14:paraId="525E90BD" w14:textId="77777777" w:rsidR="00CE5D63" w:rsidRDefault="00CE5D63" w:rsidP="00CE5D63">
      <w:r>
        <w:t>Strategy, Insight and Performance</w:t>
      </w:r>
    </w:p>
    <w:p w14:paraId="10E3754F" w14:textId="77777777" w:rsidR="00CE5D63" w:rsidRDefault="00CE5D63" w:rsidP="00CE5D63">
      <w:r>
        <w:t>RNIB</w:t>
      </w:r>
    </w:p>
    <w:p w14:paraId="01181897" w14:textId="77777777" w:rsidR="00CE5D63" w:rsidRPr="002E1FF2" w:rsidRDefault="00CE5D63" w:rsidP="00CE5D63">
      <w:pPr>
        <w:pStyle w:val="ListBullet"/>
        <w:numPr>
          <w:ilvl w:val="0"/>
          <w:numId w:val="0"/>
        </w:numPr>
        <w:ind w:left="360" w:hanging="360"/>
      </w:pPr>
    </w:p>
    <w:p w14:paraId="147417E0" w14:textId="77777777" w:rsidR="00CE5D63" w:rsidRDefault="00CE5D63" w:rsidP="00CE5D63"/>
    <w:p w14:paraId="44C496A3" w14:textId="77777777" w:rsidR="00CE5D63" w:rsidRDefault="00CE5D63" w:rsidP="00CE5D63">
      <w:pPr>
        <w:rPr>
          <w:b/>
          <w:sz w:val="36"/>
        </w:rPr>
      </w:pPr>
      <w:r>
        <w:br w:type="page"/>
      </w:r>
    </w:p>
    <w:p w14:paraId="44D3BB47" w14:textId="77777777" w:rsidR="00CE5D63" w:rsidRDefault="00CE5D63" w:rsidP="00CE5D63">
      <w:pPr>
        <w:pStyle w:val="Heading2"/>
      </w:pPr>
      <w:bookmarkStart w:id="19" w:name="_Toc12008585"/>
      <w:r>
        <w:lastRenderedPageBreak/>
        <w:t>Appendix – data tables</w:t>
      </w:r>
      <w:bookmarkEnd w:id="19"/>
    </w:p>
    <w:p w14:paraId="09C45CAD" w14:textId="77777777" w:rsidR="00CE5D63" w:rsidRDefault="00CE5D63" w:rsidP="00CE5D63"/>
    <w:p w14:paraId="4D241012" w14:textId="77777777" w:rsidR="00CE5D63" w:rsidRPr="009C0988" w:rsidRDefault="00CE5D63" w:rsidP="00CE5D63">
      <w:pPr>
        <w:pStyle w:val="Heading5"/>
      </w:pPr>
      <w:bookmarkStart w:id="20" w:name="_Toc452995207"/>
      <w:bookmarkStart w:id="21" w:name="_Toc12010178"/>
      <w:r w:rsidRPr="009C0988">
        <w:t xml:space="preserve">Table </w:t>
      </w:r>
      <w:fldSimple w:instr=" SEQ Table \* ARABIC ">
        <w:r>
          <w:rPr>
            <w:noProof/>
          </w:rPr>
          <w:t>1</w:t>
        </w:r>
      </w:fldSimple>
      <w:r>
        <w:t xml:space="preserve">: </w:t>
      </w:r>
      <w:r w:rsidRPr="009C0988">
        <w:t>Economic activity</w:t>
      </w:r>
      <w:r>
        <w:t xml:space="preserve"> (broad)</w:t>
      </w:r>
      <w:r w:rsidRPr="009C0988">
        <w:t xml:space="preserve"> </w:t>
      </w:r>
      <w:bookmarkEnd w:id="20"/>
      <w:r>
        <w:t>by disability type, 2018</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16D48448" w14:textId="77777777" w:rsidTr="00422756">
        <w:tc>
          <w:tcPr>
            <w:tcW w:w="2689" w:type="dxa"/>
          </w:tcPr>
          <w:p w14:paraId="7B89575B" w14:textId="77777777" w:rsidR="00CE5D63" w:rsidRPr="002B555A" w:rsidRDefault="00CE5D63" w:rsidP="00422756"/>
        </w:tc>
        <w:tc>
          <w:tcPr>
            <w:tcW w:w="1417" w:type="dxa"/>
          </w:tcPr>
          <w:p w14:paraId="5EE92F93" w14:textId="77777777" w:rsidR="00CE5D63" w:rsidRPr="002B555A" w:rsidRDefault="00CE5D63" w:rsidP="00422756">
            <w:r>
              <w:t>Difficulty seeing</w:t>
            </w:r>
          </w:p>
        </w:tc>
        <w:tc>
          <w:tcPr>
            <w:tcW w:w="1559" w:type="dxa"/>
          </w:tcPr>
          <w:p w14:paraId="32D2FB70" w14:textId="77777777" w:rsidR="00CE5D63" w:rsidRPr="002B555A" w:rsidRDefault="00CE5D63" w:rsidP="00422756">
            <w:r w:rsidRPr="002B555A">
              <w:t>Other disabled</w:t>
            </w:r>
          </w:p>
        </w:tc>
        <w:tc>
          <w:tcPr>
            <w:tcW w:w="1733" w:type="dxa"/>
          </w:tcPr>
          <w:p w14:paraId="6304B3C7" w14:textId="77777777" w:rsidR="00CE5D63" w:rsidRPr="002B555A" w:rsidRDefault="00CE5D63" w:rsidP="00422756">
            <w:r w:rsidRPr="002B555A">
              <w:t xml:space="preserve">Not disabled </w:t>
            </w:r>
          </w:p>
        </w:tc>
        <w:tc>
          <w:tcPr>
            <w:tcW w:w="0" w:type="auto"/>
          </w:tcPr>
          <w:p w14:paraId="4671CD0F" w14:textId="77777777" w:rsidR="00CE5D63" w:rsidRPr="002B555A" w:rsidRDefault="00CE5D63" w:rsidP="00422756">
            <w:r>
              <w:t>Overall UK population</w:t>
            </w:r>
          </w:p>
        </w:tc>
      </w:tr>
      <w:tr w:rsidR="00CE5D63" w:rsidRPr="002B555A" w14:paraId="345974BD" w14:textId="77777777" w:rsidTr="00422756">
        <w:tc>
          <w:tcPr>
            <w:tcW w:w="2689" w:type="dxa"/>
          </w:tcPr>
          <w:p w14:paraId="71E36ABC" w14:textId="77777777" w:rsidR="00CE5D63" w:rsidRPr="002B555A" w:rsidRDefault="00CE5D63" w:rsidP="00422756">
            <w:r w:rsidRPr="002B555A">
              <w:t>Employe</w:t>
            </w:r>
            <w:r>
              <w:t>d</w:t>
            </w:r>
          </w:p>
        </w:tc>
        <w:tc>
          <w:tcPr>
            <w:tcW w:w="1417" w:type="dxa"/>
            <w:vAlign w:val="bottom"/>
          </w:tcPr>
          <w:p w14:paraId="3C82B16C" w14:textId="77777777" w:rsidR="00CE5D63" w:rsidRPr="004C7BF8" w:rsidRDefault="00CE5D63" w:rsidP="00422756">
            <w:r>
              <w:t>45%</w:t>
            </w:r>
          </w:p>
        </w:tc>
        <w:tc>
          <w:tcPr>
            <w:tcW w:w="1559" w:type="dxa"/>
            <w:vAlign w:val="bottom"/>
          </w:tcPr>
          <w:p w14:paraId="7CDD5146" w14:textId="77777777" w:rsidR="00CE5D63" w:rsidRPr="004C7BF8" w:rsidRDefault="00CE5D63" w:rsidP="00422756">
            <w:r>
              <w:t>51%</w:t>
            </w:r>
          </w:p>
        </w:tc>
        <w:tc>
          <w:tcPr>
            <w:tcW w:w="1733" w:type="dxa"/>
            <w:vAlign w:val="bottom"/>
          </w:tcPr>
          <w:p w14:paraId="5183F0DA" w14:textId="77777777" w:rsidR="00CE5D63" w:rsidRPr="004C7BF8" w:rsidRDefault="00CE5D63" w:rsidP="00422756">
            <w:r>
              <w:t>81%</w:t>
            </w:r>
          </w:p>
        </w:tc>
        <w:tc>
          <w:tcPr>
            <w:tcW w:w="0" w:type="auto"/>
            <w:vAlign w:val="bottom"/>
          </w:tcPr>
          <w:p w14:paraId="4DBBAFF0" w14:textId="77777777" w:rsidR="00CE5D63" w:rsidRPr="004C7BF8" w:rsidRDefault="00CE5D63" w:rsidP="00422756">
            <w:r>
              <w:t>76%</w:t>
            </w:r>
          </w:p>
        </w:tc>
      </w:tr>
      <w:tr w:rsidR="00CE5D63" w:rsidRPr="002B555A" w14:paraId="2C89DF60" w14:textId="77777777" w:rsidTr="00422756">
        <w:tc>
          <w:tcPr>
            <w:tcW w:w="2689" w:type="dxa"/>
          </w:tcPr>
          <w:p w14:paraId="66E03560" w14:textId="77777777" w:rsidR="00CE5D63" w:rsidRPr="002B555A" w:rsidRDefault="00CE5D63" w:rsidP="00422756">
            <w:r w:rsidRPr="002B555A">
              <w:t>ILO unemployed</w:t>
            </w:r>
          </w:p>
        </w:tc>
        <w:tc>
          <w:tcPr>
            <w:tcW w:w="1417" w:type="dxa"/>
            <w:vAlign w:val="bottom"/>
          </w:tcPr>
          <w:p w14:paraId="426C7EFD" w14:textId="77777777" w:rsidR="00CE5D63" w:rsidRPr="004C7BF8" w:rsidRDefault="00CE5D63" w:rsidP="00422756">
            <w:r>
              <w:t>*</w:t>
            </w:r>
          </w:p>
        </w:tc>
        <w:tc>
          <w:tcPr>
            <w:tcW w:w="1559" w:type="dxa"/>
            <w:vAlign w:val="bottom"/>
          </w:tcPr>
          <w:p w14:paraId="575084F4" w14:textId="77777777" w:rsidR="00CE5D63" w:rsidRPr="004C7BF8" w:rsidRDefault="00CE5D63" w:rsidP="00422756">
            <w:r>
              <w:t>5%</w:t>
            </w:r>
          </w:p>
        </w:tc>
        <w:tc>
          <w:tcPr>
            <w:tcW w:w="1733" w:type="dxa"/>
            <w:vAlign w:val="bottom"/>
          </w:tcPr>
          <w:p w14:paraId="470964B3" w14:textId="77777777" w:rsidR="00CE5D63" w:rsidRPr="004C7BF8" w:rsidRDefault="00CE5D63" w:rsidP="00422756">
            <w:r>
              <w:t>3%</w:t>
            </w:r>
          </w:p>
        </w:tc>
        <w:tc>
          <w:tcPr>
            <w:tcW w:w="0" w:type="auto"/>
            <w:vAlign w:val="bottom"/>
          </w:tcPr>
          <w:p w14:paraId="4E68FB9F" w14:textId="77777777" w:rsidR="00CE5D63" w:rsidRPr="004C7BF8" w:rsidRDefault="00CE5D63" w:rsidP="00422756">
            <w:r>
              <w:t>3%</w:t>
            </w:r>
          </w:p>
        </w:tc>
      </w:tr>
      <w:tr w:rsidR="00CE5D63" w:rsidRPr="002B555A" w14:paraId="26887900" w14:textId="77777777" w:rsidTr="00422756">
        <w:tc>
          <w:tcPr>
            <w:tcW w:w="2689" w:type="dxa"/>
          </w:tcPr>
          <w:p w14:paraId="404B2CD5" w14:textId="77777777" w:rsidR="00CE5D63" w:rsidRPr="002B555A" w:rsidRDefault="00CE5D63" w:rsidP="00422756">
            <w:r>
              <w:t>Inactive</w:t>
            </w:r>
          </w:p>
        </w:tc>
        <w:tc>
          <w:tcPr>
            <w:tcW w:w="1417" w:type="dxa"/>
            <w:vAlign w:val="bottom"/>
          </w:tcPr>
          <w:p w14:paraId="1F03C1BF" w14:textId="77777777" w:rsidR="00CE5D63" w:rsidRPr="004C7BF8" w:rsidRDefault="00CE5D63" w:rsidP="00422756">
            <w:r>
              <w:t>52%</w:t>
            </w:r>
          </w:p>
        </w:tc>
        <w:tc>
          <w:tcPr>
            <w:tcW w:w="1559" w:type="dxa"/>
            <w:vAlign w:val="bottom"/>
          </w:tcPr>
          <w:p w14:paraId="6E2C721C" w14:textId="77777777" w:rsidR="00CE5D63" w:rsidRPr="004C7BF8" w:rsidRDefault="00CE5D63" w:rsidP="00422756">
            <w:r>
              <w:t>44%</w:t>
            </w:r>
          </w:p>
        </w:tc>
        <w:tc>
          <w:tcPr>
            <w:tcW w:w="1733" w:type="dxa"/>
            <w:vAlign w:val="bottom"/>
          </w:tcPr>
          <w:p w14:paraId="3A227F14" w14:textId="77777777" w:rsidR="00CE5D63" w:rsidRPr="004C7BF8" w:rsidRDefault="00CE5D63" w:rsidP="00422756">
            <w:r>
              <w:t>16%</w:t>
            </w:r>
          </w:p>
        </w:tc>
        <w:tc>
          <w:tcPr>
            <w:tcW w:w="0" w:type="auto"/>
            <w:vAlign w:val="bottom"/>
          </w:tcPr>
          <w:p w14:paraId="5871F31D" w14:textId="77777777" w:rsidR="00CE5D63" w:rsidRPr="004C7BF8" w:rsidRDefault="00CE5D63" w:rsidP="00422756">
            <w:r>
              <w:t>21%</w:t>
            </w:r>
          </w:p>
        </w:tc>
      </w:tr>
      <w:tr w:rsidR="00CE5D63" w:rsidRPr="002B555A" w14:paraId="793D21D8" w14:textId="77777777" w:rsidTr="00422756">
        <w:tc>
          <w:tcPr>
            <w:tcW w:w="2689" w:type="dxa"/>
          </w:tcPr>
          <w:p w14:paraId="5C96CA31" w14:textId="77777777" w:rsidR="00CE5D63" w:rsidRPr="002B555A" w:rsidRDefault="00CE5D63" w:rsidP="00422756">
            <w:r w:rsidRPr="002B555A">
              <w:t>Total</w:t>
            </w:r>
            <w:r>
              <w:t xml:space="preserve"> </w:t>
            </w:r>
            <w:r w:rsidRPr="002B555A">
              <w:t>(Weighted)</w:t>
            </w:r>
          </w:p>
        </w:tc>
        <w:tc>
          <w:tcPr>
            <w:tcW w:w="1417" w:type="dxa"/>
            <w:vAlign w:val="bottom"/>
          </w:tcPr>
          <w:p w14:paraId="1FD7A7CC" w14:textId="77777777" w:rsidR="00CE5D63" w:rsidRPr="004C7BF8" w:rsidRDefault="00CE5D63" w:rsidP="00422756">
            <w:r>
              <w:t>101,725</w:t>
            </w:r>
          </w:p>
        </w:tc>
        <w:tc>
          <w:tcPr>
            <w:tcW w:w="1559" w:type="dxa"/>
            <w:vAlign w:val="bottom"/>
          </w:tcPr>
          <w:p w14:paraId="2F4D0976" w14:textId="77777777" w:rsidR="00CE5D63" w:rsidRPr="004C7BF8" w:rsidRDefault="00CE5D63" w:rsidP="00422756">
            <w:r w:rsidRPr="008D7D5B">
              <w:t>7,306,699</w:t>
            </w:r>
          </w:p>
        </w:tc>
        <w:tc>
          <w:tcPr>
            <w:tcW w:w="1733" w:type="dxa"/>
            <w:vAlign w:val="bottom"/>
          </w:tcPr>
          <w:p w14:paraId="3970D13B" w14:textId="77777777" w:rsidR="00CE5D63" w:rsidRPr="004C7BF8" w:rsidRDefault="00CE5D63" w:rsidP="00422756">
            <w:r w:rsidRPr="000230E2">
              <w:t>33,476,048</w:t>
            </w:r>
          </w:p>
        </w:tc>
        <w:tc>
          <w:tcPr>
            <w:tcW w:w="0" w:type="auto"/>
            <w:vAlign w:val="bottom"/>
          </w:tcPr>
          <w:p w14:paraId="38178459" w14:textId="77777777" w:rsidR="00CE5D63" w:rsidRPr="004C7BF8" w:rsidRDefault="00CE5D63" w:rsidP="00422756">
            <w:r w:rsidRPr="00F26ACB">
              <w:t>40,884,471</w:t>
            </w:r>
          </w:p>
        </w:tc>
      </w:tr>
    </w:tbl>
    <w:p w14:paraId="394861AB" w14:textId="77777777" w:rsidR="00CE5D63" w:rsidRPr="002B555A" w:rsidRDefault="00CE5D63" w:rsidP="00CE5D63">
      <w:r w:rsidRPr="002B555A">
        <w:t xml:space="preserve">* = not sufficiently high for publication (less than </w:t>
      </w:r>
      <w:r>
        <w:t>6</w:t>
      </w:r>
      <w:r w:rsidRPr="002B555A">
        <w:t>,000)</w:t>
      </w:r>
    </w:p>
    <w:p w14:paraId="28D79CE3" w14:textId="77777777" w:rsidR="00CE5D63" w:rsidRDefault="00CE5D63" w:rsidP="00CE5D63"/>
    <w:p w14:paraId="72AA7A0B" w14:textId="77777777" w:rsidR="00CE5D63" w:rsidRDefault="00CE5D63" w:rsidP="00CE5D63">
      <w:pPr>
        <w:pStyle w:val="Heading5"/>
      </w:pPr>
      <w:bookmarkStart w:id="22" w:name="_Toc12010179"/>
      <w:r>
        <w:t>Table 2: Employment rate by disability type, quarterly since 2015</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26DC5817" w14:textId="77777777" w:rsidTr="00422756">
        <w:tc>
          <w:tcPr>
            <w:tcW w:w="2689" w:type="dxa"/>
          </w:tcPr>
          <w:p w14:paraId="1118E013" w14:textId="77777777" w:rsidR="00CE5D63" w:rsidRPr="002B555A" w:rsidRDefault="00CE5D63" w:rsidP="00422756"/>
        </w:tc>
        <w:tc>
          <w:tcPr>
            <w:tcW w:w="1417" w:type="dxa"/>
          </w:tcPr>
          <w:p w14:paraId="0258F7EC" w14:textId="77777777" w:rsidR="00CE5D63" w:rsidRPr="002B555A" w:rsidRDefault="00CE5D63" w:rsidP="00422756">
            <w:r>
              <w:t>Difficulty seeing</w:t>
            </w:r>
          </w:p>
        </w:tc>
        <w:tc>
          <w:tcPr>
            <w:tcW w:w="1559" w:type="dxa"/>
          </w:tcPr>
          <w:p w14:paraId="2A2BC2FF" w14:textId="77777777" w:rsidR="00CE5D63" w:rsidRPr="002B555A" w:rsidRDefault="00CE5D63" w:rsidP="00422756">
            <w:r w:rsidRPr="002B555A">
              <w:t>Other disabled</w:t>
            </w:r>
          </w:p>
        </w:tc>
        <w:tc>
          <w:tcPr>
            <w:tcW w:w="1733" w:type="dxa"/>
          </w:tcPr>
          <w:p w14:paraId="6BE47532" w14:textId="77777777" w:rsidR="00CE5D63" w:rsidRPr="002B555A" w:rsidRDefault="00CE5D63" w:rsidP="00422756">
            <w:r w:rsidRPr="002B555A">
              <w:t xml:space="preserve">Not disabled </w:t>
            </w:r>
          </w:p>
        </w:tc>
        <w:tc>
          <w:tcPr>
            <w:tcW w:w="0" w:type="auto"/>
          </w:tcPr>
          <w:p w14:paraId="3670F7B9" w14:textId="77777777" w:rsidR="00CE5D63" w:rsidRPr="002B555A" w:rsidRDefault="00CE5D63" w:rsidP="00422756">
            <w:r>
              <w:t>Overall UK population</w:t>
            </w:r>
          </w:p>
        </w:tc>
      </w:tr>
      <w:tr w:rsidR="00CE5D63" w:rsidRPr="004C7BF8" w14:paraId="03254C52" w14:textId="77777777" w:rsidTr="00422756">
        <w:tc>
          <w:tcPr>
            <w:tcW w:w="2689" w:type="dxa"/>
          </w:tcPr>
          <w:p w14:paraId="6E2C22B3" w14:textId="77777777" w:rsidR="00CE5D63" w:rsidRPr="002B555A" w:rsidRDefault="00CE5D63" w:rsidP="00422756">
            <w:r w:rsidRPr="00D15BEE">
              <w:t>2015 Q1</w:t>
            </w:r>
          </w:p>
        </w:tc>
        <w:tc>
          <w:tcPr>
            <w:tcW w:w="1417" w:type="dxa"/>
          </w:tcPr>
          <w:p w14:paraId="2E3C1DA5" w14:textId="77777777" w:rsidR="00CE5D63" w:rsidRPr="004C7BF8" w:rsidRDefault="00CE5D63" w:rsidP="00422756">
            <w:r w:rsidRPr="00D15BEE">
              <w:t>46%</w:t>
            </w:r>
          </w:p>
        </w:tc>
        <w:tc>
          <w:tcPr>
            <w:tcW w:w="1559" w:type="dxa"/>
          </w:tcPr>
          <w:p w14:paraId="534A1D14" w14:textId="77777777" w:rsidR="00CE5D63" w:rsidRPr="004C7BF8" w:rsidRDefault="00CE5D63" w:rsidP="00422756">
            <w:r w:rsidRPr="00D15BEE">
              <w:t>46%</w:t>
            </w:r>
          </w:p>
        </w:tc>
        <w:tc>
          <w:tcPr>
            <w:tcW w:w="1733" w:type="dxa"/>
          </w:tcPr>
          <w:p w14:paraId="5D4A75CF" w14:textId="77777777" w:rsidR="00CE5D63" w:rsidRPr="004C7BF8" w:rsidRDefault="00CE5D63" w:rsidP="00422756">
            <w:r w:rsidRPr="00D15BEE">
              <w:t>79%</w:t>
            </w:r>
          </w:p>
        </w:tc>
        <w:tc>
          <w:tcPr>
            <w:tcW w:w="0" w:type="auto"/>
          </w:tcPr>
          <w:p w14:paraId="0C967579" w14:textId="77777777" w:rsidR="00CE5D63" w:rsidRPr="004C7BF8" w:rsidRDefault="00CE5D63" w:rsidP="00422756">
            <w:r w:rsidRPr="00D15BEE">
              <w:t>73%</w:t>
            </w:r>
          </w:p>
        </w:tc>
      </w:tr>
      <w:tr w:rsidR="00CE5D63" w:rsidRPr="004C7BF8" w14:paraId="38F0827C" w14:textId="77777777" w:rsidTr="00422756">
        <w:tc>
          <w:tcPr>
            <w:tcW w:w="2689" w:type="dxa"/>
          </w:tcPr>
          <w:p w14:paraId="48EDA374" w14:textId="77777777" w:rsidR="00CE5D63" w:rsidRPr="002B555A" w:rsidRDefault="00CE5D63" w:rsidP="00422756">
            <w:r w:rsidRPr="00D15BEE">
              <w:t>2015 Q2</w:t>
            </w:r>
          </w:p>
        </w:tc>
        <w:tc>
          <w:tcPr>
            <w:tcW w:w="1417" w:type="dxa"/>
          </w:tcPr>
          <w:p w14:paraId="5FA485CA" w14:textId="77777777" w:rsidR="00CE5D63" w:rsidRPr="004C7BF8" w:rsidRDefault="00CE5D63" w:rsidP="00422756">
            <w:r w:rsidRPr="00D15BEE">
              <w:t>47%</w:t>
            </w:r>
          </w:p>
        </w:tc>
        <w:tc>
          <w:tcPr>
            <w:tcW w:w="1559" w:type="dxa"/>
          </w:tcPr>
          <w:p w14:paraId="45AD6F66" w14:textId="77777777" w:rsidR="00CE5D63" w:rsidRPr="004C7BF8" w:rsidRDefault="00CE5D63" w:rsidP="00422756">
            <w:r w:rsidRPr="00D15BEE">
              <w:t>46%</w:t>
            </w:r>
          </w:p>
        </w:tc>
        <w:tc>
          <w:tcPr>
            <w:tcW w:w="1733" w:type="dxa"/>
          </w:tcPr>
          <w:p w14:paraId="29976DCE" w14:textId="77777777" w:rsidR="00CE5D63" w:rsidRPr="004C7BF8" w:rsidRDefault="00CE5D63" w:rsidP="00422756">
            <w:r w:rsidRPr="00D15BEE">
              <w:t>79%</w:t>
            </w:r>
          </w:p>
        </w:tc>
        <w:tc>
          <w:tcPr>
            <w:tcW w:w="0" w:type="auto"/>
          </w:tcPr>
          <w:p w14:paraId="315C31D5" w14:textId="77777777" w:rsidR="00CE5D63" w:rsidRPr="004C7BF8" w:rsidRDefault="00CE5D63" w:rsidP="00422756">
            <w:r w:rsidRPr="00D15BEE">
              <w:t>73%</w:t>
            </w:r>
          </w:p>
        </w:tc>
      </w:tr>
      <w:tr w:rsidR="00CE5D63" w:rsidRPr="004C7BF8" w14:paraId="557D7F7B" w14:textId="77777777" w:rsidTr="00422756">
        <w:tc>
          <w:tcPr>
            <w:tcW w:w="2689" w:type="dxa"/>
          </w:tcPr>
          <w:p w14:paraId="7DCA9B2C" w14:textId="77777777" w:rsidR="00CE5D63" w:rsidRPr="002B555A" w:rsidRDefault="00CE5D63" w:rsidP="00422756">
            <w:r w:rsidRPr="00D15BEE">
              <w:t>2015 Q3</w:t>
            </w:r>
          </w:p>
        </w:tc>
        <w:tc>
          <w:tcPr>
            <w:tcW w:w="1417" w:type="dxa"/>
          </w:tcPr>
          <w:p w14:paraId="60AFD5CD" w14:textId="77777777" w:rsidR="00CE5D63" w:rsidRPr="004C7BF8" w:rsidRDefault="00CE5D63" w:rsidP="00422756">
            <w:r w:rsidRPr="00D15BEE">
              <w:t>49%</w:t>
            </w:r>
          </w:p>
        </w:tc>
        <w:tc>
          <w:tcPr>
            <w:tcW w:w="1559" w:type="dxa"/>
          </w:tcPr>
          <w:p w14:paraId="54AA0C30" w14:textId="77777777" w:rsidR="00CE5D63" w:rsidRPr="004C7BF8" w:rsidRDefault="00CE5D63" w:rsidP="00422756">
            <w:r w:rsidRPr="00D15BEE">
              <w:t>48%</w:t>
            </w:r>
          </w:p>
        </w:tc>
        <w:tc>
          <w:tcPr>
            <w:tcW w:w="1733" w:type="dxa"/>
          </w:tcPr>
          <w:p w14:paraId="1AA26ACD" w14:textId="77777777" w:rsidR="00CE5D63" w:rsidRPr="004C7BF8" w:rsidRDefault="00CE5D63" w:rsidP="00422756">
            <w:r w:rsidRPr="00D15BEE">
              <w:t>81%</w:t>
            </w:r>
          </w:p>
        </w:tc>
        <w:tc>
          <w:tcPr>
            <w:tcW w:w="0" w:type="auto"/>
          </w:tcPr>
          <w:p w14:paraId="63E7FA62" w14:textId="77777777" w:rsidR="00CE5D63" w:rsidRPr="004C7BF8" w:rsidRDefault="00CE5D63" w:rsidP="00422756">
            <w:r w:rsidRPr="00D15BEE">
              <w:t>76%</w:t>
            </w:r>
          </w:p>
        </w:tc>
      </w:tr>
      <w:tr w:rsidR="00CE5D63" w:rsidRPr="004C7BF8" w14:paraId="2F0ED093" w14:textId="77777777" w:rsidTr="00422756">
        <w:tc>
          <w:tcPr>
            <w:tcW w:w="2689" w:type="dxa"/>
          </w:tcPr>
          <w:p w14:paraId="4A907184" w14:textId="77777777" w:rsidR="00CE5D63" w:rsidRPr="002B555A" w:rsidRDefault="00CE5D63" w:rsidP="00422756">
            <w:r w:rsidRPr="00D15BEE">
              <w:t>2015 Q4</w:t>
            </w:r>
          </w:p>
        </w:tc>
        <w:tc>
          <w:tcPr>
            <w:tcW w:w="1417" w:type="dxa"/>
          </w:tcPr>
          <w:p w14:paraId="225FBB02" w14:textId="77777777" w:rsidR="00CE5D63" w:rsidRPr="004C7BF8" w:rsidRDefault="00CE5D63" w:rsidP="00422756">
            <w:r w:rsidRPr="00D15BEE">
              <w:t>47%</w:t>
            </w:r>
          </w:p>
        </w:tc>
        <w:tc>
          <w:tcPr>
            <w:tcW w:w="1559" w:type="dxa"/>
          </w:tcPr>
          <w:p w14:paraId="4D95FE56" w14:textId="77777777" w:rsidR="00CE5D63" w:rsidRPr="004C7BF8" w:rsidRDefault="00CE5D63" w:rsidP="00422756">
            <w:r w:rsidRPr="00D15BEE">
              <w:t>47%</w:t>
            </w:r>
          </w:p>
        </w:tc>
        <w:tc>
          <w:tcPr>
            <w:tcW w:w="1733" w:type="dxa"/>
          </w:tcPr>
          <w:p w14:paraId="0E4B1571" w14:textId="77777777" w:rsidR="00CE5D63" w:rsidRPr="004C7BF8" w:rsidRDefault="00CE5D63" w:rsidP="00422756">
            <w:r w:rsidRPr="00D15BEE">
              <w:t>80%</w:t>
            </w:r>
          </w:p>
        </w:tc>
        <w:tc>
          <w:tcPr>
            <w:tcW w:w="0" w:type="auto"/>
          </w:tcPr>
          <w:p w14:paraId="71824E9D" w14:textId="77777777" w:rsidR="00CE5D63" w:rsidRPr="004C7BF8" w:rsidRDefault="00CE5D63" w:rsidP="00422756">
            <w:r w:rsidRPr="00D15BEE">
              <w:t>75%</w:t>
            </w:r>
          </w:p>
        </w:tc>
      </w:tr>
      <w:tr w:rsidR="00CE5D63" w:rsidRPr="004C7BF8" w14:paraId="34D2DEEA" w14:textId="77777777" w:rsidTr="00422756">
        <w:tc>
          <w:tcPr>
            <w:tcW w:w="2689" w:type="dxa"/>
          </w:tcPr>
          <w:p w14:paraId="666474D6" w14:textId="77777777" w:rsidR="00CE5D63" w:rsidRPr="002B555A" w:rsidRDefault="00CE5D63" w:rsidP="00422756">
            <w:r w:rsidRPr="00D15BEE">
              <w:t>2016 Q1</w:t>
            </w:r>
          </w:p>
        </w:tc>
        <w:tc>
          <w:tcPr>
            <w:tcW w:w="1417" w:type="dxa"/>
          </w:tcPr>
          <w:p w14:paraId="36E322FD" w14:textId="77777777" w:rsidR="00CE5D63" w:rsidRPr="004C7BF8" w:rsidRDefault="00CE5D63" w:rsidP="00422756">
            <w:r w:rsidRPr="00D15BEE">
              <w:t>48%</w:t>
            </w:r>
          </w:p>
        </w:tc>
        <w:tc>
          <w:tcPr>
            <w:tcW w:w="1559" w:type="dxa"/>
          </w:tcPr>
          <w:p w14:paraId="42C2174E" w14:textId="77777777" w:rsidR="00CE5D63" w:rsidRPr="004C7BF8" w:rsidRDefault="00CE5D63" w:rsidP="00422756">
            <w:r w:rsidRPr="00D15BEE">
              <w:t>47%</w:t>
            </w:r>
          </w:p>
        </w:tc>
        <w:tc>
          <w:tcPr>
            <w:tcW w:w="1733" w:type="dxa"/>
          </w:tcPr>
          <w:p w14:paraId="2B04EB8C" w14:textId="77777777" w:rsidR="00CE5D63" w:rsidRPr="004C7BF8" w:rsidRDefault="00CE5D63" w:rsidP="00422756">
            <w:r w:rsidRPr="00D15BEE">
              <w:t>80%</w:t>
            </w:r>
          </w:p>
        </w:tc>
        <w:tc>
          <w:tcPr>
            <w:tcW w:w="0" w:type="auto"/>
          </w:tcPr>
          <w:p w14:paraId="76CD1606" w14:textId="77777777" w:rsidR="00CE5D63" w:rsidRPr="004C7BF8" w:rsidRDefault="00CE5D63" w:rsidP="00422756">
            <w:r w:rsidRPr="00D15BEE">
              <w:t>74%</w:t>
            </w:r>
          </w:p>
        </w:tc>
      </w:tr>
      <w:tr w:rsidR="00CE5D63" w:rsidRPr="004C7BF8" w14:paraId="64C6B05A" w14:textId="77777777" w:rsidTr="00422756">
        <w:tc>
          <w:tcPr>
            <w:tcW w:w="2689" w:type="dxa"/>
          </w:tcPr>
          <w:p w14:paraId="18BE7EDE" w14:textId="77777777" w:rsidR="00CE5D63" w:rsidRPr="002B555A" w:rsidRDefault="00CE5D63" w:rsidP="00422756">
            <w:r w:rsidRPr="00D15BEE">
              <w:t>2016 Q2</w:t>
            </w:r>
          </w:p>
        </w:tc>
        <w:tc>
          <w:tcPr>
            <w:tcW w:w="1417" w:type="dxa"/>
          </w:tcPr>
          <w:p w14:paraId="5F15C58A" w14:textId="77777777" w:rsidR="00CE5D63" w:rsidRPr="004C7BF8" w:rsidRDefault="00CE5D63" w:rsidP="00422756">
            <w:r w:rsidRPr="00D15BEE">
              <w:t>57%</w:t>
            </w:r>
          </w:p>
        </w:tc>
        <w:tc>
          <w:tcPr>
            <w:tcW w:w="1559" w:type="dxa"/>
          </w:tcPr>
          <w:p w14:paraId="6148367E" w14:textId="77777777" w:rsidR="00CE5D63" w:rsidRPr="004C7BF8" w:rsidRDefault="00CE5D63" w:rsidP="00422756">
            <w:r w:rsidRPr="00D15BEE">
              <w:t>48%</w:t>
            </w:r>
          </w:p>
        </w:tc>
        <w:tc>
          <w:tcPr>
            <w:tcW w:w="1733" w:type="dxa"/>
          </w:tcPr>
          <w:p w14:paraId="2A5F672D" w14:textId="77777777" w:rsidR="00CE5D63" w:rsidRPr="004C7BF8" w:rsidRDefault="00CE5D63" w:rsidP="00422756">
            <w:r w:rsidRPr="00D15BEE">
              <w:t>80%</w:t>
            </w:r>
          </w:p>
        </w:tc>
        <w:tc>
          <w:tcPr>
            <w:tcW w:w="0" w:type="auto"/>
          </w:tcPr>
          <w:p w14:paraId="2905F64D" w14:textId="77777777" w:rsidR="00CE5D63" w:rsidRPr="004C7BF8" w:rsidRDefault="00CE5D63" w:rsidP="00422756">
            <w:r w:rsidRPr="00D15BEE">
              <w:t>75%</w:t>
            </w:r>
          </w:p>
        </w:tc>
      </w:tr>
      <w:tr w:rsidR="00CE5D63" w:rsidRPr="004C7BF8" w14:paraId="5A287B9C" w14:textId="77777777" w:rsidTr="00422756">
        <w:tc>
          <w:tcPr>
            <w:tcW w:w="2689" w:type="dxa"/>
          </w:tcPr>
          <w:p w14:paraId="3568585E" w14:textId="77777777" w:rsidR="00CE5D63" w:rsidRPr="002B555A" w:rsidRDefault="00CE5D63" w:rsidP="00422756">
            <w:r w:rsidRPr="00D15BEE">
              <w:t>2016 Q3</w:t>
            </w:r>
          </w:p>
        </w:tc>
        <w:tc>
          <w:tcPr>
            <w:tcW w:w="1417" w:type="dxa"/>
          </w:tcPr>
          <w:p w14:paraId="7F12E8A9" w14:textId="77777777" w:rsidR="00CE5D63" w:rsidRPr="004C7BF8" w:rsidRDefault="00CE5D63" w:rsidP="00422756">
            <w:r w:rsidRPr="00D15BEE">
              <w:t>51%</w:t>
            </w:r>
          </w:p>
        </w:tc>
        <w:tc>
          <w:tcPr>
            <w:tcW w:w="1559" w:type="dxa"/>
          </w:tcPr>
          <w:p w14:paraId="1374856C" w14:textId="77777777" w:rsidR="00CE5D63" w:rsidRPr="004C7BF8" w:rsidRDefault="00CE5D63" w:rsidP="00422756">
            <w:r w:rsidRPr="00D15BEE">
              <w:t>48%</w:t>
            </w:r>
          </w:p>
        </w:tc>
        <w:tc>
          <w:tcPr>
            <w:tcW w:w="1733" w:type="dxa"/>
          </w:tcPr>
          <w:p w14:paraId="782F349B" w14:textId="77777777" w:rsidR="00CE5D63" w:rsidRPr="004C7BF8" w:rsidRDefault="00CE5D63" w:rsidP="00422756">
            <w:r w:rsidRPr="00D15BEE">
              <w:t>80%</w:t>
            </w:r>
          </w:p>
        </w:tc>
        <w:tc>
          <w:tcPr>
            <w:tcW w:w="0" w:type="auto"/>
          </w:tcPr>
          <w:p w14:paraId="46021D3D" w14:textId="77777777" w:rsidR="00CE5D63" w:rsidRPr="004C7BF8" w:rsidRDefault="00CE5D63" w:rsidP="00422756">
            <w:r w:rsidRPr="00D15BEE">
              <w:t>75%</w:t>
            </w:r>
          </w:p>
        </w:tc>
      </w:tr>
      <w:tr w:rsidR="00CE5D63" w:rsidRPr="004C7BF8" w14:paraId="76261FEA" w14:textId="77777777" w:rsidTr="00422756">
        <w:tc>
          <w:tcPr>
            <w:tcW w:w="2689" w:type="dxa"/>
          </w:tcPr>
          <w:p w14:paraId="5E1AF054" w14:textId="77777777" w:rsidR="00CE5D63" w:rsidRPr="002B555A" w:rsidRDefault="00CE5D63" w:rsidP="00422756">
            <w:r w:rsidRPr="00D15BEE">
              <w:t>2016 Q4</w:t>
            </w:r>
          </w:p>
        </w:tc>
        <w:tc>
          <w:tcPr>
            <w:tcW w:w="1417" w:type="dxa"/>
          </w:tcPr>
          <w:p w14:paraId="4A82AC7E" w14:textId="77777777" w:rsidR="00CE5D63" w:rsidRPr="004C7BF8" w:rsidRDefault="00CE5D63" w:rsidP="00422756">
            <w:r w:rsidRPr="00D15BEE">
              <w:t>53%</w:t>
            </w:r>
          </w:p>
        </w:tc>
        <w:tc>
          <w:tcPr>
            <w:tcW w:w="1559" w:type="dxa"/>
          </w:tcPr>
          <w:p w14:paraId="12203FC8" w14:textId="77777777" w:rsidR="00CE5D63" w:rsidRPr="004C7BF8" w:rsidRDefault="00CE5D63" w:rsidP="00422756">
            <w:r w:rsidRPr="00D15BEE">
              <w:t>50%</w:t>
            </w:r>
          </w:p>
        </w:tc>
        <w:tc>
          <w:tcPr>
            <w:tcW w:w="1733" w:type="dxa"/>
          </w:tcPr>
          <w:p w14:paraId="7A3BA59B" w14:textId="77777777" w:rsidR="00CE5D63" w:rsidRPr="004C7BF8" w:rsidRDefault="00CE5D63" w:rsidP="00422756">
            <w:r w:rsidRPr="00D15BEE">
              <w:t>80%</w:t>
            </w:r>
          </w:p>
        </w:tc>
        <w:tc>
          <w:tcPr>
            <w:tcW w:w="0" w:type="auto"/>
          </w:tcPr>
          <w:p w14:paraId="5D4D3639" w14:textId="77777777" w:rsidR="00CE5D63" w:rsidRPr="004C7BF8" w:rsidRDefault="00CE5D63" w:rsidP="00422756">
            <w:r w:rsidRPr="00D15BEE">
              <w:t>75%</w:t>
            </w:r>
          </w:p>
        </w:tc>
      </w:tr>
      <w:tr w:rsidR="00CE5D63" w:rsidRPr="004C7BF8" w14:paraId="7F5EF333" w14:textId="77777777" w:rsidTr="00422756">
        <w:tc>
          <w:tcPr>
            <w:tcW w:w="2689" w:type="dxa"/>
          </w:tcPr>
          <w:p w14:paraId="2FA353D6" w14:textId="77777777" w:rsidR="00CE5D63" w:rsidRPr="002B555A" w:rsidRDefault="00CE5D63" w:rsidP="00422756">
            <w:r w:rsidRPr="00D15BEE">
              <w:t>2017 Q1</w:t>
            </w:r>
          </w:p>
        </w:tc>
        <w:tc>
          <w:tcPr>
            <w:tcW w:w="1417" w:type="dxa"/>
          </w:tcPr>
          <w:p w14:paraId="27D40E16" w14:textId="77777777" w:rsidR="00CE5D63" w:rsidRPr="004C7BF8" w:rsidRDefault="00CE5D63" w:rsidP="00422756">
            <w:r w:rsidRPr="00D15BEE">
              <w:t>54%</w:t>
            </w:r>
          </w:p>
        </w:tc>
        <w:tc>
          <w:tcPr>
            <w:tcW w:w="1559" w:type="dxa"/>
          </w:tcPr>
          <w:p w14:paraId="0D2D3790" w14:textId="77777777" w:rsidR="00CE5D63" w:rsidRPr="004C7BF8" w:rsidRDefault="00CE5D63" w:rsidP="00422756">
            <w:r w:rsidRPr="00D15BEE">
              <w:t>49%</w:t>
            </w:r>
          </w:p>
        </w:tc>
        <w:tc>
          <w:tcPr>
            <w:tcW w:w="1733" w:type="dxa"/>
          </w:tcPr>
          <w:p w14:paraId="1AB9536D" w14:textId="77777777" w:rsidR="00CE5D63" w:rsidRPr="004C7BF8" w:rsidRDefault="00CE5D63" w:rsidP="00422756">
            <w:r w:rsidRPr="00D15BEE">
              <w:t>80%</w:t>
            </w:r>
          </w:p>
        </w:tc>
        <w:tc>
          <w:tcPr>
            <w:tcW w:w="0" w:type="auto"/>
          </w:tcPr>
          <w:p w14:paraId="52C23458" w14:textId="77777777" w:rsidR="00CE5D63" w:rsidRPr="004C7BF8" w:rsidRDefault="00CE5D63" w:rsidP="00422756">
            <w:r w:rsidRPr="00D15BEE">
              <w:t>75%</w:t>
            </w:r>
          </w:p>
        </w:tc>
      </w:tr>
      <w:tr w:rsidR="00CE5D63" w:rsidRPr="004C7BF8" w14:paraId="6C3F7B85" w14:textId="77777777" w:rsidTr="00422756">
        <w:tc>
          <w:tcPr>
            <w:tcW w:w="2689" w:type="dxa"/>
          </w:tcPr>
          <w:p w14:paraId="78A4E68E" w14:textId="77777777" w:rsidR="00CE5D63" w:rsidRPr="002B555A" w:rsidRDefault="00CE5D63" w:rsidP="00422756">
            <w:r w:rsidRPr="00D15BEE">
              <w:t>2017 Q2</w:t>
            </w:r>
          </w:p>
        </w:tc>
        <w:tc>
          <w:tcPr>
            <w:tcW w:w="1417" w:type="dxa"/>
          </w:tcPr>
          <w:p w14:paraId="692DDFAD" w14:textId="77777777" w:rsidR="00CE5D63" w:rsidRPr="004C7BF8" w:rsidRDefault="00CE5D63" w:rsidP="00422756">
            <w:r w:rsidRPr="00D15BEE">
              <w:t>55%</w:t>
            </w:r>
          </w:p>
        </w:tc>
        <w:tc>
          <w:tcPr>
            <w:tcW w:w="1559" w:type="dxa"/>
          </w:tcPr>
          <w:p w14:paraId="1FEAE710" w14:textId="77777777" w:rsidR="00CE5D63" w:rsidRPr="004C7BF8" w:rsidRDefault="00CE5D63" w:rsidP="00422756">
            <w:r w:rsidRPr="00D15BEE">
              <w:t>49%</w:t>
            </w:r>
          </w:p>
        </w:tc>
        <w:tc>
          <w:tcPr>
            <w:tcW w:w="1733" w:type="dxa"/>
          </w:tcPr>
          <w:p w14:paraId="11AF03EB" w14:textId="77777777" w:rsidR="00CE5D63" w:rsidRPr="004C7BF8" w:rsidRDefault="00CE5D63" w:rsidP="00422756">
            <w:r w:rsidRPr="00D15BEE">
              <w:t>81%</w:t>
            </w:r>
          </w:p>
        </w:tc>
        <w:tc>
          <w:tcPr>
            <w:tcW w:w="0" w:type="auto"/>
          </w:tcPr>
          <w:p w14:paraId="0235FD35" w14:textId="77777777" w:rsidR="00CE5D63" w:rsidRPr="004C7BF8" w:rsidRDefault="00CE5D63" w:rsidP="00422756">
            <w:r w:rsidRPr="00D15BEE">
              <w:t>75%</w:t>
            </w:r>
          </w:p>
        </w:tc>
      </w:tr>
      <w:tr w:rsidR="00CE5D63" w:rsidRPr="004C7BF8" w14:paraId="2586B042" w14:textId="77777777" w:rsidTr="00422756">
        <w:tc>
          <w:tcPr>
            <w:tcW w:w="2689" w:type="dxa"/>
          </w:tcPr>
          <w:p w14:paraId="5A729008" w14:textId="77777777" w:rsidR="00CE5D63" w:rsidRPr="002B555A" w:rsidRDefault="00CE5D63" w:rsidP="00422756">
            <w:r w:rsidRPr="00D15BEE">
              <w:t>2017 Q3</w:t>
            </w:r>
          </w:p>
        </w:tc>
        <w:tc>
          <w:tcPr>
            <w:tcW w:w="1417" w:type="dxa"/>
          </w:tcPr>
          <w:p w14:paraId="780C7744" w14:textId="77777777" w:rsidR="00CE5D63" w:rsidRPr="004C7BF8" w:rsidRDefault="00CE5D63" w:rsidP="00422756">
            <w:r w:rsidRPr="00D15BEE">
              <w:t>58%</w:t>
            </w:r>
          </w:p>
        </w:tc>
        <w:tc>
          <w:tcPr>
            <w:tcW w:w="1559" w:type="dxa"/>
          </w:tcPr>
          <w:p w14:paraId="11486F48" w14:textId="77777777" w:rsidR="00CE5D63" w:rsidRPr="004C7BF8" w:rsidRDefault="00CE5D63" w:rsidP="00422756">
            <w:r w:rsidRPr="00D15BEE">
              <w:t>50%</w:t>
            </w:r>
          </w:p>
        </w:tc>
        <w:tc>
          <w:tcPr>
            <w:tcW w:w="1733" w:type="dxa"/>
          </w:tcPr>
          <w:p w14:paraId="22E1CF23" w14:textId="77777777" w:rsidR="00CE5D63" w:rsidRPr="004C7BF8" w:rsidRDefault="00CE5D63" w:rsidP="00422756">
            <w:r w:rsidRPr="00D15BEE">
              <w:t>81%</w:t>
            </w:r>
          </w:p>
        </w:tc>
        <w:tc>
          <w:tcPr>
            <w:tcW w:w="0" w:type="auto"/>
          </w:tcPr>
          <w:p w14:paraId="4BD42B1C" w14:textId="77777777" w:rsidR="00CE5D63" w:rsidRPr="004C7BF8" w:rsidRDefault="00CE5D63" w:rsidP="00422756">
            <w:r w:rsidRPr="00D15BEE">
              <w:t>75%</w:t>
            </w:r>
          </w:p>
        </w:tc>
      </w:tr>
      <w:tr w:rsidR="00CE5D63" w:rsidRPr="004C7BF8" w14:paraId="2527B65A" w14:textId="77777777" w:rsidTr="00422756">
        <w:tc>
          <w:tcPr>
            <w:tcW w:w="2689" w:type="dxa"/>
          </w:tcPr>
          <w:p w14:paraId="3B249AB6" w14:textId="77777777" w:rsidR="00CE5D63" w:rsidRPr="002B555A" w:rsidRDefault="00CE5D63" w:rsidP="00422756">
            <w:r w:rsidRPr="00D15BEE">
              <w:t>2017 Q4</w:t>
            </w:r>
          </w:p>
        </w:tc>
        <w:tc>
          <w:tcPr>
            <w:tcW w:w="1417" w:type="dxa"/>
          </w:tcPr>
          <w:p w14:paraId="064FFD94" w14:textId="77777777" w:rsidR="00CE5D63" w:rsidRPr="004C7BF8" w:rsidRDefault="00CE5D63" w:rsidP="00422756">
            <w:r w:rsidRPr="00D15BEE">
              <w:t>47%</w:t>
            </w:r>
          </w:p>
        </w:tc>
        <w:tc>
          <w:tcPr>
            <w:tcW w:w="1559" w:type="dxa"/>
          </w:tcPr>
          <w:p w14:paraId="45BFD8DA" w14:textId="77777777" w:rsidR="00CE5D63" w:rsidRPr="004C7BF8" w:rsidRDefault="00CE5D63" w:rsidP="00422756">
            <w:r w:rsidRPr="00D15BEE">
              <w:t>51%</w:t>
            </w:r>
          </w:p>
        </w:tc>
        <w:tc>
          <w:tcPr>
            <w:tcW w:w="1733" w:type="dxa"/>
          </w:tcPr>
          <w:p w14:paraId="6BEF04F9" w14:textId="77777777" w:rsidR="00CE5D63" w:rsidRPr="004C7BF8" w:rsidRDefault="00CE5D63" w:rsidP="00422756">
            <w:r w:rsidRPr="00D15BEE">
              <w:t>81%</w:t>
            </w:r>
          </w:p>
        </w:tc>
        <w:tc>
          <w:tcPr>
            <w:tcW w:w="0" w:type="auto"/>
          </w:tcPr>
          <w:p w14:paraId="4B9EC63C" w14:textId="77777777" w:rsidR="00CE5D63" w:rsidRPr="004C7BF8" w:rsidRDefault="00CE5D63" w:rsidP="00422756">
            <w:r w:rsidRPr="00D15BEE">
              <w:t>76%</w:t>
            </w:r>
          </w:p>
        </w:tc>
      </w:tr>
      <w:tr w:rsidR="00CE5D63" w:rsidRPr="004C7BF8" w14:paraId="1DBBF5EF" w14:textId="77777777" w:rsidTr="00422756">
        <w:tc>
          <w:tcPr>
            <w:tcW w:w="2689" w:type="dxa"/>
          </w:tcPr>
          <w:p w14:paraId="7F8B6A44" w14:textId="77777777" w:rsidR="00CE5D63" w:rsidRPr="002B555A" w:rsidRDefault="00CE5D63" w:rsidP="00422756">
            <w:r w:rsidRPr="00D15BEE">
              <w:t>2018 Q1</w:t>
            </w:r>
          </w:p>
        </w:tc>
        <w:tc>
          <w:tcPr>
            <w:tcW w:w="1417" w:type="dxa"/>
          </w:tcPr>
          <w:p w14:paraId="2278AF29" w14:textId="77777777" w:rsidR="00CE5D63" w:rsidRPr="004C7BF8" w:rsidRDefault="00CE5D63" w:rsidP="00422756">
            <w:r w:rsidRPr="00D15BEE">
              <w:t>43%</w:t>
            </w:r>
          </w:p>
        </w:tc>
        <w:tc>
          <w:tcPr>
            <w:tcW w:w="1559" w:type="dxa"/>
          </w:tcPr>
          <w:p w14:paraId="0AE4867F" w14:textId="77777777" w:rsidR="00CE5D63" w:rsidRPr="004C7BF8" w:rsidRDefault="00CE5D63" w:rsidP="00422756">
            <w:r w:rsidRPr="00D15BEE">
              <w:t>51%</w:t>
            </w:r>
          </w:p>
        </w:tc>
        <w:tc>
          <w:tcPr>
            <w:tcW w:w="1733" w:type="dxa"/>
          </w:tcPr>
          <w:p w14:paraId="7C087E5D" w14:textId="77777777" w:rsidR="00CE5D63" w:rsidRPr="004C7BF8" w:rsidRDefault="00CE5D63" w:rsidP="00422756">
            <w:r w:rsidRPr="00D15BEE">
              <w:t>81%</w:t>
            </w:r>
          </w:p>
        </w:tc>
        <w:tc>
          <w:tcPr>
            <w:tcW w:w="0" w:type="auto"/>
          </w:tcPr>
          <w:p w14:paraId="6CE4B9E2" w14:textId="77777777" w:rsidR="00CE5D63" w:rsidRPr="004C7BF8" w:rsidRDefault="00CE5D63" w:rsidP="00422756">
            <w:r w:rsidRPr="00D15BEE">
              <w:t>76%</w:t>
            </w:r>
          </w:p>
        </w:tc>
      </w:tr>
      <w:tr w:rsidR="00CE5D63" w:rsidRPr="004C7BF8" w14:paraId="63065138" w14:textId="77777777" w:rsidTr="00422756">
        <w:tc>
          <w:tcPr>
            <w:tcW w:w="2689" w:type="dxa"/>
          </w:tcPr>
          <w:p w14:paraId="4ED69BC7" w14:textId="77777777" w:rsidR="00CE5D63" w:rsidRPr="002B555A" w:rsidRDefault="00CE5D63" w:rsidP="00422756">
            <w:r w:rsidRPr="00D15BEE">
              <w:t>2018 Q2</w:t>
            </w:r>
          </w:p>
        </w:tc>
        <w:tc>
          <w:tcPr>
            <w:tcW w:w="1417" w:type="dxa"/>
          </w:tcPr>
          <w:p w14:paraId="1A2305D9" w14:textId="77777777" w:rsidR="00CE5D63" w:rsidRPr="004C7BF8" w:rsidRDefault="00CE5D63" w:rsidP="00422756">
            <w:r w:rsidRPr="00D15BEE">
              <w:t>42%</w:t>
            </w:r>
          </w:p>
        </w:tc>
        <w:tc>
          <w:tcPr>
            <w:tcW w:w="1559" w:type="dxa"/>
          </w:tcPr>
          <w:p w14:paraId="4CA42688" w14:textId="77777777" w:rsidR="00CE5D63" w:rsidRPr="004C7BF8" w:rsidRDefault="00CE5D63" w:rsidP="00422756">
            <w:r w:rsidRPr="00D15BEE">
              <w:t>51%</w:t>
            </w:r>
          </w:p>
        </w:tc>
        <w:tc>
          <w:tcPr>
            <w:tcW w:w="1733" w:type="dxa"/>
          </w:tcPr>
          <w:p w14:paraId="5066FAEF" w14:textId="77777777" w:rsidR="00CE5D63" w:rsidRPr="004C7BF8" w:rsidRDefault="00CE5D63" w:rsidP="00422756">
            <w:r w:rsidRPr="00D15BEE">
              <w:t>81%</w:t>
            </w:r>
          </w:p>
        </w:tc>
        <w:tc>
          <w:tcPr>
            <w:tcW w:w="0" w:type="auto"/>
          </w:tcPr>
          <w:p w14:paraId="19B58043" w14:textId="77777777" w:rsidR="00CE5D63" w:rsidRPr="004C7BF8" w:rsidRDefault="00CE5D63" w:rsidP="00422756">
            <w:r w:rsidRPr="00D15BEE">
              <w:t>76%</w:t>
            </w:r>
          </w:p>
        </w:tc>
      </w:tr>
      <w:tr w:rsidR="00CE5D63" w:rsidRPr="004C7BF8" w14:paraId="0782B38E" w14:textId="77777777" w:rsidTr="00422756">
        <w:tc>
          <w:tcPr>
            <w:tcW w:w="2689" w:type="dxa"/>
          </w:tcPr>
          <w:p w14:paraId="0466CB1B" w14:textId="77777777" w:rsidR="00CE5D63" w:rsidRPr="002B555A" w:rsidRDefault="00CE5D63" w:rsidP="00422756">
            <w:r w:rsidRPr="00D15BEE">
              <w:t>2018 Q3</w:t>
            </w:r>
          </w:p>
        </w:tc>
        <w:tc>
          <w:tcPr>
            <w:tcW w:w="1417" w:type="dxa"/>
          </w:tcPr>
          <w:p w14:paraId="768A84A6" w14:textId="77777777" w:rsidR="00CE5D63" w:rsidRPr="004C7BF8" w:rsidRDefault="00CE5D63" w:rsidP="00422756">
            <w:r w:rsidRPr="00D15BEE">
              <w:t>44%</w:t>
            </w:r>
          </w:p>
        </w:tc>
        <w:tc>
          <w:tcPr>
            <w:tcW w:w="1559" w:type="dxa"/>
          </w:tcPr>
          <w:p w14:paraId="3B0FDD33" w14:textId="77777777" w:rsidR="00CE5D63" w:rsidRPr="004C7BF8" w:rsidRDefault="00CE5D63" w:rsidP="00422756">
            <w:r w:rsidRPr="00D15BEE">
              <w:t>52%</w:t>
            </w:r>
          </w:p>
        </w:tc>
        <w:tc>
          <w:tcPr>
            <w:tcW w:w="1733" w:type="dxa"/>
          </w:tcPr>
          <w:p w14:paraId="6AA5C1F8" w14:textId="77777777" w:rsidR="00CE5D63" w:rsidRPr="004C7BF8" w:rsidRDefault="00CE5D63" w:rsidP="00422756">
            <w:r w:rsidRPr="00D15BEE">
              <w:t>81%</w:t>
            </w:r>
          </w:p>
        </w:tc>
        <w:tc>
          <w:tcPr>
            <w:tcW w:w="0" w:type="auto"/>
          </w:tcPr>
          <w:p w14:paraId="740F3C21" w14:textId="77777777" w:rsidR="00CE5D63" w:rsidRPr="004C7BF8" w:rsidRDefault="00CE5D63" w:rsidP="00422756">
            <w:r w:rsidRPr="00D15BEE">
              <w:t>76%</w:t>
            </w:r>
          </w:p>
        </w:tc>
      </w:tr>
      <w:tr w:rsidR="00CE5D63" w:rsidRPr="004C7BF8" w14:paraId="6EBE81E4" w14:textId="77777777" w:rsidTr="00422756">
        <w:tc>
          <w:tcPr>
            <w:tcW w:w="2689" w:type="dxa"/>
          </w:tcPr>
          <w:p w14:paraId="3C2F01EA" w14:textId="77777777" w:rsidR="00CE5D63" w:rsidRPr="002B555A" w:rsidRDefault="00CE5D63" w:rsidP="00422756">
            <w:r w:rsidRPr="00D15BEE">
              <w:t>2018 Q4</w:t>
            </w:r>
          </w:p>
        </w:tc>
        <w:tc>
          <w:tcPr>
            <w:tcW w:w="1417" w:type="dxa"/>
          </w:tcPr>
          <w:p w14:paraId="726931BE" w14:textId="77777777" w:rsidR="00CE5D63" w:rsidRPr="004C7BF8" w:rsidRDefault="00CE5D63" w:rsidP="00422756">
            <w:r w:rsidRPr="00D15BEE">
              <w:t>50%</w:t>
            </w:r>
          </w:p>
        </w:tc>
        <w:tc>
          <w:tcPr>
            <w:tcW w:w="1559" w:type="dxa"/>
          </w:tcPr>
          <w:p w14:paraId="48A627A8" w14:textId="77777777" w:rsidR="00CE5D63" w:rsidRPr="004C7BF8" w:rsidRDefault="00CE5D63" w:rsidP="00422756">
            <w:r w:rsidRPr="00D15BEE">
              <w:t>52%</w:t>
            </w:r>
          </w:p>
        </w:tc>
        <w:tc>
          <w:tcPr>
            <w:tcW w:w="1733" w:type="dxa"/>
          </w:tcPr>
          <w:p w14:paraId="294C2595" w14:textId="77777777" w:rsidR="00CE5D63" w:rsidRPr="004C7BF8" w:rsidRDefault="00CE5D63" w:rsidP="00422756">
            <w:r w:rsidRPr="00D15BEE">
              <w:t>82%</w:t>
            </w:r>
          </w:p>
        </w:tc>
        <w:tc>
          <w:tcPr>
            <w:tcW w:w="0" w:type="auto"/>
          </w:tcPr>
          <w:p w14:paraId="694A9EE4" w14:textId="77777777" w:rsidR="00CE5D63" w:rsidRPr="004C7BF8" w:rsidRDefault="00CE5D63" w:rsidP="00422756">
            <w:r w:rsidRPr="00D15BEE">
              <w:t>76%</w:t>
            </w:r>
          </w:p>
        </w:tc>
      </w:tr>
    </w:tbl>
    <w:p w14:paraId="1D8A0BB4" w14:textId="77777777" w:rsidR="00CE5D63" w:rsidRPr="003A5577" w:rsidRDefault="00CE5D63" w:rsidP="00CE5D63"/>
    <w:p w14:paraId="53EFC63D" w14:textId="77777777" w:rsidR="00CE5D63" w:rsidRDefault="00CE5D63" w:rsidP="00CE5D63">
      <w:pPr>
        <w:rPr>
          <w:b/>
        </w:rPr>
      </w:pPr>
      <w:r>
        <w:br w:type="page"/>
      </w:r>
    </w:p>
    <w:p w14:paraId="309507CD" w14:textId="77777777" w:rsidR="00CE5D63" w:rsidRDefault="00CE5D63" w:rsidP="00CE5D63">
      <w:pPr>
        <w:pStyle w:val="Heading5"/>
      </w:pPr>
      <w:bookmarkStart w:id="23" w:name="_Toc12010180"/>
      <w:r>
        <w:lastRenderedPageBreak/>
        <w:t>Table 3: Employment rate by disability group, 2018</w:t>
      </w:r>
      <w:bookmarkEnd w:id="23"/>
    </w:p>
    <w:tbl>
      <w:tblPr>
        <w:tblStyle w:val="TableGrid"/>
        <w:tblW w:w="0" w:type="auto"/>
        <w:tblLook w:val="04A0" w:firstRow="1" w:lastRow="0" w:firstColumn="1" w:lastColumn="0" w:noHBand="0" w:noVBand="1"/>
      </w:tblPr>
      <w:tblGrid>
        <w:gridCol w:w="3005"/>
        <w:gridCol w:w="3005"/>
        <w:gridCol w:w="3006"/>
      </w:tblGrid>
      <w:tr w:rsidR="00CE5D63" w14:paraId="4FF51898" w14:textId="77777777" w:rsidTr="00422756">
        <w:tc>
          <w:tcPr>
            <w:tcW w:w="3005" w:type="dxa"/>
          </w:tcPr>
          <w:p w14:paraId="6058FDB1" w14:textId="77777777" w:rsidR="00CE5D63" w:rsidRDefault="00CE5D63" w:rsidP="00422756">
            <w:r>
              <w:t>Disability type</w:t>
            </w:r>
          </w:p>
        </w:tc>
        <w:tc>
          <w:tcPr>
            <w:tcW w:w="3005" w:type="dxa"/>
          </w:tcPr>
          <w:p w14:paraId="51094E4F" w14:textId="77777777" w:rsidR="00CE5D63" w:rsidRDefault="00CE5D63" w:rsidP="00422756">
            <w:r>
              <w:t>2018 employment rate</w:t>
            </w:r>
          </w:p>
        </w:tc>
        <w:tc>
          <w:tcPr>
            <w:tcW w:w="3006" w:type="dxa"/>
          </w:tcPr>
          <w:p w14:paraId="6D0E12D3" w14:textId="77777777" w:rsidR="00CE5D63" w:rsidRDefault="00CE5D63" w:rsidP="00422756">
            <w:r>
              <w:t>Total (weighted)</w:t>
            </w:r>
          </w:p>
        </w:tc>
      </w:tr>
      <w:tr w:rsidR="00CE5D63" w14:paraId="040CD7D4" w14:textId="77777777" w:rsidTr="00422756">
        <w:tc>
          <w:tcPr>
            <w:tcW w:w="3005" w:type="dxa"/>
          </w:tcPr>
          <w:p w14:paraId="08BD6773" w14:textId="77777777" w:rsidR="00CE5D63" w:rsidRDefault="00CE5D63" w:rsidP="00422756">
            <w:r w:rsidRPr="0055212A">
              <w:t>Hearing</w:t>
            </w:r>
          </w:p>
        </w:tc>
        <w:tc>
          <w:tcPr>
            <w:tcW w:w="3005" w:type="dxa"/>
          </w:tcPr>
          <w:p w14:paraId="65364D4A" w14:textId="77777777" w:rsidR="00CE5D63" w:rsidRDefault="00CE5D63" w:rsidP="00422756">
            <w:r w:rsidRPr="0055212A">
              <w:t>67%</w:t>
            </w:r>
          </w:p>
        </w:tc>
        <w:tc>
          <w:tcPr>
            <w:tcW w:w="3006" w:type="dxa"/>
          </w:tcPr>
          <w:p w14:paraId="6F3FF7A8" w14:textId="77777777" w:rsidR="00CE5D63" w:rsidRDefault="00CE5D63" w:rsidP="00422756">
            <w:r w:rsidRPr="0055212A">
              <w:t>52,026</w:t>
            </w:r>
          </w:p>
        </w:tc>
      </w:tr>
      <w:tr w:rsidR="00CE5D63" w14:paraId="3A3B8D9D" w14:textId="77777777" w:rsidTr="00422756">
        <w:tc>
          <w:tcPr>
            <w:tcW w:w="3005" w:type="dxa"/>
          </w:tcPr>
          <w:p w14:paraId="7BC093CA" w14:textId="77777777" w:rsidR="00CE5D63" w:rsidRDefault="00CE5D63" w:rsidP="00422756">
            <w:r w:rsidRPr="0055212A">
              <w:t>Skin</w:t>
            </w:r>
          </w:p>
        </w:tc>
        <w:tc>
          <w:tcPr>
            <w:tcW w:w="3005" w:type="dxa"/>
          </w:tcPr>
          <w:p w14:paraId="25F299EE" w14:textId="77777777" w:rsidR="00CE5D63" w:rsidRDefault="00CE5D63" w:rsidP="00422756">
            <w:r w:rsidRPr="0055212A">
              <w:t>66%</w:t>
            </w:r>
          </w:p>
        </w:tc>
        <w:tc>
          <w:tcPr>
            <w:tcW w:w="3006" w:type="dxa"/>
          </w:tcPr>
          <w:p w14:paraId="67080884" w14:textId="77777777" w:rsidR="00CE5D63" w:rsidRDefault="00CE5D63" w:rsidP="00422756">
            <w:r w:rsidRPr="0055212A">
              <w:t>53,441</w:t>
            </w:r>
          </w:p>
        </w:tc>
      </w:tr>
      <w:tr w:rsidR="00CE5D63" w14:paraId="184B6240" w14:textId="77777777" w:rsidTr="00422756">
        <w:tc>
          <w:tcPr>
            <w:tcW w:w="3005" w:type="dxa"/>
          </w:tcPr>
          <w:p w14:paraId="19B49BD3" w14:textId="77777777" w:rsidR="00CE5D63" w:rsidRDefault="00CE5D63" w:rsidP="00422756">
            <w:r w:rsidRPr="0055212A">
              <w:t>Stomach</w:t>
            </w:r>
          </w:p>
        </w:tc>
        <w:tc>
          <w:tcPr>
            <w:tcW w:w="3005" w:type="dxa"/>
          </w:tcPr>
          <w:p w14:paraId="40CAB4AF" w14:textId="77777777" w:rsidR="00CE5D63" w:rsidRDefault="00CE5D63" w:rsidP="00422756">
            <w:r w:rsidRPr="0055212A">
              <w:t>60%</w:t>
            </w:r>
          </w:p>
        </w:tc>
        <w:tc>
          <w:tcPr>
            <w:tcW w:w="3006" w:type="dxa"/>
          </w:tcPr>
          <w:p w14:paraId="3B827EE8" w14:textId="77777777" w:rsidR="00CE5D63" w:rsidRDefault="00CE5D63" w:rsidP="00422756">
            <w:r w:rsidRPr="0055212A">
              <w:t>238,583</w:t>
            </w:r>
          </w:p>
        </w:tc>
      </w:tr>
      <w:tr w:rsidR="00CE5D63" w14:paraId="20D47CC9" w14:textId="77777777" w:rsidTr="00422756">
        <w:tc>
          <w:tcPr>
            <w:tcW w:w="3005" w:type="dxa"/>
          </w:tcPr>
          <w:p w14:paraId="1F04EE2B" w14:textId="77777777" w:rsidR="00CE5D63" w:rsidRDefault="00CE5D63" w:rsidP="00422756">
            <w:r w:rsidRPr="0055212A">
              <w:t>Back</w:t>
            </w:r>
          </w:p>
        </w:tc>
        <w:tc>
          <w:tcPr>
            <w:tcW w:w="3005" w:type="dxa"/>
          </w:tcPr>
          <w:p w14:paraId="1B31B4F3" w14:textId="77777777" w:rsidR="00CE5D63" w:rsidRDefault="00CE5D63" w:rsidP="00422756">
            <w:r w:rsidRPr="0055212A">
              <w:t>59%</w:t>
            </w:r>
          </w:p>
        </w:tc>
        <w:tc>
          <w:tcPr>
            <w:tcW w:w="3006" w:type="dxa"/>
          </w:tcPr>
          <w:p w14:paraId="5CF79323" w14:textId="77777777" w:rsidR="00CE5D63" w:rsidRDefault="00CE5D63" w:rsidP="00422756">
            <w:r w:rsidRPr="0055212A">
              <w:t>970,362</w:t>
            </w:r>
          </w:p>
        </w:tc>
      </w:tr>
      <w:tr w:rsidR="00CE5D63" w14:paraId="00A3730E" w14:textId="77777777" w:rsidTr="00422756">
        <w:tc>
          <w:tcPr>
            <w:tcW w:w="3005" w:type="dxa"/>
          </w:tcPr>
          <w:p w14:paraId="12C3E10C" w14:textId="77777777" w:rsidR="00CE5D63" w:rsidRDefault="00CE5D63" w:rsidP="00422756">
            <w:r w:rsidRPr="0055212A">
              <w:t>Legs</w:t>
            </w:r>
          </w:p>
        </w:tc>
        <w:tc>
          <w:tcPr>
            <w:tcW w:w="3005" w:type="dxa"/>
          </w:tcPr>
          <w:p w14:paraId="7F9D3B68" w14:textId="77777777" w:rsidR="00CE5D63" w:rsidRDefault="00CE5D63" w:rsidP="00422756">
            <w:r w:rsidRPr="0055212A">
              <w:t>58%</w:t>
            </w:r>
          </w:p>
        </w:tc>
        <w:tc>
          <w:tcPr>
            <w:tcW w:w="3006" w:type="dxa"/>
          </w:tcPr>
          <w:p w14:paraId="4DFD11DF" w14:textId="77777777" w:rsidR="00CE5D63" w:rsidRDefault="00CE5D63" w:rsidP="00422756">
            <w:r w:rsidRPr="0055212A">
              <w:t>470,263</w:t>
            </w:r>
          </w:p>
        </w:tc>
      </w:tr>
      <w:tr w:rsidR="00CE5D63" w14:paraId="6C99A9B9" w14:textId="77777777" w:rsidTr="00422756">
        <w:tc>
          <w:tcPr>
            <w:tcW w:w="3005" w:type="dxa"/>
          </w:tcPr>
          <w:p w14:paraId="198187CD" w14:textId="77777777" w:rsidR="00CE5D63" w:rsidRDefault="00CE5D63" w:rsidP="00422756">
            <w:r w:rsidRPr="0055212A">
              <w:t>Arms</w:t>
            </w:r>
          </w:p>
        </w:tc>
        <w:tc>
          <w:tcPr>
            <w:tcW w:w="3005" w:type="dxa"/>
          </w:tcPr>
          <w:p w14:paraId="1943814B" w14:textId="77777777" w:rsidR="00CE5D63" w:rsidRDefault="00CE5D63" w:rsidP="00422756">
            <w:r w:rsidRPr="0055212A">
              <w:t>58%</w:t>
            </w:r>
          </w:p>
        </w:tc>
        <w:tc>
          <w:tcPr>
            <w:tcW w:w="3006" w:type="dxa"/>
          </w:tcPr>
          <w:p w14:paraId="4DC3D39A" w14:textId="77777777" w:rsidR="00CE5D63" w:rsidRDefault="00CE5D63" w:rsidP="00422756">
            <w:r w:rsidRPr="0055212A">
              <w:t>285,356</w:t>
            </w:r>
          </w:p>
        </w:tc>
      </w:tr>
      <w:tr w:rsidR="00CE5D63" w14:paraId="6874F187" w14:textId="77777777" w:rsidTr="00422756">
        <w:tc>
          <w:tcPr>
            <w:tcW w:w="3005" w:type="dxa"/>
          </w:tcPr>
          <w:p w14:paraId="5E112095" w14:textId="77777777" w:rsidR="00CE5D63" w:rsidRDefault="00CE5D63" w:rsidP="00422756">
            <w:r w:rsidRPr="0055212A">
              <w:t>Diabetes</w:t>
            </w:r>
          </w:p>
        </w:tc>
        <w:tc>
          <w:tcPr>
            <w:tcW w:w="3005" w:type="dxa"/>
          </w:tcPr>
          <w:p w14:paraId="521BD011" w14:textId="77777777" w:rsidR="00CE5D63" w:rsidRDefault="00CE5D63" w:rsidP="00422756">
            <w:r w:rsidRPr="0055212A">
              <w:t>57%</w:t>
            </w:r>
          </w:p>
        </w:tc>
        <w:tc>
          <w:tcPr>
            <w:tcW w:w="3006" w:type="dxa"/>
          </w:tcPr>
          <w:p w14:paraId="1009F126" w14:textId="77777777" w:rsidR="00CE5D63" w:rsidRDefault="00CE5D63" w:rsidP="00422756">
            <w:r w:rsidRPr="0055212A">
              <w:t>135,326</w:t>
            </w:r>
          </w:p>
        </w:tc>
      </w:tr>
      <w:tr w:rsidR="00CE5D63" w14:paraId="6000A9CA" w14:textId="77777777" w:rsidTr="00422756">
        <w:tc>
          <w:tcPr>
            <w:tcW w:w="3005" w:type="dxa"/>
          </w:tcPr>
          <w:p w14:paraId="6962C71F" w14:textId="77777777" w:rsidR="00CE5D63" w:rsidRDefault="00CE5D63" w:rsidP="00422756">
            <w:r w:rsidRPr="0055212A">
              <w:t>Other</w:t>
            </w:r>
          </w:p>
        </w:tc>
        <w:tc>
          <w:tcPr>
            <w:tcW w:w="3005" w:type="dxa"/>
          </w:tcPr>
          <w:p w14:paraId="0D7DCC80" w14:textId="77777777" w:rsidR="00CE5D63" w:rsidRDefault="00CE5D63" w:rsidP="00422756">
            <w:r w:rsidRPr="0055212A">
              <w:t>55%</w:t>
            </w:r>
          </w:p>
        </w:tc>
        <w:tc>
          <w:tcPr>
            <w:tcW w:w="3006" w:type="dxa"/>
          </w:tcPr>
          <w:p w14:paraId="2E1B14FB" w14:textId="77777777" w:rsidR="00CE5D63" w:rsidRDefault="00CE5D63" w:rsidP="00422756">
            <w:r w:rsidRPr="0055212A">
              <w:t>459,610</w:t>
            </w:r>
          </w:p>
        </w:tc>
      </w:tr>
      <w:tr w:rsidR="00CE5D63" w14:paraId="4B6AE9BA" w14:textId="77777777" w:rsidTr="00422756">
        <w:tc>
          <w:tcPr>
            <w:tcW w:w="3005" w:type="dxa"/>
          </w:tcPr>
          <w:p w14:paraId="147E8499" w14:textId="77777777" w:rsidR="00CE5D63" w:rsidRDefault="00CE5D63" w:rsidP="00422756">
            <w:r w:rsidRPr="0055212A">
              <w:t>Chest</w:t>
            </w:r>
          </w:p>
        </w:tc>
        <w:tc>
          <w:tcPr>
            <w:tcW w:w="3005" w:type="dxa"/>
          </w:tcPr>
          <w:p w14:paraId="54B1AFBB" w14:textId="77777777" w:rsidR="00CE5D63" w:rsidRDefault="00CE5D63" w:rsidP="00422756">
            <w:r w:rsidRPr="0055212A">
              <w:t>54%</w:t>
            </w:r>
          </w:p>
        </w:tc>
        <w:tc>
          <w:tcPr>
            <w:tcW w:w="3006" w:type="dxa"/>
          </w:tcPr>
          <w:p w14:paraId="3FAF8415" w14:textId="77777777" w:rsidR="00CE5D63" w:rsidRDefault="00CE5D63" w:rsidP="00422756">
            <w:r w:rsidRPr="0055212A">
              <w:t>268,571</w:t>
            </w:r>
          </w:p>
        </w:tc>
      </w:tr>
      <w:tr w:rsidR="00CE5D63" w14:paraId="47ECFDB3" w14:textId="77777777" w:rsidTr="00422756">
        <w:tc>
          <w:tcPr>
            <w:tcW w:w="3005" w:type="dxa"/>
          </w:tcPr>
          <w:p w14:paraId="5F956514" w14:textId="77777777" w:rsidR="00CE5D63" w:rsidRDefault="00CE5D63" w:rsidP="00422756">
            <w:r w:rsidRPr="0055212A">
              <w:t>Heart</w:t>
            </w:r>
          </w:p>
        </w:tc>
        <w:tc>
          <w:tcPr>
            <w:tcW w:w="3005" w:type="dxa"/>
          </w:tcPr>
          <w:p w14:paraId="0153884F" w14:textId="77777777" w:rsidR="00CE5D63" w:rsidRDefault="00CE5D63" w:rsidP="00422756">
            <w:r w:rsidRPr="0055212A">
              <w:t>53%</w:t>
            </w:r>
          </w:p>
        </w:tc>
        <w:tc>
          <w:tcPr>
            <w:tcW w:w="3006" w:type="dxa"/>
          </w:tcPr>
          <w:p w14:paraId="7CA10295" w14:textId="77777777" w:rsidR="00CE5D63" w:rsidRDefault="00CE5D63" w:rsidP="00422756">
            <w:r w:rsidRPr="0055212A">
              <w:t>193,012</w:t>
            </w:r>
          </w:p>
        </w:tc>
      </w:tr>
      <w:tr w:rsidR="00CE5D63" w14:paraId="667B009A" w14:textId="77777777" w:rsidTr="00422756">
        <w:tc>
          <w:tcPr>
            <w:tcW w:w="3005" w:type="dxa"/>
          </w:tcPr>
          <w:p w14:paraId="69CD8CDF" w14:textId="77777777" w:rsidR="00CE5D63" w:rsidRDefault="00CE5D63" w:rsidP="00422756">
            <w:r w:rsidRPr="0055212A">
              <w:t>Depression</w:t>
            </w:r>
          </w:p>
        </w:tc>
        <w:tc>
          <w:tcPr>
            <w:tcW w:w="3005" w:type="dxa"/>
          </w:tcPr>
          <w:p w14:paraId="0DA246D8" w14:textId="77777777" w:rsidR="00CE5D63" w:rsidRDefault="00CE5D63" w:rsidP="00422756">
            <w:r w:rsidRPr="0055212A">
              <w:t>50%</w:t>
            </w:r>
          </w:p>
        </w:tc>
        <w:tc>
          <w:tcPr>
            <w:tcW w:w="3006" w:type="dxa"/>
          </w:tcPr>
          <w:p w14:paraId="25847B4D" w14:textId="77777777" w:rsidR="00CE5D63" w:rsidRDefault="00CE5D63" w:rsidP="00422756">
            <w:r w:rsidRPr="0055212A">
              <w:t>634,885</w:t>
            </w:r>
          </w:p>
        </w:tc>
      </w:tr>
      <w:tr w:rsidR="00CE5D63" w14:paraId="46B3EBD8" w14:textId="77777777" w:rsidTr="00422756">
        <w:tc>
          <w:tcPr>
            <w:tcW w:w="3005" w:type="dxa"/>
          </w:tcPr>
          <w:p w14:paraId="17D306AA" w14:textId="77777777" w:rsidR="00CE5D63" w:rsidRDefault="00CE5D63" w:rsidP="00422756">
            <w:r>
              <w:t>Seeing</w:t>
            </w:r>
          </w:p>
        </w:tc>
        <w:tc>
          <w:tcPr>
            <w:tcW w:w="3005" w:type="dxa"/>
          </w:tcPr>
          <w:p w14:paraId="15B35EC2" w14:textId="77777777" w:rsidR="00CE5D63" w:rsidRDefault="00CE5D63" w:rsidP="00422756">
            <w:r w:rsidRPr="0055212A">
              <w:t>45%</w:t>
            </w:r>
          </w:p>
        </w:tc>
        <w:tc>
          <w:tcPr>
            <w:tcW w:w="3006" w:type="dxa"/>
          </w:tcPr>
          <w:p w14:paraId="1D46F865" w14:textId="77777777" w:rsidR="00CE5D63" w:rsidRDefault="00CE5D63" w:rsidP="00422756">
            <w:r w:rsidRPr="0055212A">
              <w:t>45,698</w:t>
            </w:r>
          </w:p>
        </w:tc>
      </w:tr>
      <w:tr w:rsidR="00CE5D63" w14:paraId="5378B81B" w14:textId="77777777" w:rsidTr="00422756">
        <w:tc>
          <w:tcPr>
            <w:tcW w:w="3005" w:type="dxa"/>
          </w:tcPr>
          <w:p w14:paraId="7F6B9D4C" w14:textId="77777777" w:rsidR="00CE5D63" w:rsidRDefault="00CE5D63" w:rsidP="00422756">
            <w:r w:rsidRPr="0055212A">
              <w:t>Progressive</w:t>
            </w:r>
          </w:p>
        </w:tc>
        <w:tc>
          <w:tcPr>
            <w:tcW w:w="3005" w:type="dxa"/>
          </w:tcPr>
          <w:p w14:paraId="5E7E7906" w14:textId="77777777" w:rsidR="00CE5D63" w:rsidRDefault="00CE5D63" w:rsidP="00422756">
            <w:r w:rsidRPr="0055212A">
              <w:t>39%</w:t>
            </w:r>
          </w:p>
        </w:tc>
        <w:tc>
          <w:tcPr>
            <w:tcW w:w="3006" w:type="dxa"/>
          </w:tcPr>
          <w:p w14:paraId="34F5C44E" w14:textId="77777777" w:rsidR="00CE5D63" w:rsidRDefault="00CE5D63" w:rsidP="00422756">
            <w:r w:rsidRPr="0055212A">
              <w:t>174,964</w:t>
            </w:r>
          </w:p>
        </w:tc>
      </w:tr>
      <w:tr w:rsidR="00CE5D63" w14:paraId="55A7878C" w14:textId="77777777" w:rsidTr="00422756">
        <w:tc>
          <w:tcPr>
            <w:tcW w:w="3005" w:type="dxa"/>
          </w:tcPr>
          <w:p w14:paraId="593BC07E" w14:textId="77777777" w:rsidR="00CE5D63" w:rsidRDefault="00CE5D63" w:rsidP="00422756">
            <w:r w:rsidRPr="0055212A">
              <w:t>Epilepsy</w:t>
            </w:r>
          </w:p>
        </w:tc>
        <w:tc>
          <w:tcPr>
            <w:tcW w:w="3005" w:type="dxa"/>
          </w:tcPr>
          <w:p w14:paraId="6454960F" w14:textId="77777777" w:rsidR="00CE5D63" w:rsidRDefault="00CE5D63" w:rsidP="00422756">
            <w:r w:rsidRPr="0055212A">
              <w:t>35%</w:t>
            </w:r>
          </w:p>
        </w:tc>
        <w:tc>
          <w:tcPr>
            <w:tcW w:w="3006" w:type="dxa"/>
          </w:tcPr>
          <w:p w14:paraId="1C0DBA0F" w14:textId="77777777" w:rsidR="00CE5D63" w:rsidRDefault="00CE5D63" w:rsidP="00422756">
            <w:r w:rsidRPr="0055212A">
              <w:t>33,314</w:t>
            </w:r>
          </w:p>
        </w:tc>
      </w:tr>
      <w:tr w:rsidR="00CE5D63" w14:paraId="28B0A11A" w14:textId="77777777" w:rsidTr="00422756">
        <w:tc>
          <w:tcPr>
            <w:tcW w:w="3005" w:type="dxa"/>
          </w:tcPr>
          <w:p w14:paraId="1707E53F" w14:textId="77777777" w:rsidR="00CE5D63" w:rsidRDefault="00CE5D63" w:rsidP="00422756">
            <w:r w:rsidRPr="0055212A">
              <w:t>Mental illness</w:t>
            </w:r>
          </w:p>
        </w:tc>
        <w:tc>
          <w:tcPr>
            <w:tcW w:w="3005" w:type="dxa"/>
          </w:tcPr>
          <w:p w14:paraId="24F25E22" w14:textId="77777777" w:rsidR="00CE5D63" w:rsidRDefault="00CE5D63" w:rsidP="00422756">
            <w:r w:rsidRPr="0055212A">
              <w:t>27%</w:t>
            </w:r>
          </w:p>
        </w:tc>
        <w:tc>
          <w:tcPr>
            <w:tcW w:w="3006" w:type="dxa"/>
          </w:tcPr>
          <w:p w14:paraId="0111F354" w14:textId="77777777" w:rsidR="00CE5D63" w:rsidRDefault="00CE5D63" w:rsidP="00422756">
            <w:r w:rsidRPr="0055212A">
              <w:t>143,873</w:t>
            </w:r>
          </w:p>
        </w:tc>
      </w:tr>
      <w:tr w:rsidR="00CE5D63" w14:paraId="01DE3EA8" w14:textId="77777777" w:rsidTr="00422756">
        <w:tc>
          <w:tcPr>
            <w:tcW w:w="3005" w:type="dxa"/>
          </w:tcPr>
          <w:p w14:paraId="1B213625" w14:textId="77777777" w:rsidR="00CE5D63" w:rsidRDefault="00CE5D63" w:rsidP="00422756">
            <w:r w:rsidRPr="0055212A">
              <w:t>Learning</w:t>
            </w:r>
          </w:p>
        </w:tc>
        <w:tc>
          <w:tcPr>
            <w:tcW w:w="3005" w:type="dxa"/>
          </w:tcPr>
          <w:p w14:paraId="6426E44C" w14:textId="77777777" w:rsidR="00CE5D63" w:rsidRDefault="00CE5D63" w:rsidP="00422756">
            <w:r w:rsidRPr="0055212A">
              <w:t>20%</w:t>
            </w:r>
          </w:p>
        </w:tc>
        <w:tc>
          <w:tcPr>
            <w:tcW w:w="3006" w:type="dxa"/>
          </w:tcPr>
          <w:p w14:paraId="4311184E" w14:textId="77777777" w:rsidR="00CE5D63" w:rsidRDefault="00CE5D63" w:rsidP="00422756">
            <w:r w:rsidRPr="0055212A">
              <w:t>39,185</w:t>
            </w:r>
          </w:p>
        </w:tc>
      </w:tr>
      <w:tr w:rsidR="00CE5D63" w14:paraId="73735E63" w14:textId="77777777" w:rsidTr="00422756">
        <w:tc>
          <w:tcPr>
            <w:tcW w:w="3005" w:type="dxa"/>
          </w:tcPr>
          <w:p w14:paraId="46167019" w14:textId="77777777" w:rsidR="00CE5D63" w:rsidRDefault="00CE5D63" w:rsidP="00422756">
            <w:r w:rsidRPr="0055212A">
              <w:t>Speech</w:t>
            </w:r>
          </w:p>
        </w:tc>
        <w:tc>
          <w:tcPr>
            <w:tcW w:w="3005" w:type="dxa"/>
          </w:tcPr>
          <w:p w14:paraId="65D74A58" w14:textId="77777777" w:rsidR="00CE5D63" w:rsidRDefault="00CE5D63" w:rsidP="00422756">
            <w:r w:rsidRPr="0055212A">
              <w:t>15%</w:t>
            </w:r>
          </w:p>
        </w:tc>
        <w:tc>
          <w:tcPr>
            <w:tcW w:w="3006" w:type="dxa"/>
          </w:tcPr>
          <w:p w14:paraId="0F4C0BF5" w14:textId="77777777" w:rsidR="00CE5D63" w:rsidRDefault="00CE5D63" w:rsidP="00422756">
            <w:r w:rsidRPr="0055212A">
              <w:t>8,183</w:t>
            </w:r>
          </w:p>
        </w:tc>
      </w:tr>
    </w:tbl>
    <w:p w14:paraId="2BF8F87F" w14:textId="77777777" w:rsidR="00CE5D63" w:rsidRDefault="00CE5D63" w:rsidP="00CE5D63"/>
    <w:p w14:paraId="0961F5C9" w14:textId="77777777" w:rsidR="00CE5D63" w:rsidRDefault="00CE5D63" w:rsidP="00CE5D63">
      <w:pPr>
        <w:pStyle w:val="Heading5"/>
      </w:pPr>
      <w:bookmarkStart w:id="24" w:name="_Toc12010181"/>
      <w:r>
        <w:t>Table 4: Employment rate by highest qualification level and disability type, 2018</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5BD78929" w14:textId="77777777" w:rsidTr="00422756">
        <w:tc>
          <w:tcPr>
            <w:tcW w:w="2689" w:type="dxa"/>
          </w:tcPr>
          <w:p w14:paraId="0E1EC4BD" w14:textId="77777777" w:rsidR="00CE5D63" w:rsidRPr="002B555A" w:rsidRDefault="00CE5D63" w:rsidP="00422756"/>
        </w:tc>
        <w:tc>
          <w:tcPr>
            <w:tcW w:w="1417" w:type="dxa"/>
          </w:tcPr>
          <w:p w14:paraId="4D6E3A49" w14:textId="77777777" w:rsidR="00CE5D63" w:rsidRPr="002B555A" w:rsidRDefault="00CE5D63" w:rsidP="00422756">
            <w:r>
              <w:t>Difficulty seeing</w:t>
            </w:r>
          </w:p>
        </w:tc>
        <w:tc>
          <w:tcPr>
            <w:tcW w:w="1559" w:type="dxa"/>
          </w:tcPr>
          <w:p w14:paraId="18BEE221" w14:textId="77777777" w:rsidR="00CE5D63" w:rsidRPr="002B555A" w:rsidRDefault="00CE5D63" w:rsidP="00422756">
            <w:r w:rsidRPr="002B555A">
              <w:t>Other disabled</w:t>
            </w:r>
          </w:p>
        </w:tc>
        <w:tc>
          <w:tcPr>
            <w:tcW w:w="1733" w:type="dxa"/>
          </w:tcPr>
          <w:p w14:paraId="6DF5DD22" w14:textId="77777777" w:rsidR="00CE5D63" w:rsidRPr="002B555A" w:rsidRDefault="00CE5D63" w:rsidP="00422756">
            <w:r w:rsidRPr="002B555A">
              <w:t xml:space="preserve">Not disabled </w:t>
            </w:r>
          </w:p>
        </w:tc>
        <w:tc>
          <w:tcPr>
            <w:tcW w:w="0" w:type="auto"/>
          </w:tcPr>
          <w:p w14:paraId="0C3156B1" w14:textId="77777777" w:rsidR="00CE5D63" w:rsidRPr="002B555A" w:rsidRDefault="00CE5D63" w:rsidP="00422756">
            <w:r>
              <w:t>Overall UK population</w:t>
            </w:r>
          </w:p>
        </w:tc>
      </w:tr>
      <w:tr w:rsidR="00CE5D63" w:rsidRPr="004C7BF8" w14:paraId="11ACEA2F" w14:textId="77777777" w:rsidTr="00422756">
        <w:tc>
          <w:tcPr>
            <w:tcW w:w="2689" w:type="dxa"/>
          </w:tcPr>
          <w:p w14:paraId="76B5C0F5" w14:textId="77777777" w:rsidR="00CE5D63" w:rsidRPr="002B555A" w:rsidRDefault="00CE5D63" w:rsidP="00422756">
            <w:r w:rsidRPr="00511AC8">
              <w:t>Degree or equivalent</w:t>
            </w:r>
          </w:p>
        </w:tc>
        <w:tc>
          <w:tcPr>
            <w:tcW w:w="1417" w:type="dxa"/>
          </w:tcPr>
          <w:p w14:paraId="35B879C1" w14:textId="77777777" w:rsidR="00CE5D63" w:rsidRPr="004C7BF8" w:rsidRDefault="00CE5D63" w:rsidP="00422756">
            <w:r w:rsidRPr="00461C4E">
              <w:t>71%</w:t>
            </w:r>
          </w:p>
        </w:tc>
        <w:tc>
          <w:tcPr>
            <w:tcW w:w="1559" w:type="dxa"/>
          </w:tcPr>
          <w:p w14:paraId="0123B99C" w14:textId="77777777" w:rsidR="00CE5D63" w:rsidRPr="004C7BF8" w:rsidRDefault="00CE5D63" w:rsidP="00422756">
            <w:r w:rsidRPr="00917184">
              <w:t>73%</w:t>
            </w:r>
          </w:p>
        </w:tc>
        <w:tc>
          <w:tcPr>
            <w:tcW w:w="1733" w:type="dxa"/>
          </w:tcPr>
          <w:p w14:paraId="529436A4" w14:textId="77777777" w:rsidR="00CE5D63" w:rsidRPr="004C7BF8" w:rsidRDefault="00CE5D63" w:rsidP="00422756">
            <w:r w:rsidRPr="00466C23">
              <w:t>88%</w:t>
            </w:r>
          </w:p>
        </w:tc>
        <w:tc>
          <w:tcPr>
            <w:tcW w:w="0" w:type="auto"/>
          </w:tcPr>
          <w:p w14:paraId="1B01086C" w14:textId="77777777" w:rsidR="00CE5D63" w:rsidRPr="004C7BF8" w:rsidRDefault="00CE5D63" w:rsidP="00422756">
            <w:r w:rsidRPr="0007326D">
              <w:t>86%</w:t>
            </w:r>
          </w:p>
        </w:tc>
      </w:tr>
      <w:tr w:rsidR="00CE5D63" w:rsidRPr="004C7BF8" w14:paraId="10FFF4E5" w14:textId="77777777" w:rsidTr="00422756">
        <w:tc>
          <w:tcPr>
            <w:tcW w:w="2689" w:type="dxa"/>
          </w:tcPr>
          <w:p w14:paraId="31A0C379" w14:textId="77777777" w:rsidR="00CE5D63" w:rsidRPr="002B555A" w:rsidRDefault="00CE5D63" w:rsidP="00422756">
            <w:r w:rsidRPr="00511AC8">
              <w:t>Higher education</w:t>
            </w:r>
          </w:p>
        </w:tc>
        <w:tc>
          <w:tcPr>
            <w:tcW w:w="1417" w:type="dxa"/>
          </w:tcPr>
          <w:p w14:paraId="7F77CDD9" w14:textId="77777777" w:rsidR="00CE5D63" w:rsidRPr="004C7BF8" w:rsidRDefault="00CE5D63" w:rsidP="00422756">
            <w:r w:rsidRPr="00461C4E">
              <w:t>52%</w:t>
            </w:r>
          </w:p>
        </w:tc>
        <w:tc>
          <w:tcPr>
            <w:tcW w:w="1559" w:type="dxa"/>
          </w:tcPr>
          <w:p w14:paraId="3220F651" w14:textId="77777777" w:rsidR="00CE5D63" w:rsidRPr="004C7BF8" w:rsidRDefault="00CE5D63" w:rsidP="00422756">
            <w:r w:rsidRPr="00917184">
              <w:t>61%</w:t>
            </w:r>
          </w:p>
        </w:tc>
        <w:tc>
          <w:tcPr>
            <w:tcW w:w="1733" w:type="dxa"/>
          </w:tcPr>
          <w:p w14:paraId="35965E43" w14:textId="77777777" w:rsidR="00CE5D63" w:rsidRPr="004C7BF8" w:rsidRDefault="00CE5D63" w:rsidP="00422756">
            <w:r w:rsidRPr="00466C23">
              <w:t>86%</w:t>
            </w:r>
          </w:p>
        </w:tc>
        <w:tc>
          <w:tcPr>
            <w:tcW w:w="0" w:type="auto"/>
          </w:tcPr>
          <w:p w14:paraId="64AB0C33" w14:textId="77777777" w:rsidR="00CE5D63" w:rsidRPr="004C7BF8" w:rsidRDefault="00CE5D63" w:rsidP="00422756">
            <w:r w:rsidRPr="0007326D">
              <w:t>81%</w:t>
            </w:r>
          </w:p>
        </w:tc>
      </w:tr>
      <w:tr w:rsidR="00CE5D63" w:rsidRPr="004C7BF8" w14:paraId="43C37D91" w14:textId="77777777" w:rsidTr="00422756">
        <w:tc>
          <w:tcPr>
            <w:tcW w:w="2689" w:type="dxa"/>
          </w:tcPr>
          <w:p w14:paraId="4662AC0A" w14:textId="77777777" w:rsidR="00CE5D63" w:rsidRPr="002B555A" w:rsidRDefault="00CE5D63" w:rsidP="00422756">
            <w:r w:rsidRPr="00511AC8">
              <w:t>A level or equivalent</w:t>
            </w:r>
          </w:p>
        </w:tc>
        <w:tc>
          <w:tcPr>
            <w:tcW w:w="1417" w:type="dxa"/>
          </w:tcPr>
          <w:p w14:paraId="526ED3F9" w14:textId="77777777" w:rsidR="00CE5D63" w:rsidRPr="004C7BF8" w:rsidRDefault="00CE5D63" w:rsidP="00422756">
            <w:r w:rsidRPr="00461C4E">
              <w:t>35%</w:t>
            </w:r>
          </w:p>
        </w:tc>
        <w:tc>
          <w:tcPr>
            <w:tcW w:w="1559" w:type="dxa"/>
          </w:tcPr>
          <w:p w14:paraId="00C6D738" w14:textId="77777777" w:rsidR="00CE5D63" w:rsidRPr="004C7BF8" w:rsidRDefault="00CE5D63" w:rsidP="00422756">
            <w:r w:rsidRPr="00917184">
              <w:t>59%</w:t>
            </w:r>
          </w:p>
        </w:tc>
        <w:tc>
          <w:tcPr>
            <w:tcW w:w="1733" w:type="dxa"/>
          </w:tcPr>
          <w:p w14:paraId="673B3810" w14:textId="77777777" w:rsidR="00CE5D63" w:rsidRPr="004C7BF8" w:rsidRDefault="00CE5D63" w:rsidP="00422756">
            <w:r w:rsidRPr="00466C23">
              <w:t>80%</w:t>
            </w:r>
          </w:p>
        </w:tc>
        <w:tc>
          <w:tcPr>
            <w:tcW w:w="0" w:type="auto"/>
          </w:tcPr>
          <w:p w14:paraId="65E2AAE8" w14:textId="77777777" w:rsidR="00CE5D63" w:rsidRPr="004C7BF8" w:rsidRDefault="00CE5D63" w:rsidP="00422756">
            <w:r w:rsidRPr="0007326D">
              <w:t>76%</w:t>
            </w:r>
          </w:p>
        </w:tc>
      </w:tr>
      <w:tr w:rsidR="00CE5D63" w:rsidRPr="004C7BF8" w14:paraId="1EF697FA" w14:textId="77777777" w:rsidTr="00422756">
        <w:tc>
          <w:tcPr>
            <w:tcW w:w="2689" w:type="dxa"/>
          </w:tcPr>
          <w:p w14:paraId="3DB5041C" w14:textId="77777777" w:rsidR="00CE5D63" w:rsidRPr="002B555A" w:rsidRDefault="00CE5D63" w:rsidP="00422756">
            <w:r w:rsidRPr="00511AC8">
              <w:t>GCSE grades A*-C or equivalent</w:t>
            </w:r>
          </w:p>
        </w:tc>
        <w:tc>
          <w:tcPr>
            <w:tcW w:w="1417" w:type="dxa"/>
          </w:tcPr>
          <w:p w14:paraId="646B773E" w14:textId="77777777" w:rsidR="00CE5D63" w:rsidRPr="004C7BF8" w:rsidRDefault="00CE5D63" w:rsidP="00422756">
            <w:r w:rsidRPr="00461C4E">
              <w:t>37%</w:t>
            </w:r>
          </w:p>
        </w:tc>
        <w:tc>
          <w:tcPr>
            <w:tcW w:w="1559" w:type="dxa"/>
          </w:tcPr>
          <w:p w14:paraId="09CA73E5" w14:textId="77777777" w:rsidR="00CE5D63" w:rsidRPr="004C7BF8" w:rsidRDefault="00CE5D63" w:rsidP="00422756">
            <w:r w:rsidRPr="00917184">
              <w:t>48%</w:t>
            </w:r>
          </w:p>
        </w:tc>
        <w:tc>
          <w:tcPr>
            <w:tcW w:w="1733" w:type="dxa"/>
          </w:tcPr>
          <w:p w14:paraId="36CCE106" w14:textId="77777777" w:rsidR="00CE5D63" w:rsidRPr="004C7BF8" w:rsidRDefault="00CE5D63" w:rsidP="00422756">
            <w:r w:rsidRPr="00466C23">
              <w:t>76%</w:t>
            </w:r>
          </w:p>
        </w:tc>
        <w:tc>
          <w:tcPr>
            <w:tcW w:w="0" w:type="auto"/>
          </w:tcPr>
          <w:p w14:paraId="6CE16BEF" w14:textId="77777777" w:rsidR="00CE5D63" w:rsidRPr="004C7BF8" w:rsidRDefault="00CE5D63" w:rsidP="00422756">
            <w:r w:rsidRPr="0007326D">
              <w:t>70%</w:t>
            </w:r>
          </w:p>
        </w:tc>
      </w:tr>
      <w:tr w:rsidR="00CE5D63" w:rsidRPr="004C7BF8" w14:paraId="59398775" w14:textId="77777777" w:rsidTr="00422756">
        <w:tc>
          <w:tcPr>
            <w:tcW w:w="2689" w:type="dxa"/>
          </w:tcPr>
          <w:p w14:paraId="753117E0" w14:textId="77777777" w:rsidR="00CE5D63" w:rsidRPr="002B555A" w:rsidRDefault="00CE5D63" w:rsidP="00422756">
            <w:r w:rsidRPr="00511AC8">
              <w:t>Other qualification</w:t>
            </w:r>
          </w:p>
        </w:tc>
        <w:tc>
          <w:tcPr>
            <w:tcW w:w="1417" w:type="dxa"/>
          </w:tcPr>
          <w:p w14:paraId="776DE635" w14:textId="77777777" w:rsidR="00CE5D63" w:rsidRPr="004C7BF8" w:rsidRDefault="00CE5D63" w:rsidP="00422756">
            <w:r>
              <w:t>*</w:t>
            </w:r>
          </w:p>
        </w:tc>
        <w:tc>
          <w:tcPr>
            <w:tcW w:w="1559" w:type="dxa"/>
          </w:tcPr>
          <w:p w14:paraId="4E256694" w14:textId="77777777" w:rsidR="00CE5D63" w:rsidRPr="004C7BF8" w:rsidRDefault="00CE5D63" w:rsidP="00422756">
            <w:r w:rsidRPr="00917184">
              <w:t>42%</w:t>
            </w:r>
          </w:p>
        </w:tc>
        <w:tc>
          <w:tcPr>
            <w:tcW w:w="1733" w:type="dxa"/>
          </w:tcPr>
          <w:p w14:paraId="0BDD2831" w14:textId="77777777" w:rsidR="00CE5D63" w:rsidRPr="004C7BF8" w:rsidRDefault="00CE5D63" w:rsidP="00422756">
            <w:r w:rsidRPr="00466C23">
              <w:t>79%</w:t>
            </w:r>
          </w:p>
        </w:tc>
        <w:tc>
          <w:tcPr>
            <w:tcW w:w="0" w:type="auto"/>
          </w:tcPr>
          <w:p w14:paraId="3E5B8CE8" w14:textId="77777777" w:rsidR="00CE5D63" w:rsidRPr="004C7BF8" w:rsidRDefault="00CE5D63" w:rsidP="00422756">
            <w:r w:rsidRPr="0007326D">
              <w:t>70%</w:t>
            </w:r>
          </w:p>
        </w:tc>
      </w:tr>
      <w:tr w:rsidR="00CE5D63" w:rsidRPr="004C7BF8" w14:paraId="5031C0C4" w14:textId="77777777" w:rsidTr="00422756">
        <w:tc>
          <w:tcPr>
            <w:tcW w:w="2689" w:type="dxa"/>
          </w:tcPr>
          <w:p w14:paraId="0F0E71EB" w14:textId="77777777" w:rsidR="00CE5D63" w:rsidRPr="002B555A" w:rsidRDefault="00CE5D63" w:rsidP="00422756">
            <w:r w:rsidRPr="00511AC8">
              <w:t>No qualification</w:t>
            </w:r>
            <w:r w:rsidRPr="00511AC8">
              <w:tab/>
            </w:r>
          </w:p>
        </w:tc>
        <w:tc>
          <w:tcPr>
            <w:tcW w:w="1417" w:type="dxa"/>
          </w:tcPr>
          <w:p w14:paraId="3834F2C1" w14:textId="77777777" w:rsidR="00CE5D63" w:rsidRPr="004C7BF8" w:rsidRDefault="00CE5D63" w:rsidP="00422756">
            <w:r>
              <w:t>*</w:t>
            </w:r>
          </w:p>
        </w:tc>
        <w:tc>
          <w:tcPr>
            <w:tcW w:w="1559" w:type="dxa"/>
          </w:tcPr>
          <w:p w14:paraId="62519A4C" w14:textId="77777777" w:rsidR="00CE5D63" w:rsidRPr="004C7BF8" w:rsidRDefault="00CE5D63" w:rsidP="00422756">
            <w:r w:rsidRPr="00917184">
              <w:t>21%</w:t>
            </w:r>
          </w:p>
        </w:tc>
        <w:tc>
          <w:tcPr>
            <w:tcW w:w="1733" w:type="dxa"/>
          </w:tcPr>
          <w:p w14:paraId="6F993AAF" w14:textId="77777777" w:rsidR="00CE5D63" w:rsidRPr="004C7BF8" w:rsidRDefault="00CE5D63" w:rsidP="00422756">
            <w:r w:rsidRPr="00466C23">
              <w:t>63%</w:t>
            </w:r>
          </w:p>
        </w:tc>
        <w:tc>
          <w:tcPr>
            <w:tcW w:w="0" w:type="auto"/>
          </w:tcPr>
          <w:p w14:paraId="646D4D0C" w14:textId="77777777" w:rsidR="00CE5D63" w:rsidRPr="004C7BF8" w:rsidRDefault="00CE5D63" w:rsidP="00422756">
            <w:r w:rsidRPr="0007326D">
              <w:t>47%</w:t>
            </w:r>
          </w:p>
        </w:tc>
      </w:tr>
      <w:tr w:rsidR="00CE5D63" w:rsidRPr="004C7BF8" w14:paraId="0FD44993" w14:textId="77777777" w:rsidTr="00422756">
        <w:tc>
          <w:tcPr>
            <w:tcW w:w="2689" w:type="dxa"/>
          </w:tcPr>
          <w:p w14:paraId="1FBCFF43" w14:textId="77777777" w:rsidR="00CE5D63" w:rsidRPr="002B555A" w:rsidRDefault="00CE5D63" w:rsidP="00422756">
            <w:r w:rsidRPr="00511AC8">
              <w:t>Don't know</w:t>
            </w:r>
            <w:r w:rsidRPr="00511AC8">
              <w:tab/>
            </w:r>
          </w:p>
        </w:tc>
        <w:tc>
          <w:tcPr>
            <w:tcW w:w="1417" w:type="dxa"/>
          </w:tcPr>
          <w:p w14:paraId="309981EF" w14:textId="77777777" w:rsidR="00CE5D63" w:rsidRPr="004C7BF8" w:rsidRDefault="00CE5D63" w:rsidP="00422756">
            <w:r>
              <w:t>*</w:t>
            </w:r>
          </w:p>
        </w:tc>
        <w:tc>
          <w:tcPr>
            <w:tcW w:w="1559" w:type="dxa"/>
          </w:tcPr>
          <w:p w14:paraId="0C1A8A70" w14:textId="77777777" w:rsidR="00CE5D63" w:rsidRPr="004C7BF8" w:rsidRDefault="00CE5D63" w:rsidP="00422756">
            <w:r w:rsidRPr="00917184">
              <w:t>46%</w:t>
            </w:r>
          </w:p>
        </w:tc>
        <w:tc>
          <w:tcPr>
            <w:tcW w:w="1733" w:type="dxa"/>
          </w:tcPr>
          <w:p w14:paraId="713DB1A4" w14:textId="77777777" w:rsidR="00CE5D63" w:rsidRPr="004C7BF8" w:rsidRDefault="00CE5D63" w:rsidP="00422756">
            <w:r w:rsidRPr="00466C23">
              <w:t>84%</w:t>
            </w:r>
          </w:p>
        </w:tc>
        <w:tc>
          <w:tcPr>
            <w:tcW w:w="0" w:type="auto"/>
          </w:tcPr>
          <w:p w14:paraId="66D4E14E" w14:textId="77777777" w:rsidR="00CE5D63" w:rsidRPr="004C7BF8" w:rsidRDefault="00CE5D63" w:rsidP="00422756">
            <w:r w:rsidRPr="0007326D">
              <w:t>77%</w:t>
            </w:r>
          </w:p>
        </w:tc>
      </w:tr>
      <w:tr w:rsidR="00CE5D63" w:rsidRPr="004C7BF8" w14:paraId="6A5B90BB" w14:textId="77777777" w:rsidTr="00422756">
        <w:tc>
          <w:tcPr>
            <w:tcW w:w="2689" w:type="dxa"/>
          </w:tcPr>
          <w:p w14:paraId="5E1756E1" w14:textId="77777777" w:rsidR="00CE5D63" w:rsidRPr="002B555A" w:rsidRDefault="00CE5D63" w:rsidP="00422756">
            <w:r w:rsidRPr="00511AC8">
              <w:t>Total</w:t>
            </w:r>
          </w:p>
        </w:tc>
        <w:tc>
          <w:tcPr>
            <w:tcW w:w="1417" w:type="dxa"/>
          </w:tcPr>
          <w:p w14:paraId="406CE4B5" w14:textId="77777777" w:rsidR="00CE5D63" w:rsidRPr="004C7BF8" w:rsidRDefault="00CE5D63" w:rsidP="00422756">
            <w:r w:rsidRPr="000C4368">
              <w:t>45%</w:t>
            </w:r>
          </w:p>
        </w:tc>
        <w:tc>
          <w:tcPr>
            <w:tcW w:w="1559" w:type="dxa"/>
          </w:tcPr>
          <w:p w14:paraId="2C8ECDF8" w14:textId="77777777" w:rsidR="00CE5D63" w:rsidRPr="004C7BF8" w:rsidRDefault="00CE5D63" w:rsidP="00422756">
            <w:r w:rsidRPr="00917184">
              <w:t>51%</w:t>
            </w:r>
          </w:p>
        </w:tc>
        <w:tc>
          <w:tcPr>
            <w:tcW w:w="1733" w:type="dxa"/>
          </w:tcPr>
          <w:p w14:paraId="7D80713E" w14:textId="77777777" w:rsidR="00CE5D63" w:rsidRPr="004C7BF8" w:rsidRDefault="00CE5D63" w:rsidP="00422756">
            <w:r w:rsidRPr="00466C23">
              <w:t>81%</w:t>
            </w:r>
          </w:p>
        </w:tc>
        <w:tc>
          <w:tcPr>
            <w:tcW w:w="0" w:type="auto"/>
          </w:tcPr>
          <w:p w14:paraId="438542AC" w14:textId="77777777" w:rsidR="00CE5D63" w:rsidRPr="004C7BF8" w:rsidRDefault="00CE5D63" w:rsidP="00422756">
            <w:r w:rsidRPr="0007326D">
              <w:t>76%</w:t>
            </w:r>
          </w:p>
        </w:tc>
      </w:tr>
      <w:tr w:rsidR="00CE5D63" w:rsidRPr="004C7BF8" w14:paraId="42EA5674" w14:textId="77777777" w:rsidTr="00422756">
        <w:tc>
          <w:tcPr>
            <w:tcW w:w="2689" w:type="dxa"/>
          </w:tcPr>
          <w:p w14:paraId="55CC4460" w14:textId="77777777" w:rsidR="00CE5D63" w:rsidRPr="00511AC8" w:rsidRDefault="00CE5D63" w:rsidP="00422756">
            <w:r>
              <w:t>Total (weighted)</w:t>
            </w:r>
          </w:p>
        </w:tc>
        <w:tc>
          <w:tcPr>
            <w:tcW w:w="1417" w:type="dxa"/>
          </w:tcPr>
          <w:p w14:paraId="18680D0A" w14:textId="77777777" w:rsidR="00CE5D63" w:rsidRPr="004C7BF8" w:rsidRDefault="00CE5D63" w:rsidP="00422756">
            <w:r w:rsidRPr="00917184">
              <w:t>45,698</w:t>
            </w:r>
          </w:p>
        </w:tc>
        <w:tc>
          <w:tcPr>
            <w:tcW w:w="1559" w:type="dxa"/>
          </w:tcPr>
          <w:p w14:paraId="6AC8FD44" w14:textId="77777777" w:rsidR="00CE5D63" w:rsidRPr="004C7BF8" w:rsidRDefault="00CE5D63" w:rsidP="00422756">
            <w:r w:rsidRPr="00894647">
              <w:t>3,743,715</w:t>
            </w:r>
          </w:p>
        </w:tc>
        <w:tc>
          <w:tcPr>
            <w:tcW w:w="1733" w:type="dxa"/>
          </w:tcPr>
          <w:p w14:paraId="3BA9023B" w14:textId="77777777" w:rsidR="00CE5D63" w:rsidRPr="004C7BF8" w:rsidRDefault="00CE5D63" w:rsidP="00422756">
            <w:r w:rsidRPr="008B6C1C">
              <w:t>27,177,407</w:t>
            </w:r>
          </w:p>
        </w:tc>
        <w:tc>
          <w:tcPr>
            <w:tcW w:w="0" w:type="auto"/>
          </w:tcPr>
          <w:p w14:paraId="5DC753E5" w14:textId="77777777" w:rsidR="00CE5D63" w:rsidRPr="004C7BF8" w:rsidRDefault="00CE5D63" w:rsidP="00422756">
            <w:r w:rsidRPr="00E97BA4">
              <w:t>41,107,128</w:t>
            </w:r>
          </w:p>
        </w:tc>
      </w:tr>
    </w:tbl>
    <w:p w14:paraId="249144B5" w14:textId="77777777" w:rsidR="00CE5D63" w:rsidRDefault="00CE5D63" w:rsidP="00CE5D63"/>
    <w:p w14:paraId="740591B7" w14:textId="77777777" w:rsidR="00CE5D63" w:rsidRPr="009C0988" w:rsidRDefault="00CE5D63" w:rsidP="00CE5D63">
      <w:pPr>
        <w:pStyle w:val="Heading5"/>
      </w:pPr>
      <w:bookmarkStart w:id="25" w:name="_Toc12010182"/>
      <w:r w:rsidRPr="009C0988">
        <w:lastRenderedPageBreak/>
        <w:t xml:space="preserve">Table </w:t>
      </w:r>
      <w:r>
        <w:t xml:space="preserve">5: </w:t>
      </w:r>
      <w:r w:rsidRPr="009C0988">
        <w:t>Economic activity</w:t>
      </w:r>
      <w:r>
        <w:t xml:space="preserve"> of 16 to </w:t>
      </w:r>
      <w:proofErr w:type="gramStart"/>
      <w:r>
        <w:t>34 year</w:t>
      </w:r>
      <w:proofErr w:type="gramEnd"/>
      <w:r>
        <w:t xml:space="preserve"> olds</w:t>
      </w:r>
      <w:r w:rsidRPr="009C0988">
        <w:t xml:space="preserve"> </w:t>
      </w:r>
      <w:r>
        <w:t>by disability type, 2018</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2081D13E" w14:textId="77777777" w:rsidTr="00422756">
        <w:tc>
          <w:tcPr>
            <w:tcW w:w="2689" w:type="dxa"/>
          </w:tcPr>
          <w:p w14:paraId="14B42201" w14:textId="77777777" w:rsidR="00CE5D63" w:rsidRPr="002B555A" w:rsidRDefault="00CE5D63" w:rsidP="00422756"/>
        </w:tc>
        <w:tc>
          <w:tcPr>
            <w:tcW w:w="1417" w:type="dxa"/>
          </w:tcPr>
          <w:p w14:paraId="5D89320A" w14:textId="77777777" w:rsidR="00CE5D63" w:rsidRPr="002B555A" w:rsidRDefault="00CE5D63" w:rsidP="00422756">
            <w:r>
              <w:t>Difficulty seeing</w:t>
            </w:r>
          </w:p>
        </w:tc>
        <w:tc>
          <w:tcPr>
            <w:tcW w:w="1559" w:type="dxa"/>
          </w:tcPr>
          <w:p w14:paraId="735193E1" w14:textId="77777777" w:rsidR="00CE5D63" w:rsidRPr="002B555A" w:rsidRDefault="00CE5D63" w:rsidP="00422756">
            <w:r w:rsidRPr="002B555A">
              <w:t>Other disabled</w:t>
            </w:r>
          </w:p>
        </w:tc>
        <w:tc>
          <w:tcPr>
            <w:tcW w:w="1733" w:type="dxa"/>
          </w:tcPr>
          <w:p w14:paraId="1BA30E4F" w14:textId="77777777" w:rsidR="00CE5D63" w:rsidRPr="002B555A" w:rsidRDefault="00CE5D63" w:rsidP="00422756">
            <w:r w:rsidRPr="002B555A">
              <w:t xml:space="preserve">Not disabled </w:t>
            </w:r>
          </w:p>
        </w:tc>
        <w:tc>
          <w:tcPr>
            <w:tcW w:w="0" w:type="auto"/>
          </w:tcPr>
          <w:p w14:paraId="5968B202" w14:textId="77777777" w:rsidR="00CE5D63" w:rsidRPr="002B555A" w:rsidRDefault="00CE5D63" w:rsidP="00422756">
            <w:r>
              <w:t>Overall UK population</w:t>
            </w:r>
          </w:p>
        </w:tc>
      </w:tr>
      <w:tr w:rsidR="00CE5D63" w:rsidRPr="002B555A" w14:paraId="0D05F7CD" w14:textId="77777777" w:rsidTr="00422756">
        <w:tc>
          <w:tcPr>
            <w:tcW w:w="2689" w:type="dxa"/>
          </w:tcPr>
          <w:p w14:paraId="2F44FB2F" w14:textId="77777777" w:rsidR="00CE5D63" w:rsidRPr="002B555A" w:rsidRDefault="00CE5D63" w:rsidP="00422756">
            <w:r w:rsidRPr="002B555A">
              <w:t>Employe</w:t>
            </w:r>
            <w:r>
              <w:t>d</w:t>
            </w:r>
          </w:p>
        </w:tc>
        <w:tc>
          <w:tcPr>
            <w:tcW w:w="1417" w:type="dxa"/>
          </w:tcPr>
          <w:p w14:paraId="046514BE" w14:textId="77777777" w:rsidR="00CE5D63" w:rsidRPr="004C7BF8" w:rsidRDefault="00CE5D63" w:rsidP="00422756">
            <w:r w:rsidRPr="00124D5A">
              <w:t>48%</w:t>
            </w:r>
          </w:p>
        </w:tc>
        <w:tc>
          <w:tcPr>
            <w:tcW w:w="1559" w:type="dxa"/>
          </w:tcPr>
          <w:p w14:paraId="34D96842" w14:textId="77777777" w:rsidR="00CE5D63" w:rsidRPr="004C7BF8" w:rsidRDefault="00CE5D63" w:rsidP="00422756">
            <w:r w:rsidRPr="00124D5A">
              <w:t>51%</w:t>
            </w:r>
          </w:p>
        </w:tc>
        <w:tc>
          <w:tcPr>
            <w:tcW w:w="1733" w:type="dxa"/>
          </w:tcPr>
          <w:p w14:paraId="13817E67" w14:textId="77777777" w:rsidR="00CE5D63" w:rsidRPr="004C7BF8" w:rsidRDefault="00CE5D63" w:rsidP="00422756">
            <w:r w:rsidRPr="00124D5A">
              <w:t>74%</w:t>
            </w:r>
          </w:p>
        </w:tc>
        <w:tc>
          <w:tcPr>
            <w:tcW w:w="0" w:type="auto"/>
          </w:tcPr>
          <w:p w14:paraId="69DAE166" w14:textId="77777777" w:rsidR="00CE5D63" w:rsidRPr="004C7BF8" w:rsidRDefault="00CE5D63" w:rsidP="00422756">
            <w:r w:rsidRPr="00124D5A">
              <w:t>71%</w:t>
            </w:r>
          </w:p>
        </w:tc>
      </w:tr>
      <w:tr w:rsidR="00CE5D63" w:rsidRPr="002B555A" w14:paraId="642466E1" w14:textId="77777777" w:rsidTr="00422756">
        <w:tc>
          <w:tcPr>
            <w:tcW w:w="2689" w:type="dxa"/>
          </w:tcPr>
          <w:p w14:paraId="39001C9C" w14:textId="77777777" w:rsidR="00CE5D63" w:rsidRPr="002B555A" w:rsidRDefault="00CE5D63" w:rsidP="00422756">
            <w:r w:rsidRPr="002B555A">
              <w:t>ILO unemployed</w:t>
            </w:r>
          </w:p>
        </w:tc>
        <w:tc>
          <w:tcPr>
            <w:tcW w:w="1417" w:type="dxa"/>
          </w:tcPr>
          <w:p w14:paraId="54565BCC" w14:textId="77777777" w:rsidR="00CE5D63" w:rsidRPr="004C7BF8" w:rsidRDefault="00CE5D63" w:rsidP="00422756">
            <w:r>
              <w:t>*</w:t>
            </w:r>
          </w:p>
        </w:tc>
        <w:tc>
          <w:tcPr>
            <w:tcW w:w="1559" w:type="dxa"/>
          </w:tcPr>
          <w:p w14:paraId="100C73C2" w14:textId="77777777" w:rsidR="00CE5D63" w:rsidRPr="004C7BF8" w:rsidRDefault="00CE5D63" w:rsidP="00422756">
            <w:r w:rsidRPr="00124D5A">
              <w:t>8%</w:t>
            </w:r>
          </w:p>
        </w:tc>
        <w:tc>
          <w:tcPr>
            <w:tcW w:w="1733" w:type="dxa"/>
          </w:tcPr>
          <w:p w14:paraId="48C19A5D" w14:textId="77777777" w:rsidR="00CE5D63" w:rsidRPr="004C7BF8" w:rsidRDefault="00CE5D63" w:rsidP="00422756">
            <w:r w:rsidRPr="00124D5A">
              <w:t>4%</w:t>
            </w:r>
          </w:p>
        </w:tc>
        <w:tc>
          <w:tcPr>
            <w:tcW w:w="0" w:type="auto"/>
          </w:tcPr>
          <w:p w14:paraId="464BC72A" w14:textId="77777777" w:rsidR="00CE5D63" w:rsidRPr="004C7BF8" w:rsidRDefault="00CE5D63" w:rsidP="00422756">
            <w:r w:rsidRPr="00124D5A">
              <w:t>5%</w:t>
            </w:r>
          </w:p>
        </w:tc>
      </w:tr>
      <w:tr w:rsidR="00CE5D63" w:rsidRPr="002B555A" w14:paraId="1632C3E8" w14:textId="77777777" w:rsidTr="00422756">
        <w:tc>
          <w:tcPr>
            <w:tcW w:w="2689" w:type="dxa"/>
          </w:tcPr>
          <w:p w14:paraId="638BB0A9" w14:textId="77777777" w:rsidR="00CE5D63" w:rsidRPr="002B555A" w:rsidRDefault="00CE5D63" w:rsidP="00422756">
            <w:r>
              <w:t>Inactive</w:t>
            </w:r>
          </w:p>
        </w:tc>
        <w:tc>
          <w:tcPr>
            <w:tcW w:w="1417" w:type="dxa"/>
          </w:tcPr>
          <w:p w14:paraId="010524F5" w14:textId="77777777" w:rsidR="00CE5D63" w:rsidRPr="004C7BF8" w:rsidRDefault="00CE5D63" w:rsidP="00422756">
            <w:r w:rsidRPr="00124D5A">
              <w:t>47%</w:t>
            </w:r>
          </w:p>
        </w:tc>
        <w:tc>
          <w:tcPr>
            <w:tcW w:w="1559" w:type="dxa"/>
          </w:tcPr>
          <w:p w14:paraId="3D676B26" w14:textId="77777777" w:rsidR="00CE5D63" w:rsidRPr="004C7BF8" w:rsidRDefault="00CE5D63" w:rsidP="00422756">
            <w:r w:rsidRPr="00124D5A">
              <w:t>41%</w:t>
            </w:r>
          </w:p>
        </w:tc>
        <w:tc>
          <w:tcPr>
            <w:tcW w:w="1733" w:type="dxa"/>
          </w:tcPr>
          <w:p w14:paraId="438667B9" w14:textId="77777777" w:rsidR="00CE5D63" w:rsidRPr="004C7BF8" w:rsidRDefault="00CE5D63" w:rsidP="00422756">
            <w:r w:rsidRPr="00124D5A">
              <w:t>21%</w:t>
            </w:r>
          </w:p>
        </w:tc>
        <w:tc>
          <w:tcPr>
            <w:tcW w:w="0" w:type="auto"/>
          </w:tcPr>
          <w:p w14:paraId="1645FE20" w14:textId="77777777" w:rsidR="00CE5D63" w:rsidRPr="004C7BF8" w:rsidRDefault="00CE5D63" w:rsidP="00422756">
            <w:r w:rsidRPr="00124D5A">
              <w:t>24%</w:t>
            </w:r>
          </w:p>
        </w:tc>
      </w:tr>
      <w:tr w:rsidR="00CE5D63" w:rsidRPr="002B555A" w14:paraId="04236551" w14:textId="77777777" w:rsidTr="00422756">
        <w:tc>
          <w:tcPr>
            <w:tcW w:w="2689" w:type="dxa"/>
          </w:tcPr>
          <w:p w14:paraId="34924A30" w14:textId="77777777" w:rsidR="00CE5D63" w:rsidRPr="002B555A" w:rsidRDefault="00CE5D63" w:rsidP="00422756">
            <w:r w:rsidRPr="002B555A">
              <w:t>Total</w:t>
            </w:r>
            <w:r>
              <w:t xml:space="preserve"> </w:t>
            </w:r>
            <w:r w:rsidRPr="002B555A">
              <w:t>(Weighted)</w:t>
            </w:r>
          </w:p>
        </w:tc>
        <w:tc>
          <w:tcPr>
            <w:tcW w:w="1417" w:type="dxa"/>
          </w:tcPr>
          <w:p w14:paraId="6B34E209" w14:textId="77777777" w:rsidR="00CE5D63" w:rsidRPr="004C7BF8" w:rsidRDefault="00CE5D63" w:rsidP="00422756">
            <w:r w:rsidRPr="00124D5A">
              <w:t>26,079</w:t>
            </w:r>
          </w:p>
        </w:tc>
        <w:tc>
          <w:tcPr>
            <w:tcW w:w="1559" w:type="dxa"/>
          </w:tcPr>
          <w:p w14:paraId="66D061DD" w14:textId="77777777" w:rsidR="00CE5D63" w:rsidRPr="004C7BF8" w:rsidRDefault="00CE5D63" w:rsidP="00422756">
            <w:r w:rsidRPr="00124D5A">
              <w:t>2,015,018</w:t>
            </w:r>
          </w:p>
        </w:tc>
        <w:tc>
          <w:tcPr>
            <w:tcW w:w="1733" w:type="dxa"/>
          </w:tcPr>
          <w:p w14:paraId="63473905" w14:textId="77777777" w:rsidR="00CE5D63" w:rsidRPr="004C7BF8" w:rsidRDefault="00CE5D63" w:rsidP="00422756">
            <w:r w:rsidRPr="00124D5A">
              <w:t>13,726,356</w:t>
            </w:r>
          </w:p>
        </w:tc>
        <w:tc>
          <w:tcPr>
            <w:tcW w:w="0" w:type="auto"/>
          </w:tcPr>
          <w:p w14:paraId="3E635793" w14:textId="77777777" w:rsidR="00CE5D63" w:rsidRPr="004C7BF8" w:rsidRDefault="00CE5D63" w:rsidP="00422756">
            <w:r w:rsidRPr="00124D5A">
              <w:t>15,767,453</w:t>
            </w:r>
          </w:p>
        </w:tc>
      </w:tr>
    </w:tbl>
    <w:p w14:paraId="5CF28FC4" w14:textId="77777777" w:rsidR="00CE5D63" w:rsidRDefault="00CE5D63" w:rsidP="00CE5D63"/>
    <w:p w14:paraId="60824D02" w14:textId="77777777" w:rsidR="00CE5D63" w:rsidRPr="009C0988" w:rsidRDefault="00CE5D63" w:rsidP="00CE5D63">
      <w:pPr>
        <w:pStyle w:val="Heading5"/>
      </w:pPr>
      <w:bookmarkStart w:id="26" w:name="_Toc12010183"/>
      <w:r w:rsidRPr="009C0988">
        <w:t xml:space="preserve">Table </w:t>
      </w:r>
      <w:r>
        <w:t xml:space="preserve">6: </w:t>
      </w:r>
      <w:r w:rsidRPr="009C0988">
        <w:t>Economic activity</w:t>
      </w:r>
      <w:r>
        <w:t xml:space="preserve"> of 35 to 54 year </w:t>
      </w:r>
      <w:proofErr w:type="gramStart"/>
      <w:r>
        <w:t xml:space="preserve">olds </w:t>
      </w:r>
      <w:r w:rsidRPr="009C0988">
        <w:t xml:space="preserve"> </w:t>
      </w:r>
      <w:r>
        <w:t>by</w:t>
      </w:r>
      <w:proofErr w:type="gramEnd"/>
      <w:r>
        <w:t xml:space="preserve"> disability type, 2018</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4C2485B7" w14:textId="77777777" w:rsidTr="00422756">
        <w:tc>
          <w:tcPr>
            <w:tcW w:w="2689" w:type="dxa"/>
          </w:tcPr>
          <w:p w14:paraId="01D13AC5" w14:textId="77777777" w:rsidR="00CE5D63" w:rsidRPr="002B555A" w:rsidRDefault="00CE5D63" w:rsidP="00422756"/>
        </w:tc>
        <w:tc>
          <w:tcPr>
            <w:tcW w:w="1417" w:type="dxa"/>
          </w:tcPr>
          <w:p w14:paraId="52C84067" w14:textId="77777777" w:rsidR="00CE5D63" w:rsidRPr="002B555A" w:rsidRDefault="00CE5D63" w:rsidP="00422756">
            <w:r>
              <w:t>Difficulty seeing</w:t>
            </w:r>
          </w:p>
        </w:tc>
        <w:tc>
          <w:tcPr>
            <w:tcW w:w="1559" w:type="dxa"/>
          </w:tcPr>
          <w:p w14:paraId="675B8908" w14:textId="77777777" w:rsidR="00CE5D63" w:rsidRPr="002B555A" w:rsidRDefault="00CE5D63" w:rsidP="00422756">
            <w:r w:rsidRPr="002B555A">
              <w:t>Other disabled</w:t>
            </w:r>
          </w:p>
        </w:tc>
        <w:tc>
          <w:tcPr>
            <w:tcW w:w="1733" w:type="dxa"/>
          </w:tcPr>
          <w:p w14:paraId="3DA4F20A" w14:textId="77777777" w:rsidR="00CE5D63" w:rsidRPr="002B555A" w:rsidRDefault="00CE5D63" w:rsidP="00422756">
            <w:r w:rsidRPr="002B555A">
              <w:t xml:space="preserve">Not disabled </w:t>
            </w:r>
          </w:p>
        </w:tc>
        <w:tc>
          <w:tcPr>
            <w:tcW w:w="0" w:type="auto"/>
          </w:tcPr>
          <w:p w14:paraId="7BE64651" w14:textId="77777777" w:rsidR="00CE5D63" w:rsidRPr="002B555A" w:rsidRDefault="00CE5D63" w:rsidP="00422756">
            <w:r>
              <w:t>Overall UK population</w:t>
            </w:r>
          </w:p>
        </w:tc>
      </w:tr>
      <w:tr w:rsidR="00CE5D63" w:rsidRPr="002B555A" w14:paraId="42C3023F" w14:textId="77777777" w:rsidTr="00422756">
        <w:tc>
          <w:tcPr>
            <w:tcW w:w="2689" w:type="dxa"/>
          </w:tcPr>
          <w:p w14:paraId="302A93B9" w14:textId="77777777" w:rsidR="00CE5D63" w:rsidRPr="002B555A" w:rsidRDefault="00CE5D63" w:rsidP="00422756">
            <w:r w:rsidRPr="002B555A">
              <w:t>Employe</w:t>
            </w:r>
            <w:r>
              <w:t>d</w:t>
            </w:r>
          </w:p>
        </w:tc>
        <w:tc>
          <w:tcPr>
            <w:tcW w:w="1417" w:type="dxa"/>
          </w:tcPr>
          <w:p w14:paraId="6C71FCAB" w14:textId="77777777" w:rsidR="00CE5D63" w:rsidRPr="004C7BF8" w:rsidRDefault="00CE5D63" w:rsidP="00422756">
            <w:r w:rsidRPr="00522BCC">
              <w:t>51%</w:t>
            </w:r>
          </w:p>
        </w:tc>
        <w:tc>
          <w:tcPr>
            <w:tcW w:w="1559" w:type="dxa"/>
          </w:tcPr>
          <w:p w14:paraId="6BF70B81" w14:textId="77777777" w:rsidR="00CE5D63" w:rsidRPr="004C7BF8" w:rsidRDefault="00CE5D63" w:rsidP="00422756">
            <w:r w:rsidRPr="00522BCC">
              <w:t>58%</w:t>
            </w:r>
          </w:p>
        </w:tc>
        <w:tc>
          <w:tcPr>
            <w:tcW w:w="1733" w:type="dxa"/>
          </w:tcPr>
          <w:p w14:paraId="7F81368A" w14:textId="77777777" w:rsidR="00CE5D63" w:rsidRPr="004C7BF8" w:rsidRDefault="00CE5D63" w:rsidP="00422756">
            <w:r w:rsidRPr="00522BCC">
              <w:t>91%</w:t>
            </w:r>
          </w:p>
        </w:tc>
        <w:tc>
          <w:tcPr>
            <w:tcW w:w="0" w:type="auto"/>
          </w:tcPr>
          <w:p w14:paraId="1B1654E1" w14:textId="77777777" w:rsidR="00CE5D63" w:rsidRPr="004C7BF8" w:rsidRDefault="00CE5D63" w:rsidP="00422756">
            <w:r w:rsidRPr="00522BCC">
              <w:t>85%</w:t>
            </w:r>
          </w:p>
        </w:tc>
      </w:tr>
      <w:tr w:rsidR="00CE5D63" w:rsidRPr="002B555A" w14:paraId="4D659BB8" w14:textId="77777777" w:rsidTr="00422756">
        <w:tc>
          <w:tcPr>
            <w:tcW w:w="2689" w:type="dxa"/>
          </w:tcPr>
          <w:p w14:paraId="4E3A01CE" w14:textId="77777777" w:rsidR="00CE5D63" w:rsidRPr="002B555A" w:rsidRDefault="00CE5D63" w:rsidP="00422756">
            <w:r w:rsidRPr="002B555A">
              <w:t>ILO unemployed</w:t>
            </w:r>
          </w:p>
        </w:tc>
        <w:tc>
          <w:tcPr>
            <w:tcW w:w="1417" w:type="dxa"/>
          </w:tcPr>
          <w:p w14:paraId="22640A4A" w14:textId="77777777" w:rsidR="00CE5D63" w:rsidRPr="004C7BF8" w:rsidRDefault="00CE5D63" w:rsidP="00422756">
            <w:r>
              <w:t>*</w:t>
            </w:r>
          </w:p>
        </w:tc>
        <w:tc>
          <w:tcPr>
            <w:tcW w:w="1559" w:type="dxa"/>
          </w:tcPr>
          <w:p w14:paraId="72EB732D" w14:textId="77777777" w:rsidR="00CE5D63" w:rsidRPr="004C7BF8" w:rsidRDefault="00CE5D63" w:rsidP="00422756">
            <w:r w:rsidRPr="00522BCC">
              <w:t>4%</w:t>
            </w:r>
          </w:p>
        </w:tc>
        <w:tc>
          <w:tcPr>
            <w:tcW w:w="1733" w:type="dxa"/>
          </w:tcPr>
          <w:p w14:paraId="4DAE6B53" w14:textId="77777777" w:rsidR="00CE5D63" w:rsidRPr="004C7BF8" w:rsidRDefault="00CE5D63" w:rsidP="00422756">
            <w:r w:rsidRPr="00522BCC">
              <w:t>2%</w:t>
            </w:r>
          </w:p>
        </w:tc>
        <w:tc>
          <w:tcPr>
            <w:tcW w:w="0" w:type="auto"/>
          </w:tcPr>
          <w:p w14:paraId="3758313C" w14:textId="77777777" w:rsidR="00CE5D63" w:rsidRPr="004C7BF8" w:rsidRDefault="00CE5D63" w:rsidP="00422756">
            <w:r w:rsidRPr="00522BCC">
              <w:t>2%</w:t>
            </w:r>
          </w:p>
        </w:tc>
      </w:tr>
      <w:tr w:rsidR="00CE5D63" w:rsidRPr="002B555A" w14:paraId="068E39C9" w14:textId="77777777" w:rsidTr="00422756">
        <w:tc>
          <w:tcPr>
            <w:tcW w:w="2689" w:type="dxa"/>
          </w:tcPr>
          <w:p w14:paraId="4E13C247" w14:textId="77777777" w:rsidR="00CE5D63" w:rsidRPr="002B555A" w:rsidRDefault="00CE5D63" w:rsidP="00422756">
            <w:r>
              <w:t>Inactive</w:t>
            </w:r>
          </w:p>
        </w:tc>
        <w:tc>
          <w:tcPr>
            <w:tcW w:w="1417" w:type="dxa"/>
          </w:tcPr>
          <w:p w14:paraId="6710EEDD" w14:textId="77777777" w:rsidR="00CE5D63" w:rsidRPr="004C7BF8" w:rsidRDefault="00CE5D63" w:rsidP="00422756">
            <w:r w:rsidRPr="00522BCC">
              <w:t>47%</w:t>
            </w:r>
          </w:p>
        </w:tc>
        <w:tc>
          <w:tcPr>
            <w:tcW w:w="1559" w:type="dxa"/>
          </w:tcPr>
          <w:p w14:paraId="0FA882A8" w14:textId="77777777" w:rsidR="00CE5D63" w:rsidRPr="004C7BF8" w:rsidRDefault="00CE5D63" w:rsidP="00422756">
            <w:r w:rsidRPr="00522BCC">
              <w:t>37%</w:t>
            </w:r>
          </w:p>
        </w:tc>
        <w:tc>
          <w:tcPr>
            <w:tcW w:w="1733" w:type="dxa"/>
          </w:tcPr>
          <w:p w14:paraId="4EA92FDC" w14:textId="77777777" w:rsidR="00CE5D63" w:rsidRPr="004C7BF8" w:rsidRDefault="00CE5D63" w:rsidP="00422756">
            <w:r w:rsidRPr="00522BCC">
              <w:t>7%</w:t>
            </w:r>
          </w:p>
        </w:tc>
        <w:tc>
          <w:tcPr>
            <w:tcW w:w="0" w:type="auto"/>
          </w:tcPr>
          <w:p w14:paraId="4B9DFA0A" w14:textId="77777777" w:rsidR="00CE5D63" w:rsidRPr="004C7BF8" w:rsidRDefault="00CE5D63" w:rsidP="00422756">
            <w:r w:rsidRPr="00522BCC">
              <w:t>13%</w:t>
            </w:r>
          </w:p>
        </w:tc>
      </w:tr>
      <w:tr w:rsidR="00CE5D63" w:rsidRPr="002B555A" w14:paraId="2965B44E" w14:textId="77777777" w:rsidTr="00422756">
        <w:tc>
          <w:tcPr>
            <w:tcW w:w="2689" w:type="dxa"/>
          </w:tcPr>
          <w:p w14:paraId="194B99EE" w14:textId="77777777" w:rsidR="00CE5D63" w:rsidRPr="002B555A" w:rsidRDefault="00CE5D63" w:rsidP="00422756">
            <w:r w:rsidRPr="002B555A">
              <w:t>Total</w:t>
            </w:r>
            <w:r>
              <w:t xml:space="preserve"> </w:t>
            </w:r>
            <w:r w:rsidRPr="002B555A">
              <w:t>(Weighted)</w:t>
            </w:r>
          </w:p>
        </w:tc>
        <w:tc>
          <w:tcPr>
            <w:tcW w:w="1417" w:type="dxa"/>
          </w:tcPr>
          <w:p w14:paraId="045D0500" w14:textId="77777777" w:rsidR="00CE5D63" w:rsidRPr="004C7BF8" w:rsidRDefault="00CE5D63" w:rsidP="00422756">
            <w:r w:rsidRPr="00522BCC">
              <w:t>42,823</w:t>
            </w:r>
          </w:p>
        </w:tc>
        <w:tc>
          <w:tcPr>
            <w:tcW w:w="1559" w:type="dxa"/>
          </w:tcPr>
          <w:p w14:paraId="7F9573B0" w14:textId="77777777" w:rsidR="00CE5D63" w:rsidRPr="004C7BF8" w:rsidRDefault="00CE5D63" w:rsidP="00422756">
            <w:r w:rsidRPr="00522BCC">
              <w:t>3,107,473</w:t>
            </w:r>
          </w:p>
        </w:tc>
        <w:tc>
          <w:tcPr>
            <w:tcW w:w="1733" w:type="dxa"/>
          </w:tcPr>
          <w:p w14:paraId="23842AF7" w14:textId="77777777" w:rsidR="00CE5D63" w:rsidRPr="004C7BF8" w:rsidRDefault="00CE5D63" w:rsidP="00422756">
            <w:r w:rsidRPr="00522BCC">
              <w:t>14,126,154</w:t>
            </w:r>
          </w:p>
        </w:tc>
        <w:tc>
          <w:tcPr>
            <w:tcW w:w="0" w:type="auto"/>
          </w:tcPr>
          <w:p w14:paraId="2070FB4E" w14:textId="77777777" w:rsidR="00CE5D63" w:rsidRPr="004C7BF8" w:rsidRDefault="00CE5D63" w:rsidP="00422756">
            <w:r w:rsidRPr="00522BCC">
              <w:t>17,276,450</w:t>
            </w:r>
          </w:p>
        </w:tc>
      </w:tr>
    </w:tbl>
    <w:p w14:paraId="3DC2ED6D" w14:textId="77777777" w:rsidR="00CE5D63" w:rsidRDefault="00CE5D63" w:rsidP="00CE5D63"/>
    <w:p w14:paraId="7A1B474F" w14:textId="77777777" w:rsidR="00CE5D63" w:rsidRPr="009C0988" w:rsidRDefault="00CE5D63" w:rsidP="00CE5D63">
      <w:pPr>
        <w:pStyle w:val="Heading5"/>
      </w:pPr>
      <w:bookmarkStart w:id="27" w:name="_Toc12010184"/>
      <w:r w:rsidRPr="009C0988">
        <w:t xml:space="preserve">Table </w:t>
      </w:r>
      <w:r>
        <w:t xml:space="preserve">7: </w:t>
      </w:r>
      <w:r w:rsidRPr="009C0988">
        <w:t>Economic activity</w:t>
      </w:r>
      <w:r>
        <w:t xml:space="preserve"> of 55 to </w:t>
      </w:r>
      <w:proofErr w:type="gramStart"/>
      <w:r>
        <w:t>64 year</w:t>
      </w:r>
      <w:proofErr w:type="gramEnd"/>
      <w:r>
        <w:t xml:space="preserve"> olds</w:t>
      </w:r>
      <w:r w:rsidRPr="009C0988">
        <w:t xml:space="preserve"> </w:t>
      </w:r>
      <w:r>
        <w:t>by disability type, 2018</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75F1B03B" w14:textId="77777777" w:rsidTr="00422756">
        <w:tc>
          <w:tcPr>
            <w:tcW w:w="2689" w:type="dxa"/>
          </w:tcPr>
          <w:p w14:paraId="038BA44E" w14:textId="77777777" w:rsidR="00CE5D63" w:rsidRPr="002B555A" w:rsidRDefault="00CE5D63" w:rsidP="00422756"/>
        </w:tc>
        <w:tc>
          <w:tcPr>
            <w:tcW w:w="1417" w:type="dxa"/>
          </w:tcPr>
          <w:p w14:paraId="1F2AE887" w14:textId="77777777" w:rsidR="00CE5D63" w:rsidRPr="002B555A" w:rsidRDefault="00CE5D63" w:rsidP="00422756">
            <w:r>
              <w:t>Difficulty seeing</w:t>
            </w:r>
          </w:p>
        </w:tc>
        <w:tc>
          <w:tcPr>
            <w:tcW w:w="1559" w:type="dxa"/>
          </w:tcPr>
          <w:p w14:paraId="4C27529E" w14:textId="77777777" w:rsidR="00CE5D63" w:rsidRPr="002B555A" w:rsidRDefault="00CE5D63" w:rsidP="00422756">
            <w:r w:rsidRPr="002B555A">
              <w:t>Other disabled</w:t>
            </w:r>
          </w:p>
        </w:tc>
        <w:tc>
          <w:tcPr>
            <w:tcW w:w="1733" w:type="dxa"/>
          </w:tcPr>
          <w:p w14:paraId="1B994D7E" w14:textId="77777777" w:rsidR="00CE5D63" w:rsidRPr="002B555A" w:rsidRDefault="00CE5D63" w:rsidP="00422756">
            <w:r w:rsidRPr="002B555A">
              <w:t xml:space="preserve">Not disabled </w:t>
            </w:r>
          </w:p>
        </w:tc>
        <w:tc>
          <w:tcPr>
            <w:tcW w:w="0" w:type="auto"/>
          </w:tcPr>
          <w:p w14:paraId="633EA94C" w14:textId="77777777" w:rsidR="00CE5D63" w:rsidRPr="002B555A" w:rsidRDefault="00CE5D63" w:rsidP="00422756">
            <w:r>
              <w:t>Overall UK population</w:t>
            </w:r>
          </w:p>
        </w:tc>
      </w:tr>
      <w:tr w:rsidR="00CE5D63" w:rsidRPr="002B555A" w14:paraId="125420A3" w14:textId="77777777" w:rsidTr="00422756">
        <w:tc>
          <w:tcPr>
            <w:tcW w:w="2689" w:type="dxa"/>
          </w:tcPr>
          <w:p w14:paraId="5402CFA7" w14:textId="77777777" w:rsidR="00CE5D63" w:rsidRPr="002B555A" w:rsidRDefault="00CE5D63" w:rsidP="00422756">
            <w:r w:rsidRPr="002B555A">
              <w:t>Employe</w:t>
            </w:r>
            <w:r>
              <w:t>d</w:t>
            </w:r>
          </w:p>
        </w:tc>
        <w:tc>
          <w:tcPr>
            <w:tcW w:w="1417" w:type="dxa"/>
          </w:tcPr>
          <w:p w14:paraId="0AE51C34" w14:textId="77777777" w:rsidR="00CE5D63" w:rsidRPr="004C7BF8" w:rsidRDefault="00CE5D63" w:rsidP="00422756">
            <w:r w:rsidRPr="00522BCC">
              <w:t>34%</w:t>
            </w:r>
          </w:p>
        </w:tc>
        <w:tc>
          <w:tcPr>
            <w:tcW w:w="1559" w:type="dxa"/>
          </w:tcPr>
          <w:p w14:paraId="1277A4E6" w14:textId="77777777" w:rsidR="00CE5D63" w:rsidRPr="004C7BF8" w:rsidRDefault="00CE5D63" w:rsidP="00422756">
            <w:r w:rsidRPr="00522BCC">
              <w:t>42%</w:t>
            </w:r>
          </w:p>
        </w:tc>
        <w:tc>
          <w:tcPr>
            <w:tcW w:w="1733" w:type="dxa"/>
          </w:tcPr>
          <w:p w14:paraId="12FDD344" w14:textId="77777777" w:rsidR="00CE5D63" w:rsidRPr="004C7BF8" w:rsidRDefault="00CE5D63" w:rsidP="00422756">
            <w:r w:rsidRPr="00522BCC">
              <w:t>75%</w:t>
            </w:r>
          </w:p>
        </w:tc>
        <w:tc>
          <w:tcPr>
            <w:tcW w:w="0" w:type="auto"/>
          </w:tcPr>
          <w:p w14:paraId="2E9E84A9" w14:textId="77777777" w:rsidR="00CE5D63" w:rsidRPr="004C7BF8" w:rsidRDefault="00CE5D63" w:rsidP="00422756">
            <w:r w:rsidRPr="00522BCC">
              <w:t>66%</w:t>
            </w:r>
          </w:p>
        </w:tc>
      </w:tr>
      <w:tr w:rsidR="00CE5D63" w:rsidRPr="002B555A" w14:paraId="0C9105DF" w14:textId="77777777" w:rsidTr="00422756">
        <w:tc>
          <w:tcPr>
            <w:tcW w:w="2689" w:type="dxa"/>
          </w:tcPr>
          <w:p w14:paraId="4074CD81" w14:textId="77777777" w:rsidR="00CE5D63" w:rsidRPr="002B555A" w:rsidRDefault="00CE5D63" w:rsidP="00422756">
            <w:r w:rsidRPr="002B555A">
              <w:t>ILO unemployed</w:t>
            </w:r>
          </w:p>
        </w:tc>
        <w:tc>
          <w:tcPr>
            <w:tcW w:w="1417" w:type="dxa"/>
          </w:tcPr>
          <w:p w14:paraId="5BFCA1DB" w14:textId="77777777" w:rsidR="00CE5D63" w:rsidRPr="004C7BF8" w:rsidRDefault="00CE5D63" w:rsidP="00422756">
            <w:r>
              <w:t>*</w:t>
            </w:r>
          </w:p>
        </w:tc>
        <w:tc>
          <w:tcPr>
            <w:tcW w:w="1559" w:type="dxa"/>
          </w:tcPr>
          <w:p w14:paraId="05DA4027" w14:textId="77777777" w:rsidR="00CE5D63" w:rsidRPr="004C7BF8" w:rsidRDefault="00CE5D63" w:rsidP="00422756">
            <w:r w:rsidRPr="00522BCC">
              <w:t>3%</w:t>
            </w:r>
          </w:p>
        </w:tc>
        <w:tc>
          <w:tcPr>
            <w:tcW w:w="1733" w:type="dxa"/>
          </w:tcPr>
          <w:p w14:paraId="20DBD9BC" w14:textId="77777777" w:rsidR="00CE5D63" w:rsidRPr="004C7BF8" w:rsidRDefault="00CE5D63" w:rsidP="00422756">
            <w:r w:rsidRPr="00522BCC">
              <w:t>2%</w:t>
            </w:r>
          </w:p>
        </w:tc>
        <w:tc>
          <w:tcPr>
            <w:tcW w:w="0" w:type="auto"/>
          </w:tcPr>
          <w:p w14:paraId="2D3CB24D" w14:textId="77777777" w:rsidR="00CE5D63" w:rsidRPr="004C7BF8" w:rsidRDefault="00CE5D63" w:rsidP="00422756">
            <w:r w:rsidRPr="00522BCC">
              <w:t>2%</w:t>
            </w:r>
          </w:p>
        </w:tc>
      </w:tr>
      <w:tr w:rsidR="00CE5D63" w:rsidRPr="002B555A" w14:paraId="143BA4F8" w14:textId="77777777" w:rsidTr="00422756">
        <w:tc>
          <w:tcPr>
            <w:tcW w:w="2689" w:type="dxa"/>
          </w:tcPr>
          <w:p w14:paraId="329B03F2" w14:textId="77777777" w:rsidR="00CE5D63" w:rsidRPr="002B555A" w:rsidRDefault="00CE5D63" w:rsidP="00422756">
            <w:r>
              <w:t>Inactive</w:t>
            </w:r>
          </w:p>
        </w:tc>
        <w:tc>
          <w:tcPr>
            <w:tcW w:w="1417" w:type="dxa"/>
          </w:tcPr>
          <w:p w14:paraId="7FF31CC6" w14:textId="77777777" w:rsidR="00CE5D63" w:rsidRPr="004C7BF8" w:rsidRDefault="00CE5D63" w:rsidP="00422756">
            <w:r w:rsidRPr="00522BCC">
              <w:t>63%</w:t>
            </w:r>
          </w:p>
        </w:tc>
        <w:tc>
          <w:tcPr>
            <w:tcW w:w="1559" w:type="dxa"/>
          </w:tcPr>
          <w:p w14:paraId="2CA3CB2C" w14:textId="77777777" w:rsidR="00CE5D63" w:rsidRPr="004C7BF8" w:rsidRDefault="00CE5D63" w:rsidP="00422756">
            <w:r w:rsidRPr="00522BCC">
              <w:t>55%</w:t>
            </w:r>
          </w:p>
        </w:tc>
        <w:tc>
          <w:tcPr>
            <w:tcW w:w="1733" w:type="dxa"/>
          </w:tcPr>
          <w:p w14:paraId="22B6188C" w14:textId="77777777" w:rsidR="00CE5D63" w:rsidRPr="004C7BF8" w:rsidRDefault="00CE5D63" w:rsidP="00422756">
            <w:r w:rsidRPr="00522BCC">
              <w:t>23%</w:t>
            </w:r>
          </w:p>
        </w:tc>
        <w:tc>
          <w:tcPr>
            <w:tcW w:w="0" w:type="auto"/>
          </w:tcPr>
          <w:p w14:paraId="3ED88A3A" w14:textId="77777777" w:rsidR="00CE5D63" w:rsidRPr="004C7BF8" w:rsidRDefault="00CE5D63" w:rsidP="00422756">
            <w:r w:rsidRPr="00522BCC">
              <w:t>32%</w:t>
            </w:r>
          </w:p>
        </w:tc>
      </w:tr>
      <w:tr w:rsidR="00CE5D63" w:rsidRPr="002B555A" w14:paraId="2C9C8A80" w14:textId="77777777" w:rsidTr="00422756">
        <w:tc>
          <w:tcPr>
            <w:tcW w:w="2689" w:type="dxa"/>
          </w:tcPr>
          <w:p w14:paraId="4F348606" w14:textId="77777777" w:rsidR="00CE5D63" w:rsidRPr="002B555A" w:rsidRDefault="00CE5D63" w:rsidP="00422756">
            <w:r w:rsidRPr="002B555A">
              <w:t>Total</w:t>
            </w:r>
            <w:r>
              <w:t xml:space="preserve"> </w:t>
            </w:r>
            <w:r w:rsidRPr="002B555A">
              <w:t>(Weighted)</w:t>
            </w:r>
          </w:p>
        </w:tc>
        <w:tc>
          <w:tcPr>
            <w:tcW w:w="1417" w:type="dxa"/>
          </w:tcPr>
          <w:p w14:paraId="2D067C68" w14:textId="77777777" w:rsidR="00CE5D63" w:rsidRPr="004C7BF8" w:rsidRDefault="00CE5D63" w:rsidP="00422756">
            <w:r w:rsidRPr="00522BCC">
              <w:t>32,822</w:t>
            </w:r>
          </w:p>
        </w:tc>
        <w:tc>
          <w:tcPr>
            <w:tcW w:w="1559" w:type="dxa"/>
          </w:tcPr>
          <w:p w14:paraId="6CDF6EA8" w14:textId="77777777" w:rsidR="00CE5D63" w:rsidRPr="004C7BF8" w:rsidRDefault="00CE5D63" w:rsidP="00422756">
            <w:r w:rsidRPr="00522BCC">
              <w:t>2,184,208</w:t>
            </w:r>
          </w:p>
        </w:tc>
        <w:tc>
          <w:tcPr>
            <w:tcW w:w="1733" w:type="dxa"/>
          </w:tcPr>
          <w:p w14:paraId="52A50ACE" w14:textId="77777777" w:rsidR="00CE5D63" w:rsidRPr="004C7BF8" w:rsidRDefault="00CE5D63" w:rsidP="00422756">
            <w:r w:rsidRPr="00522BCC">
              <w:t>5,623,538</w:t>
            </w:r>
          </w:p>
        </w:tc>
        <w:tc>
          <w:tcPr>
            <w:tcW w:w="0" w:type="auto"/>
          </w:tcPr>
          <w:p w14:paraId="209C70B5" w14:textId="77777777" w:rsidR="00CE5D63" w:rsidRPr="004C7BF8" w:rsidRDefault="00CE5D63" w:rsidP="00422756">
            <w:r w:rsidRPr="00522BCC">
              <w:t>7,840,568</w:t>
            </w:r>
          </w:p>
        </w:tc>
      </w:tr>
    </w:tbl>
    <w:p w14:paraId="0C7A1390" w14:textId="77777777" w:rsidR="00CE5D63" w:rsidRDefault="00CE5D63" w:rsidP="00CE5D63"/>
    <w:p w14:paraId="424D4498" w14:textId="77777777" w:rsidR="00CE5D63" w:rsidRDefault="00CE5D63" w:rsidP="00CE5D63">
      <w:pPr>
        <w:pStyle w:val="Heading5"/>
      </w:pPr>
      <w:bookmarkStart w:id="28" w:name="_Toc12010185"/>
      <w:r>
        <w:t>Table 8: Contract type by disability, 2018</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0AE926EC" w14:textId="77777777" w:rsidTr="00422756">
        <w:tc>
          <w:tcPr>
            <w:tcW w:w="2689" w:type="dxa"/>
          </w:tcPr>
          <w:p w14:paraId="294D476C" w14:textId="77777777" w:rsidR="00CE5D63" w:rsidRPr="002B555A" w:rsidRDefault="00CE5D63" w:rsidP="00422756"/>
        </w:tc>
        <w:tc>
          <w:tcPr>
            <w:tcW w:w="1417" w:type="dxa"/>
          </w:tcPr>
          <w:p w14:paraId="14B9C9A9" w14:textId="77777777" w:rsidR="00CE5D63" w:rsidRPr="002B555A" w:rsidRDefault="00CE5D63" w:rsidP="00422756">
            <w:r>
              <w:t>Difficulty seeing</w:t>
            </w:r>
          </w:p>
        </w:tc>
        <w:tc>
          <w:tcPr>
            <w:tcW w:w="1559" w:type="dxa"/>
          </w:tcPr>
          <w:p w14:paraId="367A208D" w14:textId="77777777" w:rsidR="00CE5D63" w:rsidRPr="002B555A" w:rsidRDefault="00CE5D63" w:rsidP="00422756">
            <w:r w:rsidRPr="002B555A">
              <w:t>Other disabled</w:t>
            </w:r>
          </w:p>
        </w:tc>
        <w:tc>
          <w:tcPr>
            <w:tcW w:w="1733" w:type="dxa"/>
          </w:tcPr>
          <w:p w14:paraId="063F97FE" w14:textId="77777777" w:rsidR="00CE5D63" w:rsidRPr="002B555A" w:rsidRDefault="00CE5D63" w:rsidP="00422756">
            <w:r w:rsidRPr="002B555A">
              <w:t xml:space="preserve">Not disabled </w:t>
            </w:r>
          </w:p>
        </w:tc>
        <w:tc>
          <w:tcPr>
            <w:tcW w:w="0" w:type="auto"/>
          </w:tcPr>
          <w:p w14:paraId="50B6ABC9" w14:textId="77777777" w:rsidR="00CE5D63" w:rsidRPr="002B555A" w:rsidRDefault="00CE5D63" w:rsidP="00422756">
            <w:r>
              <w:t>Overall UK population</w:t>
            </w:r>
          </w:p>
        </w:tc>
      </w:tr>
      <w:tr w:rsidR="00CE5D63" w:rsidRPr="004C7BF8" w14:paraId="788FFBC6" w14:textId="77777777" w:rsidTr="00422756">
        <w:tc>
          <w:tcPr>
            <w:tcW w:w="2689" w:type="dxa"/>
          </w:tcPr>
          <w:p w14:paraId="2D86EA9A" w14:textId="77777777" w:rsidR="00CE5D63" w:rsidRPr="002B555A" w:rsidRDefault="00CE5D63" w:rsidP="00422756">
            <w:r w:rsidRPr="003C0169">
              <w:t>Permanent</w:t>
            </w:r>
          </w:p>
        </w:tc>
        <w:tc>
          <w:tcPr>
            <w:tcW w:w="1417" w:type="dxa"/>
          </w:tcPr>
          <w:p w14:paraId="2BE2D8A2" w14:textId="77777777" w:rsidR="00CE5D63" w:rsidRPr="004C7BF8" w:rsidRDefault="00CE5D63" w:rsidP="00422756">
            <w:r w:rsidRPr="003C0169">
              <w:t>90%</w:t>
            </w:r>
          </w:p>
        </w:tc>
        <w:tc>
          <w:tcPr>
            <w:tcW w:w="1559" w:type="dxa"/>
          </w:tcPr>
          <w:p w14:paraId="389D8BA7" w14:textId="77777777" w:rsidR="00CE5D63" w:rsidRPr="004C7BF8" w:rsidRDefault="00CE5D63" w:rsidP="00422756">
            <w:r w:rsidRPr="003C0169">
              <w:t>94%</w:t>
            </w:r>
          </w:p>
        </w:tc>
        <w:tc>
          <w:tcPr>
            <w:tcW w:w="1733" w:type="dxa"/>
          </w:tcPr>
          <w:p w14:paraId="0F03667B" w14:textId="77777777" w:rsidR="00CE5D63" w:rsidRPr="004C7BF8" w:rsidRDefault="00CE5D63" w:rsidP="00422756">
            <w:r w:rsidRPr="003C0169">
              <w:t>95%</w:t>
            </w:r>
          </w:p>
        </w:tc>
        <w:tc>
          <w:tcPr>
            <w:tcW w:w="0" w:type="auto"/>
          </w:tcPr>
          <w:p w14:paraId="107F23E0" w14:textId="77777777" w:rsidR="00CE5D63" w:rsidRPr="004C7BF8" w:rsidRDefault="00CE5D63" w:rsidP="00422756">
            <w:r w:rsidRPr="003C0169">
              <w:t>94%</w:t>
            </w:r>
          </w:p>
        </w:tc>
      </w:tr>
      <w:tr w:rsidR="00CE5D63" w:rsidRPr="004C7BF8" w14:paraId="0A54B7A0" w14:textId="77777777" w:rsidTr="00422756">
        <w:trPr>
          <w:trHeight w:val="50"/>
        </w:trPr>
        <w:tc>
          <w:tcPr>
            <w:tcW w:w="2689" w:type="dxa"/>
          </w:tcPr>
          <w:p w14:paraId="46BACBFF" w14:textId="77777777" w:rsidR="00CE5D63" w:rsidRPr="002B555A" w:rsidRDefault="00CE5D63" w:rsidP="00422756">
            <w:r>
              <w:t>Not permanent in someway</w:t>
            </w:r>
          </w:p>
        </w:tc>
        <w:tc>
          <w:tcPr>
            <w:tcW w:w="1417" w:type="dxa"/>
          </w:tcPr>
          <w:p w14:paraId="0730D33A" w14:textId="77777777" w:rsidR="00CE5D63" w:rsidRPr="004C7BF8" w:rsidRDefault="00CE5D63" w:rsidP="00422756">
            <w:r>
              <w:t>*</w:t>
            </w:r>
          </w:p>
        </w:tc>
        <w:tc>
          <w:tcPr>
            <w:tcW w:w="1559" w:type="dxa"/>
          </w:tcPr>
          <w:p w14:paraId="77240686" w14:textId="77777777" w:rsidR="00CE5D63" w:rsidRPr="004C7BF8" w:rsidRDefault="00CE5D63" w:rsidP="00422756">
            <w:r w:rsidRPr="003C0169">
              <w:t>6%</w:t>
            </w:r>
          </w:p>
        </w:tc>
        <w:tc>
          <w:tcPr>
            <w:tcW w:w="1733" w:type="dxa"/>
          </w:tcPr>
          <w:p w14:paraId="3C1B3432" w14:textId="77777777" w:rsidR="00CE5D63" w:rsidRPr="004C7BF8" w:rsidRDefault="00CE5D63" w:rsidP="00422756">
            <w:r w:rsidRPr="003C0169">
              <w:t>5%</w:t>
            </w:r>
          </w:p>
        </w:tc>
        <w:tc>
          <w:tcPr>
            <w:tcW w:w="0" w:type="auto"/>
          </w:tcPr>
          <w:p w14:paraId="7AAE4331" w14:textId="77777777" w:rsidR="00CE5D63" w:rsidRPr="004C7BF8" w:rsidRDefault="00CE5D63" w:rsidP="00422756">
            <w:r w:rsidRPr="003C0169">
              <w:t>6%</w:t>
            </w:r>
          </w:p>
        </w:tc>
      </w:tr>
      <w:tr w:rsidR="00CE5D63" w:rsidRPr="004C7BF8" w14:paraId="15856754" w14:textId="77777777" w:rsidTr="00422756">
        <w:tc>
          <w:tcPr>
            <w:tcW w:w="2689" w:type="dxa"/>
          </w:tcPr>
          <w:p w14:paraId="6F151C4F" w14:textId="77777777" w:rsidR="00CE5D63" w:rsidRPr="002B555A" w:rsidRDefault="00CE5D63" w:rsidP="00422756">
            <w:r>
              <w:t xml:space="preserve">Total (weighted) </w:t>
            </w:r>
          </w:p>
        </w:tc>
        <w:tc>
          <w:tcPr>
            <w:tcW w:w="1417" w:type="dxa"/>
          </w:tcPr>
          <w:p w14:paraId="17EC02D4" w14:textId="77777777" w:rsidR="00CE5D63" w:rsidRPr="004C7BF8" w:rsidRDefault="00CE5D63" w:rsidP="00422756">
            <w:r w:rsidRPr="002A0B12">
              <w:t>35,601</w:t>
            </w:r>
          </w:p>
        </w:tc>
        <w:tc>
          <w:tcPr>
            <w:tcW w:w="1559" w:type="dxa"/>
          </w:tcPr>
          <w:p w14:paraId="543549DE" w14:textId="77777777" w:rsidR="00CE5D63" w:rsidRPr="004C7BF8" w:rsidRDefault="00CE5D63" w:rsidP="00422756">
            <w:r w:rsidRPr="002A0B12">
              <w:t>3,162,710</w:t>
            </w:r>
          </w:p>
        </w:tc>
        <w:tc>
          <w:tcPr>
            <w:tcW w:w="1733" w:type="dxa"/>
          </w:tcPr>
          <w:p w14:paraId="1B5FB519" w14:textId="77777777" w:rsidR="00CE5D63" w:rsidRPr="004C7BF8" w:rsidRDefault="00CE5D63" w:rsidP="00422756">
            <w:r w:rsidRPr="002A0B12">
              <w:t>23,420,748</w:t>
            </w:r>
          </w:p>
        </w:tc>
        <w:tc>
          <w:tcPr>
            <w:tcW w:w="0" w:type="auto"/>
          </w:tcPr>
          <w:p w14:paraId="41B345B1" w14:textId="77777777" w:rsidR="00CE5D63" w:rsidRPr="004C7BF8" w:rsidRDefault="00CE5D63" w:rsidP="00422756">
            <w:r w:rsidRPr="002A0B12">
              <w:t>26,619,060</w:t>
            </w:r>
          </w:p>
        </w:tc>
      </w:tr>
    </w:tbl>
    <w:p w14:paraId="39D9B4B1" w14:textId="77777777" w:rsidR="00CE5D63" w:rsidRDefault="00CE5D63" w:rsidP="00CE5D63"/>
    <w:p w14:paraId="6FF5C676" w14:textId="77777777" w:rsidR="00CE5D63" w:rsidRDefault="00CE5D63" w:rsidP="00CE5D63">
      <w:pPr>
        <w:pStyle w:val="Heading5"/>
      </w:pPr>
      <w:bookmarkStart w:id="29" w:name="_Toc12010186"/>
      <w:r>
        <w:lastRenderedPageBreak/>
        <w:t>Table 9: Sector of work by disability, 2018</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4F088BEB" w14:textId="77777777" w:rsidTr="00422756">
        <w:tc>
          <w:tcPr>
            <w:tcW w:w="2689" w:type="dxa"/>
          </w:tcPr>
          <w:p w14:paraId="42CB86BE" w14:textId="77777777" w:rsidR="00CE5D63" w:rsidRPr="002B555A" w:rsidRDefault="00CE5D63" w:rsidP="00422756"/>
        </w:tc>
        <w:tc>
          <w:tcPr>
            <w:tcW w:w="1417" w:type="dxa"/>
          </w:tcPr>
          <w:p w14:paraId="14FCF3D4" w14:textId="77777777" w:rsidR="00CE5D63" w:rsidRPr="002B555A" w:rsidRDefault="00CE5D63" w:rsidP="00422756">
            <w:r>
              <w:t>Difficulty seeing</w:t>
            </w:r>
          </w:p>
        </w:tc>
        <w:tc>
          <w:tcPr>
            <w:tcW w:w="1559" w:type="dxa"/>
          </w:tcPr>
          <w:p w14:paraId="4722C676" w14:textId="77777777" w:rsidR="00CE5D63" w:rsidRPr="002B555A" w:rsidRDefault="00CE5D63" w:rsidP="00422756">
            <w:r w:rsidRPr="002B555A">
              <w:t>Other disabled</w:t>
            </w:r>
          </w:p>
        </w:tc>
        <w:tc>
          <w:tcPr>
            <w:tcW w:w="1733" w:type="dxa"/>
          </w:tcPr>
          <w:p w14:paraId="1C246A6C" w14:textId="77777777" w:rsidR="00CE5D63" w:rsidRPr="002B555A" w:rsidRDefault="00CE5D63" w:rsidP="00422756">
            <w:r w:rsidRPr="002B555A">
              <w:t xml:space="preserve">Not disabled </w:t>
            </w:r>
          </w:p>
        </w:tc>
        <w:tc>
          <w:tcPr>
            <w:tcW w:w="0" w:type="auto"/>
          </w:tcPr>
          <w:p w14:paraId="3C1364A3" w14:textId="77777777" w:rsidR="00CE5D63" w:rsidRPr="002B555A" w:rsidRDefault="00CE5D63" w:rsidP="00422756">
            <w:r>
              <w:t>Overall UK population</w:t>
            </w:r>
          </w:p>
        </w:tc>
      </w:tr>
      <w:tr w:rsidR="00CE5D63" w:rsidRPr="004C7BF8" w14:paraId="798ECD48" w14:textId="77777777" w:rsidTr="00422756">
        <w:tc>
          <w:tcPr>
            <w:tcW w:w="2689" w:type="dxa"/>
          </w:tcPr>
          <w:p w14:paraId="15EC93E2" w14:textId="77777777" w:rsidR="00CE5D63" w:rsidRPr="002B555A" w:rsidRDefault="00CE5D63" w:rsidP="00422756">
            <w:r w:rsidRPr="001930B4">
              <w:t>Private</w:t>
            </w:r>
          </w:p>
        </w:tc>
        <w:tc>
          <w:tcPr>
            <w:tcW w:w="1417" w:type="dxa"/>
          </w:tcPr>
          <w:p w14:paraId="2FF212F4" w14:textId="77777777" w:rsidR="00CE5D63" w:rsidRPr="004C7BF8" w:rsidRDefault="00CE5D63" w:rsidP="00422756">
            <w:r w:rsidRPr="001930B4">
              <w:t>73%</w:t>
            </w:r>
          </w:p>
        </w:tc>
        <w:tc>
          <w:tcPr>
            <w:tcW w:w="1559" w:type="dxa"/>
          </w:tcPr>
          <w:p w14:paraId="74CDE9E9" w14:textId="77777777" w:rsidR="00CE5D63" w:rsidRPr="004C7BF8" w:rsidRDefault="00CE5D63" w:rsidP="00422756">
            <w:r w:rsidRPr="001930B4">
              <w:t>77%</w:t>
            </w:r>
          </w:p>
        </w:tc>
        <w:tc>
          <w:tcPr>
            <w:tcW w:w="1733" w:type="dxa"/>
          </w:tcPr>
          <w:p w14:paraId="1A939698" w14:textId="77777777" w:rsidR="00CE5D63" w:rsidRPr="004C7BF8" w:rsidRDefault="00CE5D63" w:rsidP="00422756">
            <w:r w:rsidRPr="001930B4">
              <w:t>78%</w:t>
            </w:r>
          </w:p>
        </w:tc>
        <w:tc>
          <w:tcPr>
            <w:tcW w:w="0" w:type="auto"/>
          </w:tcPr>
          <w:p w14:paraId="2B04FDF1" w14:textId="77777777" w:rsidR="00CE5D63" w:rsidRPr="004C7BF8" w:rsidRDefault="00CE5D63" w:rsidP="00422756">
            <w:r w:rsidRPr="001930B4">
              <w:t>78%</w:t>
            </w:r>
          </w:p>
        </w:tc>
      </w:tr>
      <w:tr w:rsidR="00CE5D63" w:rsidRPr="004C7BF8" w14:paraId="554DF232" w14:textId="77777777" w:rsidTr="00422756">
        <w:trPr>
          <w:trHeight w:val="50"/>
        </w:trPr>
        <w:tc>
          <w:tcPr>
            <w:tcW w:w="2689" w:type="dxa"/>
          </w:tcPr>
          <w:p w14:paraId="76662EFA" w14:textId="77777777" w:rsidR="00CE5D63" w:rsidRPr="002B555A" w:rsidRDefault="00CE5D63" w:rsidP="00422756">
            <w:r w:rsidRPr="001930B4">
              <w:t>Public</w:t>
            </w:r>
          </w:p>
        </w:tc>
        <w:tc>
          <w:tcPr>
            <w:tcW w:w="1417" w:type="dxa"/>
          </w:tcPr>
          <w:p w14:paraId="49251558" w14:textId="77777777" w:rsidR="00CE5D63" w:rsidRPr="004C7BF8" w:rsidRDefault="00CE5D63" w:rsidP="00422756">
            <w:r w:rsidRPr="001930B4">
              <w:t>27%</w:t>
            </w:r>
          </w:p>
        </w:tc>
        <w:tc>
          <w:tcPr>
            <w:tcW w:w="1559" w:type="dxa"/>
          </w:tcPr>
          <w:p w14:paraId="2EB0B9CB" w14:textId="77777777" w:rsidR="00CE5D63" w:rsidRPr="004C7BF8" w:rsidRDefault="00CE5D63" w:rsidP="00422756">
            <w:r w:rsidRPr="001930B4">
              <w:t>23%</w:t>
            </w:r>
          </w:p>
        </w:tc>
        <w:tc>
          <w:tcPr>
            <w:tcW w:w="1733" w:type="dxa"/>
          </w:tcPr>
          <w:p w14:paraId="4CD47F01" w14:textId="77777777" w:rsidR="00CE5D63" w:rsidRPr="004C7BF8" w:rsidRDefault="00CE5D63" w:rsidP="00422756">
            <w:r w:rsidRPr="001930B4">
              <w:t>22%</w:t>
            </w:r>
          </w:p>
        </w:tc>
        <w:tc>
          <w:tcPr>
            <w:tcW w:w="0" w:type="auto"/>
          </w:tcPr>
          <w:p w14:paraId="0F19368A" w14:textId="77777777" w:rsidR="00CE5D63" w:rsidRPr="004C7BF8" w:rsidRDefault="00CE5D63" w:rsidP="00422756">
            <w:r w:rsidRPr="001930B4">
              <w:t>22%</w:t>
            </w:r>
          </w:p>
        </w:tc>
      </w:tr>
      <w:tr w:rsidR="00CE5D63" w:rsidRPr="004C7BF8" w14:paraId="6CA962D4" w14:textId="77777777" w:rsidTr="00422756">
        <w:tc>
          <w:tcPr>
            <w:tcW w:w="2689" w:type="dxa"/>
          </w:tcPr>
          <w:p w14:paraId="2A514C7F" w14:textId="77777777" w:rsidR="00CE5D63" w:rsidRPr="002B555A" w:rsidRDefault="00CE5D63" w:rsidP="00422756">
            <w:r w:rsidRPr="001930B4">
              <w:t>Total</w:t>
            </w:r>
            <w:r>
              <w:t xml:space="preserve"> (weighted)</w:t>
            </w:r>
          </w:p>
        </w:tc>
        <w:tc>
          <w:tcPr>
            <w:tcW w:w="1417" w:type="dxa"/>
          </w:tcPr>
          <w:p w14:paraId="0BF05FEF" w14:textId="77777777" w:rsidR="00CE5D63" w:rsidRPr="004C7BF8" w:rsidRDefault="00CE5D63" w:rsidP="00422756">
            <w:r w:rsidRPr="001930B4">
              <w:t>45,698</w:t>
            </w:r>
          </w:p>
        </w:tc>
        <w:tc>
          <w:tcPr>
            <w:tcW w:w="1559" w:type="dxa"/>
          </w:tcPr>
          <w:p w14:paraId="1F9D055B" w14:textId="77777777" w:rsidR="00CE5D63" w:rsidRPr="004C7BF8" w:rsidRDefault="00CE5D63" w:rsidP="00422756">
            <w:r w:rsidRPr="001930B4">
              <w:t>3,728,090</w:t>
            </w:r>
          </w:p>
        </w:tc>
        <w:tc>
          <w:tcPr>
            <w:tcW w:w="1733" w:type="dxa"/>
          </w:tcPr>
          <w:p w14:paraId="65E32A01" w14:textId="77777777" w:rsidR="00CE5D63" w:rsidRPr="004C7BF8" w:rsidRDefault="00CE5D63" w:rsidP="00422756">
            <w:r w:rsidRPr="001930B4">
              <w:t>27,143,721</w:t>
            </w:r>
          </w:p>
        </w:tc>
        <w:tc>
          <w:tcPr>
            <w:tcW w:w="0" w:type="auto"/>
          </w:tcPr>
          <w:p w14:paraId="56CF602C" w14:textId="77777777" w:rsidR="00CE5D63" w:rsidRPr="004C7BF8" w:rsidRDefault="00CE5D63" w:rsidP="00422756">
            <w:r w:rsidRPr="001930B4">
              <w:t>30,917,509</w:t>
            </w:r>
          </w:p>
        </w:tc>
      </w:tr>
    </w:tbl>
    <w:p w14:paraId="39415FF8" w14:textId="77777777" w:rsidR="00CE5D63" w:rsidRDefault="00CE5D63" w:rsidP="00CE5D63"/>
    <w:p w14:paraId="1C0B77CD" w14:textId="77777777" w:rsidR="00CE5D63" w:rsidRDefault="00CE5D63" w:rsidP="00CE5D63">
      <w:pPr>
        <w:pStyle w:val="Heading5"/>
      </w:pPr>
      <w:bookmarkStart w:id="30" w:name="_Toc12010187"/>
      <w:r>
        <w:t>Table 10: Hours of work by disability, 2018</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39AD1697" w14:textId="77777777" w:rsidTr="00422756">
        <w:tc>
          <w:tcPr>
            <w:tcW w:w="2689" w:type="dxa"/>
          </w:tcPr>
          <w:p w14:paraId="7EFFAA9E" w14:textId="77777777" w:rsidR="00CE5D63" w:rsidRPr="002B555A" w:rsidRDefault="00CE5D63" w:rsidP="00422756"/>
        </w:tc>
        <w:tc>
          <w:tcPr>
            <w:tcW w:w="1417" w:type="dxa"/>
          </w:tcPr>
          <w:p w14:paraId="3141639D" w14:textId="77777777" w:rsidR="00CE5D63" w:rsidRPr="002B555A" w:rsidRDefault="00CE5D63" w:rsidP="00422756">
            <w:r>
              <w:t>Difficulty seeing</w:t>
            </w:r>
          </w:p>
        </w:tc>
        <w:tc>
          <w:tcPr>
            <w:tcW w:w="1559" w:type="dxa"/>
          </w:tcPr>
          <w:p w14:paraId="34974D63" w14:textId="77777777" w:rsidR="00CE5D63" w:rsidRPr="002B555A" w:rsidRDefault="00CE5D63" w:rsidP="00422756">
            <w:r w:rsidRPr="002B555A">
              <w:t>Other disabled</w:t>
            </w:r>
          </w:p>
        </w:tc>
        <w:tc>
          <w:tcPr>
            <w:tcW w:w="1733" w:type="dxa"/>
          </w:tcPr>
          <w:p w14:paraId="2B809027" w14:textId="77777777" w:rsidR="00CE5D63" w:rsidRPr="002B555A" w:rsidRDefault="00CE5D63" w:rsidP="00422756">
            <w:r w:rsidRPr="002B555A">
              <w:t xml:space="preserve">Not disabled </w:t>
            </w:r>
          </w:p>
        </w:tc>
        <w:tc>
          <w:tcPr>
            <w:tcW w:w="0" w:type="auto"/>
          </w:tcPr>
          <w:p w14:paraId="7E27030D" w14:textId="77777777" w:rsidR="00CE5D63" w:rsidRPr="002B555A" w:rsidRDefault="00CE5D63" w:rsidP="00422756">
            <w:r>
              <w:t>Overall UK population</w:t>
            </w:r>
          </w:p>
        </w:tc>
      </w:tr>
      <w:tr w:rsidR="00CE5D63" w:rsidRPr="004C7BF8" w14:paraId="2A9D6A7F" w14:textId="77777777" w:rsidTr="00422756">
        <w:tc>
          <w:tcPr>
            <w:tcW w:w="2689" w:type="dxa"/>
          </w:tcPr>
          <w:p w14:paraId="404864EA" w14:textId="77777777" w:rsidR="00CE5D63" w:rsidRPr="002B555A" w:rsidRDefault="00CE5D63" w:rsidP="00422756">
            <w:r w:rsidRPr="00044F19">
              <w:t>Limited hours</w:t>
            </w:r>
          </w:p>
        </w:tc>
        <w:tc>
          <w:tcPr>
            <w:tcW w:w="1417" w:type="dxa"/>
          </w:tcPr>
          <w:p w14:paraId="3454387B" w14:textId="77777777" w:rsidR="00CE5D63" w:rsidRPr="004C7BF8" w:rsidRDefault="00CE5D63" w:rsidP="00422756">
            <w:r w:rsidRPr="00044F19">
              <w:t>16%</w:t>
            </w:r>
          </w:p>
        </w:tc>
        <w:tc>
          <w:tcPr>
            <w:tcW w:w="1559" w:type="dxa"/>
          </w:tcPr>
          <w:p w14:paraId="1E078780" w14:textId="77777777" w:rsidR="00CE5D63" w:rsidRPr="004C7BF8" w:rsidRDefault="00CE5D63" w:rsidP="00422756">
            <w:r w:rsidRPr="00044F19">
              <w:t>17%</w:t>
            </w:r>
          </w:p>
        </w:tc>
        <w:tc>
          <w:tcPr>
            <w:tcW w:w="1733" w:type="dxa"/>
          </w:tcPr>
          <w:p w14:paraId="21E5F18C" w14:textId="77777777" w:rsidR="00CE5D63" w:rsidRPr="004C7BF8" w:rsidRDefault="00CE5D63" w:rsidP="00422756">
            <w:r w:rsidRPr="00044F19">
              <w:t>11%</w:t>
            </w:r>
          </w:p>
        </w:tc>
        <w:tc>
          <w:tcPr>
            <w:tcW w:w="0" w:type="auto"/>
          </w:tcPr>
          <w:p w14:paraId="0D705C9B" w14:textId="77777777" w:rsidR="00CE5D63" w:rsidRPr="004C7BF8" w:rsidRDefault="00CE5D63" w:rsidP="00422756">
            <w:r w:rsidRPr="00044F19">
              <w:t>12%</w:t>
            </w:r>
          </w:p>
        </w:tc>
      </w:tr>
      <w:tr w:rsidR="00CE5D63" w:rsidRPr="004C7BF8" w14:paraId="24EAE95C" w14:textId="77777777" w:rsidTr="00422756">
        <w:trPr>
          <w:trHeight w:val="50"/>
        </w:trPr>
        <w:tc>
          <w:tcPr>
            <w:tcW w:w="2689" w:type="dxa"/>
          </w:tcPr>
          <w:p w14:paraId="740B48D9" w14:textId="77777777" w:rsidR="00CE5D63" w:rsidRPr="002B555A" w:rsidRDefault="00CE5D63" w:rsidP="00422756">
            <w:r w:rsidRPr="00044F19">
              <w:t>Part time</w:t>
            </w:r>
          </w:p>
        </w:tc>
        <w:tc>
          <w:tcPr>
            <w:tcW w:w="1417" w:type="dxa"/>
          </w:tcPr>
          <w:p w14:paraId="6FF6AE4E" w14:textId="77777777" w:rsidR="00CE5D63" w:rsidRPr="004C7BF8" w:rsidRDefault="00CE5D63" w:rsidP="00422756">
            <w:r w:rsidRPr="00044F19">
              <w:t>32%</w:t>
            </w:r>
          </w:p>
        </w:tc>
        <w:tc>
          <w:tcPr>
            <w:tcW w:w="1559" w:type="dxa"/>
          </w:tcPr>
          <w:p w14:paraId="6589E1BE" w14:textId="77777777" w:rsidR="00CE5D63" w:rsidRPr="004C7BF8" w:rsidRDefault="00CE5D63" w:rsidP="00422756">
            <w:r w:rsidRPr="00044F19">
              <w:t>34%</w:t>
            </w:r>
          </w:p>
        </w:tc>
        <w:tc>
          <w:tcPr>
            <w:tcW w:w="1733" w:type="dxa"/>
          </w:tcPr>
          <w:p w14:paraId="75A61627" w14:textId="77777777" w:rsidR="00CE5D63" w:rsidRPr="004C7BF8" w:rsidRDefault="00CE5D63" w:rsidP="00422756">
            <w:r w:rsidRPr="00044F19">
              <w:t>26%</w:t>
            </w:r>
          </w:p>
        </w:tc>
        <w:tc>
          <w:tcPr>
            <w:tcW w:w="0" w:type="auto"/>
          </w:tcPr>
          <w:p w14:paraId="7FACD817" w14:textId="77777777" w:rsidR="00CE5D63" w:rsidRPr="004C7BF8" w:rsidRDefault="00CE5D63" w:rsidP="00422756">
            <w:r w:rsidRPr="00044F19">
              <w:t>27%</w:t>
            </w:r>
          </w:p>
        </w:tc>
      </w:tr>
      <w:tr w:rsidR="00CE5D63" w:rsidRPr="004C7BF8" w14:paraId="0CBD60A6" w14:textId="77777777" w:rsidTr="00422756">
        <w:tc>
          <w:tcPr>
            <w:tcW w:w="2689" w:type="dxa"/>
          </w:tcPr>
          <w:p w14:paraId="630743C3" w14:textId="77777777" w:rsidR="00CE5D63" w:rsidRPr="002B555A" w:rsidRDefault="00CE5D63" w:rsidP="00422756">
            <w:r w:rsidRPr="00044F19">
              <w:t>Full time</w:t>
            </w:r>
          </w:p>
        </w:tc>
        <w:tc>
          <w:tcPr>
            <w:tcW w:w="1417" w:type="dxa"/>
          </w:tcPr>
          <w:p w14:paraId="28BF8BC6" w14:textId="77777777" w:rsidR="00CE5D63" w:rsidRPr="004C7BF8" w:rsidRDefault="00CE5D63" w:rsidP="00422756">
            <w:r w:rsidRPr="00044F19">
              <w:t>52%</w:t>
            </w:r>
          </w:p>
        </w:tc>
        <w:tc>
          <w:tcPr>
            <w:tcW w:w="1559" w:type="dxa"/>
          </w:tcPr>
          <w:p w14:paraId="5761EF0A" w14:textId="77777777" w:rsidR="00CE5D63" w:rsidRPr="004C7BF8" w:rsidRDefault="00CE5D63" w:rsidP="00422756">
            <w:r w:rsidRPr="00044F19">
              <w:t>49%</w:t>
            </w:r>
          </w:p>
        </w:tc>
        <w:tc>
          <w:tcPr>
            <w:tcW w:w="1733" w:type="dxa"/>
          </w:tcPr>
          <w:p w14:paraId="631C30BE" w14:textId="77777777" w:rsidR="00CE5D63" w:rsidRPr="004C7BF8" w:rsidRDefault="00CE5D63" w:rsidP="00422756">
            <w:r w:rsidRPr="00044F19">
              <w:t>63%</w:t>
            </w:r>
          </w:p>
        </w:tc>
        <w:tc>
          <w:tcPr>
            <w:tcW w:w="0" w:type="auto"/>
          </w:tcPr>
          <w:p w14:paraId="4B86C842" w14:textId="77777777" w:rsidR="00CE5D63" w:rsidRPr="004C7BF8" w:rsidRDefault="00CE5D63" w:rsidP="00422756">
            <w:r w:rsidRPr="00044F19">
              <w:t>62%</w:t>
            </w:r>
          </w:p>
        </w:tc>
      </w:tr>
      <w:tr w:rsidR="00CE5D63" w:rsidRPr="004C7BF8" w14:paraId="004F68E5" w14:textId="77777777" w:rsidTr="00422756">
        <w:tc>
          <w:tcPr>
            <w:tcW w:w="2689" w:type="dxa"/>
          </w:tcPr>
          <w:p w14:paraId="58317D85" w14:textId="77777777" w:rsidR="00CE5D63" w:rsidRPr="001930B4" w:rsidRDefault="00CE5D63" w:rsidP="00422756">
            <w:r>
              <w:t>Total (weighted)</w:t>
            </w:r>
          </w:p>
        </w:tc>
        <w:tc>
          <w:tcPr>
            <w:tcW w:w="1417" w:type="dxa"/>
          </w:tcPr>
          <w:p w14:paraId="7DA94083" w14:textId="77777777" w:rsidR="00CE5D63" w:rsidRPr="001930B4" w:rsidRDefault="00CE5D63" w:rsidP="00422756">
            <w:r w:rsidRPr="00044F19">
              <w:t>40,287</w:t>
            </w:r>
          </w:p>
        </w:tc>
        <w:tc>
          <w:tcPr>
            <w:tcW w:w="1559" w:type="dxa"/>
          </w:tcPr>
          <w:p w14:paraId="611CE2B1" w14:textId="77777777" w:rsidR="00CE5D63" w:rsidRPr="001930B4" w:rsidRDefault="00CE5D63" w:rsidP="00422756">
            <w:r w:rsidRPr="00044F19">
              <w:t>3,289,491</w:t>
            </w:r>
          </w:p>
        </w:tc>
        <w:tc>
          <w:tcPr>
            <w:tcW w:w="1733" w:type="dxa"/>
          </w:tcPr>
          <w:p w14:paraId="2C3178F1" w14:textId="77777777" w:rsidR="00CE5D63" w:rsidRPr="001930B4" w:rsidRDefault="00CE5D63" w:rsidP="00422756">
            <w:r w:rsidRPr="00044F19">
              <w:t>24,917,772</w:t>
            </w:r>
          </w:p>
        </w:tc>
        <w:tc>
          <w:tcPr>
            <w:tcW w:w="0" w:type="auto"/>
          </w:tcPr>
          <w:p w14:paraId="00F98AD3" w14:textId="77777777" w:rsidR="00CE5D63" w:rsidRPr="001930B4" w:rsidRDefault="00CE5D63" w:rsidP="00422756">
            <w:r w:rsidRPr="00044F19">
              <w:t>28,247,550</w:t>
            </w:r>
          </w:p>
        </w:tc>
      </w:tr>
    </w:tbl>
    <w:p w14:paraId="0177BB10" w14:textId="77777777" w:rsidR="00CE5D63" w:rsidRDefault="00CE5D63" w:rsidP="00CE5D63"/>
    <w:p w14:paraId="695017AF" w14:textId="77777777" w:rsidR="00CE5D63" w:rsidRDefault="00CE5D63" w:rsidP="00CE5D63">
      <w:pPr>
        <w:pStyle w:val="Heading5"/>
      </w:pPr>
      <w:bookmarkStart w:id="31" w:name="_Toc12010188"/>
      <w:r>
        <w:t>Table 11: Method of travel to work by disability, 3 quarters</w:t>
      </w:r>
      <w:bookmarkEnd w:id="3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344"/>
        <w:gridCol w:w="1473"/>
        <w:gridCol w:w="1628"/>
        <w:gridCol w:w="1618"/>
      </w:tblGrid>
      <w:tr w:rsidR="00CE5D63" w:rsidRPr="001930B4" w14:paraId="2CD9A46D" w14:textId="77777777" w:rsidTr="00422756">
        <w:tc>
          <w:tcPr>
            <w:tcW w:w="3004" w:type="dxa"/>
          </w:tcPr>
          <w:p w14:paraId="40A971DC" w14:textId="77777777" w:rsidR="00CE5D63" w:rsidRDefault="00CE5D63" w:rsidP="00422756"/>
        </w:tc>
        <w:tc>
          <w:tcPr>
            <w:tcW w:w="1344" w:type="dxa"/>
          </w:tcPr>
          <w:p w14:paraId="3F81CD3A" w14:textId="77777777" w:rsidR="00CE5D63" w:rsidRPr="00044F19" w:rsidRDefault="00CE5D63" w:rsidP="00422756">
            <w:r>
              <w:t>Difficulty seeing</w:t>
            </w:r>
          </w:p>
        </w:tc>
        <w:tc>
          <w:tcPr>
            <w:tcW w:w="1473" w:type="dxa"/>
          </w:tcPr>
          <w:p w14:paraId="71AB0EC5" w14:textId="77777777" w:rsidR="00CE5D63" w:rsidRPr="00044F19" w:rsidRDefault="00CE5D63" w:rsidP="00422756">
            <w:r w:rsidRPr="002B555A">
              <w:t>Other disabled</w:t>
            </w:r>
          </w:p>
        </w:tc>
        <w:tc>
          <w:tcPr>
            <w:tcW w:w="1628" w:type="dxa"/>
          </w:tcPr>
          <w:p w14:paraId="4A62A090" w14:textId="77777777" w:rsidR="00CE5D63" w:rsidRPr="00044F19" w:rsidRDefault="00CE5D63" w:rsidP="00422756">
            <w:r w:rsidRPr="002B555A">
              <w:t xml:space="preserve">Not disabled </w:t>
            </w:r>
          </w:p>
        </w:tc>
        <w:tc>
          <w:tcPr>
            <w:tcW w:w="1618" w:type="dxa"/>
          </w:tcPr>
          <w:p w14:paraId="44B69E09" w14:textId="77777777" w:rsidR="00CE5D63" w:rsidRPr="00044F19" w:rsidRDefault="00CE5D63" w:rsidP="00422756">
            <w:r>
              <w:t>Overall UK population</w:t>
            </w:r>
          </w:p>
        </w:tc>
      </w:tr>
      <w:tr w:rsidR="00CE5D63" w:rsidRPr="001930B4" w14:paraId="4E43134D" w14:textId="77777777" w:rsidTr="00422756">
        <w:tc>
          <w:tcPr>
            <w:tcW w:w="3004" w:type="dxa"/>
          </w:tcPr>
          <w:p w14:paraId="3485A551" w14:textId="77777777" w:rsidR="00CE5D63" w:rsidRDefault="00CE5D63" w:rsidP="00422756">
            <w:r w:rsidRPr="00A828EC">
              <w:t>Car,</w:t>
            </w:r>
            <w:r>
              <w:t xml:space="preserve"> </w:t>
            </w:r>
            <w:r w:rsidRPr="00A828EC">
              <w:t>van</w:t>
            </w:r>
            <w:r>
              <w:t>, etc</w:t>
            </w:r>
          </w:p>
        </w:tc>
        <w:tc>
          <w:tcPr>
            <w:tcW w:w="1344" w:type="dxa"/>
          </w:tcPr>
          <w:p w14:paraId="0623E55A" w14:textId="77777777" w:rsidR="00CE5D63" w:rsidRPr="00044F19" w:rsidRDefault="00CE5D63" w:rsidP="00422756">
            <w:r w:rsidRPr="00A828EC">
              <w:t>40%</w:t>
            </w:r>
          </w:p>
        </w:tc>
        <w:tc>
          <w:tcPr>
            <w:tcW w:w="1473" w:type="dxa"/>
          </w:tcPr>
          <w:p w14:paraId="2A2267C4" w14:textId="77777777" w:rsidR="00CE5D63" w:rsidRPr="00044F19" w:rsidRDefault="00CE5D63" w:rsidP="00422756">
            <w:r w:rsidRPr="00A828EC">
              <w:t>69%</w:t>
            </w:r>
          </w:p>
        </w:tc>
        <w:tc>
          <w:tcPr>
            <w:tcW w:w="1628" w:type="dxa"/>
          </w:tcPr>
          <w:p w14:paraId="04F39B48" w14:textId="77777777" w:rsidR="00CE5D63" w:rsidRPr="00044F19" w:rsidRDefault="00CE5D63" w:rsidP="00422756">
            <w:r w:rsidRPr="00A828EC">
              <w:t>68%</w:t>
            </w:r>
          </w:p>
        </w:tc>
        <w:tc>
          <w:tcPr>
            <w:tcW w:w="1618" w:type="dxa"/>
          </w:tcPr>
          <w:p w14:paraId="1098BACD" w14:textId="77777777" w:rsidR="00CE5D63" w:rsidRPr="00044F19" w:rsidRDefault="00CE5D63" w:rsidP="00422756">
            <w:r w:rsidRPr="00A828EC">
              <w:t>68%</w:t>
            </w:r>
          </w:p>
        </w:tc>
      </w:tr>
      <w:tr w:rsidR="00CE5D63" w:rsidRPr="001930B4" w14:paraId="5EA4D166" w14:textId="77777777" w:rsidTr="00422756">
        <w:tc>
          <w:tcPr>
            <w:tcW w:w="3004" w:type="dxa"/>
          </w:tcPr>
          <w:p w14:paraId="7E486016" w14:textId="77777777" w:rsidR="00CE5D63" w:rsidRDefault="00CE5D63" w:rsidP="00422756">
            <w:r w:rsidRPr="00A828EC">
              <w:t>Motorbike,</w:t>
            </w:r>
            <w:r>
              <w:t xml:space="preserve"> </w:t>
            </w:r>
            <w:r w:rsidRPr="00A828EC">
              <w:t>mop</w:t>
            </w:r>
            <w:r>
              <w:t>ed, etc</w:t>
            </w:r>
          </w:p>
        </w:tc>
        <w:tc>
          <w:tcPr>
            <w:tcW w:w="1344" w:type="dxa"/>
          </w:tcPr>
          <w:p w14:paraId="399B3A82" w14:textId="77777777" w:rsidR="00CE5D63" w:rsidRPr="00044F19" w:rsidRDefault="00CE5D63" w:rsidP="00422756">
            <w:r>
              <w:t>*</w:t>
            </w:r>
          </w:p>
        </w:tc>
        <w:tc>
          <w:tcPr>
            <w:tcW w:w="1473" w:type="dxa"/>
          </w:tcPr>
          <w:p w14:paraId="1320534A" w14:textId="77777777" w:rsidR="00CE5D63" w:rsidRPr="00044F19" w:rsidRDefault="00CE5D63" w:rsidP="00422756">
            <w:r w:rsidRPr="00A828EC">
              <w:t>1%</w:t>
            </w:r>
          </w:p>
        </w:tc>
        <w:tc>
          <w:tcPr>
            <w:tcW w:w="1628" w:type="dxa"/>
          </w:tcPr>
          <w:p w14:paraId="5A27EAFD" w14:textId="77777777" w:rsidR="00CE5D63" w:rsidRPr="00044F19" w:rsidRDefault="00CE5D63" w:rsidP="00422756">
            <w:r w:rsidRPr="00A828EC">
              <w:t>1%</w:t>
            </w:r>
          </w:p>
        </w:tc>
        <w:tc>
          <w:tcPr>
            <w:tcW w:w="1618" w:type="dxa"/>
          </w:tcPr>
          <w:p w14:paraId="486ED316" w14:textId="77777777" w:rsidR="00CE5D63" w:rsidRPr="00044F19" w:rsidRDefault="00CE5D63" w:rsidP="00422756">
            <w:r w:rsidRPr="00A828EC">
              <w:t>1%</w:t>
            </w:r>
          </w:p>
        </w:tc>
      </w:tr>
      <w:tr w:rsidR="00CE5D63" w:rsidRPr="001930B4" w14:paraId="518B82DF" w14:textId="77777777" w:rsidTr="00422756">
        <w:tc>
          <w:tcPr>
            <w:tcW w:w="3004" w:type="dxa"/>
          </w:tcPr>
          <w:p w14:paraId="74023129" w14:textId="77777777" w:rsidR="00CE5D63" w:rsidRDefault="00CE5D63" w:rsidP="00422756">
            <w:r w:rsidRPr="00A828EC">
              <w:t>Bicycle</w:t>
            </w:r>
          </w:p>
        </w:tc>
        <w:tc>
          <w:tcPr>
            <w:tcW w:w="1344" w:type="dxa"/>
          </w:tcPr>
          <w:p w14:paraId="1324DC72" w14:textId="77777777" w:rsidR="00CE5D63" w:rsidRPr="00044F19" w:rsidRDefault="00CE5D63" w:rsidP="00422756">
            <w:r>
              <w:t>*</w:t>
            </w:r>
          </w:p>
        </w:tc>
        <w:tc>
          <w:tcPr>
            <w:tcW w:w="1473" w:type="dxa"/>
          </w:tcPr>
          <w:p w14:paraId="0829C048" w14:textId="77777777" w:rsidR="00CE5D63" w:rsidRPr="00044F19" w:rsidRDefault="00CE5D63" w:rsidP="00422756">
            <w:r w:rsidRPr="00A828EC">
              <w:t>3%</w:t>
            </w:r>
          </w:p>
        </w:tc>
        <w:tc>
          <w:tcPr>
            <w:tcW w:w="1628" w:type="dxa"/>
          </w:tcPr>
          <w:p w14:paraId="44C24CD8" w14:textId="77777777" w:rsidR="00CE5D63" w:rsidRPr="00044F19" w:rsidRDefault="00CE5D63" w:rsidP="00422756">
            <w:r w:rsidRPr="00A828EC">
              <w:t>3%</w:t>
            </w:r>
          </w:p>
        </w:tc>
        <w:tc>
          <w:tcPr>
            <w:tcW w:w="1618" w:type="dxa"/>
          </w:tcPr>
          <w:p w14:paraId="6D0AC745" w14:textId="77777777" w:rsidR="00CE5D63" w:rsidRPr="00044F19" w:rsidRDefault="00CE5D63" w:rsidP="00422756">
            <w:r w:rsidRPr="00A828EC">
              <w:t>3%</w:t>
            </w:r>
          </w:p>
        </w:tc>
      </w:tr>
      <w:tr w:rsidR="00CE5D63" w:rsidRPr="001930B4" w14:paraId="73C910BE" w14:textId="77777777" w:rsidTr="00422756">
        <w:tc>
          <w:tcPr>
            <w:tcW w:w="3004" w:type="dxa"/>
          </w:tcPr>
          <w:p w14:paraId="702898EC" w14:textId="77777777" w:rsidR="00CE5D63" w:rsidRDefault="00CE5D63" w:rsidP="00422756">
            <w:r w:rsidRPr="00A828EC">
              <w:t>Bus,</w:t>
            </w:r>
            <w:r>
              <w:t xml:space="preserve"> </w:t>
            </w:r>
            <w:r w:rsidRPr="00A828EC">
              <w:t>coach</w:t>
            </w:r>
            <w:r>
              <w:t>, etc</w:t>
            </w:r>
          </w:p>
        </w:tc>
        <w:tc>
          <w:tcPr>
            <w:tcW w:w="1344" w:type="dxa"/>
          </w:tcPr>
          <w:p w14:paraId="607F95DC" w14:textId="77777777" w:rsidR="00CE5D63" w:rsidRPr="00044F19" w:rsidRDefault="00CE5D63" w:rsidP="00422756">
            <w:r w:rsidRPr="00A828EC">
              <w:t>16%</w:t>
            </w:r>
          </w:p>
        </w:tc>
        <w:tc>
          <w:tcPr>
            <w:tcW w:w="1473" w:type="dxa"/>
          </w:tcPr>
          <w:p w14:paraId="19A50A24" w14:textId="77777777" w:rsidR="00CE5D63" w:rsidRPr="00044F19" w:rsidRDefault="00CE5D63" w:rsidP="00422756">
            <w:r w:rsidRPr="00A828EC">
              <w:t>9%</w:t>
            </w:r>
          </w:p>
        </w:tc>
        <w:tc>
          <w:tcPr>
            <w:tcW w:w="1628" w:type="dxa"/>
          </w:tcPr>
          <w:p w14:paraId="6B82CC29" w14:textId="77777777" w:rsidR="00CE5D63" w:rsidRPr="00044F19" w:rsidRDefault="00CE5D63" w:rsidP="00422756">
            <w:r w:rsidRPr="00A828EC">
              <w:t>6%</w:t>
            </w:r>
          </w:p>
        </w:tc>
        <w:tc>
          <w:tcPr>
            <w:tcW w:w="1618" w:type="dxa"/>
          </w:tcPr>
          <w:p w14:paraId="13DF2CDF" w14:textId="77777777" w:rsidR="00CE5D63" w:rsidRPr="00044F19" w:rsidRDefault="00CE5D63" w:rsidP="00422756">
            <w:r w:rsidRPr="00A828EC">
              <w:t>7%</w:t>
            </w:r>
          </w:p>
        </w:tc>
      </w:tr>
      <w:tr w:rsidR="00CE5D63" w:rsidRPr="001930B4" w14:paraId="1AF06E4F" w14:textId="77777777" w:rsidTr="00422756">
        <w:tc>
          <w:tcPr>
            <w:tcW w:w="3004" w:type="dxa"/>
          </w:tcPr>
          <w:p w14:paraId="03944FE6" w14:textId="77777777" w:rsidR="00CE5D63" w:rsidRDefault="00CE5D63" w:rsidP="00422756">
            <w:r w:rsidRPr="00A828EC">
              <w:t>Railway train</w:t>
            </w:r>
            <w:r>
              <w:t>, underground train, tram</w:t>
            </w:r>
          </w:p>
        </w:tc>
        <w:tc>
          <w:tcPr>
            <w:tcW w:w="1344" w:type="dxa"/>
          </w:tcPr>
          <w:p w14:paraId="6BC9DC3B" w14:textId="77777777" w:rsidR="00CE5D63" w:rsidRPr="00044F19" w:rsidRDefault="00CE5D63" w:rsidP="00422756">
            <w:r w:rsidRPr="00A828EC">
              <w:t>1</w:t>
            </w:r>
            <w:r>
              <w:t>6</w:t>
            </w:r>
            <w:r w:rsidRPr="00A828EC">
              <w:t>%</w:t>
            </w:r>
          </w:p>
        </w:tc>
        <w:tc>
          <w:tcPr>
            <w:tcW w:w="1473" w:type="dxa"/>
          </w:tcPr>
          <w:p w14:paraId="3A12ADAF" w14:textId="77777777" w:rsidR="00CE5D63" w:rsidRPr="00044F19" w:rsidRDefault="00CE5D63" w:rsidP="00422756">
            <w:r>
              <w:t>7</w:t>
            </w:r>
            <w:r w:rsidRPr="00A828EC">
              <w:t>%</w:t>
            </w:r>
          </w:p>
        </w:tc>
        <w:tc>
          <w:tcPr>
            <w:tcW w:w="1628" w:type="dxa"/>
          </w:tcPr>
          <w:p w14:paraId="799DDBED" w14:textId="77777777" w:rsidR="00CE5D63" w:rsidRPr="00044F19" w:rsidRDefault="00CE5D63" w:rsidP="00422756">
            <w:r>
              <w:t>11</w:t>
            </w:r>
            <w:r w:rsidRPr="00A828EC">
              <w:t>%</w:t>
            </w:r>
          </w:p>
        </w:tc>
        <w:tc>
          <w:tcPr>
            <w:tcW w:w="1618" w:type="dxa"/>
          </w:tcPr>
          <w:p w14:paraId="380B0CA2" w14:textId="77777777" w:rsidR="00CE5D63" w:rsidRPr="00044F19" w:rsidRDefault="00CE5D63" w:rsidP="00422756">
            <w:r>
              <w:t>10</w:t>
            </w:r>
            <w:r w:rsidRPr="00A828EC">
              <w:t>%</w:t>
            </w:r>
          </w:p>
        </w:tc>
      </w:tr>
      <w:tr w:rsidR="00CE5D63" w:rsidRPr="001930B4" w14:paraId="3703E807" w14:textId="77777777" w:rsidTr="00422756">
        <w:tc>
          <w:tcPr>
            <w:tcW w:w="3004" w:type="dxa"/>
          </w:tcPr>
          <w:p w14:paraId="14C47CCE" w14:textId="77777777" w:rsidR="00CE5D63" w:rsidRDefault="00CE5D63" w:rsidP="00422756">
            <w:r>
              <w:t xml:space="preserve">Taxi </w:t>
            </w:r>
          </w:p>
        </w:tc>
        <w:tc>
          <w:tcPr>
            <w:tcW w:w="1344" w:type="dxa"/>
          </w:tcPr>
          <w:p w14:paraId="50F4B5D7" w14:textId="77777777" w:rsidR="00CE5D63" w:rsidRPr="00044F19" w:rsidRDefault="00CE5D63" w:rsidP="00422756">
            <w:r>
              <w:t>*</w:t>
            </w:r>
          </w:p>
        </w:tc>
        <w:tc>
          <w:tcPr>
            <w:tcW w:w="1473" w:type="dxa"/>
          </w:tcPr>
          <w:p w14:paraId="56F0CC20" w14:textId="77777777" w:rsidR="00CE5D63" w:rsidRPr="00044F19" w:rsidRDefault="00CE5D63" w:rsidP="00422756">
            <w:r w:rsidRPr="00A828EC">
              <w:t>1%</w:t>
            </w:r>
          </w:p>
        </w:tc>
        <w:tc>
          <w:tcPr>
            <w:tcW w:w="1628" w:type="dxa"/>
          </w:tcPr>
          <w:p w14:paraId="6ED3CB5A" w14:textId="77777777" w:rsidR="00CE5D63" w:rsidRPr="00044F19" w:rsidRDefault="00CE5D63" w:rsidP="00422756">
            <w:r>
              <w:t>-</w:t>
            </w:r>
          </w:p>
        </w:tc>
        <w:tc>
          <w:tcPr>
            <w:tcW w:w="1618" w:type="dxa"/>
          </w:tcPr>
          <w:p w14:paraId="4E2D32D5" w14:textId="77777777" w:rsidR="00CE5D63" w:rsidRPr="00044F19" w:rsidRDefault="00CE5D63" w:rsidP="00422756">
            <w:r>
              <w:t>-</w:t>
            </w:r>
          </w:p>
        </w:tc>
      </w:tr>
      <w:tr w:rsidR="00CE5D63" w:rsidRPr="001930B4" w14:paraId="7DE2D5E2" w14:textId="77777777" w:rsidTr="00422756">
        <w:tc>
          <w:tcPr>
            <w:tcW w:w="3004" w:type="dxa"/>
          </w:tcPr>
          <w:p w14:paraId="2BE9156F" w14:textId="77777777" w:rsidR="00CE5D63" w:rsidRDefault="00CE5D63" w:rsidP="00422756">
            <w:r w:rsidRPr="00A828EC">
              <w:t>Walk</w:t>
            </w:r>
          </w:p>
        </w:tc>
        <w:tc>
          <w:tcPr>
            <w:tcW w:w="1344" w:type="dxa"/>
          </w:tcPr>
          <w:p w14:paraId="27E80257" w14:textId="77777777" w:rsidR="00CE5D63" w:rsidRPr="00044F19" w:rsidRDefault="00CE5D63" w:rsidP="00422756">
            <w:r w:rsidRPr="00A828EC">
              <w:t>18%</w:t>
            </w:r>
          </w:p>
        </w:tc>
        <w:tc>
          <w:tcPr>
            <w:tcW w:w="1473" w:type="dxa"/>
          </w:tcPr>
          <w:p w14:paraId="0AAE943B" w14:textId="77777777" w:rsidR="00CE5D63" w:rsidRPr="00044F19" w:rsidRDefault="00CE5D63" w:rsidP="00422756">
            <w:r w:rsidRPr="00A828EC">
              <w:t>11%</w:t>
            </w:r>
          </w:p>
        </w:tc>
        <w:tc>
          <w:tcPr>
            <w:tcW w:w="1628" w:type="dxa"/>
          </w:tcPr>
          <w:p w14:paraId="66795FFE" w14:textId="77777777" w:rsidR="00CE5D63" w:rsidRPr="00044F19" w:rsidRDefault="00CE5D63" w:rsidP="00422756">
            <w:r w:rsidRPr="00A828EC">
              <w:t>10%</w:t>
            </w:r>
          </w:p>
        </w:tc>
        <w:tc>
          <w:tcPr>
            <w:tcW w:w="1618" w:type="dxa"/>
          </w:tcPr>
          <w:p w14:paraId="596474D4" w14:textId="77777777" w:rsidR="00CE5D63" w:rsidRPr="00044F19" w:rsidRDefault="00CE5D63" w:rsidP="00422756">
            <w:r w:rsidRPr="00A828EC">
              <w:t>10%</w:t>
            </w:r>
          </w:p>
        </w:tc>
      </w:tr>
      <w:tr w:rsidR="00CE5D63" w:rsidRPr="001930B4" w14:paraId="5218A34C" w14:textId="77777777" w:rsidTr="00422756">
        <w:tc>
          <w:tcPr>
            <w:tcW w:w="3004" w:type="dxa"/>
          </w:tcPr>
          <w:p w14:paraId="02343C63" w14:textId="77777777" w:rsidR="00CE5D63" w:rsidRDefault="00CE5D63" w:rsidP="00422756">
            <w:r w:rsidRPr="00A828EC">
              <w:t>Other method</w:t>
            </w:r>
          </w:p>
        </w:tc>
        <w:tc>
          <w:tcPr>
            <w:tcW w:w="1344" w:type="dxa"/>
          </w:tcPr>
          <w:p w14:paraId="28FD4A0E" w14:textId="77777777" w:rsidR="00CE5D63" w:rsidRPr="00044F19" w:rsidRDefault="00CE5D63" w:rsidP="00422756">
            <w:r>
              <w:t>*</w:t>
            </w:r>
          </w:p>
        </w:tc>
        <w:tc>
          <w:tcPr>
            <w:tcW w:w="1473" w:type="dxa"/>
          </w:tcPr>
          <w:p w14:paraId="180EB563" w14:textId="77777777" w:rsidR="00CE5D63" w:rsidRPr="00044F19" w:rsidRDefault="00CE5D63" w:rsidP="00422756">
            <w:r>
              <w:t>-</w:t>
            </w:r>
          </w:p>
        </w:tc>
        <w:tc>
          <w:tcPr>
            <w:tcW w:w="1628" w:type="dxa"/>
          </w:tcPr>
          <w:p w14:paraId="07514739" w14:textId="77777777" w:rsidR="00CE5D63" w:rsidRPr="00044F19" w:rsidRDefault="00CE5D63" w:rsidP="00422756">
            <w:r w:rsidRPr="00A828EC">
              <w:t>1%</w:t>
            </w:r>
          </w:p>
        </w:tc>
        <w:tc>
          <w:tcPr>
            <w:tcW w:w="1618" w:type="dxa"/>
          </w:tcPr>
          <w:p w14:paraId="54260848" w14:textId="77777777" w:rsidR="00CE5D63" w:rsidRPr="00044F19" w:rsidRDefault="00CE5D63" w:rsidP="00422756">
            <w:r w:rsidRPr="00A828EC">
              <w:t>1%</w:t>
            </w:r>
          </w:p>
        </w:tc>
      </w:tr>
      <w:tr w:rsidR="00CE5D63" w:rsidRPr="001930B4" w14:paraId="17AE1401" w14:textId="77777777" w:rsidTr="00422756">
        <w:tc>
          <w:tcPr>
            <w:tcW w:w="3004" w:type="dxa"/>
          </w:tcPr>
          <w:p w14:paraId="163D7F17" w14:textId="77777777" w:rsidR="00CE5D63" w:rsidRDefault="00CE5D63" w:rsidP="00422756">
            <w:r>
              <w:t>Total (weighted)</w:t>
            </w:r>
          </w:p>
        </w:tc>
        <w:tc>
          <w:tcPr>
            <w:tcW w:w="1344" w:type="dxa"/>
          </w:tcPr>
          <w:p w14:paraId="50415F16" w14:textId="77777777" w:rsidR="00CE5D63" w:rsidRPr="00044F19" w:rsidRDefault="00CE5D63" w:rsidP="00422756">
            <w:r w:rsidRPr="004378AC">
              <w:t>37,385</w:t>
            </w:r>
          </w:p>
        </w:tc>
        <w:tc>
          <w:tcPr>
            <w:tcW w:w="1473" w:type="dxa"/>
          </w:tcPr>
          <w:p w14:paraId="76E99EA3" w14:textId="77777777" w:rsidR="00CE5D63" w:rsidRPr="00044F19" w:rsidRDefault="00CE5D63" w:rsidP="00422756">
            <w:r w:rsidRPr="004378AC">
              <w:t>2,788,615</w:t>
            </w:r>
          </w:p>
        </w:tc>
        <w:tc>
          <w:tcPr>
            <w:tcW w:w="1628" w:type="dxa"/>
          </w:tcPr>
          <w:p w14:paraId="7B77D6A3" w14:textId="77777777" w:rsidR="00CE5D63" w:rsidRPr="00044F19" w:rsidRDefault="00CE5D63" w:rsidP="00422756">
            <w:r w:rsidRPr="004378AC">
              <w:t>20,768,933</w:t>
            </w:r>
          </w:p>
        </w:tc>
        <w:tc>
          <w:tcPr>
            <w:tcW w:w="1618" w:type="dxa"/>
          </w:tcPr>
          <w:p w14:paraId="3F721C22" w14:textId="77777777" w:rsidR="00CE5D63" w:rsidRPr="00044F19" w:rsidRDefault="00CE5D63" w:rsidP="00422756">
            <w:r w:rsidRPr="004378AC">
              <w:t>23,594,934</w:t>
            </w:r>
          </w:p>
        </w:tc>
      </w:tr>
    </w:tbl>
    <w:p w14:paraId="0C422110" w14:textId="77777777" w:rsidR="00CE5D63" w:rsidRDefault="00CE5D63" w:rsidP="00CE5D63"/>
    <w:p w14:paraId="2FCE8E36" w14:textId="77777777" w:rsidR="00CE5D63" w:rsidRDefault="00CE5D63">
      <w:pPr>
        <w:rPr>
          <w:b/>
        </w:rPr>
      </w:pPr>
      <w:bookmarkStart w:id="32" w:name="_Toc12010189"/>
      <w:r>
        <w:br w:type="page"/>
      </w:r>
    </w:p>
    <w:p w14:paraId="5FFB2D37" w14:textId="1FEBB013" w:rsidR="00CE5D63" w:rsidRDefault="00CE5D63" w:rsidP="00CE5D63">
      <w:pPr>
        <w:pStyle w:val="Heading5"/>
      </w:pPr>
      <w:r>
        <w:lastRenderedPageBreak/>
        <w:t>Table 12: Length of journey to work by disability, 3 quarters</w:t>
      </w:r>
      <w:bookmarkEnd w:id="32"/>
    </w:p>
    <w:tbl>
      <w:tblPr>
        <w:tblStyle w:val="TableGrid"/>
        <w:tblW w:w="0" w:type="auto"/>
        <w:tblLook w:val="04A0" w:firstRow="1" w:lastRow="0" w:firstColumn="1" w:lastColumn="0" w:noHBand="0" w:noVBand="1"/>
      </w:tblPr>
      <w:tblGrid>
        <w:gridCol w:w="2672"/>
        <w:gridCol w:w="1381"/>
        <w:gridCol w:w="1681"/>
        <w:gridCol w:w="1618"/>
        <w:gridCol w:w="1664"/>
      </w:tblGrid>
      <w:tr w:rsidR="00CE5D63" w:rsidRPr="00146F05" w14:paraId="1540D885" w14:textId="77777777" w:rsidTr="00422756">
        <w:trPr>
          <w:trHeight w:val="300"/>
        </w:trPr>
        <w:tc>
          <w:tcPr>
            <w:tcW w:w="2672" w:type="dxa"/>
            <w:noWrap/>
            <w:hideMark/>
          </w:tcPr>
          <w:p w14:paraId="42027EFB" w14:textId="77777777" w:rsidR="00CE5D63" w:rsidRPr="00146F05" w:rsidRDefault="00CE5D63" w:rsidP="00422756"/>
        </w:tc>
        <w:tc>
          <w:tcPr>
            <w:tcW w:w="1381" w:type="dxa"/>
            <w:noWrap/>
            <w:hideMark/>
          </w:tcPr>
          <w:p w14:paraId="74CE4184" w14:textId="77777777" w:rsidR="00CE5D63" w:rsidRPr="00146F05" w:rsidRDefault="00CE5D63" w:rsidP="00422756">
            <w:r>
              <w:t>Difficulty seeing</w:t>
            </w:r>
          </w:p>
        </w:tc>
        <w:tc>
          <w:tcPr>
            <w:tcW w:w="1681" w:type="dxa"/>
            <w:noWrap/>
            <w:hideMark/>
          </w:tcPr>
          <w:p w14:paraId="27B45918" w14:textId="77777777" w:rsidR="00CE5D63" w:rsidRPr="00146F05" w:rsidRDefault="00CE5D63" w:rsidP="00422756">
            <w:r w:rsidRPr="002B555A">
              <w:t>Other disabled</w:t>
            </w:r>
          </w:p>
        </w:tc>
        <w:tc>
          <w:tcPr>
            <w:tcW w:w="1618" w:type="dxa"/>
            <w:noWrap/>
            <w:hideMark/>
          </w:tcPr>
          <w:p w14:paraId="4CCAB62D" w14:textId="77777777" w:rsidR="00CE5D63" w:rsidRPr="00146F05" w:rsidRDefault="00CE5D63" w:rsidP="00422756">
            <w:r w:rsidRPr="002B555A">
              <w:t xml:space="preserve">Not disabled </w:t>
            </w:r>
          </w:p>
        </w:tc>
        <w:tc>
          <w:tcPr>
            <w:tcW w:w="1664" w:type="dxa"/>
            <w:noWrap/>
            <w:hideMark/>
          </w:tcPr>
          <w:p w14:paraId="17BBA8A1" w14:textId="77777777" w:rsidR="00CE5D63" w:rsidRPr="00146F05" w:rsidRDefault="00CE5D63" w:rsidP="00422756">
            <w:r>
              <w:t>Overall UK population</w:t>
            </w:r>
          </w:p>
        </w:tc>
      </w:tr>
      <w:tr w:rsidR="00CE5D63" w:rsidRPr="00146F05" w14:paraId="72C5FC76" w14:textId="77777777" w:rsidTr="00422756">
        <w:trPr>
          <w:trHeight w:val="300"/>
        </w:trPr>
        <w:tc>
          <w:tcPr>
            <w:tcW w:w="2672" w:type="dxa"/>
            <w:hideMark/>
          </w:tcPr>
          <w:p w14:paraId="73BF2A59" w14:textId="77777777" w:rsidR="00CE5D63" w:rsidRPr="00146F05" w:rsidRDefault="00CE5D63" w:rsidP="00422756">
            <w:r w:rsidRPr="00146F05">
              <w:t>Under 20 minutes</w:t>
            </w:r>
          </w:p>
        </w:tc>
        <w:tc>
          <w:tcPr>
            <w:tcW w:w="1381" w:type="dxa"/>
            <w:noWrap/>
            <w:hideMark/>
          </w:tcPr>
          <w:p w14:paraId="07C895D7" w14:textId="77777777" w:rsidR="00CE5D63" w:rsidRPr="00146F05" w:rsidRDefault="00CE5D63" w:rsidP="00422756">
            <w:r w:rsidRPr="00146F05">
              <w:t>23%</w:t>
            </w:r>
          </w:p>
        </w:tc>
        <w:tc>
          <w:tcPr>
            <w:tcW w:w="1681" w:type="dxa"/>
            <w:noWrap/>
            <w:hideMark/>
          </w:tcPr>
          <w:p w14:paraId="3529162C" w14:textId="77777777" w:rsidR="00CE5D63" w:rsidRPr="00146F05" w:rsidRDefault="00CE5D63" w:rsidP="00422756">
            <w:r w:rsidRPr="00146F05">
              <w:t>24%</w:t>
            </w:r>
          </w:p>
        </w:tc>
        <w:tc>
          <w:tcPr>
            <w:tcW w:w="1618" w:type="dxa"/>
            <w:noWrap/>
            <w:hideMark/>
          </w:tcPr>
          <w:p w14:paraId="04447140" w14:textId="77777777" w:rsidR="00CE5D63" w:rsidRPr="00146F05" w:rsidRDefault="00CE5D63" w:rsidP="00422756">
            <w:r w:rsidRPr="00146F05">
              <w:t>16%</w:t>
            </w:r>
          </w:p>
        </w:tc>
        <w:tc>
          <w:tcPr>
            <w:tcW w:w="1664" w:type="dxa"/>
            <w:noWrap/>
            <w:hideMark/>
          </w:tcPr>
          <w:p w14:paraId="50B960DE" w14:textId="77777777" w:rsidR="00CE5D63" w:rsidRPr="00146F05" w:rsidRDefault="00CE5D63" w:rsidP="00422756">
            <w:r w:rsidRPr="00146F05">
              <w:t>17%</w:t>
            </w:r>
          </w:p>
        </w:tc>
      </w:tr>
      <w:tr w:rsidR="00CE5D63" w:rsidRPr="00146F05" w14:paraId="1E5005A7" w14:textId="77777777" w:rsidTr="00422756">
        <w:trPr>
          <w:trHeight w:val="290"/>
        </w:trPr>
        <w:tc>
          <w:tcPr>
            <w:tcW w:w="2672" w:type="dxa"/>
            <w:hideMark/>
          </w:tcPr>
          <w:p w14:paraId="30733693" w14:textId="77777777" w:rsidR="00CE5D63" w:rsidRPr="00146F05" w:rsidRDefault="00CE5D63" w:rsidP="00422756">
            <w:r w:rsidRPr="00146F05">
              <w:t>20-39</w:t>
            </w:r>
          </w:p>
        </w:tc>
        <w:tc>
          <w:tcPr>
            <w:tcW w:w="1381" w:type="dxa"/>
            <w:noWrap/>
            <w:hideMark/>
          </w:tcPr>
          <w:p w14:paraId="4F017B0B" w14:textId="77777777" w:rsidR="00CE5D63" w:rsidRPr="00146F05" w:rsidRDefault="00CE5D63" w:rsidP="00422756">
            <w:r w:rsidRPr="00146F05">
              <w:t>52%</w:t>
            </w:r>
          </w:p>
        </w:tc>
        <w:tc>
          <w:tcPr>
            <w:tcW w:w="1681" w:type="dxa"/>
            <w:noWrap/>
            <w:hideMark/>
          </w:tcPr>
          <w:p w14:paraId="06DA4671" w14:textId="77777777" w:rsidR="00CE5D63" w:rsidRPr="00146F05" w:rsidRDefault="00CE5D63" w:rsidP="00422756">
            <w:r w:rsidRPr="00146F05">
              <w:t>52%</w:t>
            </w:r>
          </w:p>
        </w:tc>
        <w:tc>
          <w:tcPr>
            <w:tcW w:w="1618" w:type="dxa"/>
            <w:noWrap/>
            <w:hideMark/>
          </w:tcPr>
          <w:p w14:paraId="7ECD10AC" w14:textId="77777777" w:rsidR="00CE5D63" w:rsidRPr="00146F05" w:rsidRDefault="00CE5D63" w:rsidP="00422756">
            <w:r w:rsidRPr="00146F05">
              <w:t>50%</w:t>
            </w:r>
          </w:p>
        </w:tc>
        <w:tc>
          <w:tcPr>
            <w:tcW w:w="1664" w:type="dxa"/>
            <w:noWrap/>
            <w:hideMark/>
          </w:tcPr>
          <w:p w14:paraId="1C059C75" w14:textId="77777777" w:rsidR="00CE5D63" w:rsidRPr="00146F05" w:rsidRDefault="00CE5D63" w:rsidP="00422756">
            <w:r w:rsidRPr="00146F05">
              <w:t>50%</w:t>
            </w:r>
          </w:p>
        </w:tc>
      </w:tr>
      <w:tr w:rsidR="00CE5D63" w:rsidRPr="00146F05" w14:paraId="7EE92D1F" w14:textId="77777777" w:rsidTr="00422756">
        <w:trPr>
          <w:trHeight w:val="290"/>
        </w:trPr>
        <w:tc>
          <w:tcPr>
            <w:tcW w:w="2672" w:type="dxa"/>
            <w:hideMark/>
          </w:tcPr>
          <w:p w14:paraId="7EF5A6A4" w14:textId="77777777" w:rsidR="00CE5D63" w:rsidRPr="00146F05" w:rsidRDefault="00CE5D63" w:rsidP="00422756">
            <w:r w:rsidRPr="00146F05">
              <w:t>40-59</w:t>
            </w:r>
          </w:p>
        </w:tc>
        <w:tc>
          <w:tcPr>
            <w:tcW w:w="1381" w:type="dxa"/>
            <w:noWrap/>
            <w:hideMark/>
          </w:tcPr>
          <w:p w14:paraId="3106CCA7" w14:textId="77777777" w:rsidR="00CE5D63" w:rsidRPr="00146F05" w:rsidRDefault="00CE5D63" w:rsidP="00422756">
            <w:r w:rsidRPr="00146F05">
              <w:t>22%</w:t>
            </w:r>
          </w:p>
        </w:tc>
        <w:tc>
          <w:tcPr>
            <w:tcW w:w="1681" w:type="dxa"/>
            <w:noWrap/>
            <w:hideMark/>
          </w:tcPr>
          <w:p w14:paraId="6CE5EBDF" w14:textId="77777777" w:rsidR="00CE5D63" w:rsidRPr="00146F05" w:rsidRDefault="00CE5D63" w:rsidP="00422756">
            <w:r w:rsidRPr="00146F05">
              <w:t>21%</w:t>
            </w:r>
          </w:p>
        </w:tc>
        <w:tc>
          <w:tcPr>
            <w:tcW w:w="1618" w:type="dxa"/>
            <w:noWrap/>
            <w:hideMark/>
          </w:tcPr>
          <w:p w14:paraId="4B96B59C" w14:textId="77777777" w:rsidR="00CE5D63" w:rsidRPr="00146F05" w:rsidRDefault="00CE5D63" w:rsidP="00422756">
            <w:r w:rsidRPr="00146F05">
              <w:t>31%</w:t>
            </w:r>
          </w:p>
        </w:tc>
        <w:tc>
          <w:tcPr>
            <w:tcW w:w="1664" w:type="dxa"/>
            <w:noWrap/>
            <w:hideMark/>
          </w:tcPr>
          <w:p w14:paraId="6FC1F537" w14:textId="77777777" w:rsidR="00CE5D63" w:rsidRPr="00146F05" w:rsidRDefault="00CE5D63" w:rsidP="00422756">
            <w:r w:rsidRPr="00146F05">
              <w:t>30%</w:t>
            </w:r>
          </w:p>
        </w:tc>
      </w:tr>
      <w:tr w:rsidR="00CE5D63" w:rsidRPr="00146F05" w14:paraId="70CCAF92" w14:textId="77777777" w:rsidTr="00422756">
        <w:trPr>
          <w:trHeight w:val="290"/>
        </w:trPr>
        <w:tc>
          <w:tcPr>
            <w:tcW w:w="2672" w:type="dxa"/>
            <w:hideMark/>
          </w:tcPr>
          <w:p w14:paraId="5274FF10" w14:textId="77777777" w:rsidR="00CE5D63" w:rsidRPr="00146F05" w:rsidRDefault="00CE5D63" w:rsidP="00422756">
            <w:r w:rsidRPr="00146F05">
              <w:t>Over 1 hour</w:t>
            </w:r>
          </w:p>
        </w:tc>
        <w:tc>
          <w:tcPr>
            <w:tcW w:w="1381" w:type="dxa"/>
            <w:noWrap/>
            <w:hideMark/>
          </w:tcPr>
          <w:p w14:paraId="6D69EBF1" w14:textId="77777777" w:rsidR="00CE5D63" w:rsidRPr="00146F05" w:rsidRDefault="00CE5D63" w:rsidP="00422756">
            <w:r w:rsidRPr="00146F05">
              <w:t>2%</w:t>
            </w:r>
          </w:p>
        </w:tc>
        <w:tc>
          <w:tcPr>
            <w:tcW w:w="1681" w:type="dxa"/>
            <w:noWrap/>
            <w:hideMark/>
          </w:tcPr>
          <w:p w14:paraId="138D624E" w14:textId="77777777" w:rsidR="00CE5D63" w:rsidRPr="00146F05" w:rsidRDefault="00CE5D63" w:rsidP="00422756">
            <w:r w:rsidRPr="00146F05">
              <w:t>2%</w:t>
            </w:r>
          </w:p>
        </w:tc>
        <w:tc>
          <w:tcPr>
            <w:tcW w:w="1618" w:type="dxa"/>
            <w:noWrap/>
            <w:hideMark/>
          </w:tcPr>
          <w:p w14:paraId="32011797" w14:textId="77777777" w:rsidR="00CE5D63" w:rsidRPr="00146F05" w:rsidRDefault="00CE5D63" w:rsidP="00422756">
            <w:r w:rsidRPr="00146F05">
              <w:t>3%</w:t>
            </w:r>
          </w:p>
        </w:tc>
        <w:tc>
          <w:tcPr>
            <w:tcW w:w="1664" w:type="dxa"/>
            <w:noWrap/>
            <w:hideMark/>
          </w:tcPr>
          <w:p w14:paraId="6EF2B9BE" w14:textId="77777777" w:rsidR="00CE5D63" w:rsidRPr="00146F05" w:rsidRDefault="00CE5D63" w:rsidP="00422756">
            <w:r w:rsidRPr="00146F05">
              <w:t>3%</w:t>
            </w:r>
          </w:p>
        </w:tc>
      </w:tr>
      <w:tr w:rsidR="00CE5D63" w:rsidRPr="00146F05" w14:paraId="334A192B" w14:textId="77777777" w:rsidTr="00422756">
        <w:trPr>
          <w:trHeight w:val="290"/>
        </w:trPr>
        <w:tc>
          <w:tcPr>
            <w:tcW w:w="2672" w:type="dxa"/>
            <w:noWrap/>
            <w:hideMark/>
          </w:tcPr>
          <w:p w14:paraId="7778767C" w14:textId="77777777" w:rsidR="00CE5D63" w:rsidRPr="00146F05" w:rsidRDefault="00CE5D63" w:rsidP="00422756">
            <w:r>
              <w:t>Total (weighted)</w:t>
            </w:r>
          </w:p>
        </w:tc>
        <w:tc>
          <w:tcPr>
            <w:tcW w:w="1381" w:type="dxa"/>
            <w:noWrap/>
            <w:hideMark/>
          </w:tcPr>
          <w:p w14:paraId="63667C63" w14:textId="77777777" w:rsidR="00CE5D63" w:rsidRPr="00146F05" w:rsidRDefault="00CE5D63" w:rsidP="00422756">
            <w:r w:rsidRPr="00146F05">
              <w:t>43,224</w:t>
            </w:r>
          </w:p>
        </w:tc>
        <w:tc>
          <w:tcPr>
            <w:tcW w:w="1681" w:type="dxa"/>
            <w:noWrap/>
            <w:hideMark/>
          </w:tcPr>
          <w:p w14:paraId="6DBEE037" w14:textId="77777777" w:rsidR="00CE5D63" w:rsidRPr="00146F05" w:rsidRDefault="00CE5D63" w:rsidP="00422756">
            <w:r w:rsidRPr="00146F05">
              <w:t>3,197,450</w:t>
            </w:r>
          </w:p>
        </w:tc>
        <w:tc>
          <w:tcPr>
            <w:tcW w:w="1618" w:type="dxa"/>
            <w:noWrap/>
            <w:hideMark/>
          </w:tcPr>
          <w:p w14:paraId="4EACA0A8" w14:textId="77777777" w:rsidR="00CE5D63" w:rsidRPr="00146F05" w:rsidRDefault="00CE5D63" w:rsidP="00422756">
            <w:r w:rsidRPr="00146F05">
              <w:t>24,616,579</w:t>
            </w:r>
          </w:p>
        </w:tc>
        <w:tc>
          <w:tcPr>
            <w:tcW w:w="1664" w:type="dxa"/>
            <w:noWrap/>
            <w:hideMark/>
          </w:tcPr>
          <w:p w14:paraId="4F9C1E7A" w14:textId="77777777" w:rsidR="00CE5D63" w:rsidRPr="00146F05" w:rsidRDefault="00CE5D63" w:rsidP="00422756">
            <w:r w:rsidRPr="00146F05">
              <w:t>27,857,252</w:t>
            </w:r>
          </w:p>
        </w:tc>
      </w:tr>
    </w:tbl>
    <w:p w14:paraId="3CB46136" w14:textId="77777777" w:rsidR="00CE5D63" w:rsidRDefault="00CE5D63" w:rsidP="00CE5D63"/>
    <w:p w14:paraId="3F758A6E" w14:textId="5AEF7976" w:rsidR="00CE5D63" w:rsidRPr="00CE5D63" w:rsidRDefault="00CE5D63" w:rsidP="00CE5D63">
      <w:pPr>
        <w:pStyle w:val="Heading5"/>
      </w:pPr>
      <w:bookmarkStart w:id="33" w:name="_Toc12010190"/>
      <w:r>
        <w:t>Table 13: Length of time in current job by disability type, 12 quarters</w:t>
      </w:r>
      <w:bookmarkEnd w:id="33"/>
    </w:p>
    <w:tbl>
      <w:tblPr>
        <w:tblStyle w:val="TableGrid"/>
        <w:tblW w:w="0" w:type="auto"/>
        <w:tblLook w:val="04A0" w:firstRow="1" w:lastRow="0" w:firstColumn="1" w:lastColumn="0" w:noHBand="0" w:noVBand="1"/>
      </w:tblPr>
      <w:tblGrid>
        <w:gridCol w:w="2672"/>
        <w:gridCol w:w="1381"/>
        <w:gridCol w:w="1681"/>
        <w:gridCol w:w="1618"/>
        <w:gridCol w:w="1664"/>
      </w:tblGrid>
      <w:tr w:rsidR="00CE5D63" w:rsidRPr="00146F05" w14:paraId="5BEC3B85" w14:textId="77777777" w:rsidTr="00422756">
        <w:trPr>
          <w:trHeight w:val="300"/>
        </w:trPr>
        <w:tc>
          <w:tcPr>
            <w:tcW w:w="2672" w:type="dxa"/>
            <w:noWrap/>
            <w:hideMark/>
          </w:tcPr>
          <w:p w14:paraId="1B4C7003" w14:textId="77777777" w:rsidR="00CE5D63" w:rsidRPr="00146F05" w:rsidRDefault="00CE5D63" w:rsidP="00422756"/>
        </w:tc>
        <w:tc>
          <w:tcPr>
            <w:tcW w:w="1381" w:type="dxa"/>
            <w:noWrap/>
            <w:hideMark/>
          </w:tcPr>
          <w:p w14:paraId="5E71D298" w14:textId="77777777" w:rsidR="00CE5D63" w:rsidRPr="00146F05" w:rsidRDefault="00CE5D63" w:rsidP="00422756">
            <w:r>
              <w:t>Difficulty seeing</w:t>
            </w:r>
          </w:p>
        </w:tc>
        <w:tc>
          <w:tcPr>
            <w:tcW w:w="1681" w:type="dxa"/>
            <w:noWrap/>
            <w:hideMark/>
          </w:tcPr>
          <w:p w14:paraId="4FA8F134" w14:textId="77777777" w:rsidR="00CE5D63" w:rsidRPr="00146F05" w:rsidRDefault="00CE5D63" w:rsidP="00422756">
            <w:r w:rsidRPr="002B555A">
              <w:t>Other disabled</w:t>
            </w:r>
          </w:p>
        </w:tc>
        <w:tc>
          <w:tcPr>
            <w:tcW w:w="1618" w:type="dxa"/>
            <w:noWrap/>
            <w:hideMark/>
          </w:tcPr>
          <w:p w14:paraId="1F3A2585" w14:textId="77777777" w:rsidR="00CE5D63" w:rsidRPr="00146F05" w:rsidRDefault="00CE5D63" w:rsidP="00422756">
            <w:r w:rsidRPr="002B555A">
              <w:t xml:space="preserve">Not disabled </w:t>
            </w:r>
          </w:p>
        </w:tc>
        <w:tc>
          <w:tcPr>
            <w:tcW w:w="1664" w:type="dxa"/>
            <w:noWrap/>
            <w:hideMark/>
          </w:tcPr>
          <w:p w14:paraId="14BE19B0" w14:textId="77777777" w:rsidR="00CE5D63" w:rsidRPr="00146F05" w:rsidRDefault="00CE5D63" w:rsidP="00422756">
            <w:r>
              <w:t>Overall UK population</w:t>
            </w:r>
          </w:p>
        </w:tc>
      </w:tr>
      <w:tr w:rsidR="00CE5D63" w:rsidRPr="00146F05" w14:paraId="05BCEC07" w14:textId="77777777" w:rsidTr="00422756">
        <w:trPr>
          <w:trHeight w:val="300"/>
        </w:trPr>
        <w:tc>
          <w:tcPr>
            <w:tcW w:w="2672" w:type="dxa"/>
          </w:tcPr>
          <w:p w14:paraId="10B43B34" w14:textId="77777777" w:rsidR="00CE5D63" w:rsidRPr="00146F05" w:rsidRDefault="00CE5D63" w:rsidP="00422756">
            <w:r w:rsidRPr="00A253AC">
              <w:t>Less than 12 months</w:t>
            </w:r>
          </w:p>
        </w:tc>
        <w:tc>
          <w:tcPr>
            <w:tcW w:w="1381" w:type="dxa"/>
            <w:noWrap/>
          </w:tcPr>
          <w:p w14:paraId="6D500438" w14:textId="77777777" w:rsidR="00CE5D63" w:rsidRPr="00146F05" w:rsidRDefault="00CE5D63" w:rsidP="00422756">
            <w:r w:rsidRPr="00A253AC">
              <w:t>12%</w:t>
            </w:r>
          </w:p>
        </w:tc>
        <w:tc>
          <w:tcPr>
            <w:tcW w:w="1681" w:type="dxa"/>
            <w:noWrap/>
          </w:tcPr>
          <w:p w14:paraId="31BEB961" w14:textId="77777777" w:rsidR="00CE5D63" w:rsidRPr="00146F05" w:rsidRDefault="00CE5D63" w:rsidP="00422756">
            <w:r w:rsidRPr="00A253AC">
              <w:t>16%</w:t>
            </w:r>
          </w:p>
        </w:tc>
        <w:tc>
          <w:tcPr>
            <w:tcW w:w="1618" w:type="dxa"/>
            <w:noWrap/>
          </w:tcPr>
          <w:p w14:paraId="7CDA7A67" w14:textId="77777777" w:rsidR="00CE5D63" w:rsidRPr="00146F05" w:rsidRDefault="00CE5D63" w:rsidP="00422756">
            <w:r w:rsidRPr="00A253AC">
              <w:t>16%</w:t>
            </w:r>
          </w:p>
        </w:tc>
        <w:tc>
          <w:tcPr>
            <w:tcW w:w="1664" w:type="dxa"/>
            <w:noWrap/>
          </w:tcPr>
          <w:p w14:paraId="6496BC26" w14:textId="77777777" w:rsidR="00CE5D63" w:rsidRPr="00146F05" w:rsidRDefault="00CE5D63" w:rsidP="00422756">
            <w:r w:rsidRPr="00A253AC">
              <w:t>16%</w:t>
            </w:r>
          </w:p>
        </w:tc>
      </w:tr>
      <w:tr w:rsidR="00CE5D63" w:rsidRPr="00146F05" w14:paraId="7542313D" w14:textId="77777777" w:rsidTr="00422756">
        <w:trPr>
          <w:trHeight w:val="290"/>
        </w:trPr>
        <w:tc>
          <w:tcPr>
            <w:tcW w:w="2672" w:type="dxa"/>
          </w:tcPr>
          <w:p w14:paraId="3BB78370" w14:textId="77777777" w:rsidR="00CE5D63" w:rsidRPr="00146F05" w:rsidRDefault="00CE5D63" w:rsidP="00422756">
            <w:r w:rsidRPr="00A253AC">
              <w:t>1 to 2 years</w:t>
            </w:r>
          </w:p>
        </w:tc>
        <w:tc>
          <w:tcPr>
            <w:tcW w:w="1381" w:type="dxa"/>
            <w:noWrap/>
          </w:tcPr>
          <w:p w14:paraId="0A3A30B0" w14:textId="77777777" w:rsidR="00CE5D63" w:rsidRPr="00146F05" w:rsidRDefault="00CE5D63" w:rsidP="00422756">
            <w:r w:rsidRPr="00A253AC">
              <w:t>8%</w:t>
            </w:r>
          </w:p>
        </w:tc>
        <w:tc>
          <w:tcPr>
            <w:tcW w:w="1681" w:type="dxa"/>
            <w:noWrap/>
          </w:tcPr>
          <w:p w14:paraId="756A90F9" w14:textId="77777777" w:rsidR="00CE5D63" w:rsidRPr="00146F05" w:rsidRDefault="00CE5D63" w:rsidP="00422756">
            <w:r w:rsidRPr="00A253AC">
              <w:t>11%</w:t>
            </w:r>
          </w:p>
        </w:tc>
        <w:tc>
          <w:tcPr>
            <w:tcW w:w="1618" w:type="dxa"/>
            <w:noWrap/>
          </w:tcPr>
          <w:p w14:paraId="144893C6" w14:textId="77777777" w:rsidR="00CE5D63" w:rsidRPr="00146F05" w:rsidRDefault="00CE5D63" w:rsidP="00422756">
            <w:r w:rsidRPr="00A253AC">
              <w:t>12%</w:t>
            </w:r>
          </w:p>
        </w:tc>
        <w:tc>
          <w:tcPr>
            <w:tcW w:w="1664" w:type="dxa"/>
            <w:noWrap/>
          </w:tcPr>
          <w:p w14:paraId="3F59DB63" w14:textId="77777777" w:rsidR="00CE5D63" w:rsidRPr="00146F05" w:rsidRDefault="00CE5D63" w:rsidP="00422756">
            <w:r w:rsidRPr="00A253AC">
              <w:t>12%</w:t>
            </w:r>
          </w:p>
        </w:tc>
      </w:tr>
      <w:tr w:rsidR="00CE5D63" w:rsidRPr="00146F05" w14:paraId="3C5065A5" w14:textId="77777777" w:rsidTr="00422756">
        <w:trPr>
          <w:trHeight w:val="290"/>
        </w:trPr>
        <w:tc>
          <w:tcPr>
            <w:tcW w:w="2672" w:type="dxa"/>
          </w:tcPr>
          <w:p w14:paraId="0767EDEB" w14:textId="77777777" w:rsidR="00CE5D63" w:rsidRPr="00146F05" w:rsidRDefault="00CE5D63" w:rsidP="00422756">
            <w:r w:rsidRPr="00A253AC">
              <w:t>2 to 5 years</w:t>
            </w:r>
          </w:p>
        </w:tc>
        <w:tc>
          <w:tcPr>
            <w:tcW w:w="1381" w:type="dxa"/>
            <w:noWrap/>
          </w:tcPr>
          <w:p w14:paraId="391F147B" w14:textId="77777777" w:rsidR="00CE5D63" w:rsidRPr="00146F05" w:rsidRDefault="00CE5D63" w:rsidP="00422756">
            <w:r w:rsidRPr="00A253AC">
              <w:t>21%</w:t>
            </w:r>
          </w:p>
        </w:tc>
        <w:tc>
          <w:tcPr>
            <w:tcW w:w="1681" w:type="dxa"/>
            <w:noWrap/>
          </w:tcPr>
          <w:p w14:paraId="786190CA" w14:textId="77777777" w:rsidR="00CE5D63" w:rsidRPr="00146F05" w:rsidRDefault="00CE5D63" w:rsidP="00422756">
            <w:r w:rsidRPr="00A253AC">
              <w:t>20%</w:t>
            </w:r>
          </w:p>
        </w:tc>
        <w:tc>
          <w:tcPr>
            <w:tcW w:w="1618" w:type="dxa"/>
            <w:noWrap/>
          </w:tcPr>
          <w:p w14:paraId="51FC9AFB" w14:textId="77777777" w:rsidR="00CE5D63" w:rsidRPr="00146F05" w:rsidRDefault="00CE5D63" w:rsidP="00422756">
            <w:r w:rsidRPr="00A253AC">
              <w:t>22%</w:t>
            </w:r>
          </w:p>
        </w:tc>
        <w:tc>
          <w:tcPr>
            <w:tcW w:w="1664" w:type="dxa"/>
            <w:noWrap/>
          </w:tcPr>
          <w:p w14:paraId="62D263ED" w14:textId="77777777" w:rsidR="00CE5D63" w:rsidRPr="00146F05" w:rsidRDefault="00CE5D63" w:rsidP="00422756">
            <w:r w:rsidRPr="00A253AC">
              <w:t>22%</w:t>
            </w:r>
          </w:p>
        </w:tc>
      </w:tr>
      <w:tr w:rsidR="00CE5D63" w:rsidRPr="00146F05" w14:paraId="6C71B620" w14:textId="77777777" w:rsidTr="00422756">
        <w:trPr>
          <w:trHeight w:val="290"/>
        </w:trPr>
        <w:tc>
          <w:tcPr>
            <w:tcW w:w="2672" w:type="dxa"/>
          </w:tcPr>
          <w:p w14:paraId="73585004" w14:textId="77777777" w:rsidR="00CE5D63" w:rsidRPr="00146F05" w:rsidRDefault="00CE5D63" w:rsidP="00422756">
            <w:r w:rsidRPr="00A253AC">
              <w:t xml:space="preserve">5 to 10 </w:t>
            </w:r>
            <w:r>
              <w:t>years</w:t>
            </w:r>
          </w:p>
        </w:tc>
        <w:tc>
          <w:tcPr>
            <w:tcW w:w="1381" w:type="dxa"/>
            <w:noWrap/>
          </w:tcPr>
          <w:p w14:paraId="1E02AAEE" w14:textId="77777777" w:rsidR="00CE5D63" w:rsidRPr="00146F05" w:rsidRDefault="00CE5D63" w:rsidP="00422756">
            <w:r w:rsidRPr="00A253AC">
              <w:t>17%</w:t>
            </w:r>
          </w:p>
        </w:tc>
        <w:tc>
          <w:tcPr>
            <w:tcW w:w="1681" w:type="dxa"/>
            <w:noWrap/>
          </w:tcPr>
          <w:p w14:paraId="67644181" w14:textId="77777777" w:rsidR="00CE5D63" w:rsidRPr="00146F05" w:rsidRDefault="00CE5D63" w:rsidP="00422756">
            <w:r w:rsidRPr="00A253AC">
              <w:t>17%</w:t>
            </w:r>
          </w:p>
        </w:tc>
        <w:tc>
          <w:tcPr>
            <w:tcW w:w="1618" w:type="dxa"/>
            <w:noWrap/>
          </w:tcPr>
          <w:p w14:paraId="0C31D1ED" w14:textId="77777777" w:rsidR="00CE5D63" w:rsidRPr="00146F05" w:rsidRDefault="00CE5D63" w:rsidP="00422756">
            <w:r w:rsidRPr="00A253AC">
              <w:t>17%</w:t>
            </w:r>
          </w:p>
        </w:tc>
        <w:tc>
          <w:tcPr>
            <w:tcW w:w="1664" w:type="dxa"/>
            <w:noWrap/>
          </w:tcPr>
          <w:p w14:paraId="6E4F1F53" w14:textId="77777777" w:rsidR="00CE5D63" w:rsidRPr="00146F05" w:rsidRDefault="00CE5D63" w:rsidP="00422756">
            <w:r w:rsidRPr="00A253AC">
              <w:t>17%</w:t>
            </w:r>
          </w:p>
        </w:tc>
      </w:tr>
      <w:tr w:rsidR="00CE5D63" w:rsidRPr="00146F05" w14:paraId="041BED27" w14:textId="77777777" w:rsidTr="00422756">
        <w:trPr>
          <w:trHeight w:val="290"/>
        </w:trPr>
        <w:tc>
          <w:tcPr>
            <w:tcW w:w="2672" w:type="dxa"/>
            <w:noWrap/>
          </w:tcPr>
          <w:p w14:paraId="6164D6F2" w14:textId="77777777" w:rsidR="00CE5D63" w:rsidRPr="00146F05" w:rsidRDefault="00CE5D63" w:rsidP="00422756">
            <w:r w:rsidRPr="00A253AC">
              <w:t xml:space="preserve">10 to 20 </w:t>
            </w:r>
            <w:r>
              <w:t>years</w:t>
            </w:r>
          </w:p>
        </w:tc>
        <w:tc>
          <w:tcPr>
            <w:tcW w:w="1381" w:type="dxa"/>
            <w:noWrap/>
          </w:tcPr>
          <w:p w14:paraId="7496DC5A" w14:textId="77777777" w:rsidR="00CE5D63" w:rsidRPr="00146F05" w:rsidRDefault="00CE5D63" w:rsidP="00422756">
            <w:r w:rsidRPr="00A253AC">
              <w:t>24%</w:t>
            </w:r>
          </w:p>
        </w:tc>
        <w:tc>
          <w:tcPr>
            <w:tcW w:w="1681" w:type="dxa"/>
            <w:noWrap/>
          </w:tcPr>
          <w:p w14:paraId="5A904BC0" w14:textId="77777777" w:rsidR="00CE5D63" w:rsidRPr="00146F05" w:rsidRDefault="00CE5D63" w:rsidP="00422756">
            <w:r w:rsidRPr="00A253AC">
              <w:t>22%</w:t>
            </w:r>
          </w:p>
        </w:tc>
        <w:tc>
          <w:tcPr>
            <w:tcW w:w="1618" w:type="dxa"/>
            <w:noWrap/>
          </w:tcPr>
          <w:p w14:paraId="6CB6E3AF" w14:textId="77777777" w:rsidR="00CE5D63" w:rsidRPr="00146F05" w:rsidRDefault="00CE5D63" w:rsidP="00422756">
            <w:r w:rsidRPr="00A253AC">
              <w:t>21%</w:t>
            </w:r>
          </w:p>
        </w:tc>
        <w:tc>
          <w:tcPr>
            <w:tcW w:w="1664" w:type="dxa"/>
            <w:noWrap/>
          </w:tcPr>
          <w:p w14:paraId="3F498FBC" w14:textId="77777777" w:rsidR="00CE5D63" w:rsidRPr="00146F05" w:rsidRDefault="00CE5D63" w:rsidP="00422756">
            <w:r w:rsidRPr="00A253AC">
              <w:t>21%</w:t>
            </w:r>
          </w:p>
        </w:tc>
      </w:tr>
      <w:tr w:rsidR="00CE5D63" w:rsidRPr="00146F05" w14:paraId="3331B3F4" w14:textId="77777777" w:rsidTr="00422756">
        <w:trPr>
          <w:trHeight w:val="290"/>
        </w:trPr>
        <w:tc>
          <w:tcPr>
            <w:tcW w:w="2672" w:type="dxa"/>
            <w:noWrap/>
          </w:tcPr>
          <w:p w14:paraId="3E659A14" w14:textId="77777777" w:rsidR="00CE5D63" w:rsidRPr="00146F05" w:rsidRDefault="00CE5D63" w:rsidP="00422756">
            <w:r>
              <w:t>M</w:t>
            </w:r>
            <w:r w:rsidRPr="00A253AC">
              <w:t>ore than 20</w:t>
            </w:r>
            <w:r>
              <w:t xml:space="preserve"> years</w:t>
            </w:r>
          </w:p>
        </w:tc>
        <w:tc>
          <w:tcPr>
            <w:tcW w:w="1381" w:type="dxa"/>
            <w:noWrap/>
          </w:tcPr>
          <w:p w14:paraId="5AD4D1D9" w14:textId="77777777" w:rsidR="00CE5D63" w:rsidRPr="00146F05" w:rsidRDefault="00CE5D63" w:rsidP="00422756">
            <w:r w:rsidRPr="00A253AC">
              <w:t>18%</w:t>
            </w:r>
          </w:p>
        </w:tc>
        <w:tc>
          <w:tcPr>
            <w:tcW w:w="1681" w:type="dxa"/>
            <w:noWrap/>
          </w:tcPr>
          <w:p w14:paraId="318350D8" w14:textId="77777777" w:rsidR="00CE5D63" w:rsidRPr="00146F05" w:rsidRDefault="00CE5D63" w:rsidP="00422756">
            <w:r w:rsidRPr="00A253AC">
              <w:t>13%</w:t>
            </w:r>
          </w:p>
        </w:tc>
        <w:tc>
          <w:tcPr>
            <w:tcW w:w="1618" w:type="dxa"/>
            <w:noWrap/>
          </w:tcPr>
          <w:p w14:paraId="15C12E3C" w14:textId="77777777" w:rsidR="00CE5D63" w:rsidRPr="00146F05" w:rsidRDefault="00CE5D63" w:rsidP="00422756">
            <w:r w:rsidRPr="00A253AC">
              <w:t>11%</w:t>
            </w:r>
          </w:p>
        </w:tc>
        <w:tc>
          <w:tcPr>
            <w:tcW w:w="1664" w:type="dxa"/>
            <w:noWrap/>
          </w:tcPr>
          <w:p w14:paraId="2F177D61" w14:textId="77777777" w:rsidR="00CE5D63" w:rsidRPr="00146F05" w:rsidRDefault="00CE5D63" w:rsidP="00422756">
            <w:r w:rsidRPr="00A253AC">
              <w:t>11%</w:t>
            </w:r>
          </w:p>
        </w:tc>
      </w:tr>
      <w:tr w:rsidR="00CE5D63" w:rsidRPr="00146F05" w14:paraId="47CA8477" w14:textId="77777777" w:rsidTr="00422756">
        <w:trPr>
          <w:trHeight w:val="290"/>
        </w:trPr>
        <w:tc>
          <w:tcPr>
            <w:tcW w:w="2672" w:type="dxa"/>
            <w:noWrap/>
          </w:tcPr>
          <w:p w14:paraId="14D15695" w14:textId="77777777" w:rsidR="00CE5D63" w:rsidRPr="00146F05" w:rsidRDefault="00CE5D63" w:rsidP="00422756">
            <w:r>
              <w:t>Total (weighted)</w:t>
            </w:r>
          </w:p>
        </w:tc>
        <w:tc>
          <w:tcPr>
            <w:tcW w:w="1381" w:type="dxa"/>
            <w:noWrap/>
          </w:tcPr>
          <w:p w14:paraId="3DF35BC9" w14:textId="77777777" w:rsidR="00CE5D63" w:rsidRPr="00146F05" w:rsidRDefault="00CE5D63" w:rsidP="00422756">
            <w:r w:rsidRPr="003C05D6">
              <w:t>49,128</w:t>
            </w:r>
          </w:p>
        </w:tc>
        <w:tc>
          <w:tcPr>
            <w:tcW w:w="1681" w:type="dxa"/>
            <w:noWrap/>
          </w:tcPr>
          <w:p w14:paraId="3C14F6B3" w14:textId="77777777" w:rsidR="00CE5D63" w:rsidRPr="00146F05" w:rsidRDefault="00CE5D63" w:rsidP="00422756">
            <w:r w:rsidRPr="003C05D6">
              <w:t>3,515,765</w:t>
            </w:r>
          </w:p>
        </w:tc>
        <w:tc>
          <w:tcPr>
            <w:tcW w:w="1618" w:type="dxa"/>
            <w:noWrap/>
          </w:tcPr>
          <w:p w14:paraId="0B491236" w14:textId="77777777" w:rsidR="00CE5D63" w:rsidRPr="00146F05" w:rsidRDefault="00CE5D63" w:rsidP="00422756">
            <w:r w:rsidRPr="003C05D6">
              <w:t>26,894,693</w:t>
            </w:r>
          </w:p>
        </w:tc>
        <w:tc>
          <w:tcPr>
            <w:tcW w:w="1664" w:type="dxa"/>
            <w:noWrap/>
          </w:tcPr>
          <w:p w14:paraId="0D4C6BA6" w14:textId="77777777" w:rsidR="00CE5D63" w:rsidRPr="00146F05" w:rsidRDefault="00CE5D63" w:rsidP="00422756">
            <w:r w:rsidRPr="003C05D6">
              <w:t>30,459,586</w:t>
            </w:r>
          </w:p>
        </w:tc>
      </w:tr>
    </w:tbl>
    <w:p w14:paraId="3F4895CF" w14:textId="77777777" w:rsidR="00CE5D63" w:rsidRDefault="00CE5D63" w:rsidP="00CE5D63"/>
    <w:p w14:paraId="5EA7F21A" w14:textId="77777777" w:rsidR="00CE5D63" w:rsidRPr="009C0988" w:rsidRDefault="00CE5D63" w:rsidP="00CE5D63">
      <w:pPr>
        <w:pStyle w:val="Heading5"/>
      </w:pPr>
      <w:bookmarkStart w:id="34" w:name="_Toc12010191"/>
      <w:r w:rsidRPr="009C0988">
        <w:t xml:space="preserve">Table </w:t>
      </w:r>
      <w:fldSimple w:instr=" SEQ Table \* ARABIC ">
        <w:r>
          <w:rPr>
            <w:noProof/>
          </w:rPr>
          <w:t>1</w:t>
        </w:r>
      </w:fldSimple>
      <w:r>
        <w:t xml:space="preserve">4: </w:t>
      </w:r>
      <w:r w:rsidRPr="009C0988">
        <w:t xml:space="preserve">Economic activity </w:t>
      </w:r>
      <w:r>
        <w:t>by disability type, 2018</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18"/>
      </w:tblGrid>
      <w:tr w:rsidR="00CE5D63" w:rsidRPr="002B555A" w14:paraId="7DADDCB1" w14:textId="77777777" w:rsidTr="00422756">
        <w:tc>
          <w:tcPr>
            <w:tcW w:w="2689" w:type="dxa"/>
          </w:tcPr>
          <w:p w14:paraId="6BFFA95B" w14:textId="77777777" w:rsidR="00CE5D63" w:rsidRPr="002B555A" w:rsidRDefault="00CE5D63" w:rsidP="00422756"/>
        </w:tc>
        <w:tc>
          <w:tcPr>
            <w:tcW w:w="1417" w:type="dxa"/>
          </w:tcPr>
          <w:p w14:paraId="4A110710" w14:textId="77777777" w:rsidR="00CE5D63" w:rsidRPr="002B555A" w:rsidRDefault="00CE5D63" w:rsidP="00422756">
            <w:r>
              <w:t>Difficulty seeing</w:t>
            </w:r>
          </w:p>
        </w:tc>
        <w:tc>
          <w:tcPr>
            <w:tcW w:w="1559" w:type="dxa"/>
          </w:tcPr>
          <w:p w14:paraId="0A48C629" w14:textId="77777777" w:rsidR="00CE5D63" w:rsidRPr="002B555A" w:rsidRDefault="00CE5D63" w:rsidP="00422756">
            <w:r w:rsidRPr="002B555A">
              <w:t>Other disabled</w:t>
            </w:r>
          </w:p>
        </w:tc>
        <w:tc>
          <w:tcPr>
            <w:tcW w:w="1733" w:type="dxa"/>
          </w:tcPr>
          <w:p w14:paraId="24E6C21A" w14:textId="77777777" w:rsidR="00CE5D63" w:rsidRPr="002B555A" w:rsidRDefault="00CE5D63" w:rsidP="00422756">
            <w:r w:rsidRPr="002B555A">
              <w:t xml:space="preserve">Not disabled </w:t>
            </w:r>
          </w:p>
        </w:tc>
        <w:tc>
          <w:tcPr>
            <w:tcW w:w="1618" w:type="dxa"/>
          </w:tcPr>
          <w:p w14:paraId="43B1238E" w14:textId="77777777" w:rsidR="00CE5D63" w:rsidRPr="002B555A" w:rsidRDefault="00CE5D63" w:rsidP="00422756">
            <w:r>
              <w:t>Overall UK population</w:t>
            </w:r>
          </w:p>
        </w:tc>
      </w:tr>
      <w:tr w:rsidR="00CE5D63" w:rsidRPr="002B555A" w14:paraId="6C865B10" w14:textId="77777777" w:rsidTr="00422756">
        <w:tc>
          <w:tcPr>
            <w:tcW w:w="2689" w:type="dxa"/>
          </w:tcPr>
          <w:p w14:paraId="11F877E7" w14:textId="77777777" w:rsidR="00CE5D63" w:rsidRPr="002B555A" w:rsidRDefault="00CE5D63" w:rsidP="00422756">
            <w:r w:rsidRPr="002B555A">
              <w:t>Employe</w:t>
            </w:r>
            <w:r>
              <w:t>d</w:t>
            </w:r>
          </w:p>
        </w:tc>
        <w:tc>
          <w:tcPr>
            <w:tcW w:w="1417" w:type="dxa"/>
            <w:vAlign w:val="bottom"/>
          </w:tcPr>
          <w:p w14:paraId="041C874D" w14:textId="77777777" w:rsidR="00CE5D63" w:rsidRPr="004C7BF8" w:rsidRDefault="00CE5D63" w:rsidP="00422756">
            <w:r>
              <w:t>45%</w:t>
            </w:r>
          </w:p>
        </w:tc>
        <w:tc>
          <w:tcPr>
            <w:tcW w:w="1559" w:type="dxa"/>
            <w:vAlign w:val="bottom"/>
          </w:tcPr>
          <w:p w14:paraId="557F5928" w14:textId="77777777" w:rsidR="00CE5D63" w:rsidRPr="004C7BF8" w:rsidRDefault="00CE5D63" w:rsidP="00422756">
            <w:r>
              <w:t>51%</w:t>
            </w:r>
          </w:p>
        </w:tc>
        <w:tc>
          <w:tcPr>
            <w:tcW w:w="1733" w:type="dxa"/>
            <w:vAlign w:val="bottom"/>
          </w:tcPr>
          <w:p w14:paraId="118C389D" w14:textId="77777777" w:rsidR="00CE5D63" w:rsidRPr="004C7BF8" w:rsidRDefault="00CE5D63" w:rsidP="00422756">
            <w:r>
              <w:t>81%</w:t>
            </w:r>
          </w:p>
        </w:tc>
        <w:tc>
          <w:tcPr>
            <w:tcW w:w="1618" w:type="dxa"/>
            <w:vAlign w:val="bottom"/>
          </w:tcPr>
          <w:p w14:paraId="4B6493C9" w14:textId="77777777" w:rsidR="00CE5D63" w:rsidRPr="004C7BF8" w:rsidRDefault="00CE5D63" w:rsidP="00422756">
            <w:r>
              <w:t>76%</w:t>
            </w:r>
          </w:p>
        </w:tc>
      </w:tr>
      <w:tr w:rsidR="00CE5D63" w:rsidRPr="002B555A" w14:paraId="49C8638C" w14:textId="77777777" w:rsidTr="00422756">
        <w:tc>
          <w:tcPr>
            <w:tcW w:w="2689" w:type="dxa"/>
          </w:tcPr>
          <w:p w14:paraId="796054DE" w14:textId="77777777" w:rsidR="00CE5D63" w:rsidRPr="002B555A" w:rsidRDefault="00CE5D63" w:rsidP="00422756">
            <w:r w:rsidRPr="002B555A">
              <w:t>ILO unemployed</w:t>
            </w:r>
          </w:p>
        </w:tc>
        <w:tc>
          <w:tcPr>
            <w:tcW w:w="1417" w:type="dxa"/>
            <w:vAlign w:val="bottom"/>
          </w:tcPr>
          <w:p w14:paraId="7FA4C3C1" w14:textId="77777777" w:rsidR="00CE5D63" w:rsidRPr="004C7BF8" w:rsidRDefault="00CE5D63" w:rsidP="00422756">
            <w:r>
              <w:t>*</w:t>
            </w:r>
          </w:p>
        </w:tc>
        <w:tc>
          <w:tcPr>
            <w:tcW w:w="1559" w:type="dxa"/>
            <w:vAlign w:val="bottom"/>
          </w:tcPr>
          <w:p w14:paraId="6EF6ADBC" w14:textId="77777777" w:rsidR="00CE5D63" w:rsidRPr="004C7BF8" w:rsidRDefault="00CE5D63" w:rsidP="00422756">
            <w:r>
              <w:t>5%</w:t>
            </w:r>
          </w:p>
        </w:tc>
        <w:tc>
          <w:tcPr>
            <w:tcW w:w="1733" w:type="dxa"/>
            <w:vAlign w:val="bottom"/>
          </w:tcPr>
          <w:p w14:paraId="0873F16C" w14:textId="77777777" w:rsidR="00CE5D63" w:rsidRPr="004C7BF8" w:rsidRDefault="00CE5D63" w:rsidP="00422756">
            <w:r>
              <w:t>3%</w:t>
            </w:r>
          </w:p>
        </w:tc>
        <w:tc>
          <w:tcPr>
            <w:tcW w:w="1618" w:type="dxa"/>
            <w:vAlign w:val="bottom"/>
          </w:tcPr>
          <w:p w14:paraId="630173E7" w14:textId="77777777" w:rsidR="00CE5D63" w:rsidRPr="004C7BF8" w:rsidRDefault="00CE5D63" w:rsidP="00422756">
            <w:r>
              <w:t>3%</w:t>
            </w:r>
          </w:p>
        </w:tc>
      </w:tr>
      <w:tr w:rsidR="00CE5D63" w:rsidRPr="002B555A" w14:paraId="56F55507" w14:textId="77777777" w:rsidTr="00422756">
        <w:tc>
          <w:tcPr>
            <w:tcW w:w="2689" w:type="dxa"/>
          </w:tcPr>
          <w:p w14:paraId="279FCAA7" w14:textId="77777777" w:rsidR="00CE5D63" w:rsidRPr="002B555A" w:rsidRDefault="00CE5D63" w:rsidP="00422756">
            <w:r>
              <w:t>Inactive – unavailable for work</w:t>
            </w:r>
          </w:p>
        </w:tc>
        <w:tc>
          <w:tcPr>
            <w:tcW w:w="1417" w:type="dxa"/>
            <w:vAlign w:val="bottom"/>
          </w:tcPr>
          <w:p w14:paraId="382E2583" w14:textId="77777777" w:rsidR="00CE5D63" w:rsidRPr="004C7BF8" w:rsidRDefault="00CE5D63" w:rsidP="00422756">
            <w:r>
              <w:t>*</w:t>
            </w:r>
          </w:p>
        </w:tc>
        <w:tc>
          <w:tcPr>
            <w:tcW w:w="1559" w:type="dxa"/>
            <w:vAlign w:val="bottom"/>
          </w:tcPr>
          <w:p w14:paraId="5D61D8F2" w14:textId="77777777" w:rsidR="00CE5D63" w:rsidRPr="004C7BF8" w:rsidRDefault="00CE5D63" w:rsidP="00422756">
            <w:r>
              <w:t>1%</w:t>
            </w:r>
          </w:p>
        </w:tc>
        <w:tc>
          <w:tcPr>
            <w:tcW w:w="1733" w:type="dxa"/>
            <w:vAlign w:val="bottom"/>
          </w:tcPr>
          <w:p w14:paraId="0DCCAB43" w14:textId="77777777" w:rsidR="00CE5D63" w:rsidRPr="004C7BF8" w:rsidRDefault="00CE5D63" w:rsidP="00422756">
            <w:r>
              <w:t>1%</w:t>
            </w:r>
          </w:p>
        </w:tc>
        <w:tc>
          <w:tcPr>
            <w:tcW w:w="1618" w:type="dxa"/>
            <w:vAlign w:val="bottom"/>
          </w:tcPr>
          <w:p w14:paraId="7FD2D9AA" w14:textId="77777777" w:rsidR="00CE5D63" w:rsidRPr="004C7BF8" w:rsidRDefault="00CE5D63" w:rsidP="00422756">
            <w:r>
              <w:t>1%</w:t>
            </w:r>
          </w:p>
        </w:tc>
      </w:tr>
      <w:tr w:rsidR="00CE5D63" w:rsidRPr="002B555A" w14:paraId="794E6AC7" w14:textId="77777777" w:rsidTr="00422756">
        <w:tc>
          <w:tcPr>
            <w:tcW w:w="2689" w:type="dxa"/>
          </w:tcPr>
          <w:p w14:paraId="1CCBDA91" w14:textId="77777777" w:rsidR="00CE5D63" w:rsidRPr="002B555A" w:rsidRDefault="00CE5D63" w:rsidP="00422756">
            <w:r>
              <w:t>Inactive – not seeking work but would like a job</w:t>
            </w:r>
          </w:p>
        </w:tc>
        <w:tc>
          <w:tcPr>
            <w:tcW w:w="1417" w:type="dxa"/>
            <w:vAlign w:val="bottom"/>
          </w:tcPr>
          <w:p w14:paraId="538CAB2A" w14:textId="77777777" w:rsidR="00CE5D63" w:rsidRPr="004C7BF8" w:rsidRDefault="00CE5D63" w:rsidP="00422756">
            <w:r>
              <w:t>14%</w:t>
            </w:r>
          </w:p>
        </w:tc>
        <w:tc>
          <w:tcPr>
            <w:tcW w:w="1559" w:type="dxa"/>
            <w:vAlign w:val="bottom"/>
          </w:tcPr>
          <w:p w14:paraId="568F56D4" w14:textId="77777777" w:rsidR="00CE5D63" w:rsidRPr="004C7BF8" w:rsidRDefault="00CE5D63" w:rsidP="00422756">
            <w:r>
              <w:t>11%</w:t>
            </w:r>
          </w:p>
        </w:tc>
        <w:tc>
          <w:tcPr>
            <w:tcW w:w="1733" w:type="dxa"/>
            <w:vAlign w:val="bottom"/>
          </w:tcPr>
          <w:p w14:paraId="5402E46C" w14:textId="77777777" w:rsidR="00CE5D63" w:rsidRPr="004C7BF8" w:rsidRDefault="00CE5D63" w:rsidP="00422756">
            <w:r>
              <w:t>2%</w:t>
            </w:r>
          </w:p>
        </w:tc>
        <w:tc>
          <w:tcPr>
            <w:tcW w:w="1618" w:type="dxa"/>
            <w:vAlign w:val="bottom"/>
          </w:tcPr>
          <w:p w14:paraId="0E01E22C" w14:textId="77777777" w:rsidR="00CE5D63" w:rsidRPr="004C7BF8" w:rsidRDefault="00CE5D63" w:rsidP="00422756">
            <w:r>
              <w:t>4%</w:t>
            </w:r>
          </w:p>
        </w:tc>
      </w:tr>
      <w:tr w:rsidR="00CE5D63" w:rsidRPr="002B555A" w14:paraId="1E9AF342" w14:textId="77777777" w:rsidTr="00422756">
        <w:tc>
          <w:tcPr>
            <w:tcW w:w="2689" w:type="dxa"/>
          </w:tcPr>
          <w:p w14:paraId="5063485B" w14:textId="77777777" w:rsidR="00CE5D63" w:rsidRPr="002B555A" w:rsidRDefault="00CE5D63" w:rsidP="00422756">
            <w:r>
              <w:t>Inactive – not seeking work and do not want a job</w:t>
            </w:r>
          </w:p>
        </w:tc>
        <w:tc>
          <w:tcPr>
            <w:tcW w:w="1417" w:type="dxa"/>
            <w:vAlign w:val="bottom"/>
          </w:tcPr>
          <w:p w14:paraId="0BDBB2D6" w14:textId="77777777" w:rsidR="00CE5D63" w:rsidRDefault="00CE5D63" w:rsidP="00422756">
            <w:r>
              <w:t>37%</w:t>
            </w:r>
          </w:p>
        </w:tc>
        <w:tc>
          <w:tcPr>
            <w:tcW w:w="1559" w:type="dxa"/>
            <w:vAlign w:val="bottom"/>
          </w:tcPr>
          <w:p w14:paraId="0668852D" w14:textId="77777777" w:rsidR="00CE5D63" w:rsidRPr="008D7D5B" w:rsidRDefault="00CE5D63" w:rsidP="00422756">
            <w:r>
              <w:t>32%</w:t>
            </w:r>
          </w:p>
        </w:tc>
        <w:tc>
          <w:tcPr>
            <w:tcW w:w="1733" w:type="dxa"/>
            <w:vAlign w:val="bottom"/>
          </w:tcPr>
          <w:p w14:paraId="72C9C31F" w14:textId="77777777" w:rsidR="00CE5D63" w:rsidRPr="000230E2" w:rsidRDefault="00CE5D63" w:rsidP="00422756">
            <w:r>
              <w:t>13%</w:t>
            </w:r>
          </w:p>
        </w:tc>
        <w:tc>
          <w:tcPr>
            <w:tcW w:w="1618" w:type="dxa"/>
            <w:vAlign w:val="bottom"/>
          </w:tcPr>
          <w:p w14:paraId="414F69CF" w14:textId="77777777" w:rsidR="00CE5D63" w:rsidRPr="00F26ACB" w:rsidRDefault="00CE5D63" w:rsidP="00422756">
            <w:r>
              <w:t>16%</w:t>
            </w:r>
          </w:p>
        </w:tc>
      </w:tr>
      <w:tr w:rsidR="00CE5D63" w:rsidRPr="002B555A" w14:paraId="7B4B4A7E" w14:textId="77777777" w:rsidTr="00422756">
        <w:tc>
          <w:tcPr>
            <w:tcW w:w="2689" w:type="dxa"/>
          </w:tcPr>
          <w:p w14:paraId="3972E246" w14:textId="77777777" w:rsidR="00CE5D63" w:rsidRPr="002B555A" w:rsidRDefault="00CE5D63" w:rsidP="00422756">
            <w:r w:rsidRPr="002B555A">
              <w:t>Total</w:t>
            </w:r>
            <w:r>
              <w:t xml:space="preserve"> </w:t>
            </w:r>
            <w:r w:rsidRPr="002B555A">
              <w:t>(Weighted)</w:t>
            </w:r>
          </w:p>
        </w:tc>
        <w:tc>
          <w:tcPr>
            <w:tcW w:w="1417" w:type="dxa"/>
            <w:vAlign w:val="bottom"/>
          </w:tcPr>
          <w:p w14:paraId="075F7338" w14:textId="77777777" w:rsidR="00CE5D63" w:rsidRDefault="00CE5D63" w:rsidP="00422756">
            <w:r>
              <w:t>101,725</w:t>
            </w:r>
          </w:p>
        </w:tc>
        <w:tc>
          <w:tcPr>
            <w:tcW w:w="1559" w:type="dxa"/>
            <w:vAlign w:val="bottom"/>
          </w:tcPr>
          <w:p w14:paraId="73D3F25F" w14:textId="77777777" w:rsidR="00CE5D63" w:rsidRPr="008D7D5B" w:rsidRDefault="00CE5D63" w:rsidP="00422756">
            <w:r w:rsidRPr="008D7D5B">
              <w:t>7,306,699</w:t>
            </w:r>
          </w:p>
        </w:tc>
        <w:tc>
          <w:tcPr>
            <w:tcW w:w="1733" w:type="dxa"/>
            <w:vAlign w:val="bottom"/>
          </w:tcPr>
          <w:p w14:paraId="25062E35" w14:textId="77777777" w:rsidR="00CE5D63" w:rsidRPr="000230E2" w:rsidRDefault="00CE5D63" w:rsidP="00422756">
            <w:r w:rsidRPr="000230E2">
              <w:t>33,476,048</w:t>
            </w:r>
          </w:p>
        </w:tc>
        <w:tc>
          <w:tcPr>
            <w:tcW w:w="1618" w:type="dxa"/>
            <w:vAlign w:val="bottom"/>
          </w:tcPr>
          <w:p w14:paraId="79277F4B" w14:textId="77777777" w:rsidR="00CE5D63" w:rsidRPr="00F26ACB" w:rsidRDefault="00CE5D63" w:rsidP="00422756">
            <w:r w:rsidRPr="00F26ACB">
              <w:t>40,884,471</w:t>
            </w:r>
          </w:p>
        </w:tc>
      </w:tr>
    </w:tbl>
    <w:p w14:paraId="1275B37F" w14:textId="301380EE" w:rsidR="00CE5D63" w:rsidRPr="002B555A" w:rsidRDefault="00CE5D63" w:rsidP="00CE5D63"/>
    <w:p w14:paraId="1B00DE17" w14:textId="1EA6D5CD" w:rsidR="00CE5D63" w:rsidRDefault="00CE5D63" w:rsidP="00CE5D63">
      <w:pPr>
        <w:pStyle w:val="Heading2"/>
      </w:pPr>
      <w:bookmarkStart w:id="35" w:name="_Toc12008586"/>
      <w:r>
        <w:t>Appendix – References</w:t>
      </w:r>
      <w:bookmarkEnd w:id="35"/>
    </w:p>
    <w:p w14:paraId="0B54DCC5" w14:textId="77777777" w:rsidR="00CE5D63" w:rsidRDefault="00CE5D63" w:rsidP="00CE5D63">
      <w:r>
        <w:t>Douglas G, Corcoran C and Pavey S (2006) Network 1000. Opinions and circumstances of visually impaired people in Great Britain: report based on over 1000 interviews. VICTAR, University of Birmingham for Vision2020 UK.</w:t>
      </w:r>
    </w:p>
    <w:p w14:paraId="51A61ED3" w14:textId="77777777" w:rsidR="00CE5D63" w:rsidRDefault="00CE5D63" w:rsidP="00CE5D63"/>
    <w:p w14:paraId="6CF95366" w14:textId="77777777" w:rsidR="00CE5D63" w:rsidRDefault="00CE5D63" w:rsidP="00CE5D63">
      <w:r>
        <w:t>DWP (2018)</w:t>
      </w:r>
      <w:r w:rsidRPr="00343796">
        <w:t xml:space="preserve"> Characteristics of disabled people in employment: April to June 2017</w:t>
      </w:r>
      <w:r>
        <w:t>. Department for Work and Pensions.</w:t>
      </w:r>
    </w:p>
    <w:p w14:paraId="34016C96" w14:textId="77777777" w:rsidR="00CE5D63" w:rsidRDefault="00CE5D63" w:rsidP="00CE5D63"/>
    <w:p w14:paraId="35AF8C23" w14:textId="77777777" w:rsidR="00CE5D63" w:rsidRDefault="00CE5D63" w:rsidP="00CE5D63">
      <w:r>
        <w:t>Emerson E and Robertson J (2011) The Estimated Prevalence of Visual Impairment among People with Learning Disabilities in the UK. RNIB.</w:t>
      </w:r>
    </w:p>
    <w:p w14:paraId="2A9FE5CB" w14:textId="77777777" w:rsidR="00CE5D63" w:rsidRDefault="00CE5D63" w:rsidP="00CE5D63"/>
    <w:p w14:paraId="533F76BC" w14:textId="77777777" w:rsidR="00CE5D63" w:rsidRDefault="00CE5D63" w:rsidP="00CE5D63">
      <w:r>
        <w:t xml:space="preserve">Hankins, M and Chandler, M. (2016) Measuring Disability in the Labour Force Survey. Office for National Statistics, Labour Market Division. </w:t>
      </w:r>
    </w:p>
    <w:p w14:paraId="44BAE9E8" w14:textId="77777777" w:rsidR="00CE5D63" w:rsidRDefault="00CE5D63" w:rsidP="00CE5D63"/>
    <w:p w14:paraId="51AC3A6E" w14:textId="77777777" w:rsidR="00CE5D63" w:rsidRPr="002B555A" w:rsidRDefault="00CE5D63" w:rsidP="00CE5D63">
      <w:r>
        <w:t xml:space="preserve">Hewett R with Keil S (2014) </w:t>
      </w:r>
      <w:r w:rsidRPr="002B555A">
        <w:t>Investigation of data relating to blind and partially sighted people in the Quarterly Labour Force Survey: October 2010 – September 2013</w:t>
      </w:r>
      <w:r>
        <w:t>. VICTAR, University of Birmingham report for RNIB</w:t>
      </w:r>
    </w:p>
    <w:p w14:paraId="574A5CEF" w14:textId="77777777" w:rsidR="00CE5D63" w:rsidRDefault="00CE5D63" w:rsidP="00CE5D63"/>
    <w:p w14:paraId="5ADC27E5" w14:textId="77777777" w:rsidR="00CE5D63" w:rsidRPr="002B555A" w:rsidRDefault="00CE5D63" w:rsidP="00CE5D63">
      <w:r>
        <w:t xml:space="preserve">Hewett R with Keil S (2015) </w:t>
      </w:r>
      <w:r w:rsidRPr="002B555A">
        <w:t>Investigation of data relating to blind and partially sighted people in the Quarterly L</w:t>
      </w:r>
      <w:r>
        <w:t>abour Force Survey: October 2011</w:t>
      </w:r>
      <w:r w:rsidRPr="002B555A">
        <w:t xml:space="preserve"> – September 201</w:t>
      </w:r>
      <w:r>
        <w:t>4. VICTAR, University of Birmingham report for RNIB</w:t>
      </w:r>
    </w:p>
    <w:p w14:paraId="4AF36BAF" w14:textId="77777777" w:rsidR="00CE5D63" w:rsidRDefault="00CE5D63" w:rsidP="00CE5D63"/>
    <w:p w14:paraId="7776FD33" w14:textId="77777777" w:rsidR="00CE5D63" w:rsidRPr="00FA1715" w:rsidRDefault="00CE5D63" w:rsidP="00CE5D63">
      <w:pPr>
        <w:pStyle w:val="BodyText"/>
      </w:pPr>
      <w:proofErr w:type="spellStart"/>
      <w:r w:rsidRPr="00FA1715">
        <w:t>Meager</w:t>
      </w:r>
      <w:proofErr w:type="spellEnd"/>
      <w:r w:rsidRPr="00FA1715">
        <w:t xml:space="preserve">, N. and Carta, E. (2008), Labour market experiences of people with seeing difficulties. Institute for Employment Studies, </w:t>
      </w:r>
      <w:smartTag w:uri="urn:schemas-microsoft-com:office:smarttags" w:element="place">
        <w:smartTag w:uri="urn:schemas-microsoft-com:office:smarttags" w:element="City">
          <w:r w:rsidRPr="00FA1715">
            <w:t>London</w:t>
          </w:r>
        </w:smartTag>
      </w:smartTag>
      <w:r w:rsidRPr="00FA1715">
        <w:t>: RNIB.</w:t>
      </w:r>
    </w:p>
    <w:p w14:paraId="2ADC8B8F" w14:textId="77777777" w:rsidR="00CE5D63" w:rsidRDefault="00CE5D63" w:rsidP="00CE5D63">
      <w:r>
        <w:t>Morris M and Smith P (2008) Educational provision for blind and partially sighted children and young people in Britain: 2007. RNIB.</w:t>
      </w:r>
    </w:p>
    <w:p w14:paraId="69E2B481" w14:textId="77777777" w:rsidR="00CE5D63" w:rsidRDefault="00CE5D63" w:rsidP="00CE5D63"/>
    <w:p w14:paraId="3933A49C" w14:textId="77777777" w:rsidR="00CE5D63" w:rsidRDefault="00CE5D63" w:rsidP="00CE5D63">
      <w:r>
        <w:t xml:space="preserve">Office for National Statistics (2016) Labour Force Survey User Guide: Volume 1 – LFS Background and Methodology. </w:t>
      </w:r>
    </w:p>
    <w:p w14:paraId="0D3ED628" w14:textId="77777777" w:rsidR="00CE5D63" w:rsidRDefault="007E5B20" w:rsidP="00CE5D63">
      <w:hyperlink r:id="rId13" w:anchor="quality-and-methodology" w:history="1">
        <w:r w:rsidR="00CE5D63" w:rsidRPr="0077602F">
          <w:rPr>
            <w:rStyle w:val="Hyperlink"/>
          </w:rPr>
          <w:t>https://www.ons.gov.uk/businessindustryandtrade/itandinternetindustry/bulletins/internetusers/2018#quality-and-methodology</w:t>
        </w:r>
      </w:hyperlink>
    </w:p>
    <w:p w14:paraId="3EAA7C12" w14:textId="77777777" w:rsidR="00CE5D63" w:rsidRDefault="00CE5D63" w:rsidP="00CE5D63"/>
    <w:p w14:paraId="15E5F79F" w14:textId="77777777" w:rsidR="00CE5D63" w:rsidRDefault="00CE5D63">
      <w:r>
        <w:br w:type="page"/>
      </w:r>
    </w:p>
    <w:p w14:paraId="2D669994" w14:textId="0164DFAF" w:rsidR="00CE5D63" w:rsidRDefault="00CE5D63" w:rsidP="00CE5D63">
      <w:r>
        <w:lastRenderedPageBreak/>
        <w:t xml:space="preserve">Office for National Statistics (2019) </w:t>
      </w:r>
      <w:r w:rsidRPr="0065555C">
        <w:t>Employment rate 65 + People</w:t>
      </w:r>
      <w:r>
        <w:t xml:space="preserve">. </w:t>
      </w:r>
    </w:p>
    <w:p w14:paraId="541E90D7" w14:textId="77777777" w:rsidR="00CE5D63" w:rsidRDefault="007E5B20" w:rsidP="00CE5D63">
      <w:hyperlink r:id="rId14" w:history="1">
        <w:r w:rsidR="00CE5D63" w:rsidRPr="0079281A">
          <w:rPr>
            <w:rStyle w:val="Hyperlink"/>
          </w:rPr>
          <w:t>https://www.ons.gov.uk/employmentandlabourmarket/peopleinwork/employmentandemployeetypes/timeseries/lfk6/lms</w:t>
        </w:r>
      </w:hyperlink>
    </w:p>
    <w:p w14:paraId="33A76C49" w14:textId="77777777" w:rsidR="00CE5D63" w:rsidRDefault="00CE5D63" w:rsidP="00CE5D63"/>
    <w:p w14:paraId="38F200BD" w14:textId="77777777" w:rsidR="00CE5D63" w:rsidRPr="009330D4" w:rsidRDefault="00CE5D63" w:rsidP="00CE5D63">
      <w:r>
        <w:t xml:space="preserve">Slade J and Edwards R (2015) </w:t>
      </w:r>
      <w:bookmarkStart w:id="36" w:name="_Toc430859002"/>
      <w:bookmarkStart w:id="37" w:name="_Toc431308529"/>
      <w:bookmarkStart w:id="38" w:name="_Toc431308568"/>
      <w:bookmarkStart w:id="39" w:name="_Toc432428770"/>
      <w:bookmarkStart w:id="40" w:name="_Toc432777871"/>
      <w:bookmarkStart w:id="41" w:name="_Toc435173721"/>
      <w:r>
        <w:t>My Voice 2015</w:t>
      </w:r>
      <w:bookmarkEnd w:id="36"/>
      <w:bookmarkEnd w:id="37"/>
      <w:bookmarkEnd w:id="38"/>
      <w:bookmarkEnd w:id="39"/>
      <w:bookmarkEnd w:id="40"/>
      <w:bookmarkEnd w:id="41"/>
      <w:r>
        <w:t>: The views and experiences of blind and partially sighted people in the UK. London: RNIB</w:t>
      </w:r>
    </w:p>
    <w:p w14:paraId="7214732D" w14:textId="77777777" w:rsidR="000449EE" w:rsidRPr="00BD6952" w:rsidRDefault="000449EE" w:rsidP="00301BAE"/>
    <w:sectPr w:rsidR="000449EE" w:rsidRPr="00BD6952" w:rsidSect="00531E84">
      <w:headerReference w:type="default" r:id="rId15"/>
      <w:footerReference w:type="even" r:id="rId16"/>
      <w:footerReference w:type="default" r:id="rId17"/>
      <w:headerReference w:type="first" r:id="rId18"/>
      <w:footerReference w:type="first" r:id="rId19"/>
      <w:type w:val="continuous"/>
      <w:pgSz w:w="11906" w:h="16838"/>
      <w:pgMar w:top="264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32E7" w14:textId="77777777" w:rsidR="00FA1AB0" w:rsidRDefault="00FA1AB0" w:rsidP="00DB35DB">
      <w:r>
        <w:separator/>
      </w:r>
    </w:p>
  </w:endnote>
  <w:endnote w:type="continuationSeparator" w:id="0">
    <w:p w14:paraId="2ABC6C88" w14:textId="77777777" w:rsidR="00FA1AB0" w:rsidRDefault="00FA1AB0"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19207"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65408" behindDoc="0" locked="0" layoutInCell="1" allowOverlap="1" wp14:anchorId="6141FEAA" wp14:editId="74B3B5F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CA89C" id="Rectangle 1" o:spid="_x0000_s1026" alt="Title: image 2 - Description: Pink seperation line" style="position:absolute;margin-left:0;margin-top:-.7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r>
      <w:tab/>
    </w:r>
  </w:p>
  <w:p w14:paraId="42486DFB" w14:textId="0FE4B1E5" w:rsidR="00301BAE" w:rsidRDefault="00DD1622" w:rsidP="00DB35DB">
    <w:pPr>
      <w:pStyle w:val="EndnoteText"/>
      <w:rPr>
        <w:b/>
      </w:rPr>
    </w:pPr>
    <w:r>
      <w:rPr>
        <w:b/>
      </w:rPr>
      <w:t>rnib.org.uk</w:t>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001F3" id="Rectangle 6" o:spid="_x0000_s1026" alt="Title: image 2 - Description: Pink seperation line"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DA9F" w14:textId="77777777" w:rsidR="00FA1AB0" w:rsidRDefault="00FA1AB0" w:rsidP="00DB35DB">
      <w:r>
        <w:separator/>
      </w:r>
    </w:p>
  </w:footnote>
  <w:footnote w:type="continuationSeparator" w:id="0">
    <w:p w14:paraId="707283EC" w14:textId="77777777" w:rsidR="00FA1AB0" w:rsidRDefault="00FA1AB0"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813B" w14:textId="77777777" w:rsidR="00CE5D63" w:rsidRDefault="00CE5D63">
    <w:pPr>
      <w:pStyle w:val="Header"/>
    </w:pPr>
  </w:p>
  <w:sdt>
    <w:sdtPr>
      <w:id w:val="1927915552"/>
      <w:docPartObj>
        <w:docPartGallery w:val="Page Numbers (Top of Page)"/>
        <w:docPartUnique/>
      </w:docPartObj>
    </w:sdtPr>
    <w:sdtEndPr>
      <w:rPr>
        <w:noProof/>
      </w:rPr>
    </w:sdtEndPr>
    <w:sdtContent>
      <w:p w14:paraId="2E2E39E6" w14:textId="3568A31B" w:rsidR="00CE5D63" w:rsidRDefault="00CE5D63">
        <w:pPr>
          <w:pStyle w:val="Header"/>
        </w:pPr>
        <w:r>
          <w:fldChar w:fldCharType="begin"/>
        </w:r>
        <w:r>
          <w:instrText xml:space="preserve"> PAGE   \* MERGEFORMAT </w:instrText>
        </w:r>
        <w:r>
          <w:fldChar w:fldCharType="separate"/>
        </w:r>
        <w:r>
          <w:rPr>
            <w:noProof/>
          </w:rPr>
          <w:t>2</w:t>
        </w:r>
        <w:r>
          <w:rPr>
            <w:noProof/>
          </w:rPr>
          <w:fldChar w:fldCharType="end"/>
        </w:r>
      </w:p>
    </w:sdtContent>
  </w:sdt>
  <w:p w14:paraId="016FFACD" w14:textId="77777777" w:rsidR="00CE5D63" w:rsidRDefault="00CE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6DE3" w14:textId="41679FD7" w:rsidR="00531E84" w:rsidRDefault="00531E84">
    <w:pPr>
      <w:pStyle w:val="Header"/>
    </w:pPr>
    <w:r w:rsidRPr="000449EE">
      <w:rPr>
        <w:noProof/>
        <w:sz w:val="12"/>
        <w:szCs w:val="12"/>
        <w:lang w:val="en-US"/>
      </w:rPr>
      <w:drawing>
        <wp:anchor distT="0" distB="0" distL="114300" distR="114300" simplePos="0" relativeHeight="251667456" behindDoc="0" locked="1" layoutInCell="1" allowOverlap="0" wp14:anchorId="3F6BD70B" wp14:editId="347EF748">
          <wp:simplePos x="0" y="0"/>
          <wp:positionH relativeFrom="column">
            <wp:posOffset>-229870</wp:posOffset>
          </wp:positionH>
          <wp:positionV relativeFrom="page">
            <wp:posOffset>-8255</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18EA"/>
    <w:multiLevelType w:val="multilevel"/>
    <w:tmpl w:val="99BC3F7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1A20"/>
    <w:multiLevelType w:val="hybridMultilevel"/>
    <w:tmpl w:val="FD4A99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1010C"/>
    <w:multiLevelType w:val="hybridMultilevel"/>
    <w:tmpl w:val="80E42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F30D6D"/>
    <w:multiLevelType w:val="multilevel"/>
    <w:tmpl w:val="6F3021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7EB3AEA"/>
    <w:multiLevelType w:val="multilevel"/>
    <w:tmpl w:val="D94E1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144029"/>
    <w:multiLevelType w:val="hybridMultilevel"/>
    <w:tmpl w:val="37923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817CE"/>
    <w:multiLevelType w:val="multilevel"/>
    <w:tmpl w:val="F19EE3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B91B66"/>
    <w:multiLevelType w:val="hybridMultilevel"/>
    <w:tmpl w:val="A8287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6871DD"/>
    <w:multiLevelType w:val="multilevel"/>
    <w:tmpl w:val="F3FA8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95459F7"/>
    <w:multiLevelType w:val="hybridMultilevel"/>
    <w:tmpl w:val="2E921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1"/>
  </w:num>
  <w:num w:numId="6">
    <w:abstractNumId w:val="6"/>
  </w:num>
  <w:num w:numId="7">
    <w:abstractNumId w:val="14"/>
  </w:num>
  <w:num w:numId="8">
    <w:abstractNumId w:val="12"/>
  </w:num>
  <w:num w:numId="9">
    <w:abstractNumId w:val="3"/>
  </w:num>
  <w:num w:numId="10">
    <w:abstractNumId w:val="9"/>
  </w:num>
  <w:num w:numId="11">
    <w:abstractNumId w:val="5"/>
  </w:num>
  <w:num w:numId="12">
    <w:abstractNumId w:val="2"/>
  </w:num>
  <w:num w:numId="13">
    <w:abstractNumId w:val="13"/>
  </w:num>
  <w:num w:numId="14">
    <w:abstractNumId w:val="4"/>
  </w:num>
  <w:num w:numId="15">
    <w:abstractNumId w:val="7"/>
  </w:num>
  <w:num w:numId="16">
    <w:abstractNumId w:val="8"/>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759C"/>
    <w:rsid w:val="0001235B"/>
    <w:rsid w:val="00037565"/>
    <w:rsid w:val="000449EE"/>
    <w:rsid w:val="0009764A"/>
    <w:rsid w:val="00143E45"/>
    <w:rsid w:val="00192F54"/>
    <w:rsid w:val="001D0B71"/>
    <w:rsid w:val="00275B5A"/>
    <w:rsid w:val="002942AA"/>
    <w:rsid w:val="002A3E96"/>
    <w:rsid w:val="002C0B29"/>
    <w:rsid w:val="002D3510"/>
    <w:rsid w:val="002D5D27"/>
    <w:rsid w:val="00301BAE"/>
    <w:rsid w:val="00397B04"/>
    <w:rsid w:val="004B3690"/>
    <w:rsid w:val="004B4DCE"/>
    <w:rsid w:val="00531E84"/>
    <w:rsid w:val="00550F70"/>
    <w:rsid w:val="00594CC1"/>
    <w:rsid w:val="005F35B7"/>
    <w:rsid w:val="0069301B"/>
    <w:rsid w:val="00696638"/>
    <w:rsid w:val="007C1362"/>
    <w:rsid w:val="007E5B20"/>
    <w:rsid w:val="007E651B"/>
    <w:rsid w:val="00854EF5"/>
    <w:rsid w:val="008B25FC"/>
    <w:rsid w:val="00923C01"/>
    <w:rsid w:val="00A2217A"/>
    <w:rsid w:val="00B57031"/>
    <w:rsid w:val="00BA5351"/>
    <w:rsid w:val="00BD6952"/>
    <w:rsid w:val="00C675BB"/>
    <w:rsid w:val="00C83A8B"/>
    <w:rsid w:val="00CD5264"/>
    <w:rsid w:val="00CE4DC9"/>
    <w:rsid w:val="00CE5D63"/>
    <w:rsid w:val="00D9346D"/>
    <w:rsid w:val="00D96DF8"/>
    <w:rsid w:val="00DB35DB"/>
    <w:rsid w:val="00DD1622"/>
    <w:rsid w:val="00DE5CE2"/>
    <w:rsid w:val="00DF178D"/>
    <w:rsid w:val="00E24C16"/>
    <w:rsid w:val="00EB6498"/>
    <w:rsid w:val="00EC253C"/>
    <w:rsid w:val="00FA1AB0"/>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BFC33F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63"/>
    <w:rPr>
      <w:rFonts w:ascii="Arial" w:hAnsi="Arial"/>
      <w:sz w:val="28"/>
      <w:lang w:eastAsia="en-GB"/>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Subheading">
    <w:name w:val="Subheading"/>
    <w:basedOn w:val="Normal"/>
    <w:next w:val="Normal"/>
    <w:rsid w:val="00CE5D63"/>
    <w:pPr>
      <w:keepNext/>
    </w:pPr>
    <w:rPr>
      <w:b/>
      <w:sz w:val="32"/>
    </w:rPr>
  </w:style>
  <w:style w:type="paragraph" w:styleId="Caption">
    <w:name w:val="caption"/>
    <w:basedOn w:val="Normal"/>
    <w:next w:val="Normal"/>
    <w:rsid w:val="00CE5D63"/>
    <w:rPr>
      <w:b/>
      <w:bCs/>
    </w:rPr>
  </w:style>
  <w:style w:type="paragraph" w:styleId="TableofFigures">
    <w:name w:val="table of figures"/>
    <w:basedOn w:val="Normal"/>
    <w:next w:val="Normal"/>
    <w:uiPriority w:val="99"/>
    <w:rsid w:val="00CE5D63"/>
  </w:style>
  <w:style w:type="table" w:styleId="TableGrid">
    <w:name w:val="Table Grid"/>
    <w:basedOn w:val="TableNormal"/>
    <w:rsid w:val="00CE5D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E5D63"/>
    <w:pPr>
      <w:ind w:left="720"/>
      <w:contextualSpacing/>
    </w:pPr>
  </w:style>
  <w:style w:type="character" w:styleId="UnresolvedMention">
    <w:name w:val="Unresolved Mention"/>
    <w:basedOn w:val="DefaultParagraphFont"/>
    <w:uiPriority w:val="99"/>
    <w:semiHidden/>
    <w:unhideWhenUsed/>
    <w:rsid w:val="00CE5D63"/>
    <w:rPr>
      <w:color w:val="605E5C"/>
      <w:shd w:val="clear" w:color="auto" w:fill="E1DFDD"/>
    </w:rPr>
  </w:style>
  <w:style w:type="paragraph" w:styleId="BodyText">
    <w:name w:val="Body Text"/>
    <w:basedOn w:val="Normal"/>
    <w:link w:val="BodyTextChar"/>
    <w:semiHidden/>
    <w:unhideWhenUsed/>
    <w:rsid w:val="00CE5D63"/>
    <w:pPr>
      <w:spacing w:after="120"/>
    </w:pPr>
    <w:rPr>
      <w:rFonts w:eastAsia="Calibri" w:cs="Arial"/>
      <w:szCs w:val="28"/>
      <w:lang w:eastAsia="en-US"/>
    </w:rPr>
  </w:style>
  <w:style w:type="character" w:customStyle="1" w:styleId="BodyTextChar">
    <w:name w:val="Body Text Char"/>
    <w:basedOn w:val="DefaultParagraphFont"/>
    <w:link w:val="BodyText"/>
    <w:semiHidden/>
    <w:rsid w:val="00CE5D63"/>
    <w:rPr>
      <w:rFonts w:ascii="Arial" w:eastAsia="Calibri" w:hAnsi="Arial" w:cs="Arial"/>
      <w:sz w:val="28"/>
      <w:szCs w:val="28"/>
    </w:rPr>
  </w:style>
  <w:style w:type="paragraph" w:styleId="TOC1">
    <w:name w:val="toc 1"/>
    <w:basedOn w:val="Normal"/>
    <w:next w:val="Normal"/>
    <w:autoRedefine/>
    <w:uiPriority w:val="39"/>
    <w:unhideWhenUsed/>
    <w:rsid w:val="00CE5D63"/>
    <w:pPr>
      <w:spacing w:after="100"/>
    </w:pPr>
  </w:style>
  <w:style w:type="paragraph" w:styleId="TOC2">
    <w:name w:val="toc 2"/>
    <w:basedOn w:val="Normal"/>
    <w:next w:val="Normal"/>
    <w:autoRedefine/>
    <w:uiPriority w:val="39"/>
    <w:unhideWhenUsed/>
    <w:rsid w:val="00CE5D6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businessindustryandtrade/itandinternetindustry/bulletins/internetusers/201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mploymentandemployeetypes/timeseries/lfk6/l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rnib-my.sharepoint.com/personal/john_slade_rnib_org_uk/Documents/Documents/1.%20Current%20Projects/Employment%20of%20BPS%20people/2018%20LFS%20data%20aggreg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cat>
            <c:strRef>
              <c:f>Aggregation!$B$14:$B$29</c:f>
              <c:strCache>
                <c:ptCount val="16"/>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strCache>
            </c:strRef>
          </c:cat>
          <c:val>
            <c:numRef>
              <c:f>Aggregation!$C$14:$C$29</c:f>
              <c:numCache>
                <c:formatCode>0%</c:formatCode>
                <c:ptCount val="16"/>
                <c:pt idx="0">
                  <c:v>0.45646876487997984</c:v>
                </c:pt>
                <c:pt idx="1">
                  <c:v>0.47083658626782265</c:v>
                </c:pt>
                <c:pt idx="2">
                  <c:v>0.49238658933035578</c:v>
                </c:pt>
                <c:pt idx="3">
                  <c:v>0.47033732354794217</c:v>
                </c:pt>
                <c:pt idx="4">
                  <c:v>0.48081216460865256</c:v>
                </c:pt>
                <c:pt idx="5">
                  <c:v>0.57445707871748575</c:v>
                </c:pt>
                <c:pt idx="6">
                  <c:v>0.51426820728291323</c:v>
                </c:pt>
                <c:pt idx="7">
                  <c:v>0.52523366575734531</c:v>
                </c:pt>
                <c:pt idx="8">
                  <c:v>0.54390912997014329</c:v>
                </c:pt>
                <c:pt idx="9">
                  <c:v>0.54803519061583583</c:v>
                </c:pt>
                <c:pt idx="10">
                  <c:v>0.57842887743632165</c:v>
                </c:pt>
                <c:pt idx="11">
                  <c:v>0.46527080503218948</c:v>
                </c:pt>
                <c:pt idx="12">
                  <c:v>0.4295091437905893</c:v>
                </c:pt>
                <c:pt idx="13">
                  <c:v>0.42455719941654513</c:v>
                </c:pt>
                <c:pt idx="14">
                  <c:v>0.44095075577437731</c:v>
                </c:pt>
                <c:pt idx="15">
                  <c:v>0.49994674722359389</c:v>
                </c:pt>
              </c:numCache>
            </c:numRef>
          </c:val>
          <c:smooth val="0"/>
          <c:extLst>
            <c:ext xmlns:c16="http://schemas.microsoft.com/office/drawing/2014/chart" uri="{C3380CC4-5D6E-409C-BE32-E72D297353CC}">
              <c16:uniqueId val="{00000001-836F-4085-8826-94E9C90E60F0}"/>
            </c:ext>
          </c:extLst>
        </c:ser>
        <c:dLbls>
          <c:showLegendKey val="0"/>
          <c:showVal val="0"/>
          <c:showCatName val="0"/>
          <c:showSerName val="0"/>
          <c:showPercent val="0"/>
          <c:showBubbleSize val="0"/>
        </c:dLbls>
        <c:smooth val="0"/>
        <c:axId val="392813416"/>
        <c:axId val="392815056"/>
      </c:lineChart>
      <c:catAx>
        <c:axId val="39281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2815056"/>
        <c:crosses val="autoZero"/>
        <c:auto val="1"/>
        <c:lblAlgn val="ctr"/>
        <c:lblOffset val="100"/>
        <c:tickLblSkip val="4"/>
        <c:noMultiLvlLbl val="0"/>
      </c:catAx>
      <c:valAx>
        <c:axId val="392815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2813416"/>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18" ma:contentTypeDescription="Create a new document." ma:contentTypeScope="" ma:versionID="2c09486c96d43a86295f2038bc336149">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6aab54eccb52db8381213c04186a981b"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556cdf18-01b9-4134-82b4-910e5412af24" xsi:nil="true"/>
    <Documenttype xmlns="556cdf18-01b9-4134-82b4-910e5412af24" xsi:nil="true"/>
    <Summary xmlns="556cdf18-01b9-4134-82b4-910e5412af24" xsi:nil="true"/>
  </documentManagement>
</p:properties>
</file>

<file path=customXml/itemProps1.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2.xml><?xml version="1.0" encoding="utf-8"?>
<ds:datastoreItem xmlns:ds="http://schemas.openxmlformats.org/officeDocument/2006/customXml" ds:itemID="{30D8F25B-FAC9-459E-BF6A-4F2C6300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df18-01b9-4134-82b4-910e5412af24"/>
    <ds:schemaRef ds:uri="4b562380-c0d7-4c5f-9ac2-5670c239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2EBA0-4CC9-45AC-BB50-66B3329CDCE5}">
  <ds:schemaRefs>
    <ds:schemaRef ds:uri="http://schemas.openxmlformats.org/officeDocument/2006/bibliography"/>
  </ds:schemaRefs>
</ds:datastoreItem>
</file>

<file path=customXml/itemProps4.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556cdf18-01b9-4134-82b4-910e5412af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ss Hedley</cp:lastModifiedBy>
  <cp:revision>2</cp:revision>
  <cp:lastPrinted>2018-09-20T08:51:00Z</cp:lastPrinted>
  <dcterms:created xsi:type="dcterms:W3CDTF">2021-03-03T09:06:00Z</dcterms:created>
  <dcterms:modified xsi:type="dcterms:W3CDTF">2021-03-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y fmtid="{D5CDD505-2E9C-101B-9397-08002B2CF9AE}" pid="3" name="Audience">
    <vt:lpwstr>All Staff</vt:lpwstr>
  </property>
  <property fmtid="{D5CDD505-2E9C-101B-9397-08002B2CF9AE}" pid="4" name="AuthorIds_UIVersion_512">
    <vt:lpwstr>11</vt:lpwstr>
  </property>
</Properties>
</file>